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4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969"/>
        <w:gridCol w:w="375"/>
        <w:gridCol w:w="1080"/>
        <w:gridCol w:w="393"/>
        <w:gridCol w:w="712"/>
        <w:gridCol w:w="181"/>
        <w:gridCol w:w="278"/>
        <w:gridCol w:w="219"/>
        <w:gridCol w:w="808"/>
        <w:gridCol w:w="155"/>
        <w:gridCol w:w="802"/>
        <w:gridCol w:w="188"/>
        <w:gridCol w:w="90"/>
        <w:gridCol w:w="803"/>
        <w:gridCol w:w="285"/>
        <w:gridCol w:w="995"/>
        <w:gridCol w:w="241"/>
        <w:gridCol w:w="615"/>
        <w:gridCol w:w="1150"/>
      </w:tblGrid>
      <w:tr w:rsidR="00E404B5" w14:paraId="38EF95CE" w14:textId="77777777" w:rsidTr="003D7479">
        <w:trPr>
          <w:trHeight w:val="268"/>
        </w:trPr>
        <w:tc>
          <w:tcPr>
            <w:tcW w:w="11190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3400"/>
          </w:tcPr>
          <w:p w14:paraId="22767369" w14:textId="77777777" w:rsidR="00E404B5" w:rsidRDefault="00175129" w:rsidP="00E404B5">
            <w:pPr>
              <w:pStyle w:val="TableParagraph"/>
              <w:spacing w:line="248" w:lineRule="exact"/>
              <w:ind w:left="1" w:right="9"/>
              <w:jc w:val="center"/>
              <w:rPr>
                <w:b/>
                <w:color w:val="FFFFFF" w:themeColor="background1"/>
                <w:spacing w:val="-2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88283D">
              <w:rPr>
                <w:b/>
                <w:color w:val="FFFFFF" w:themeColor="background1"/>
              </w:rPr>
              <w:t xml:space="preserve">  </w:t>
            </w:r>
            <w:r w:rsidR="00E404B5" w:rsidRPr="00355438">
              <w:rPr>
                <w:b/>
                <w:color w:val="FFFFFF" w:themeColor="background1"/>
              </w:rPr>
              <w:t>PATIENT</w:t>
            </w:r>
            <w:r w:rsidR="00E404B5" w:rsidRPr="00355438">
              <w:rPr>
                <w:b/>
                <w:color w:val="FFFFFF" w:themeColor="background1"/>
                <w:spacing w:val="-5"/>
              </w:rPr>
              <w:t xml:space="preserve"> </w:t>
            </w:r>
            <w:r w:rsidR="00E404B5" w:rsidRPr="00355438">
              <w:rPr>
                <w:b/>
                <w:color w:val="FFFFFF" w:themeColor="background1"/>
                <w:spacing w:val="-2"/>
              </w:rPr>
              <w:t>INFORMATION</w:t>
            </w:r>
          </w:p>
          <w:p w14:paraId="3A6111AB" w14:textId="0D3B245F" w:rsidR="001A1E84" w:rsidRPr="00355438" w:rsidRDefault="001A1E84" w:rsidP="00E404B5">
            <w:pPr>
              <w:pStyle w:val="TableParagraph"/>
              <w:spacing w:line="248" w:lineRule="exact"/>
              <w:ind w:left="1" w:right="9"/>
              <w:jc w:val="center"/>
              <w:rPr>
                <w:b/>
                <w:color w:val="4F6228" w:themeColor="accent3" w:themeShade="80"/>
              </w:rPr>
            </w:pPr>
          </w:p>
        </w:tc>
      </w:tr>
      <w:tr w:rsidR="00E404B5" w14:paraId="643E4FBB" w14:textId="77777777" w:rsidTr="003D7479">
        <w:trPr>
          <w:trHeight w:val="486"/>
        </w:trPr>
        <w:tc>
          <w:tcPr>
            <w:tcW w:w="32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2C61E" w14:textId="77777777" w:rsidR="00E404B5" w:rsidRDefault="00E404B5" w:rsidP="00E404B5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eg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Last</w:t>
            </w:r>
            <w:r>
              <w:rPr>
                <w:b/>
                <w:spacing w:val="-4"/>
                <w:sz w:val="20"/>
              </w:rPr>
              <w:t xml:space="preserve"> Name</w:t>
            </w:r>
          </w:p>
        </w:tc>
        <w:tc>
          <w:tcPr>
            <w:tcW w:w="27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75546" w14:textId="77777777" w:rsidR="00E404B5" w:rsidRDefault="00E404B5" w:rsidP="00E404B5">
            <w:pPr>
              <w:pStyle w:val="TableParagraph"/>
              <w:spacing w:before="1"/>
              <w:ind w:left="89"/>
              <w:rPr>
                <w:b/>
                <w:sz w:val="20"/>
              </w:rPr>
            </w:pPr>
            <w:r>
              <w:rPr>
                <w:b/>
                <w:sz w:val="20"/>
              </w:rPr>
              <w:t>Firs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ame</w:t>
            </w:r>
          </w:p>
        </w:tc>
        <w:tc>
          <w:tcPr>
            <w:tcW w:w="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F393E" w14:textId="77777777" w:rsidR="00E404B5" w:rsidRDefault="00E404B5" w:rsidP="00E404B5">
            <w:pPr>
              <w:pStyle w:val="TableParagraph"/>
              <w:spacing w:before="1"/>
              <w:ind w:left="10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M.I.</w:t>
            </w: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3DF0E" w14:textId="77777777" w:rsidR="00E404B5" w:rsidRDefault="00E404B5" w:rsidP="00E404B5">
            <w:pPr>
              <w:pStyle w:val="TableParagraph"/>
              <w:spacing w:before="1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Preferre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ame</w:t>
            </w:r>
          </w:p>
        </w:tc>
        <w:tc>
          <w:tcPr>
            <w:tcW w:w="20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10CA1" w14:textId="77777777" w:rsidR="00E404B5" w:rsidRDefault="00E404B5" w:rsidP="00E404B5">
            <w:pPr>
              <w:pStyle w:val="TableParagraph"/>
              <w:spacing w:before="1"/>
              <w:ind w:left="94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irth</w:t>
            </w:r>
          </w:p>
        </w:tc>
      </w:tr>
      <w:tr w:rsidR="00E404B5" w14:paraId="169288BB" w14:textId="77777777" w:rsidTr="003D7479">
        <w:trPr>
          <w:trHeight w:val="1355"/>
        </w:trPr>
        <w:tc>
          <w:tcPr>
            <w:tcW w:w="11190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5B191" w14:textId="00E8C568" w:rsidR="00E404B5" w:rsidRDefault="00E404B5" w:rsidP="00E404B5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eg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ex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Pleas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HECK</w:t>
            </w:r>
            <w:r>
              <w:rPr>
                <w:b/>
                <w:spacing w:val="-6"/>
                <w:sz w:val="20"/>
              </w:rPr>
              <w:t xml:space="preserve"> </w:t>
            </w:r>
            <w:r w:rsidR="00FF3E2E">
              <w:rPr>
                <w:b/>
                <w:spacing w:val="-4"/>
                <w:sz w:val="20"/>
              </w:rPr>
              <w:t>ONE) *</w:t>
            </w:r>
          </w:p>
          <w:p w14:paraId="73D6F965" w14:textId="5BE13DD5" w:rsidR="00E404B5" w:rsidRDefault="001E0FA4" w:rsidP="00E404B5">
            <w:pPr>
              <w:pStyle w:val="TableParagraph"/>
              <w:tabs>
                <w:tab w:val="left" w:pos="1367"/>
              </w:tabs>
              <w:spacing w:before="1"/>
              <w:ind w:left="410" w:right="2985"/>
              <w:rPr>
                <w:sz w:val="18"/>
              </w:rPr>
            </w:pPr>
            <w:sdt>
              <w:sdtPr>
                <w:rPr>
                  <w:spacing w:val="-4"/>
                  <w:sz w:val="18"/>
                </w:rPr>
                <w:id w:val="-214388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4B5">
                  <w:rPr>
                    <w:rFonts w:ascii="MS Gothic" w:eastAsia="MS Gothic" w:hAnsi="MS Gothic" w:hint="eastAsia"/>
                    <w:spacing w:val="-4"/>
                    <w:sz w:val="18"/>
                  </w:rPr>
                  <w:t>☐</w:t>
                </w:r>
              </w:sdtContent>
            </w:sdt>
            <w:r w:rsidR="00E404B5">
              <w:rPr>
                <w:spacing w:val="-4"/>
                <w:sz w:val="18"/>
              </w:rPr>
              <w:t>Male</w:t>
            </w:r>
            <w:r w:rsidR="00E404B5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212796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4B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404B5">
              <w:rPr>
                <w:spacing w:val="-2"/>
                <w:sz w:val="18"/>
              </w:rPr>
              <w:t>Female</w:t>
            </w:r>
            <w:r w:rsidR="00E404B5">
              <w:rPr>
                <w:sz w:val="18"/>
              </w:rPr>
              <w:t xml:space="preserve"> </w:t>
            </w:r>
            <w:r w:rsidR="00FF3E2E">
              <w:rPr>
                <w:sz w:val="18"/>
              </w:rPr>
              <w:t xml:space="preserve">         </w:t>
            </w:r>
            <w:sdt>
              <w:sdtPr>
                <w:rPr>
                  <w:sz w:val="18"/>
                </w:rPr>
                <w:id w:val="-207780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4B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404B5">
              <w:rPr>
                <w:sz w:val="18"/>
              </w:rPr>
              <w:t>Choose</w:t>
            </w:r>
            <w:r w:rsidR="00E404B5">
              <w:rPr>
                <w:spacing w:val="-11"/>
                <w:sz w:val="18"/>
              </w:rPr>
              <w:t xml:space="preserve"> </w:t>
            </w:r>
            <w:r w:rsidR="00E404B5">
              <w:rPr>
                <w:sz w:val="18"/>
              </w:rPr>
              <w:t>not</w:t>
            </w:r>
            <w:r w:rsidR="00E404B5">
              <w:rPr>
                <w:spacing w:val="-10"/>
                <w:sz w:val="18"/>
              </w:rPr>
              <w:t xml:space="preserve"> </w:t>
            </w:r>
            <w:r w:rsidR="00E404B5">
              <w:rPr>
                <w:sz w:val="18"/>
              </w:rPr>
              <w:t>to</w:t>
            </w:r>
            <w:r w:rsidR="00E404B5">
              <w:rPr>
                <w:spacing w:val="-10"/>
                <w:sz w:val="18"/>
              </w:rPr>
              <w:t xml:space="preserve"> </w:t>
            </w:r>
            <w:r w:rsidR="00E404B5">
              <w:rPr>
                <w:sz w:val="18"/>
              </w:rPr>
              <w:t>disclose</w:t>
            </w:r>
          </w:p>
          <w:p w14:paraId="192A8CCF" w14:textId="77777777" w:rsidR="00E404B5" w:rsidRDefault="00E404B5" w:rsidP="00E404B5">
            <w:pPr>
              <w:pStyle w:val="TableParagraph"/>
              <w:spacing w:before="119"/>
              <w:ind w:left="107" w:right="72"/>
              <w:rPr>
                <w:sz w:val="15"/>
              </w:rPr>
            </w:pPr>
            <w:r>
              <w:rPr>
                <w:sz w:val="15"/>
              </w:rPr>
              <w:t>*Sex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ssigned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t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birth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(Mal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Female).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leas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b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war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that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nam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sex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you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hav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listed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your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insuranc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mus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b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use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o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ocument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ertaining</w:t>
            </w:r>
          </w:p>
          <w:p w14:paraId="10689115" w14:textId="77777777" w:rsidR="00E404B5" w:rsidRPr="00763EE3" w:rsidRDefault="00E404B5" w:rsidP="00E404B5">
            <w:pPr>
              <w:pStyle w:val="TableParagraph"/>
              <w:spacing w:before="1" w:line="163" w:lineRule="exact"/>
              <w:ind w:left="107"/>
              <w:rPr>
                <w:sz w:val="15"/>
              </w:rPr>
            </w:pPr>
            <w:r>
              <w:rPr>
                <w:sz w:val="15"/>
              </w:rPr>
              <w:t>to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insurance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billing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orrespondence.</w:t>
            </w:r>
          </w:p>
        </w:tc>
      </w:tr>
      <w:tr w:rsidR="00E404B5" w14:paraId="44D315E0" w14:textId="77777777" w:rsidTr="003D7479">
        <w:trPr>
          <w:trHeight w:val="489"/>
        </w:trPr>
        <w:tc>
          <w:tcPr>
            <w:tcW w:w="602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426F5" w14:textId="77777777" w:rsidR="00E404B5" w:rsidRDefault="00E404B5" w:rsidP="00E404B5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hysica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ddress</w:t>
            </w:r>
          </w:p>
        </w:tc>
        <w:tc>
          <w:tcPr>
            <w:tcW w:w="21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7413F" w14:textId="77777777" w:rsidR="00E404B5" w:rsidRDefault="00E404B5" w:rsidP="00E404B5">
            <w:pPr>
              <w:pStyle w:val="TableParagraph"/>
              <w:spacing w:before="1"/>
              <w:ind w:left="10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ity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EE939" w14:textId="77777777" w:rsidR="00E404B5" w:rsidRDefault="00E404B5" w:rsidP="00E404B5">
            <w:pPr>
              <w:pStyle w:val="TableParagraph"/>
              <w:spacing w:before="1"/>
              <w:ind w:left="9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tate</w:t>
            </w:r>
          </w:p>
        </w:tc>
        <w:tc>
          <w:tcPr>
            <w:tcW w:w="20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619A8" w14:textId="77777777" w:rsidR="00E404B5" w:rsidRDefault="00E404B5" w:rsidP="00E404B5">
            <w:pPr>
              <w:pStyle w:val="TableParagraph"/>
              <w:spacing w:before="1"/>
              <w:ind w:left="94"/>
              <w:rPr>
                <w:b/>
                <w:sz w:val="20"/>
              </w:rPr>
            </w:pPr>
            <w:r>
              <w:rPr>
                <w:b/>
                <w:sz w:val="20"/>
              </w:rPr>
              <w:t>Zi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Code</w:t>
            </w:r>
          </w:p>
        </w:tc>
      </w:tr>
      <w:tr w:rsidR="00E404B5" w14:paraId="7C2AE7B3" w14:textId="77777777" w:rsidTr="003D7479">
        <w:trPr>
          <w:trHeight w:val="486"/>
        </w:trPr>
        <w:tc>
          <w:tcPr>
            <w:tcW w:w="602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B1607" w14:textId="77777777" w:rsidR="00E404B5" w:rsidRDefault="00E404B5" w:rsidP="00E404B5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ailing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ddress</w:t>
            </w:r>
          </w:p>
        </w:tc>
        <w:tc>
          <w:tcPr>
            <w:tcW w:w="21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8FAB5" w14:textId="77777777" w:rsidR="00E404B5" w:rsidRDefault="00E404B5" w:rsidP="00E404B5">
            <w:pPr>
              <w:pStyle w:val="TableParagraph"/>
              <w:spacing w:before="1"/>
              <w:ind w:left="10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ity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6EED0" w14:textId="77777777" w:rsidR="00E404B5" w:rsidRDefault="00E404B5" w:rsidP="00E404B5">
            <w:pPr>
              <w:pStyle w:val="TableParagraph"/>
              <w:spacing w:before="1"/>
              <w:ind w:left="9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tate</w:t>
            </w:r>
          </w:p>
        </w:tc>
        <w:tc>
          <w:tcPr>
            <w:tcW w:w="20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45B30" w14:textId="77777777" w:rsidR="00E404B5" w:rsidRDefault="00E404B5" w:rsidP="00E404B5">
            <w:pPr>
              <w:pStyle w:val="TableParagraph"/>
              <w:spacing w:before="1"/>
              <w:ind w:left="94"/>
              <w:rPr>
                <w:b/>
                <w:sz w:val="20"/>
              </w:rPr>
            </w:pPr>
            <w:r>
              <w:rPr>
                <w:b/>
                <w:sz w:val="20"/>
              </w:rPr>
              <w:t>Zi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Code</w:t>
            </w:r>
          </w:p>
        </w:tc>
      </w:tr>
      <w:tr w:rsidR="00E404B5" w14:paraId="621B8A9A" w14:textId="77777777" w:rsidTr="003D7479">
        <w:trPr>
          <w:trHeight w:val="244"/>
        </w:trPr>
        <w:tc>
          <w:tcPr>
            <w:tcW w:w="11190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507AA43" w14:textId="239A6582" w:rsidR="00E404B5" w:rsidRDefault="00E404B5" w:rsidP="004E5677">
            <w:pPr>
              <w:pStyle w:val="TableParagraph"/>
              <w:spacing w:before="1"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leas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mple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dica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you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eferre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ntac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etho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HECK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N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ox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elow:</w:t>
            </w:r>
          </w:p>
        </w:tc>
      </w:tr>
      <w:tr w:rsidR="00E404B5" w14:paraId="24A59589" w14:textId="77777777" w:rsidTr="003D7479">
        <w:trPr>
          <w:trHeight w:val="465"/>
        </w:trPr>
        <w:tc>
          <w:tcPr>
            <w:tcW w:w="219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133F9" w14:textId="2AE2B189" w:rsidR="00E404B5" w:rsidRDefault="001E0FA4" w:rsidP="00E404B5">
            <w:pPr>
              <w:pStyle w:val="TableParagraph"/>
              <w:spacing w:before="1"/>
              <w:ind w:left="410"/>
              <w:rPr>
                <w:spacing w:val="-2"/>
                <w:sz w:val="20"/>
              </w:rPr>
            </w:pPr>
            <w:sdt>
              <w:sdtPr>
                <w:rPr>
                  <w:sz w:val="20"/>
                </w:rPr>
                <w:id w:val="-98331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E2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04B5">
              <w:rPr>
                <w:sz w:val="20"/>
              </w:rPr>
              <w:t>Home</w:t>
            </w:r>
            <w:r w:rsidR="00E404B5">
              <w:rPr>
                <w:spacing w:val="-7"/>
                <w:sz w:val="20"/>
              </w:rPr>
              <w:t xml:space="preserve"> </w:t>
            </w:r>
            <w:r w:rsidR="00E404B5">
              <w:rPr>
                <w:spacing w:val="-2"/>
                <w:sz w:val="20"/>
              </w:rPr>
              <w:t>Phone</w:t>
            </w:r>
          </w:p>
          <w:p w14:paraId="2453C53B" w14:textId="77777777" w:rsidR="00E404B5" w:rsidRDefault="00E404B5" w:rsidP="00E404B5">
            <w:pPr>
              <w:pStyle w:val="TableParagraph"/>
              <w:spacing w:before="1"/>
              <w:ind w:left="410"/>
              <w:rPr>
                <w:sz w:val="20"/>
              </w:rPr>
            </w:pPr>
            <w:r w:rsidRPr="00744294">
              <w:rPr>
                <w:spacing w:val="-2"/>
                <w:sz w:val="20"/>
              </w:rPr>
              <w:t>(</w:t>
            </w:r>
            <w:r w:rsidRPr="00744294">
              <w:rPr>
                <w:spacing w:val="-2"/>
                <w:sz w:val="20"/>
              </w:rPr>
              <w:tab/>
              <w:t>)</w:t>
            </w:r>
            <w:r w:rsidRPr="00744294">
              <w:rPr>
                <w:spacing w:val="-2"/>
                <w:sz w:val="20"/>
              </w:rPr>
              <w:tab/>
              <w:t>-</w:t>
            </w:r>
          </w:p>
        </w:tc>
        <w:tc>
          <w:tcPr>
            <w:tcW w:w="2366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21FE2" w14:textId="77777777" w:rsidR="00E404B5" w:rsidRDefault="001E0FA4" w:rsidP="00E404B5">
            <w:pPr>
              <w:pStyle w:val="TableParagraph"/>
              <w:spacing w:before="1"/>
              <w:ind w:left="421"/>
              <w:rPr>
                <w:spacing w:val="-2"/>
                <w:sz w:val="20"/>
              </w:rPr>
            </w:pPr>
            <w:sdt>
              <w:sdtPr>
                <w:rPr>
                  <w:sz w:val="20"/>
                </w:rPr>
                <w:id w:val="-101753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4B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04B5">
              <w:rPr>
                <w:sz w:val="20"/>
              </w:rPr>
              <w:t>Cell</w:t>
            </w:r>
            <w:r w:rsidR="00E404B5">
              <w:rPr>
                <w:spacing w:val="-6"/>
                <w:sz w:val="20"/>
              </w:rPr>
              <w:t xml:space="preserve"> </w:t>
            </w:r>
            <w:r w:rsidR="00E404B5">
              <w:rPr>
                <w:spacing w:val="-2"/>
                <w:sz w:val="20"/>
              </w:rPr>
              <w:t>Phone</w:t>
            </w:r>
          </w:p>
          <w:p w14:paraId="7E4DE475" w14:textId="77777777" w:rsidR="00E404B5" w:rsidRDefault="00E404B5" w:rsidP="00E404B5">
            <w:pPr>
              <w:pStyle w:val="TableParagraph"/>
              <w:spacing w:before="1"/>
              <w:ind w:left="421"/>
              <w:rPr>
                <w:sz w:val="20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</w:rPr>
              <w:tab/>
              <w:t>)</w:t>
            </w:r>
            <w:r>
              <w:rPr>
                <w:sz w:val="18"/>
              </w:rPr>
              <w:tab/>
              <w:t>-</w:t>
            </w:r>
          </w:p>
        </w:tc>
        <w:tc>
          <w:tcPr>
            <w:tcW w:w="2262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26806" w14:textId="77777777" w:rsidR="00E404B5" w:rsidRDefault="001E0FA4" w:rsidP="00E404B5">
            <w:pPr>
              <w:pStyle w:val="TableParagraph"/>
              <w:spacing w:before="1"/>
              <w:ind w:left="414"/>
              <w:rPr>
                <w:spacing w:val="-2"/>
                <w:sz w:val="20"/>
              </w:rPr>
            </w:pPr>
            <w:sdt>
              <w:sdtPr>
                <w:rPr>
                  <w:sz w:val="20"/>
                </w:rPr>
                <w:id w:val="157539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4B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04B5">
              <w:rPr>
                <w:sz w:val="20"/>
              </w:rPr>
              <w:t>Day</w:t>
            </w:r>
            <w:r w:rsidR="00E404B5">
              <w:rPr>
                <w:spacing w:val="-4"/>
                <w:sz w:val="20"/>
              </w:rPr>
              <w:t xml:space="preserve"> </w:t>
            </w:r>
            <w:r w:rsidR="00E404B5">
              <w:rPr>
                <w:spacing w:val="-2"/>
                <w:sz w:val="20"/>
              </w:rPr>
              <w:t>Phone</w:t>
            </w:r>
          </w:p>
          <w:p w14:paraId="479D6A0C" w14:textId="77777777" w:rsidR="00E404B5" w:rsidRDefault="00E404B5" w:rsidP="00E404B5">
            <w:pPr>
              <w:pStyle w:val="TableParagraph"/>
              <w:spacing w:before="1"/>
              <w:ind w:left="414"/>
              <w:rPr>
                <w:sz w:val="20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</w:rPr>
              <w:tab/>
              <w:t>)</w:t>
            </w:r>
            <w:r>
              <w:rPr>
                <w:sz w:val="18"/>
              </w:rPr>
              <w:tab/>
              <w:t>-</w:t>
            </w:r>
          </w:p>
        </w:tc>
        <w:tc>
          <w:tcPr>
            <w:tcW w:w="4367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A2D37" w14:textId="77777777" w:rsidR="00E404B5" w:rsidRDefault="001E0FA4" w:rsidP="00E404B5">
            <w:pPr>
              <w:pStyle w:val="TableParagraph"/>
              <w:spacing w:before="1"/>
              <w:ind w:left="415"/>
              <w:rPr>
                <w:sz w:val="20"/>
              </w:rPr>
            </w:pPr>
            <w:sdt>
              <w:sdtPr>
                <w:rPr>
                  <w:sz w:val="20"/>
                </w:rPr>
                <w:id w:val="-105192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4B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04B5">
              <w:rPr>
                <w:sz w:val="20"/>
              </w:rPr>
              <w:t>E-Mail</w:t>
            </w:r>
            <w:r w:rsidR="00E404B5">
              <w:rPr>
                <w:spacing w:val="-7"/>
                <w:sz w:val="20"/>
              </w:rPr>
              <w:t xml:space="preserve"> </w:t>
            </w:r>
            <w:r w:rsidR="00E404B5">
              <w:rPr>
                <w:spacing w:val="-2"/>
                <w:sz w:val="20"/>
              </w:rPr>
              <w:t>Address</w:t>
            </w:r>
          </w:p>
        </w:tc>
      </w:tr>
      <w:tr w:rsidR="00E404B5" w14:paraId="36555AFC" w14:textId="77777777" w:rsidTr="003D7479">
        <w:trPr>
          <w:trHeight w:val="637"/>
        </w:trPr>
        <w:tc>
          <w:tcPr>
            <w:tcW w:w="1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F667AAA" w14:textId="77777777" w:rsidR="00E404B5" w:rsidRDefault="00E404B5" w:rsidP="00E404B5">
            <w:pPr>
              <w:pStyle w:val="TableParagraph"/>
              <w:spacing w:before="87" w:line="243" w:lineRule="exact"/>
              <w:ind w:right="512"/>
              <w:jc w:val="center"/>
              <w:rPr>
                <w:b/>
                <w:sz w:val="20"/>
              </w:rPr>
            </w:pPr>
            <w:bookmarkStart w:id="0" w:name="_Hlk191898686"/>
            <w:r>
              <w:rPr>
                <w:b/>
                <w:sz w:val="20"/>
              </w:rPr>
              <w:t xml:space="preserve">Do you need help </w:t>
            </w:r>
            <w:proofErr w:type="gramStart"/>
            <w:r>
              <w:rPr>
                <w:b/>
                <w:sz w:val="20"/>
              </w:rPr>
              <w:t>with</w:t>
            </w:r>
            <w:proofErr w:type="gramEnd"/>
            <w:r>
              <w:rPr>
                <w:b/>
                <w:sz w:val="20"/>
              </w:rPr>
              <w:t>?</w:t>
            </w:r>
          </w:p>
          <w:p w14:paraId="197CBA0E" w14:textId="77777777" w:rsidR="00E404B5" w:rsidRPr="00763EE3" w:rsidRDefault="00E404B5" w:rsidP="00E404B5">
            <w:pPr>
              <w:pStyle w:val="TableParagraph"/>
              <w:spacing w:line="219" w:lineRule="exact"/>
              <w:ind w:right="554"/>
              <w:jc w:val="center"/>
              <w:rPr>
                <w:spacing w:val="-2"/>
                <w:sz w:val="18"/>
              </w:rPr>
            </w:pPr>
          </w:p>
        </w:tc>
        <w:tc>
          <w:tcPr>
            <w:tcW w:w="256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A6CF2" w14:textId="77777777" w:rsidR="00E404B5" w:rsidRPr="0031776F" w:rsidRDefault="001E0FA4" w:rsidP="00E404B5">
            <w:pPr>
              <w:pStyle w:val="TableParagraph"/>
              <w:spacing w:before="99"/>
              <w:ind w:right="396"/>
              <w:rPr>
                <w:sz w:val="18"/>
              </w:rPr>
            </w:pPr>
            <w:sdt>
              <w:sdtPr>
                <w:rPr>
                  <w:sz w:val="18"/>
                </w:rPr>
                <w:id w:val="-45711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4B5" w:rsidRPr="0031776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404B5" w:rsidRPr="0031776F">
              <w:rPr>
                <w:sz w:val="18"/>
              </w:rPr>
              <w:t>Medical Insurance</w:t>
            </w:r>
          </w:p>
          <w:p w14:paraId="02327328" w14:textId="77777777" w:rsidR="00E404B5" w:rsidRPr="0031776F" w:rsidRDefault="001E0FA4" w:rsidP="00E404B5">
            <w:pPr>
              <w:pStyle w:val="TableParagraph"/>
              <w:spacing w:before="99"/>
              <w:ind w:right="396"/>
              <w:rPr>
                <w:sz w:val="18"/>
              </w:rPr>
            </w:pPr>
            <w:sdt>
              <w:sdtPr>
                <w:rPr>
                  <w:sz w:val="18"/>
                </w:rPr>
                <w:id w:val="-62539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4B5" w:rsidRPr="0031776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404B5" w:rsidRPr="0031776F">
              <w:rPr>
                <w:sz w:val="18"/>
              </w:rPr>
              <w:t>Food</w:t>
            </w:r>
          </w:p>
          <w:p w14:paraId="647886F1" w14:textId="77777777" w:rsidR="00E404B5" w:rsidRPr="0031776F" w:rsidRDefault="001E0FA4" w:rsidP="00E404B5">
            <w:pPr>
              <w:pStyle w:val="TableParagraph"/>
              <w:spacing w:before="99"/>
              <w:ind w:right="396"/>
              <w:rPr>
                <w:sz w:val="18"/>
              </w:rPr>
            </w:pPr>
            <w:sdt>
              <w:sdtPr>
                <w:rPr>
                  <w:sz w:val="18"/>
                </w:rPr>
                <w:id w:val="163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4B5" w:rsidRPr="0031776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404B5" w:rsidRPr="0031776F">
              <w:rPr>
                <w:sz w:val="18"/>
              </w:rPr>
              <w:t>Transportation</w:t>
            </w:r>
          </w:p>
          <w:p w14:paraId="7EDDBB58" w14:textId="77777777" w:rsidR="00E404B5" w:rsidRPr="0031776F" w:rsidRDefault="001E0FA4" w:rsidP="00E404B5">
            <w:pPr>
              <w:pStyle w:val="TableParagraph"/>
              <w:spacing w:before="99"/>
              <w:ind w:right="396"/>
              <w:rPr>
                <w:sz w:val="18"/>
              </w:rPr>
            </w:pPr>
            <w:sdt>
              <w:sdtPr>
                <w:rPr>
                  <w:sz w:val="18"/>
                </w:rPr>
                <w:id w:val="143940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4B5" w:rsidRPr="0031776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404B5" w:rsidRPr="0031776F">
              <w:rPr>
                <w:sz w:val="18"/>
              </w:rPr>
              <w:t>Financial Hardship</w:t>
            </w:r>
          </w:p>
          <w:p w14:paraId="1B69101D" w14:textId="02ED203B" w:rsidR="00E404B5" w:rsidRPr="00744294" w:rsidRDefault="001E0FA4" w:rsidP="00331BCD">
            <w:pPr>
              <w:pStyle w:val="TableParagraph"/>
              <w:spacing w:before="99"/>
              <w:ind w:right="396"/>
              <w:rPr>
                <w:sz w:val="20"/>
                <w:szCs w:val="24"/>
              </w:rPr>
            </w:pPr>
            <w:sdt>
              <w:sdtPr>
                <w:rPr>
                  <w:sz w:val="18"/>
                </w:rPr>
                <w:id w:val="106460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4B5" w:rsidRPr="0031776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404B5" w:rsidRPr="0031776F">
              <w:rPr>
                <w:sz w:val="18"/>
              </w:rPr>
              <w:t>Housing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46F8407" w14:textId="3F9FB622" w:rsidR="00E404B5" w:rsidRDefault="00E404B5" w:rsidP="00E404B5">
            <w:pPr>
              <w:pStyle w:val="TableParagraph"/>
              <w:spacing w:before="75"/>
              <w:ind w:left="112"/>
              <w:rPr>
                <w:b/>
                <w:spacing w:val="-2"/>
                <w:sz w:val="20"/>
              </w:rPr>
            </w:pPr>
            <w:r>
              <w:rPr>
                <w:b/>
                <w:sz w:val="20"/>
              </w:rPr>
              <w:t>D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eed</w:t>
            </w:r>
            <w:r>
              <w:rPr>
                <w:b/>
                <w:spacing w:val="-11"/>
                <w:sz w:val="20"/>
              </w:rPr>
              <w:t xml:space="preserve"> </w:t>
            </w:r>
            <w:r w:rsidR="00FF3E2E">
              <w:rPr>
                <w:b/>
                <w:sz w:val="20"/>
              </w:rPr>
              <w:t>an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terpreter?</w:t>
            </w:r>
          </w:p>
          <w:p w14:paraId="11D3A834" w14:textId="77777777" w:rsidR="00E404B5" w:rsidRPr="00E404B5" w:rsidRDefault="001E0FA4" w:rsidP="00E404B5">
            <w:pPr>
              <w:pStyle w:val="TableParagraph"/>
              <w:spacing w:before="75"/>
              <w:ind w:left="112"/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-125890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4B5" w:rsidRPr="00E404B5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E404B5" w:rsidRPr="00E404B5">
              <w:rPr>
                <w:bCs/>
                <w:sz w:val="20"/>
              </w:rPr>
              <w:t>Yes</w:t>
            </w:r>
          </w:p>
          <w:p w14:paraId="16A593C1" w14:textId="215C40BE" w:rsidR="00E404B5" w:rsidRPr="00E404B5" w:rsidRDefault="001E0FA4" w:rsidP="00E404B5">
            <w:pPr>
              <w:pStyle w:val="TableParagraph"/>
              <w:spacing w:before="75"/>
              <w:ind w:left="112"/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2800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4B5" w:rsidRPr="00E404B5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E404B5" w:rsidRPr="00E404B5">
              <w:rPr>
                <w:bCs/>
                <w:sz w:val="20"/>
              </w:rPr>
              <w:t>No</w:t>
            </w:r>
          </w:p>
          <w:p w14:paraId="289BE6CD" w14:textId="1EB1EC36" w:rsidR="00E404B5" w:rsidRDefault="00E404B5" w:rsidP="00E404B5">
            <w:pPr>
              <w:pStyle w:val="TableParagraph"/>
              <w:spacing w:before="75"/>
              <w:ind w:left="112"/>
              <w:rPr>
                <w:b/>
                <w:sz w:val="20"/>
              </w:rPr>
            </w:pPr>
          </w:p>
        </w:tc>
        <w:tc>
          <w:tcPr>
            <w:tcW w:w="15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F21E23" w14:textId="77777777" w:rsidR="00E404B5" w:rsidRDefault="00E404B5" w:rsidP="00E40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B127D" w14:textId="06D6CDDF" w:rsidR="00E404B5" w:rsidRDefault="00E404B5" w:rsidP="00E404B5">
            <w:pPr>
              <w:pStyle w:val="TableParagraph"/>
              <w:spacing w:before="99"/>
              <w:ind w:left="408" w:right="133"/>
              <w:rPr>
                <w:sz w:val="18"/>
              </w:rPr>
            </w:pPr>
          </w:p>
        </w:tc>
        <w:tc>
          <w:tcPr>
            <w:tcW w:w="23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A80FCEF" w14:textId="77777777" w:rsidR="00E404B5" w:rsidRDefault="00E404B5" w:rsidP="00E404B5">
            <w:pPr>
              <w:pStyle w:val="TableParagraph"/>
              <w:spacing w:before="75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Prima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eferred </w:t>
            </w:r>
            <w:r>
              <w:rPr>
                <w:b/>
                <w:spacing w:val="-2"/>
                <w:sz w:val="20"/>
              </w:rPr>
              <w:t>Language:</w:t>
            </w:r>
          </w:p>
        </w:tc>
        <w:tc>
          <w:tcPr>
            <w:tcW w:w="200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42728" w14:textId="0920F232" w:rsidR="00E404B5" w:rsidRDefault="001E0FA4" w:rsidP="00E404B5">
            <w:pPr>
              <w:pStyle w:val="TableParagraph"/>
              <w:spacing w:before="99" w:line="219" w:lineRule="exact"/>
              <w:ind w:left="41"/>
              <w:rPr>
                <w:sz w:val="18"/>
              </w:rPr>
            </w:pPr>
            <w:sdt>
              <w:sdtPr>
                <w:rPr>
                  <w:spacing w:val="-2"/>
                  <w:sz w:val="18"/>
                </w:rPr>
                <w:id w:val="-138093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4B5">
                  <w:rPr>
                    <w:rFonts w:ascii="MS Gothic" w:eastAsia="MS Gothic" w:hAnsi="MS Gothic" w:hint="eastAsia"/>
                    <w:spacing w:val="-2"/>
                    <w:sz w:val="18"/>
                  </w:rPr>
                  <w:t>☐</w:t>
                </w:r>
              </w:sdtContent>
            </w:sdt>
            <w:r w:rsidR="00E404B5">
              <w:rPr>
                <w:spacing w:val="-2"/>
                <w:sz w:val="18"/>
              </w:rPr>
              <w:t>English</w:t>
            </w:r>
          </w:p>
          <w:p w14:paraId="600EE433" w14:textId="2F333B9E" w:rsidR="00E404B5" w:rsidRDefault="001E0FA4" w:rsidP="00E404B5">
            <w:pPr>
              <w:pStyle w:val="TableParagraph"/>
              <w:tabs>
                <w:tab w:val="left" w:pos="1811"/>
              </w:tabs>
              <w:spacing w:line="219" w:lineRule="exact"/>
              <w:ind w:left="41"/>
              <w:rPr>
                <w:sz w:val="18"/>
              </w:rPr>
            </w:pPr>
            <w:sdt>
              <w:sdtPr>
                <w:rPr>
                  <w:sz w:val="18"/>
                </w:rPr>
                <w:id w:val="-139334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10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404B5">
              <w:rPr>
                <w:sz w:val="18"/>
              </w:rPr>
              <w:t xml:space="preserve">Other: </w:t>
            </w:r>
            <w:r w:rsidR="00E404B5">
              <w:rPr>
                <w:sz w:val="18"/>
                <w:u w:val="single"/>
              </w:rPr>
              <w:tab/>
            </w:r>
          </w:p>
        </w:tc>
      </w:tr>
      <w:bookmarkEnd w:id="0"/>
      <w:tr w:rsidR="00A60FDE" w14:paraId="6B1B49AE" w14:textId="77777777">
        <w:trPr>
          <w:trHeight w:val="1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</w:tcBorders>
          </w:tcPr>
          <w:p w14:paraId="03904E6A" w14:textId="45AAAE78" w:rsidR="00A60FDE" w:rsidRDefault="00A60FDE" w:rsidP="007F3CE0">
            <w:pPr>
              <w:pStyle w:val="TableParagraph"/>
              <w:spacing w:before="2" w:line="240" w:lineRule="atLeast"/>
              <w:ind w:right="6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Housing Status: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14:paraId="521CFC51" w14:textId="77777777" w:rsidR="00A60FDE" w:rsidRDefault="00A60FDE" w:rsidP="00E404B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</w:tcBorders>
          </w:tcPr>
          <w:p w14:paraId="3D089807" w14:textId="77777777" w:rsidR="00A60FDE" w:rsidRDefault="00A60FDE" w:rsidP="00E404B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3" w:type="dxa"/>
            <w:tcBorders>
              <w:top w:val="single" w:sz="4" w:space="0" w:color="auto"/>
            </w:tcBorders>
          </w:tcPr>
          <w:p w14:paraId="0DBD0DE7" w14:textId="77777777" w:rsidR="00A60FDE" w:rsidRDefault="00A60FDE" w:rsidP="00E404B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14:paraId="28CB03BA" w14:textId="77777777" w:rsidR="00A60FDE" w:rsidRDefault="00A60FDE" w:rsidP="00E404B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65" w:type="dxa"/>
            <w:gridSpan w:val="3"/>
            <w:vMerge w:val="restart"/>
            <w:tcBorders>
              <w:top w:val="single" w:sz="4" w:space="0" w:color="auto"/>
              <w:bottom w:val="single" w:sz="2" w:space="0" w:color="000000" w:themeColor="text1"/>
            </w:tcBorders>
          </w:tcPr>
          <w:p w14:paraId="0F5AC1E0" w14:textId="77777777" w:rsidR="00A60FDE" w:rsidRDefault="001E0FA4" w:rsidP="00E404B5">
            <w:pPr>
              <w:pStyle w:val="TableParagraph"/>
              <w:spacing w:before="1"/>
              <w:ind w:left="438"/>
              <w:rPr>
                <w:sz w:val="18"/>
              </w:rPr>
            </w:pPr>
            <w:sdt>
              <w:sdtPr>
                <w:rPr>
                  <w:sz w:val="18"/>
                </w:rPr>
                <w:id w:val="10571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FD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60FDE">
              <w:rPr>
                <w:sz w:val="18"/>
              </w:rPr>
              <w:t>Doubling</w:t>
            </w:r>
            <w:r w:rsidR="00A60FDE">
              <w:rPr>
                <w:spacing w:val="-4"/>
                <w:sz w:val="18"/>
              </w:rPr>
              <w:t xml:space="preserve"> </w:t>
            </w:r>
            <w:r w:rsidR="00A60FDE">
              <w:rPr>
                <w:spacing w:val="-5"/>
                <w:sz w:val="18"/>
              </w:rPr>
              <w:t>Up</w:t>
            </w:r>
          </w:p>
          <w:p w14:paraId="27CC76E8" w14:textId="77777777" w:rsidR="00A60FDE" w:rsidRDefault="001E0FA4" w:rsidP="00E404B5">
            <w:pPr>
              <w:pStyle w:val="TableParagraph"/>
              <w:spacing w:before="32"/>
              <w:ind w:left="438"/>
              <w:rPr>
                <w:sz w:val="18"/>
              </w:rPr>
            </w:pPr>
            <w:sdt>
              <w:sdtPr>
                <w:rPr>
                  <w:spacing w:val="-2"/>
                  <w:sz w:val="18"/>
                </w:rPr>
                <w:id w:val="-174024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FDE">
                  <w:rPr>
                    <w:rFonts w:ascii="MS Gothic" w:eastAsia="MS Gothic" w:hAnsi="MS Gothic" w:hint="eastAsia"/>
                    <w:spacing w:val="-2"/>
                    <w:sz w:val="18"/>
                  </w:rPr>
                  <w:t>☐</w:t>
                </w:r>
              </w:sdtContent>
            </w:sdt>
            <w:r w:rsidR="00A60FDE">
              <w:rPr>
                <w:spacing w:val="-2"/>
                <w:sz w:val="18"/>
              </w:rPr>
              <w:t>Shelter</w:t>
            </w:r>
          </w:p>
        </w:tc>
        <w:tc>
          <w:tcPr>
            <w:tcW w:w="188" w:type="dxa"/>
            <w:vMerge w:val="restart"/>
            <w:tcBorders>
              <w:top w:val="single" w:sz="4" w:space="0" w:color="auto"/>
              <w:bottom w:val="single" w:sz="2" w:space="0" w:color="000000" w:themeColor="text1"/>
            </w:tcBorders>
          </w:tcPr>
          <w:p w14:paraId="69FA7586" w14:textId="77777777" w:rsidR="00A60FDE" w:rsidRDefault="00A60FDE" w:rsidP="00E40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" w:type="dxa"/>
            <w:vMerge w:val="restart"/>
            <w:tcBorders>
              <w:top w:val="single" w:sz="4" w:space="0" w:color="auto"/>
              <w:bottom w:val="single" w:sz="2" w:space="0" w:color="000000" w:themeColor="text1"/>
            </w:tcBorders>
          </w:tcPr>
          <w:p w14:paraId="487B8E50" w14:textId="77777777" w:rsidR="00A60FDE" w:rsidRDefault="00A60FDE" w:rsidP="00E40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3" w:type="dxa"/>
            <w:gridSpan w:val="3"/>
            <w:vMerge w:val="restart"/>
            <w:tcBorders>
              <w:top w:val="single" w:sz="4" w:space="0" w:color="auto"/>
              <w:bottom w:val="single" w:sz="2" w:space="0" w:color="000000" w:themeColor="text1"/>
            </w:tcBorders>
          </w:tcPr>
          <w:p w14:paraId="470F7DD6" w14:textId="77777777" w:rsidR="00A60FDE" w:rsidRDefault="001E0FA4" w:rsidP="00E404B5">
            <w:pPr>
              <w:pStyle w:val="TableParagraph"/>
              <w:spacing w:before="1"/>
              <w:ind w:left="197"/>
              <w:rPr>
                <w:sz w:val="18"/>
              </w:rPr>
            </w:pPr>
            <w:sdt>
              <w:sdtPr>
                <w:rPr>
                  <w:sz w:val="18"/>
                </w:rPr>
                <w:id w:val="100356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FD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60FDE">
              <w:rPr>
                <w:sz w:val="18"/>
              </w:rPr>
              <w:t>Street,</w:t>
            </w:r>
            <w:r w:rsidR="00A60FDE">
              <w:rPr>
                <w:spacing w:val="-5"/>
                <w:sz w:val="18"/>
              </w:rPr>
              <w:t xml:space="preserve"> </w:t>
            </w:r>
            <w:r w:rsidR="00A60FDE">
              <w:rPr>
                <w:sz w:val="18"/>
              </w:rPr>
              <w:t>Beach,</w:t>
            </w:r>
            <w:r w:rsidR="00A60FDE">
              <w:rPr>
                <w:spacing w:val="-4"/>
                <w:sz w:val="18"/>
              </w:rPr>
              <w:t xml:space="preserve"> Etc.     </w:t>
            </w:r>
            <w:r w:rsidR="00A60FDE">
              <w:rPr>
                <w:spacing w:val="-2"/>
                <w:sz w:val="18"/>
              </w:rPr>
              <w:t xml:space="preserve"> </w:t>
            </w:r>
            <w:sdt>
              <w:sdtPr>
                <w:rPr>
                  <w:spacing w:val="-2"/>
                  <w:sz w:val="18"/>
                </w:rPr>
                <w:id w:val="-69569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FDE">
                  <w:rPr>
                    <w:rFonts w:ascii="MS Gothic" w:eastAsia="MS Gothic" w:hAnsi="MS Gothic" w:hint="eastAsia"/>
                    <w:spacing w:val="-2"/>
                    <w:sz w:val="18"/>
                  </w:rPr>
                  <w:t>☐</w:t>
                </w:r>
              </w:sdtContent>
            </w:sdt>
          </w:p>
          <w:p w14:paraId="385B4E5D" w14:textId="4DAFDE3C" w:rsidR="00A60FDE" w:rsidRPr="00B607A6" w:rsidRDefault="001E0FA4" w:rsidP="00B607A6">
            <w:pPr>
              <w:pStyle w:val="TableParagraph"/>
              <w:spacing w:before="32"/>
              <w:ind w:left="197"/>
              <w:rPr>
                <w:spacing w:val="-2"/>
                <w:sz w:val="18"/>
              </w:rPr>
            </w:pPr>
            <w:sdt>
              <w:sdtPr>
                <w:rPr>
                  <w:spacing w:val="-2"/>
                  <w:sz w:val="18"/>
                </w:rPr>
                <w:id w:val="207647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FDE">
                  <w:rPr>
                    <w:rFonts w:ascii="MS Gothic" w:eastAsia="MS Gothic" w:hAnsi="MS Gothic" w:hint="eastAsia"/>
                    <w:spacing w:val="-2"/>
                    <w:sz w:val="18"/>
                  </w:rPr>
                  <w:t>☐</w:t>
                </w:r>
              </w:sdtContent>
            </w:sdt>
            <w:r w:rsidR="00A60FDE">
              <w:rPr>
                <w:spacing w:val="-2"/>
                <w:sz w:val="18"/>
              </w:rPr>
              <w:t xml:space="preserve">Transitional 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right w:val="single" w:sz="4" w:space="0" w:color="000000" w:themeColor="text1"/>
            </w:tcBorders>
          </w:tcPr>
          <w:p w14:paraId="4652A1F0" w14:textId="0DE35BC3" w:rsidR="00A60FDE" w:rsidRDefault="00A60FDE" w:rsidP="00E404B5">
            <w:pPr>
              <w:pStyle w:val="TableParagraph"/>
              <w:spacing w:before="1" w:line="176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Unreported</w:t>
            </w:r>
          </w:p>
        </w:tc>
      </w:tr>
      <w:tr w:rsidR="00A60FDE" w14:paraId="5A193EF8" w14:textId="77777777"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E67BB8" w14:textId="77777777" w:rsidR="00A60FDE" w:rsidRDefault="00A60FDE" w:rsidP="00E404B5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7524FDB5" w14:textId="77777777" w:rsidR="00A60FDE" w:rsidRDefault="00A60FDE" w:rsidP="00E40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</w:tcPr>
          <w:p w14:paraId="27260DFA" w14:textId="339B9A2E" w:rsidR="00A60FDE" w:rsidRPr="00E404B5" w:rsidRDefault="001E0FA4" w:rsidP="00E404B5">
            <w:pPr>
              <w:pStyle w:val="TableParagraph"/>
              <w:spacing w:line="163" w:lineRule="exact"/>
              <w:ind w:left="100"/>
              <w:rPr>
                <w:bCs/>
                <w:sz w:val="18"/>
              </w:rPr>
            </w:pPr>
            <w:sdt>
              <w:sdtPr>
                <w:rPr>
                  <w:bCs/>
                  <w:sz w:val="18"/>
                </w:rPr>
                <w:id w:val="178006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FDE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A60FDE" w:rsidRPr="00E404B5">
              <w:rPr>
                <w:bCs/>
                <w:sz w:val="18"/>
              </w:rPr>
              <w:t>Not</w:t>
            </w:r>
            <w:r w:rsidR="00A60FDE" w:rsidRPr="00E404B5">
              <w:rPr>
                <w:bCs/>
                <w:spacing w:val="-2"/>
                <w:sz w:val="18"/>
              </w:rPr>
              <w:t xml:space="preserve"> Homeless</w:t>
            </w: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14:paraId="79F30828" w14:textId="77777777" w:rsidR="00A60FDE" w:rsidRPr="00E404B5" w:rsidRDefault="00A60FDE" w:rsidP="00E404B5">
            <w:pPr>
              <w:pStyle w:val="TableParagraph"/>
              <w:rPr>
                <w:rFonts w:ascii="Times New Roman"/>
                <w:bCs/>
                <w:sz w:val="18"/>
              </w:rPr>
            </w:pPr>
          </w:p>
        </w:tc>
        <w:tc>
          <w:tcPr>
            <w:tcW w:w="1390" w:type="dxa"/>
            <w:gridSpan w:val="4"/>
            <w:tcBorders>
              <w:bottom w:val="single" w:sz="4" w:space="0" w:color="auto"/>
            </w:tcBorders>
          </w:tcPr>
          <w:p w14:paraId="7B8CECA6" w14:textId="77777777" w:rsidR="00A60FDE" w:rsidRPr="00E404B5" w:rsidRDefault="001E0FA4" w:rsidP="00E404B5">
            <w:pPr>
              <w:pStyle w:val="TableParagraph"/>
              <w:spacing w:line="163" w:lineRule="exact"/>
              <w:rPr>
                <w:bCs/>
                <w:sz w:val="18"/>
              </w:rPr>
            </w:pPr>
            <w:sdt>
              <w:sdtPr>
                <w:rPr>
                  <w:bCs/>
                  <w:spacing w:val="-2"/>
                  <w:sz w:val="18"/>
                </w:rPr>
                <w:id w:val="-184962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FDE" w:rsidRPr="00E404B5">
                  <w:rPr>
                    <w:rFonts w:ascii="MS Gothic" w:eastAsia="MS Gothic" w:hAnsi="MS Gothic" w:hint="eastAsia"/>
                    <w:bCs/>
                    <w:spacing w:val="-2"/>
                    <w:sz w:val="18"/>
                  </w:rPr>
                  <w:t>☐</w:t>
                </w:r>
              </w:sdtContent>
            </w:sdt>
            <w:r w:rsidR="00A60FDE" w:rsidRPr="00E404B5">
              <w:rPr>
                <w:bCs/>
                <w:spacing w:val="-2"/>
                <w:sz w:val="18"/>
              </w:rPr>
              <w:t xml:space="preserve"> Homeless:</w:t>
            </w:r>
          </w:p>
        </w:tc>
        <w:tc>
          <w:tcPr>
            <w:tcW w:w="1765" w:type="dxa"/>
            <w:gridSpan w:val="3"/>
            <w:vMerge/>
            <w:tcBorders>
              <w:bottom w:val="single" w:sz="4" w:space="0" w:color="auto"/>
            </w:tcBorders>
          </w:tcPr>
          <w:p w14:paraId="685FA1E6" w14:textId="77777777" w:rsidR="00A60FDE" w:rsidRDefault="00A60FDE" w:rsidP="00E404B5">
            <w:pPr>
              <w:rPr>
                <w:sz w:val="2"/>
                <w:szCs w:val="2"/>
              </w:rPr>
            </w:pPr>
          </w:p>
        </w:tc>
        <w:tc>
          <w:tcPr>
            <w:tcW w:w="188" w:type="dxa"/>
            <w:vMerge/>
            <w:tcBorders>
              <w:bottom w:val="single" w:sz="4" w:space="0" w:color="auto"/>
            </w:tcBorders>
          </w:tcPr>
          <w:p w14:paraId="37D2EFAA" w14:textId="77777777" w:rsidR="00A60FDE" w:rsidRDefault="00A60FDE" w:rsidP="00E404B5">
            <w:pPr>
              <w:rPr>
                <w:sz w:val="2"/>
                <w:szCs w:val="2"/>
              </w:rPr>
            </w:pPr>
          </w:p>
        </w:tc>
        <w:tc>
          <w:tcPr>
            <w:tcW w:w="90" w:type="dxa"/>
            <w:vMerge/>
            <w:tcBorders>
              <w:bottom w:val="single" w:sz="4" w:space="0" w:color="auto"/>
            </w:tcBorders>
          </w:tcPr>
          <w:p w14:paraId="324110F2" w14:textId="77777777" w:rsidR="00A60FDE" w:rsidRDefault="00A60FDE" w:rsidP="00E404B5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  <w:gridSpan w:val="3"/>
            <w:vMerge/>
            <w:tcBorders>
              <w:bottom w:val="single" w:sz="4" w:space="0" w:color="auto"/>
            </w:tcBorders>
          </w:tcPr>
          <w:p w14:paraId="0533D2A2" w14:textId="77777777" w:rsidR="00A60FDE" w:rsidRDefault="00A60FDE" w:rsidP="00E404B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7A8EF9FC" w14:textId="77777777" w:rsidR="00A60FDE" w:rsidRDefault="00A60FDE" w:rsidP="00E40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7479" w14:paraId="52519E76" w14:textId="77777777" w:rsidTr="003D7479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159184D7" w14:textId="77777777" w:rsidR="003D7479" w:rsidRDefault="003D7479" w:rsidP="00E404B5">
            <w:pPr>
              <w:pStyle w:val="TableParagraph"/>
              <w:spacing w:before="73"/>
              <w:ind w:left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Ethnicity: 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bottom w:val="single" w:sz="2" w:space="0" w:color="000000" w:themeColor="text1"/>
            </w:tcBorders>
          </w:tcPr>
          <w:p w14:paraId="0AA1F04B" w14:textId="77777777" w:rsidR="003D7479" w:rsidRDefault="003D7479" w:rsidP="00E404B5">
            <w:pPr>
              <w:pStyle w:val="TableParagraph"/>
              <w:spacing w:before="39" w:line="276" w:lineRule="auto"/>
              <w:ind w:left="320" w:right="18"/>
              <w:rPr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14:paraId="018C2BF7" w14:textId="77777777" w:rsidR="003D7479" w:rsidRDefault="003D7479" w:rsidP="00E40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71" w:type="dxa"/>
            <w:gridSpan w:val="7"/>
            <w:tcBorders>
              <w:top w:val="single" w:sz="4" w:space="0" w:color="auto"/>
              <w:right w:val="single" w:sz="2" w:space="0" w:color="000000" w:themeColor="text1"/>
            </w:tcBorders>
          </w:tcPr>
          <w:p w14:paraId="626A1165" w14:textId="77777777" w:rsidR="003D7479" w:rsidRPr="003D7479" w:rsidRDefault="001E0FA4" w:rsidP="00E404B5">
            <w:pPr>
              <w:pStyle w:val="TableParagraph"/>
              <w:spacing w:before="35"/>
              <w:ind w:left="39"/>
              <w:rPr>
                <w:sz w:val="18"/>
                <w:lang w:val="es-ES"/>
              </w:rPr>
            </w:pPr>
            <w:sdt>
              <w:sdtPr>
                <w:rPr>
                  <w:sz w:val="18"/>
                  <w:lang w:val="es-ES"/>
                </w:rPr>
                <w:id w:val="-202322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479" w:rsidRPr="003D7479">
                  <w:rPr>
                    <w:rFonts w:ascii="MS Gothic" w:eastAsia="MS Gothic" w:hAnsi="MS Gothic" w:hint="eastAsia"/>
                    <w:sz w:val="18"/>
                    <w:lang w:val="es-ES"/>
                  </w:rPr>
                  <w:t>☐</w:t>
                </w:r>
              </w:sdtContent>
            </w:sdt>
            <w:r w:rsidR="003D7479" w:rsidRPr="003D7479">
              <w:rPr>
                <w:sz w:val="18"/>
                <w:lang w:val="es-ES"/>
              </w:rPr>
              <w:t>Cuban</w:t>
            </w:r>
          </w:p>
          <w:p w14:paraId="1A2A372C" w14:textId="77777777" w:rsidR="003D7479" w:rsidRPr="003D7479" w:rsidRDefault="001E0FA4" w:rsidP="00E404B5">
            <w:pPr>
              <w:pStyle w:val="TableParagraph"/>
              <w:spacing w:before="35"/>
              <w:ind w:left="39"/>
              <w:rPr>
                <w:sz w:val="18"/>
                <w:lang w:val="es-ES"/>
              </w:rPr>
            </w:pPr>
            <w:sdt>
              <w:sdtPr>
                <w:rPr>
                  <w:sz w:val="18"/>
                  <w:lang w:val="es-ES"/>
                </w:rPr>
                <w:id w:val="-184670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479" w:rsidRPr="003D7479">
                  <w:rPr>
                    <w:rFonts w:ascii="MS Gothic" w:eastAsia="MS Gothic" w:hAnsi="MS Gothic" w:hint="eastAsia"/>
                    <w:sz w:val="18"/>
                    <w:lang w:val="es-ES"/>
                  </w:rPr>
                  <w:t>☐</w:t>
                </w:r>
              </w:sdtContent>
            </w:sdt>
            <w:proofErr w:type="spellStart"/>
            <w:r w:rsidR="003D7479" w:rsidRPr="003D7479">
              <w:rPr>
                <w:sz w:val="18"/>
                <w:lang w:val="es-ES"/>
              </w:rPr>
              <w:t>Hispanic</w:t>
            </w:r>
            <w:proofErr w:type="spellEnd"/>
            <w:r w:rsidR="003D7479" w:rsidRPr="003D7479">
              <w:rPr>
                <w:sz w:val="18"/>
                <w:lang w:val="es-ES"/>
              </w:rPr>
              <w:t>/Latino</w:t>
            </w:r>
          </w:p>
          <w:p w14:paraId="6093408A" w14:textId="3E1BD9F9" w:rsidR="003D7479" w:rsidRDefault="001E0FA4" w:rsidP="00CD32EE">
            <w:pPr>
              <w:pStyle w:val="TableParagraph"/>
              <w:spacing w:before="35"/>
              <w:ind w:left="39"/>
              <w:rPr>
                <w:sz w:val="18"/>
                <w:lang w:val="es-ES"/>
              </w:rPr>
            </w:pPr>
            <w:sdt>
              <w:sdtPr>
                <w:rPr>
                  <w:sz w:val="18"/>
                  <w:lang w:val="es-ES"/>
                </w:rPr>
                <w:id w:val="209466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479" w:rsidRPr="003D7479">
                  <w:rPr>
                    <w:rFonts w:ascii="MS Gothic" w:eastAsia="MS Gothic" w:hAnsi="MS Gothic" w:hint="eastAsia"/>
                    <w:sz w:val="18"/>
                    <w:lang w:val="es-ES"/>
                  </w:rPr>
                  <w:t>☐</w:t>
                </w:r>
              </w:sdtContent>
            </w:sdt>
            <w:proofErr w:type="spellStart"/>
            <w:r w:rsidR="003D7479" w:rsidRPr="003D7479">
              <w:rPr>
                <w:sz w:val="18"/>
                <w:lang w:val="es-ES"/>
              </w:rPr>
              <w:t>Mexican</w:t>
            </w:r>
            <w:proofErr w:type="spellEnd"/>
            <w:r w:rsidR="003D7479" w:rsidRPr="003D7479">
              <w:rPr>
                <w:sz w:val="18"/>
                <w:lang w:val="es-ES"/>
              </w:rPr>
              <w:t xml:space="preserve">, </w:t>
            </w:r>
            <w:proofErr w:type="spellStart"/>
            <w:r w:rsidR="003D7479" w:rsidRPr="003D7479">
              <w:rPr>
                <w:sz w:val="18"/>
                <w:lang w:val="es-ES"/>
              </w:rPr>
              <w:t>M</w:t>
            </w:r>
            <w:r w:rsidR="003D7479">
              <w:rPr>
                <w:sz w:val="18"/>
                <w:lang w:val="es-ES"/>
              </w:rPr>
              <w:t>exican</w:t>
            </w:r>
            <w:proofErr w:type="spellEnd"/>
            <w:r w:rsidR="003D7479">
              <w:rPr>
                <w:sz w:val="18"/>
                <w:lang w:val="es-ES"/>
              </w:rPr>
              <w:t xml:space="preserve"> American, Chicano</w:t>
            </w:r>
          </w:p>
          <w:p w14:paraId="26D3ECFA" w14:textId="1969B5FC" w:rsidR="003D7479" w:rsidRDefault="001E0FA4" w:rsidP="00CD32EE">
            <w:pPr>
              <w:pStyle w:val="TableParagraph"/>
              <w:spacing w:before="35"/>
              <w:ind w:left="39"/>
              <w:rPr>
                <w:sz w:val="18"/>
                <w:lang w:val="es-ES"/>
              </w:rPr>
            </w:pPr>
            <w:sdt>
              <w:sdtPr>
                <w:rPr>
                  <w:sz w:val="18"/>
                  <w:lang w:val="es-ES"/>
                </w:rPr>
                <w:id w:val="-109338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479">
                  <w:rPr>
                    <w:rFonts w:ascii="MS Gothic" w:eastAsia="MS Gothic" w:hAnsi="MS Gothic" w:hint="eastAsia"/>
                    <w:sz w:val="18"/>
                    <w:lang w:val="es-ES"/>
                  </w:rPr>
                  <w:t>☐</w:t>
                </w:r>
              </w:sdtContent>
            </w:sdt>
            <w:proofErr w:type="spellStart"/>
            <w:r w:rsidR="00A60FDE">
              <w:rPr>
                <w:sz w:val="18"/>
                <w:lang w:val="es-ES"/>
              </w:rPr>
              <w:t>Not</w:t>
            </w:r>
            <w:proofErr w:type="spellEnd"/>
            <w:r w:rsidR="00A60FDE">
              <w:rPr>
                <w:sz w:val="18"/>
                <w:lang w:val="es-ES"/>
              </w:rPr>
              <w:t xml:space="preserve"> </w:t>
            </w:r>
            <w:proofErr w:type="spellStart"/>
            <w:r w:rsidR="00A60FDE">
              <w:rPr>
                <w:sz w:val="18"/>
                <w:lang w:val="es-ES"/>
              </w:rPr>
              <w:t>Hispanic</w:t>
            </w:r>
            <w:proofErr w:type="spellEnd"/>
            <w:r w:rsidR="00A60FDE">
              <w:rPr>
                <w:sz w:val="18"/>
                <w:lang w:val="es-ES"/>
              </w:rPr>
              <w:t>/Latino</w:t>
            </w:r>
          </w:p>
          <w:p w14:paraId="6AAC713D" w14:textId="2B5C654D" w:rsidR="003D7479" w:rsidRPr="003D7479" w:rsidRDefault="001E0FA4" w:rsidP="00A60FDE">
            <w:pPr>
              <w:pStyle w:val="TableParagraph"/>
              <w:spacing w:before="35"/>
              <w:ind w:left="39"/>
              <w:rPr>
                <w:sz w:val="18"/>
                <w:lang w:val="es-ES"/>
              </w:rPr>
            </w:pPr>
            <w:sdt>
              <w:sdtPr>
                <w:rPr>
                  <w:sz w:val="18"/>
                  <w:lang w:val="es-ES"/>
                </w:rPr>
                <w:id w:val="86649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FDE">
                  <w:rPr>
                    <w:rFonts w:ascii="MS Gothic" w:eastAsia="MS Gothic" w:hAnsi="MS Gothic" w:hint="eastAsia"/>
                    <w:sz w:val="18"/>
                    <w:lang w:val="es-ES"/>
                  </w:rPr>
                  <w:t>☐</w:t>
                </w:r>
              </w:sdtContent>
            </w:sdt>
            <w:r w:rsidR="00A60FDE">
              <w:rPr>
                <w:sz w:val="18"/>
                <w:lang w:val="es-ES"/>
              </w:rPr>
              <w:t xml:space="preserve">Puerto </w:t>
            </w:r>
            <w:proofErr w:type="spellStart"/>
            <w:r w:rsidR="00A60FDE">
              <w:rPr>
                <w:sz w:val="18"/>
                <w:lang w:val="es-ES"/>
              </w:rPr>
              <w:t>Rican</w:t>
            </w:r>
            <w:proofErr w:type="spellEnd"/>
          </w:p>
        </w:tc>
        <w:tc>
          <w:tcPr>
            <w:tcW w:w="155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</w:tcBorders>
          </w:tcPr>
          <w:p w14:paraId="74813209" w14:textId="77777777" w:rsidR="003D7479" w:rsidRPr="003D7479" w:rsidRDefault="003D7479" w:rsidP="00E404B5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2168" w:type="dxa"/>
            <w:gridSpan w:val="5"/>
            <w:tcBorders>
              <w:top w:val="single" w:sz="4" w:space="0" w:color="auto"/>
              <w:bottom w:val="single" w:sz="2" w:space="0" w:color="000000" w:themeColor="text1"/>
            </w:tcBorders>
          </w:tcPr>
          <w:p w14:paraId="1B696D4C" w14:textId="77777777" w:rsidR="003D7479" w:rsidRDefault="003D7479" w:rsidP="00E404B5">
            <w:pPr>
              <w:pStyle w:val="TableParagraph"/>
              <w:spacing w:before="145"/>
              <w:rPr>
                <w:b/>
                <w:sz w:val="20"/>
              </w:rPr>
            </w:pPr>
            <w:r>
              <w:rPr>
                <w:b/>
                <w:sz w:val="20"/>
              </w:rPr>
              <w:t>Military Dependent</w:t>
            </w:r>
            <w:r>
              <w:rPr>
                <w:b/>
                <w:spacing w:val="-2"/>
                <w:sz w:val="20"/>
              </w:rPr>
              <w:t>: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14:paraId="3692B0FC" w14:textId="5C0CBFB6" w:rsidR="003D7479" w:rsidRDefault="001E0FA4" w:rsidP="00E404B5">
            <w:pPr>
              <w:pStyle w:val="TableParagraph"/>
              <w:spacing w:before="140"/>
              <w:ind w:right="334"/>
              <w:jc w:val="right"/>
              <w:rPr>
                <w:sz w:val="18"/>
              </w:rPr>
            </w:pPr>
            <w:sdt>
              <w:sdtPr>
                <w:rPr>
                  <w:spacing w:val="-5"/>
                  <w:sz w:val="18"/>
                </w:rPr>
                <w:id w:val="69504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479">
                  <w:rPr>
                    <w:rFonts w:ascii="MS Gothic" w:eastAsia="MS Gothic" w:hAnsi="MS Gothic" w:hint="eastAsia"/>
                    <w:spacing w:val="-5"/>
                    <w:sz w:val="18"/>
                  </w:rPr>
                  <w:t>☐</w:t>
                </w:r>
              </w:sdtContent>
            </w:sdt>
            <w:r w:rsidR="003D7479">
              <w:rPr>
                <w:spacing w:val="-5"/>
                <w:sz w:val="18"/>
              </w:rPr>
              <w:t>Yes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2" w:space="0" w:color="000000" w:themeColor="text1"/>
            </w:tcBorders>
          </w:tcPr>
          <w:p w14:paraId="349C8C1D" w14:textId="427C7729" w:rsidR="003D7479" w:rsidRDefault="001E0FA4" w:rsidP="00E404B5">
            <w:pPr>
              <w:pStyle w:val="TableParagraph"/>
              <w:spacing w:before="140"/>
              <w:ind w:left="185"/>
              <w:rPr>
                <w:sz w:val="18"/>
              </w:rPr>
            </w:pPr>
            <w:sdt>
              <w:sdtPr>
                <w:rPr>
                  <w:spacing w:val="-2"/>
                  <w:sz w:val="18"/>
                </w:rPr>
                <w:id w:val="90163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479">
                  <w:rPr>
                    <w:rFonts w:ascii="MS Gothic" w:eastAsia="MS Gothic" w:hAnsi="MS Gothic" w:hint="eastAsia"/>
                    <w:spacing w:val="-2"/>
                    <w:sz w:val="18"/>
                  </w:rPr>
                  <w:t>☐</w:t>
                </w:r>
              </w:sdtContent>
            </w:sdt>
            <w:r w:rsidR="003D7479">
              <w:rPr>
                <w:spacing w:val="-2"/>
                <w:sz w:val="18"/>
              </w:rPr>
              <w:t>No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14:paraId="74B802D5" w14:textId="77777777" w:rsidR="003D7479" w:rsidRDefault="003D7479" w:rsidP="00E404B5">
            <w:pPr>
              <w:pStyle w:val="TableParagraph"/>
              <w:spacing w:before="157"/>
              <w:rPr>
                <w:sz w:val="18"/>
              </w:rPr>
            </w:pPr>
          </w:p>
        </w:tc>
      </w:tr>
      <w:tr w:rsidR="00E404B5" w14:paraId="67B69C5D" w14:textId="77777777" w:rsidTr="003D7479">
        <w:trPr>
          <w:trHeight w:val="302"/>
        </w:trPr>
        <w:tc>
          <w:tcPr>
            <w:tcW w:w="851" w:type="dxa"/>
            <w:tcBorders>
              <w:left w:val="single" w:sz="4" w:space="0" w:color="auto"/>
              <w:bottom w:val="single" w:sz="2" w:space="0" w:color="000000" w:themeColor="text1"/>
            </w:tcBorders>
          </w:tcPr>
          <w:p w14:paraId="20390317" w14:textId="77777777" w:rsidR="00E404B5" w:rsidRDefault="00E404B5" w:rsidP="00E40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9" w:type="dxa"/>
            <w:vMerge/>
          </w:tcPr>
          <w:p w14:paraId="46384440" w14:textId="77777777" w:rsidR="00E404B5" w:rsidRDefault="00E404B5" w:rsidP="00E404B5">
            <w:pPr>
              <w:rPr>
                <w:sz w:val="2"/>
                <w:szCs w:val="2"/>
              </w:rPr>
            </w:pPr>
          </w:p>
        </w:tc>
        <w:tc>
          <w:tcPr>
            <w:tcW w:w="375" w:type="dxa"/>
            <w:tcBorders>
              <w:bottom w:val="single" w:sz="2" w:space="0" w:color="000000" w:themeColor="text1"/>
            </w:tcBorders>
          </w:tcPr>
          <w:p w14:paraId="779F1C3F" w14:textId="77777777" w:rsidR="00E404B5" w:rsidRDefault="00E404B5" w:rsidP="00E40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71" w:type="dxa"/>
            <w:gridSpan w:val="7"/>
            <w:tcBorders>
              <w:bottom w:val="single" w:sz="2" w:space="0" w:color="000000" w:themeColor="text1"/>
              <w:right w:val="single" w:sz="2" w:space="0" w:color="000000" w:themeColor="text1"/>
            </w:tcBorders>
          </w:tcPr>
          <w:p w14:paraId="2E0B844A" w14:textId="77777777" w:rsidR="00E404B5" w:rsidRDefault="00E404B5" w:rsidP="00E404B5">
            <w:pPr>
              <w:pStyle w:val="TableParagraph"/>
              <w:spacing w:before="23"/>
              <w:rPr>
                <w:sz w:val="15"/>
              </w:rPr>
            </w:pPr>
          </w:p>
        </w:tc>
        <w:tc>
          <w:tcPr>
            <w:tcW w:w="2323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0ADED7D6" w14:textId="44B6E1B4" w:rsidR="00E404B5" w:rsidRDefault="00E404B5" w:rsidP="00E404B5">
            <w:pPr>
              <w:pStyle w:val="TableParagraph"/>
              <w:spacing w:before="3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  Veteran Dependent:</w:t>
            </w:r>
          </w:p>
        </w:tc>
        <w:tc>
          <w:tcPr>
            <w:tcW w:w="99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220AF520" w14:textId="348688DE" w:rsidR="00E404B5" w:rsidRDefault="001E0FA4" w:rsidP="00E404B5">
            <w:pPr>
              <w:pStyle w:val="TableParagraph"/>
              <w:spacing w:before="47"/>
              <w:ind w:right="375"/>
              <w:jc w:val="right"/>
              <w:rPr>
                <w:sz w:val="18"/>
              </w:rPr>
            </w:pPr>
            <w:sdt>
              <w:sdtPr>
                <w:rPr>
                  <w:spacing w:val="-5"/>
                  <w:sz w:val="18"/>
                </w:rPr>
                <w:id w:val="-82944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4B5">
                  <w:rPr>
                    <w:rFonts w:ascii="MS Gothic" w:eastAsia="MS Gothic" w:hAnsi="MS Gothic" w:hint="eastAsia"/>
                    <w:spacing w:val="-5"/>
                    <w:sz w:val="18"/>
                  </w:rPr>
                  <w:t>☐</w:t>
                </w:r>
              </w:sdtContent>
            </w:sdt>
            <w:r w:rsidR="00E404B5">
              <w:rPr>
                <w:spacing w:val="-5"/>
                <w:sz w:val="18"/>
              </w:rPr>
              <w:t>Yes</w:t>
            </w:r>
          </w:p>
        </w:tc>
        <w:tc>
          <w:tcPr>
            <w:tcW w:w="24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196A91F0" w14:textId="77777777" w:rsidR="00E404B5" w:rsidRDefault="00E404B5" w:rsidP="00E40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1236A39E" w14:textId="77777777" w:rsidR="00E404B5" w:rsidRDefault="00E404B5" w:rsidP="00E404B5">
            <w:pPr>
              <w:pStyle w:val="TableParagraph"/>
              <w:spacing w:before="47"/>
              <w:ind w:left="-56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 xml:space="preserve"> </w:t>
            </w:r>
            <w:sdt>
              <w:sdtPr>
                <w:rPr>
                  <w:spacing w:val="-5"/>
                  <w:sz w:val="18"/>
                </w:rPr>
                <w:id w:val="-8939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5"/>
                    <w:sz w:val="18"/>
                  </w:rPr>
                  <w:t>☐</w:t>
                </w:r>
              </w:sdtContent>
            </w:sdt>
            <w:r>
              <w:rPr>
                <w:spacing w:val="-5"/>
                <w:sz w:val="18"/>
              </w:rPr>
              <w:t>No</w:t>
            </w:r>
          </w:p>
          <w:p w14:paraId="286D5857" w14:textId="206ECB5B" w:rsidR="00FA319B" w:rsidRDefault="00FA319B" w:rsidP="00E404B5">
            <w:pPr>
              <w:pStyle w:val="TableParagraph"/>
              <w:spacing w:before="47"/>
              <w:ind w:left="-56"/>
              <w:rPr>
                <w:sz w:val="18"/>
              </w:rPr>
            </w:pPr>
          </w:p>
        </w:tc>
        <w:tc>
          <w:tcPr>
            <w:tcW w:w="115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14:paraId="05E2C545" w14:textId="77777777" w:rsidR="00E404B5" w:rsidRDefault="00E404B5" w:rsidP="00E40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4B5" w14:paraId="15C5D8D0" w14:textId="77777777" w:rsidTr="003D7479">
        <w:trPr>
          <w:trHeight w:val="276"/>
        </w:trPr>
        <w:tc>
          <w:tcPr>
            <w:tcW w:w="11190" w:type="dxa"/>
            <w:gridSpan w:val="20"/>
            <w:tcBorders>
              <w:top w:val="single" w:sz="2" w:space="0" w:color="000000" w:themeColor="text1"/>
              <w:left w:val="single" w:sz="4" w:space="0" w:color="auto"/>
              <w:right w:val="single" w:sz="4" w:space="0" w:color="auto"/>
            </w:tcBorders>
          </w:tcPr>
          <w:p w14:paraId="639993BE" w14:textId="77777777" w:rsidR="00E404B5" w:rsidRDefault="00E404B5" w:rsidP="00E404B5">
            <w:pPr>
              <w:pStyle w:val="TableParagraph"/>
              <w:spacing w:line="243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ac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CHECK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elo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a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e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scrib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you):</w:t>
            </w:r>
          </w:p>
        </w:tc>
      </w:tr>
      <w:tr w:rsidR="00E404B5" w14:paraId="165B668E" w14:textId="77777777" w:rsidTr="003D7479">
        <w:trPr>
          <w:trHeight w:val="269"/>
        </w:trPr>
        <w:tc>
          <w:tcPr>
            <w:tcW w:w="3668" w:type="dxa"/>
            <w:gridSpan w:val="5"/>
            <w:vMerge w:val="restart"/>
            <w:tcBorders>
              <w:left w:val="single" w:sz="4" w:space="0" w:color="auto"/>
            </w:tcBorders>
          </w:tcPr>
          <w:p w14:paraId="621B4F8B" w14:textId="77777777" w:rsidR="00E404B5" w:rsidRDefault="00E404B5" w:rsidP="00E404B5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sdt>
              <w:sdtPr>
                <w:rPr>
                  <w:sz w:val="18"/>
                </w:rPr>
                <w:id w:val="-103018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>African American/Blank</w:t>
            </w:r>
          </w:p>
          <w:p w14:paraId="4CC7793D" w14:textId="77777777" w:rsidR="00E404B5" w:rsidRDefault="00E404B5" w:rsidP="00E404B5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sdt>
              <w:sdtPr>
                <w:rPr>
                  <w:sz w:val="18"/>
                </w:rPr>
                <w:id w:val="-105901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>American Indian or Alaska Native</w:t>
            </w:r>
          </w:p>
          <w:p w14:paraId="1B82E8A9" w14:textId="77777777" w:rsidR="00E404B5" w:rsidRDefault="00E404B5" w:rsidP="00E404B5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sdt>
              <w:sdtPr>
                <w:rPr>
                  <w:sz w:val="18"/>
                </w:rPr>
                <w:id w:val="-55601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>Asian Indian</w:t>
            </w:r>
          </w:p>
          <w:p w14:paraId="08246A86" w14:textId="77777777" w:rsidR="00E404B5" w:rsidRDefault="00E404B5" w:rsidP="00E404B5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sdt>
              <w:sdtPr>
                <w:rPr>
                  <w:sz w:val="18"/>
                </w:rPr>
                <w:id w:val="84382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>Caucasian/White</w:t>
            </w:r>
          </w:p>
          <w:p w14:paraId="781742F6" w14:textId="77777777" w:rsidR="00E404B5" w:rsidRDefault="00E404B5" w:rsidP="00E404B5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sdt>
              <w:sdtPr>
                <w:rPr>
                  <w:sz w:val="18"/>
                </w:rPr>
                <w:id w:val="-115460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>Chamorro</w:t>
            </w:r>
          </w:p>
          <w:p w14:paraId="2F70BE9F" w14:textId="77777777" w:rsidR="00E404B5" w:rsidRDefault="00E404B5" w:rsidP="00E404B5">
            <w:pPr>
              <w:pStyle w:val="TableParagraph"/>
              <w:spacing w:before="16"/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sdt>
              <w:sdtPr>
                <w:rPr>
                  <w:sz w:val="18"/>
                </w:rPr>
                <w:id w:val="125415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>Chinese</w:t>
            </w:r>
          </w:p>
          <w:p w14:paraId="134D98EE" w14:textId="77777777" w:rsidR="00E404B5" w:rsidRPr="0031776F" w:rsidRDefault="00E404B5" w:rsidP="00E404B5">
            <w:pPr>
              <w:pStyle w:val="TableParagraph"/>
              <w:spacing w:before="16"/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sdt>
              <w:sdtPr>
                <w:rPr>
                  <w:sz w:val="18"/>
                </w:rPr>
                <w:id w:val="154941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>Chuukese</w:t>
            </w:r>
          </w:p>
        </w:tc>
        <w:tc>
          <w:tcPr>
            <w:tcW w:w="3155" w:type="dxa"/>
            <w:gridSpan w:val="7"/>
            <w:vMerge w:val="restart"/>
          </w:tcPr>
          <w:p w14:paraId="22F09AA9" w14:textId="77777777" w:rsidR="00E404B5" w:rsidRDefault="001E0FA4" w:rsidP="00E404B5">
            <w:pPr>
              <w:pStyle w:val="TableParagraph"/>
              <w:spacing w:before="16"/>
              <w:ind w:left="539"/>
              <w:rPr>
                <w:sz w:val="18"/>
              </w:rPr>
            </w:pPr>
            <w:sdt>
              <w:sdtPr>
                <w:rPr>
                  <w:sz w:val="18"/>
                </w:rPr>
                <w:id w:val="-66355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4B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404B5">
              <w:rPr>
                <w:sz w:val="18"/>
              </w:rPr>
              <w:t>Filipino</w:t>
            </w:r>
          </w:p>
          <w:p w14:paraId="036A01B7" w14:textId="77777777" w:rsidR="00E404B5" w:rsidRDefault="001E0FA4" w:rsidP="00E404B5">
            <w:pPr>
              <w:pStyle w:val="TableParagraph"/>
              <w:spacing w:before="16"/>
              <w:ind w:left="539"/>
              <w:rPr>
                <w:sz w:val="18"/>
              </w:rPr>
            </w:pPr>
            <w:sdt>
              <w:sdtPr>
                <w:rPr>
                  <w:sz w:val="18"/>
                </w:rPr>
                <w:id w:val="-88124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4B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404B5">
              <w:rPr>
                <w:sz w:val="18"/>
              </w:rPr>
              <w:t>Guamanian</w:t>
            </w:r>
          </w:p>
          <w:p w14:paraId="14D0856D" w14:textId="77777777" w:rsidR="00E404B5" w:rsidRDefault="001E0FA4" w:rsidP="00E404B5">
            <w:pPr>
              <w:pStyle w:val="TableParagraph"/>
              <w:spacing w:before="16"/>
              <w:ind w:left="539"/>
              <w:rPr>
                <w:sz w:val="18"/>
              </w:rPr>
            </w:pPr>
            <w:sdt>
              <w:sdtPr>
                <w:rPr>
                  <w:sz w:val="18"/>
                </w:rPr>
                <w:id w:val="175300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4B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404B5">
              <w:rPr>
                <w:sz w:val="18"/>
              </w:rPr>
              <w:t>Japanese</w:t>
            </w:r>
          </w:p>
          <w:p w14:paraId="1E9B6610" w14:textId="01CA37B8" w:rsidR="00E404B5" w:rsidRDefault="001E0FA4" w:rsidP="00E404B5">
            <w:pPr>
              <w:pStyle w:val="TableParagraph"/>
              <w:spacing w:before="16"/>
              <w:ind w:left="539"/>
              <w:rPr>
                <w:sz w:val="18"/>
              </w:rPr>
            </w:pPr>
            <w:sdt>
              <w:sdtPr>
                <w:rPr>
                  <w:sz w:val="18"/>
                </w:rPr>
                <w:id w:val="132755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09F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404B5">
              <w:rPr>
                <w:sz w:val="18"/>
              </w:rPr>
              <w:t>Korean</w:t>
            </w:r>
          </w:p>
          <w:p w14:paraId="4AA747E2" w14:textId="77777777" w:rsidR="00E404B5" w:rsidRDefault="001E0FA4" w:rsidP="00E404B5">
            <w:pPr>
              <w:pStyle w:val="TableParagraph"/>
              <w:spacing w:before="16"/>
              <w:ind w:left="539"/>
              <w:rPr>
                <w:sz w:val="18"/>
              </w:rPr>
            </w:pPr>
            <w:sdt>
              <w:sdtPr>
                <w:rPr>
                  <w:sz w:val="18"/>
                </w:rPr>
                <w:id w:val="19774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4B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404B5">
              <w:rPr>
                <w:sz w:val="18"/>
              </w:rPr>
              <w:t>Laotian</w:t>
            </w:r>
          </w:p>
          <w:p w14:paraId="0E7D7B4D" w14:textId="77777777" w:rsidR="00E404B5" w:rsidRDefault="001E0FA4" w:rsidP="00E404B5">
            <w:pPr>
              <w:pStyle w:val="TableParagraph"/>
              <w:spacing w:before="16"/>
              <w:ind w:left="539"/>
              <w:rPr>
                <w:sz w:val="18"/>
              </w:rPr>
            </w:pPr>
            <w:sdt>
              <w:sdtPr>
                <w:rPr>
                  <w:sz w:val="18"/>
                </w:rPr>
                <w:id w:val="156436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4B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404B5">
              <w:rPr>
                <w:sz w:val="18"/>
              </w:rPr>
              <w:t>Marshallese</w:t>
            </w:r>
          </w:p>
          <w:p w14:paraId="7EEFF669" w14:textId="77777777" w:rsidR="00E404B5" w:rsidRDefault="001E0FA4" w:rsidP="00E404B5">
            <w:pPr>
              <w:pStyle w:val="TableParagraph"/>
              <w:spacing w:before="16"/>
              <w:ind w:left="539"/>
              <w:rPr>
                <w:sz w:val="18"/>
              </w:rPr>
            </w:pPr>
            <w:sdt>
              <w:sdtPr>
                <w:rPr>
                  <w:sz w:val="18"/>
                </w:rPr>
                <w:id w:val="160568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4B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404B5">
              <w:rPr>
                <w:sz w:val="18"/>
              </w:rPr>
              <w:t>Micronesian</w:t>
            </w:r>
          </w:p>
          <w:p w14:paraId="56CD183F" w14:textId="77777777" w:rsidR="00E404B5" w:rsidRDefault="00E404B5" w:rsidP="00E404B5">
            <w:pPr>
              <w:pStyle w:val="TableParagraph"/>
              <w:spacing w:before="16"/>
              <w:ind w:left="539"/>
              <w:rPr>
                <w:sz w:val="18"/>
              </w:rPr>
            </w:pPr>
          </w:p>
        </w:tc>
        <w:tc>
          <w:tcPr>
            <w:tcW w:w="188" w:type="dxa"/>
          </w:tcPr>
          <w:p w14:paraId="15281DB4" w14:textId="77777777" w:rsidR="00E404B5" w:rsidRDefault="00E404B5" w:rsidP="00E40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" w:type="dxa"/>
          </w:tcPr>
          <w:p w14:paraId="3F083CAF" w14:textId="77777777" w:rsidR="00E404B5" w:rsidRDefault="00E404B5" w:rsidP="00E40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89" w:type="dxa"/>
            <w:gridSpan w:val="6"/>
            <w:vMerge w:val="restart"/>
            <w:tcBorders>
              <w:right w:val="single" w:sz="4" w:space="0" w:color="auto"/>
            </w:tcBorders>
          </w:tcPr>
          <w:p w14:paraId="3A0CEB8D" w14:textId="77777777" w:rsidR="00E404B5" w:rsidRDefault="001E0FA4" w:rsidP="00E404B5">
            <w:pPr>
              <w:pStyle w:val="TableParagraph"/>
              <w:spacing w:before="16"/>
              <w:ind w:left="539"/>
              <w:rPr>
                <w:sz w:val="18"/>
              </w:rPr>
            </w:pPr>
            <w:sdt>
              <w:sdtPr>
                <w:rPr>
                  <w:sz w:val="18"/>
                </w:rPr>
                <w:id w:val="-126630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4B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404B5">
              <w:rPr>
                <w:sz w:val="18"/>
              </w:rPr>
              <w:t>Native Hawaiian</w:t>
            </w:r>
          </w:p>
          <w:p w14:paraId="1CB5623B" w14:textId="5F7DB4F8" w:rsidR="00E404B5" w:rsidRDefault="001E0FA4" w:rsidP="00E404B5">
            <w:pPr>
              <w:pStyle w:val="TableParagraph"/>
              <w:spacing w:before="16"/>
              <w:ind w:left="53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9849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4B5" w:rsidRPr="1BDC4E8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404B5" w:rsidRPr="1BDC4E82">
              <w:rPr>
                <w:sz w:val="18"/>
                <w:szCs w:val="18"/>
              </w:rPr>
              <w:t xml:space="preserve">Other Pacific Islander (Yap, </w:t>
            </w:r>
            <w:r w:rsidR="7D55412A" w:rsidRPr="1BDC4E82">
              <w:rPr>
                <w:sz w:val="18"/>
                <w:szCs w:val="18"/>
              </w:rPr>
              <w:t>Kosrae</w:t>
            </w:r>
            <w:r w:rsidR="00E404B5" w:rsidRPr="1BDC4E82">
              <w:rPr>
                <w:sz w:val="18"/>
                <w:szCs w:val="18"/>
              </w:rPr>
              <w:t>, Pohnpei, Palau)</w:t>
            </w:r>
          </w:p>
          <w:p w14:paraId="75863B63" w14:textId="77777777" w:rsidR="00E404B5" w:rsidRDefault="001E0FA4" w:rsidP="00E404B5">
            <w:pPr>
              <w:pStyle w:val="TableParagraph"/>
              <w:spacing w:before="16"/>
              <w:ind w:left="539"/>
              <w:rPr>
                <w:sz w:val="18"/>
              </w:rPr>
            </w:pPr>
            <w:sdt>
              <w:sdtPr>
                <w:rPr>
                  <w:sz w:val="18"/>
                </w:rPr>
                <w:id w:val="-167980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4B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404B5">
              <w:rPr>
                <w:sz w:val="18"/>
              </w:rPr>
              <w:t>Samoan</w:t>
            </w:r>
          </w:p>
          <w:p w14:paraId="39A12985" w14:textId="77777777" w:rsidR="00E404B5" w:rsidRDefault="001E0FA4" w:rsidP="00E404B5">
            <w:pPr>
              <w:pStyle w:val="TableParagraph"/>
              <w:spacing w:before="16"/>
              <w:ind w:left="539"/>
              <w:rPr>
                <w:sz w:val="18"/>
              </w:rPr>
            </w:pPr>
            <w:sdt>
              <w:sdtPr>
                <w:rPr>
                  <w:sz w:val="18"/>
                </w:rPr>
                <w:id w:val="181374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4B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404B5">
              <w:rPr>
                <w:sz w:val="18"/>
              </w:rPr>
              <w:t>Thai</w:t>
            </w:r>
          </w:p>
          <w:p w14:paraId="76C2A429" w14:textId="77777777" w:rsidR="00E404B5" w:rsidRDefault="001E0FA4" w:rsidP="00E404B5">
            <w:pPr>
              <w:pStyle w:val="TableParagraph"/>
              <w:spacing w:before="16"/>
              <w:ind w:left="539"/>
              <w:rPr>
                <w:sz w:val="18"/>
              </w:rPr>
            </w:pPr>
            <w:sdt>
              <w:sdtPr>
                <w:rPr>
                  <w:sz w:val="18"/>
                </w:rPr>
                <w:id w:val="83187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4B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404B5">
              <w:rPr>
                <w:sz w:val="18"/>
              </w:rPr>
              <w:t>Tongan</w:t>
            </w:r>
          </w:p>
          <w:p w14:paraId="2420B8B9" w14:textId="77777777" w:rsidR="00E404B5" w:rsidRPr="0031776F" w:rsidRDefault="001E0FA4" w:rsidP="00E404B5">
            <w:pPr>
              <w:pStyle w:val="TableParagraph"/>
              <w:spacing w:before="16"/>
              <w:ind w:left="539"/>
              <w:rPr>
                <w:sz w:val="18"/>
              </w:rPr>
            </w:pPr>
            <w:sdt>
              <w:sdtPr>
                <w:rPr>
                  <w:sz w:val="18"/>
                </w:rPr>
                <w:id w:val="-48200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4B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404B5">
              <w:rPr>
                <w:sz w:val="18"/>
              </w:rPr>
              <w:t>Vietnamese</w:t>
            </w:r>
          </w:p>
        </w:tc>
      </w:tr>
      <w:tr w:rsidR="00E404B5" w14:paraId="76193326" w14:textId="77777777" w:rsidTr="003D7479">
        <w:trPr>
          <w:trHeight w:val="285"/>
        </w:trPr>
        <w:tc>
          <w:tcPr>
            <w:tcW w:w="3668" w:type="dxa"/>
            <w:gridSpan w:val="5"/>
            <w:vMerge/>
            <w:tcBorders>
              <w:left w:val="single" w:sz="4" w:space="0" w:color="auto"/>
            </w:tcBorders>
          </w:tcPr>
          <w:p w14:paraId="4B7A04CA" w14:textId="77777777" w:rsidR="00E404B5" w:rsidRDefault="00E404B5" w:rsidP="00E404B5">
            <w:pPr>
              <w:pStyle w:val="TableParagraph"/>
              <w:spacing w:before="16"/>
              <w:ind w:left="231"/>
              <w:rPr>
                <w:sz w:val="18"/>
              </w:rPr>
            </w:pPr>
          </w:p>
        </w:tc>
        <w:tc>
          <w:tcPr>
            <w:tcW w:w="3155" w:type="dxa"/>
            <w:gridSpan w:val="7"/>
            <w:vMerge/>
          </w:tcPr>
          <w:p w14:paraId="2316A3DC" w14:textId="77777777" w:rsidR="00E404B5" w:rsidRDefault="00E404B5" w:rsidP="00E404B5">
            <w:pPr>
              <w:pStyle w:val="TableParagraph"/>
              <w:spacing w:before="16"/>
              <w:ind w:left="539"/>
              <w:rPr>
                <w:sz w:val="18"/>
              </w:rPr>
            </w:pPr>
          </w:p>
        </w:tc>
        <w:tc>
          <w:tcPr>
            <w:tcW w:w="188" w:type="dxa"/>
          </w:tcPr>
          <w:p w14:paraId="3698E6AB" w14:textId="77777777" w:rsidR="00E404B5" w:rsidRDefault="00E404B5" w:rsidP="00E40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" w:type="dxa"/>
          </w:tcPr>
          <w:p w14:paraId="22D60D5B" w14:textId="77777777" w:rsidR="00E404B5" w:rsidRDefault="00E404B5" w:rsidP="00E40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89" w:type="dxa"/>
            <w:gridSpan w:val="6"/>
            <w:vMerge/>
            <w:tcBorders>
              <w:right w:val="single" w:sz="4" w:space="0" w:color="auto"/>
            </w:tcBorders>
          </w:tcPr>
          <w:p w14:paraId="08CB30BB" w14:textId="77777777" w:rsidR="00E404B5" w:rsidRDefault="00E404B5" w:rsidP="00E404B5">
            <w:pPr>
              <w:pStyle w:val="TableParagraph"/>
              <w:tabs>
                <w:tab w:val="left" w:pos="3547"/>
              </w:tabs>
              <w:spacing w:before="16"/>
              <w:ind w:left="116"/>
              <w:rPr>
                <w:rFonts w:ascii="Times New Roman"/>
                <w:sz w:val="18"/>
              </w:rPr>
            </w:pPr>
          </w:p>
        </w:tc>
      </w:tr>
      <w:tr w:rsidR="00E404B5" w14:paraId="5603F794" w14:textId="77777777" w:rsidTr="003D7479">
        <w:trPr>
          <w:trHeight w:val="285"/>
        </w:trPr>
        <w:tc>
          <w:tcPr>
            <w:tcW w:w="3668" w:type="dxa"/>
            <w:gridSpan w:val="5"/>
            <w:vMerge/>
            <w:tcBorders>
              <w:left w:val="single" w:sz="4" w:space="0" w:color="auto"/>
            </w:tcBorders>
          </w:tcPr>
          <w:p w14:paraId="3FCC2201" w14:textId="77777777" w:rsidR="00E404B5" w:rsidRDefault="00E404B5" w:rsidP="00E404B5">
            <w:pPr>
              <w:pStyle w:val="TableParagraph"/>
              <w:spacing w:before="16"/>
              <w:ind w:left="231"/>
              <w:rPr>
                <w:sz w:val="18"/>
              </w:rPr>
            </w:pPr>
          </w:p>
        </w:tc>
        <w:tc>
          <w:tcPr>
            <w:tcW w:w="3155" w:type="dxa"/>
            <w:gridSpan w:val="7"/>
            <w:vMerge/>
          </w:tcPr>
          <w:p w14:paraId="15415B1B" w14:textId="77777777" w:rsidR="00E404B5" w:rsidRDefault="00E404B5" w:rsidP="00E404B5">
            <w:pPr>
              <w:pStyle w:val="TableParagraph"/>
              <w:spacing w:before="16"/>
              <w:ind w:left="539"/>
              <w:rPr>
                <w:sz w:val="18"/>
              </w:rPr>
            </w:pPr>
          </w:p>
        </w:tc>
        <w:tc>
          <w:tcPr>
            <w:tcW w:w="188" w:type="dxa"/>
          </w:tcPr>
          <w:p w14:paraId="0750CD04" w14:textId="77777777" w:rsidR="00E404B5" w:rsidRDefault="00E404B5" w:rsidP="00E40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" w:type="dxa"/>
          </w:tcPr>
          <w:p w14:paraId="41D5BA64" w14:textId="77777777" w:rsidR="00E404B5" w:rsidRDefault="00E404B5" w:rsidP="00E40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89" w:type="dxa"/>
            <w:gridSpan w:val="6"/>
            <w:vMerge/>
            <w:tcBorders>
              <w:right w:val="single" w:sz="4" w:space="0" w:color="auto"/>
            </w:tcBorders>
          </w:tcPr>
          <w:p w14:paraId="3F5C610D" w14:textId="77777777" w:rsidR="00E404B5" w:rsidRDefault="00E404B5" w:rsidP="00E404B5">
            <w:pPr>
              <w:pStyle w:val="TableParagraph"/>
              <w:tabs>
                <w:tab w:val="left" w:pos="3547"/>
              </w:tabs>
              <w:spacing w:before="16"/>
              <w:ind w:left="116"/>
              <w:rPr>
                <w:sz w:val="18"/>
              </w:rPr>
            </w:pPr>
          </w:p>
        </w:tc>
      </w:tr>
      <w:tr w:rsidR="00E404B5" w14:paraId="31A52271" w14:textId="77777777" w:rsidTr="003D7479">
        <w:trPr>
          <w:trHeight w:val="285"/>
        </w:trPr>
        <w:tc>
          <w:tcPr>
            <w:tcW w:w="3668" w:type="dxa"/>
            <w:gridSpan w:val="5"/>
            <w:vMerge/>
            <w:tcBorders>
              <w:left w:val="single" w:sz="4" w:space="0" w:color="auto"/>
            </w:tcBorders>
          </w:tcPr>
          <w:p w14:paraId="713DCA05" w14:textId="77777777" w:rsidR="00E404B5" w:rsidRDefault="00E404B5" w:rsidP="00E404B5">
            <w:pPr>
              <w:pStyle w:val="TableParagraph"/>
              <w:spacing w:before="16"/>
              <w:ind w:left="231"/>
              <w:rPr>
                <w:rFonts w:ascii="Times New Roman"/>
                <w:sz w:val="18"/>
              </w:rPr>
            </w:pPr>
          </w:p>
        </w:tc>
        <w:tc>
          <w:tcPr>
            <w:tcW w:w="3155" w:type="dxa"/>
            <w:gridSpan w:val="7"/>
            <w:vMerge/>
          </w:tcPr>
          <w:p w14:paraId="6A7C192D" w14:textId="77777777" w:rsidR="00E404B5" w:rsidRDefault="00E404B5" w:rsidP="00E404B5">
            <w:pPr>
              <w:pStyle w:val="TableParagraph"/>
              <w:spacing w:before="16"/>
              <w:ind w:left="539"/>
              <w:rPr>
                <w:sz w:val="18"/>
              </w:rPr>
            </w:pPr>
          </w:p>
        </w:tc>
        <w:tc>
          <w:tcPr>
            <w:tcW w:w="188" w:type="dxa"/>
          </w:tcPr>
          <w:p w14:paraId="35DEBAD3" w14:textId="77777777" w:rsidR="00E404B5" w:rsidRDefault="00E404B5" w:rsidP="00E40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" w:type="dxa"/>
          </w:tcPr>
          <w:p w14:paraId="3CB20493" w14:textId="77777777" w:rsidR="00E404B5" w:rsidRDefault="00E404B5" w:rsidP="00E40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89" w:type="dxa"/>
            <w:gridSpan w:val="6"/>
            <w:vMerge/>
            <w:tcBorders>
              <w:right w:val="single" w:sz="4" w:space="0" w:color="auto"/>
            </w:tcBorders>
          </w:tcPr>
          <w:p w14:paraId="14663FAA" w14:textId="77777777" w:rsidR="00E404B5" w:rsidRDefault="00E404B5" w:rsidP="00E404B5">
            <w:pPr>
              <w:pStyle w:val="TableParagraph"/>
              <w:tabs>
                <w:tab w:val="left" w:pos="3547"/>
              </w:tabs>
              <w:spacing w:before="16"/>
              <w:ind w:left="116"/>
              <w:rPr>
                <w:sz w:val="18"/>
              </w:rPr>
            </w:pPr>
          </w:p>
        </w:tc>
      </w:tr>
      <w:tr w:rsidR="00E404B5" w14:paraId="3600C3A4" w14:textId="77777777" w:rsidTr="003D7479">
        <w:trPr>
          <w:trHeight w:val="762"/>
        </w:trPr>
        <w:tc>
          <w:tcPr>
            <w:tcW w:w="3668" w:type="dxa"/>
            <w:gridSpan w:val="5"/>
            <w:vMerge/>
            <w:tcBorders>
              <w:left w:val="single" w:sz="4" w:space="0" w:color="auto"/>
            </w:tcBorders>
          </w:tcPr>
          <w:p w14:paraId="2727200B" w14:textId="77777777" w:rsidR="00E404B5" w:rsidRDefault="00E404B5" w:rsidP="00E404B5">
            <w:pPr>
              <w:pStyle w:val="TableParagraph"/>
              <w:spacing w:before="16"/>
              <w:ind w:left="231"/>
              <w:rPr>
                <w:sz w:val="18"/>
              </w:rPr>
            </w:pPr>
          </w:p>
        </w:tc>
        <w:tc>
          <w:tcPr>
            <w:tcW w:w="3155" w:type="dxa"/>
            <w:gridSpan w:val="7"/>
            <w:vMerge/>
          </w:tcPr>
          <w:p w14:paraId="23051B6B" w14:textId="77777777" w:rsidR="00E404B5" w:rsidRDefault="00E404B5" w:rsidP="00E404B5">
            <w:pPr>
              <w:pStyle w:val="TableParagraph"/>
              <w:spacing w:before="16"/>
              <w:ind w:left="539"/>
              <w:rPr>
                <w:sz w:val="18"/>
              </w:rPr>
            </w:pPr>
          </w:p>
        </w:tc>
        <w:tc>
          <w:tcPr>
            <w:tcW w:w="188" w:type="dxa"/>
            <w:tcBorders>
              <w:bottom w:val="single" w:sz="2" w:space="0" w:color="000000" w:themeColor="text1"/>
            </w:tcBorders>
          </w:tcPr>
          <w:p w14:paraId="15F98E0C" w14:textId="77777777" w:rsidR="00E404B5" w:rsidRDefault="00E404B5" w:rsidP="00E40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" w:type="dxa"/>
            <w:tcBorders>
              <w:bottom w:val="single" w:sz="2" w:space="0" w:color="000000" w:themeColor="text1"/>
            </w:tcBorders>
          </w:tcPr>
          <w:p w14:paraId="21CB225A" w14:textId="77777777" w:rsidR="00E404B5" w:rsidRDefault="00E404B5" w:rsidP="00E40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89" w:type="dxa"/>
            <w:gridSpan w:val="6"/>
            <w:vMerge/>
            <w:tcBorders>
              <w:right w:val="single" w:sz="4" w:space="0" w:color="auto"/>
            </w:tcBorders>
          </w:tcPr>
          <w:p w14:paraId="08F18ED2" w14:textId="77777777" w:rsidR="00E404B5" w:rsidRDefault="00E404B5" w:rsidP="00E404B5">
            <w:pPr>
              <w:pStyle w:val="TableParagraph"/>
              <w:tabs>
                <w:tab w:val="left" w:pos="3547"/>
              </w:tabs>
              <w:spacing w:before="16"/>
              <w:ind w:left="116"/>
              <w:rPr>
                <w:sz w:val="18"/>
              </w:rPr>
            </w:pPr>
          </w:p>
        </w:tc>
      </w:tr>
      <w:tr w:rsidR="00AA3B22" w14:paraId="0577D5E8" w14:textId="77777777" w:rsidTr="003D7479">
        <w:trPr>
          <w:trHeight w:val="568"/>
        </w:trPr>
        <w:tc>
          <w:tcPr>
            <w:tcW w:w="4839" w:type="dxa"/>
            <w:gridSpan w:val="8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65E2AA4" w14:textId="4C0EDD2E" w:rsidR="00AA3B22" w:rsidRPr="004D66B7" w:rsidRDefault="00AA3B22" w:rsidP="004D66B7">
            <w:pPr>
              <w:pStyle w:val="TableParagraph"/>
              <w:spacing w:before="1"/>
              <w:ind w:left="107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School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219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7596BB07" w14:textId="77777777" w:rsidR="00AA3B22" w:rsidRDefault="00AA3B22" w:rsidP="00E40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5" w:type="dxa"/>
            <w:gridSpan w:val="3"/>
            <w:tcBorders>
              <w:top w:val="single" w:sz="2" w:space="0" w:color="000000" w:themeColor="text1"/>
              <w:bottom w:val="single" w:sz="4" w:space="0" w:color="auto"/>
            </w:tcBorders>
          </w:tcPr>
          <w:p w14:paraId="3291F980" w14:textId="32A7A9E4" w:rsidR="00AA3B22" w:rsidRPr="00AA3B22" w:rsidRDefault="00AA3B22" w:rsidP="00916B0E">
            <w:pPr>
              <w:pStyle w:val="TableParagraph"/>
              <w:spacing w:before="59" w:line="266" w:lineRule="auto"/>
              <w:ind w:right="601"/>
              <w:rPr>
                <w:sz w:val="18"/>
                <w:u w:val="single"/>
              </w:rPr>
            </w:pPr>
            <w:r w:rsidRPr="00480726">
              <w:rPr>
                <w:b/>
                <w:bCs/>
                <w:spacing w:val="-2"/>
                <w:sz w:val="18"/>
              </w:rPr>
              <w:t>Grade Level</w:t>
            </w:r>
            <w:r>
              <w:rPr>
                <w:spacing w:val="-2"/>
                <w:sz w:val="18"/>
              </w:rPr>
              <w:t>:</w:t>
            </w:r>
          </w:p>
        </w:tc>
        <w:tc>
          <w:tcPr>
            <w:tcW w:w="188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14:paraId="251D6404" w14:textId="77777777" w:rsidR="00AA3B22" w:rsidRDefault="00AA3B22" w:rsidP="00E40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3" w:type="dxa"/>
            <w:gridSpan w:val="2"/>
            <w:tcBorders>
              <w:top w:val="single" w:sz="2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92AFFD" w14:textId="77777777" w:rsidR="00AA3B22" w:rsidRDefault="00AA3B22" w:rsidP="00E404B5">
            <w:pPr>
              <w:pStyle w:val="TableParagraph"/>
              <w:spacing w:before="59" w:line="266" w:lineRule="auto"/>
              <w:ind w:left="-18" w:right="329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5D766223" w14:textId="77777777" w:rsidR="00AA3B22" w:rsidRDefault="00AA3B22" w:rsidP="00E40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6" w:type="dxa"/>
            <w:gridSpan w:val="2"/>
            <w:tcBorders>
              <w:top w:val="single" w:sz="2" w:space="0" w:color="000000" w:themeColor="text1"/>
              <w:bottom w:val="single" w:sz="4" w:space="0" w:color="auto"/>
            </w:tcBorders>
          </w:tcPr>
          <w:p w14:paraId="08DC28E1" w14:textId="67B03CA4" w:rsidR="00AA3B22" w:rsidRPr="00480726" w:rsidRDefault="00AA3B22" w:rsidP="00AA3B22">
            <w:pPr>
              <w:pStyle w:val="TableParagraph"/>
              <w:jc w:val="center"/>
              <w:rPr>
                <w:rFonts w:ascii="Times New Roman"/>
                <w:b/>
                <w:bCs/>
                <w:sz w:val="18"/>
              </w:rPr>
            </w:pPr>
            <w:r w:rsidRPr="00480726">
              <w:rPr>
                <w:b/>
                <w:bCs/>
                <w:sz w:val="18"/>
              </w:rPr>
              <w:t>College Student</w:t>
            </w:r>
            <w:r w:rsidR="00A929CC">
              <w:rPr>
                <w:b/>
                <w:bCs/>
                <w:sz w:val="18"/>
              </w:rPr>
              <w:t>:</w:t>
            </w:r>
          </w:p>
        </w:tc>
        <w:tc>
          <w:tcPr>
            <w:tcW w:w="1765" w:type="dxa"/>
            <w:gridSpan w:val="2"/>
            <w:tcBorders>
              <w:top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118F611" w14:textId="377AA7D2" w:rsidR="00AA3B22" w:rsidRDefault="001E0FA4" w:rsidP="00E404B5">
            <w:pPr>
              <w:pStyle w:val="TableParagraph"/>
              <w:spacing w:before="59" w:line="266" w:lineRule="auto"/>
              <w:ind w:left="458" w:right="760"/>
              <w:rPr>
                <w:sz w:val="18"/>
              </w:rPr>
            </w:pPr>
            <w:sdt>
              <w:sdtPr>
                <w:rPr>
                  <w:sz w:val="18"/>
                </w:rPr>
                <w:id w:val="162533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B2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A3B22">
              <w:rPr>
                <w:sz w:val="18"/>
              </w:rPr>
              <w:t>Yes</w:t>
            </w:r>
          </w:p>
          <w:p w14:paraId="35A491BD" w14:textId="166C0706" w:rsidR="00726FE1" w:rsidRDefault="001E0FA4" w:rsidP="00E176AF">
            <w:pPr>
              <w:pStyle w:val="TableParagraph"/>
              <w:spacing w:before="59" w:line="266" w:lineRule="auto"/>
              <w:ind w:left="458" w:right="760"/>
              <w:rPr>
                <w:sz w:val="18"/>
              </w:rPr>
            </w:pPr>
            <w:sdt>
              <w:sdtPr>
                <w:rPr>
                  <w:sz w:val="18"/>
                </w:rPr>
                <w:id w:val="23213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B2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A3B22">
              <w:rPr>
                <w:sz w:val="18"/>
              </w:rPr>
              <w:t>No</w:t>
            </w:r>
          </w:p>
        </w:tc>
      </w:tr>
      <w:tr w:rsidR="00E404B5" w14:paraId="3785C3D6" w14:textId="77777777" w:rsidTr="003D7479">
        <w:trPr>
          <w:trHeight w:val="268"/>
        </w:trPr>
        <w:tc>
          <w:tcPr>
            <w:tcW w:w="11190" w:type="dxa"/>
            <w:gridSpan w:val="2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4A00"/>
          </w:tcPr>
          <w:p w14:paraId="6155E6D8" w14:textId="77777777" w:rsidR="00E404B5" w:rsidRPr="00355438" w:rsidRDefault="00E404B5" w:rsidP="00E404B5">
            <w:pPr>
              <w:pStyle w:val="TableParagraph"/>
              <w:numPr>
                <w:ilvl w:val="0"/>
                <w:numId w:val="2"/>
              </w:numPr>
              <w:spacing w:line="248" w:lineRule="exact"/>
              <w:ind w:right="9"/>
              <w:jc w:val="center"/>
              <w:rPr>
                <w:b/>
                <w:color w:val="FFFFFF" w:themeColor="background1"/>
              </w:rPr>
            </w:pPr>
            <w:r w:rsidRPr="00355438">
              <w:rPr>
                <w:b/>
                <w:color w:val="FFFFFF" w:themeColor="background1"/>
              </w:rPr>
              <w:t>PARENT/LEGAL</w:t>
            </w:r>
            <w:r w:rsidRPr="00355438">
              <w:rPr>
                <w:b/>
                <w:color w:val="FFFFFF" w:themeColor="background1"/>
                <w:spacing w:val="-8"/>
              </w:rPr>
              <w:t xml:space="preserve"> </w:t>
            </w:r>
            <w:r w:rsidRPr="00355438">
              <w:rPr>
                <w:b/>
                <w:color w:val="FFFFFF" w:themeColor="background1"/>
              </w:rPr>
              <w:t>GUARDIAN</w:t>
            </w:r>
            <w:r w:rsidRPr="00355438">
              <w:rPr>
                <w:b/>
                <w:color w:val="FFFFFF" w:themeColor="background1"/>
                <w:spacing w:val="-6"/>
              </w:rPr>
              <w:t xml:space="preserve"> </w:t>
            </w:r>
            <w:r w:rsidRPr="00355438">
              <w:rPr>
                <w:b/>
                <w:color w:val="FFFFFF" w:themeColor="background1"/>
              </w:rPr>
              <w:t>or</w:t>
            </w:r>
            <w:r w:rsidRPr="00355438">
              <w:rPr>
                <w:b/>
                <w:color w:val="FFFFFF" w:themeColor="background1"/>
                <w:spacing w:val="-8"/>
              </w:rPr>
              <w:t xml:space="preserve"> </w:t>
            </w:r>
            <w:r w:rsidRPr="00355438">
              <w:rPr>
                <w:b/>
                <w:color w:val="FFFFFF" w:themeColor="background1"/>
              </w:rPr>
              <w:t>GUARANTOR</w:t>
            </w:r>
            <w:r w:rsidRPr="00355438">
              <w:rPr>
                <w:b/>
                <w:color w:val="FFFFFF" w:themeColor="background1"/>
                <w:spacing w:val="-7"/>
              </w:rPr>
              <w:t xml:space="preserve"> </w:t>
            </w:r>
            <w:r w:rsidRPr="00355438">
              <w:rPr>
                <w:b/>
                <w:color w:val="FFFFFF" w:themeColor="background1"/>
                <w:spacing w:val="-2"/>
              </w:rPr>
              <w:t>INFORMATION</w:t>
            </w:r>
          </w:p>
        </w:tc>
      </w:tr>
      <w:tr w:rsidR="00E404B5" w14:paraId="54E2D8A0" w14:textId="77777777" w:rsidTr="003D7479">
        <w:trPr>
          <w:trHeight w:val="313"/>
        </w:trPr>
        <w:tc>
          <w:tcPr>
            <w:tcW w:w="43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1B6BAA4" w14:textId="77777777" w:rsidR="00E404B5" w:rsidRDefault="00E404B5" w:rsidP="00E404B5">
            <w:pPr>
              <w:pStyle w:val="TableParagraph"/>
              <w:spacing w:before="35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Relationship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Guarant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tien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Chec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ne):</w:t>
            </w:r>
          </w:p>
        </w:tc>
        <w:tc>
          <w:tcPr>
            <w:tcW w:w="1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A22ED82" w14:textId="77777777" w:rsidR="00E404B5" w:rsidRDefault="00E404B5" w:rsidP="00E40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8FE7C74" w14:textId="2686D4B8" w:rsidR="00E404B5" w:rsidRDefault="001E0FA4" w:rsidP="00E404B5">
            <w:pPr>
              <w:pStyle w:val="TableParagraph"/>
              <w:spacing w:before="54"/>
              <w:rPr>
                <w:sz w:val="18"/>
              </w:rPr>
            </w:pPr>
            <w:sdt>
              <w:sdtPr>
                <w:rPr>
                  <w:spacing w:val="-5"/>
                  <w:sz w:val="18"/>
                </w:rPr>
                <w:id w:val="204278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C95">
                  <w:rPr>
                    <w:rFonts w:ascii="MS Gothic" w:eastAsia="MS Gothic" w:hAnsi="MS Gothic" w:hint="eastAsia"/>
                    <w:spacing w:val="-5"/>
                    <w:sz w:val="18"/>
                  </w:rPr>
                  <w:t>☐</w:t>
                </w:r>
              </w:sdtContent>
            </w:sdt>
            <w:r w:rsidR="00E404B5">
              <w:rPr>
                <w:spacing w:val="-5"/>
                <w:sz w:val="18"/>
              </w:rPr>
              <w:t>Self</w:t>
            </w:r>
          </w:p>
        </w:tc>
        <w:tc>
          <w:tcPr>
            <w:tcW w:w="176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5F93B18" w14:textId="2F68D7BE" w:rsidR="00E404B5" w:rsidRDefault="001E0FA4" w:rsidP="00E404B5">
            <w:pPr>
              <w:pStyle w:val="TableParagraph"/>
              <w:spacing w:before="54"/>
              <w:ind w:left="661"/>
              <w:rPr>
                <w:sz w:val="18"/>
              </w:rPr>
            </w:pPr>
            <w:sdt>
              <w:sdtPr>
                <w:rPr>
                  <w:spacing w:val="-2"/>
                  <w:sz w:val="18"/>
                </w:rPr>
                <w:id w:val="-71819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005">
                  <w:rPr>
                    <w:rFonts w:ascii="MS Gothic" w:eastAsia="MS Gothic" w:hAnsi="MS Gothic" w:hint="eastAsia"/>
                    <w:spacing w:val="-2"/>
                    <w:sz w:val="18"/>
                  </w:rPr>
                  <w:t>☐</w:t>
                </w:r>
              </w:sdtContent>
            </w:sdt>
            <w:r w:rsidR="00E404B5">
              <w:rPr>
                <w:spacing w:val="-2"/>
                <w:sz w:val="18"/>
              </w:rPr>
              <w:t>Spouse</w:t>
            </w:r>
          </w:p>
        </w:tc>
        <w:tc>
          <w:tcPr>
            <w:tcW w:w="108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5CD01A" w14:textId="0E897864" w:rsidR="00E404B5" w:rsidRDefault="001E0FA4" w:rsidP="00E404B5">
            <w:pPr>
              <w:pStyle w:val="TableParagraph"/>
              <w:spacing w:before="54"/>
              <w:ind w:left="-22"/>
              <w:rPr>
                <w:sz w:val="18"/>
              </w:rPr>
            </w:pPr>
            <w:sdt>
              <w:sdtPr>
                <w:rPr>
                  <w:spacing w:val="-2"/>
                  <w:sz w:val="18"/>
                </w:rPr>
                <w:id w:val="47857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73E">
                  <w:rPr>
                    <w:rFonts w:ascii="MS Gothic" w:eastAsia="MS Gothic" w:hAnsi="MS Gothic" w:hint="eastAsia"/>
                    <w:spacing w:val="-2"/>
                    <w:sz w:val="18"/>
                  </w:rPr>
                  <w:t>☐</w:t>
                </w:r>
              </w:sdtContent>
            </w:sdt>
            <w:r w:rsidR="00E404B5">
              <w:rPr>
                <w:spacing w:val="-2"/>
                <w:sz w:val="18"/>
              </w:rPr>
              <w:t>Parent</w:t>
            </w:r>
          </w:p>
        </w:tc>
        <w:tc>
          <w:tcPr>
            <w:tcW w:w="3286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83AC1" w14:textId="59087F64" w:rsidR="00E404B5" w:rsidRDefault="001E0FA4" w:rsidP="00E404B5">
            <w:pPr>
              <w:pStyle w:val="TableParagraph"/>
              <w:tabs>
                <w:tab w:val="left" w:pos="2791"/>
              </w:tabs>
              <w:spacing w:before="54"/>
              <w:ind w:left="-18"/>
              <w:rPr>
                <w:sz w:val="18"/>
              </w:rPr>
            </w:pPr>
            <w:sdt>
              <w:sdtPr>
                <w:rPr>
                  <w:sz w:val="18"/>
                </w:rPr>
                <w:id w:val="-4020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460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404B5">
              <w:rPr>
                <w:sz w:val="18"/>
              </w:rPr>
              <w:t xml:space="preserve">Other: </w:t>
            </w:r>
            <w:r w:rsidR="00E404B5">
              <w:rPr>
                <w:sz w:val="18"/>
                <w:u w:val="single"/>
              </w:rPr>
              <w:tab/>
            </w:r>
          </w:p>
        </w:tc>
      </w:tr>
      <w:tr w:rsidR="00E404B5" w14:paraId="3AEF2077" w14:textId="77777777" w:rsidTr="003D7479">
        <w:trPr>
          <w:trHeight w:val="486"/>
        </w:trPr>
        <w:tc>
          <w:tcPr>
            <w:tcW w:w="32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D5C27" w14:textId="77777777" w:rsidR="00E404B5" w:rsidRDefault="00E404B5" w:rsidP="00E404B5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eg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Last</w:t>
            </w:r>
            <w:r>
              <w:rPr>
                <w:b/>
                <w:spacing w:val="-4"/>
                <w:sz w:val="20"/>
              </w:rPr>
              <w:t xml:space="preserve"> Name</w:t>
            </w:r>
          </w:p>
        </w:tc>
        <w:tc>
          <w:tcPr>
            <w:tcW w:w="27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4F878" w14:textId="77777777" w:rsidR="00E404B5" w:rsidRDefault="00E404B5" w:rsidP="00E404B5">
            <w:pPr>
              <w:pStyle w:val="TableParagraph"/>
              <w:spacing w:before="1"/>
              <w:ind w:left="123"/>
              <w:rPr>
                <w:b/>
                <w:sz w:val="20"/>
              </w:rPr>
            </w:pPr>
            <w:r>
              <w:rPr>
                <w:b/>
                <w:sz w:val="20"/>
              </w:rPr>
              <w:t>Firs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ame</w:t>
            </w:r>
          </w:p>
        </w:tc>
        <w:tc>
          <w:tcPr>
            <w:tcW w:w="1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CE531" w14:textId="77777777" w:rsidR="00E404B5" w:rsidRDefault="00E404B5" w:rsidP="00E404B5">
            <w:pPr>
              <w:pStyle w:val="TableParagraph"/>
              <w:spacing w:before="1"/>
              <w:ind w:left="10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M.I.</w:t>
            </w:r>
          </w:p>
        </w:tc>
        <w:tc>
          <w:tcPr>
            <w:tcW w:w="20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15B39" w14:textId="77777777" w:rsidR="00E404B5" w:rsidRDefault="00E404B5" w:rsidP="00E404B5">
            <w:pPr>
              <w:pStyle w:val="TableParagraph"/>
              <w:spacing w:before="1"/>
              <w:ind w:left="96"/>
              <w:rPr>
                <w:b/>
                <w:sz w:val="20"/>
              </w:rPr>
            </w:pPr>
            <w:r>
              <w:rPr>
                <w:b/>
                <w:sz w:val="20"/>
              </w:rPr>
              <w:t>Preferre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ame</w:t>
            </w:r>
          </w:p>
        </w:tc>
        <w:tc>
          <w:tcPr>
            <w:tcW w:w="20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56C0D" w14:textId="77777777" w:rsidR="00E404B5" w:rsidRDefault="00E404B5" w:rsidP="00E404B5">
            <w:pPr>
              <w:pStyle w:val="TableParagraph"/>
              <w:spacing w:before="1"/>
              <w:ind w:left="94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irth</w:t>
            </w:r>
          </w:p>
        </w:tc>
      </w:tr>
      <w:tr w:rsidR="00E404B5" w14:paraId="13B079C6" w14:textId="77777777" w:rsidTr="003D7479">
        <w:trPr>
          <w:trHeight w:val="489"/>
        </w:trPr>
        <w:tc>
          <w:tcPr>
            <w:tcW w:w="602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D44BC" w14:textId="77777777" w:rsidR="00E404B5" w:rsidRDefault="00E404B5" w:rsidP="00E404B5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hysica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ddress</w:t>
            </w:r>
          </w:p>
        </w:tc>
        <w:tc>
          <w:tcPr>
            <w:tcW w:w="21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2890F" w14:textId="77777777" w:rsidR="00E404B5" w:rsidRDefault="00E404B5" w:rsidP="00E404B5">
            <w:pPr>
              <w:pStyle w:val="TableParagraph"/>
              <w:spacing w:before="1"/>
              <w:ind w:left="10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ity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0D719" w14:textId="77777777" w:rsidR="00E404B5" w:rsidRDefault="00E404B5" w:rsidP="00E404B5">
            <w:pPr>
              <w:pStyle w:val="TableParagraph"/>
              <w:spacing w:before="1"/>
              <w:ind w:left="9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tate</w:t>
            </w:r>
          </w:p>
        </w:tc>
        <w:tc>
          <w:tcPr>
            <w:tcW w:w="20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8B1FA" w14:textId="77777777" w:rsidR="00E404B5" w:rsidRDefault="00E404B5" w:rsidP="00E404B5">
            <w:pPr>
              <w:pStyle w:val="TableParagraph"/>
              <w:spacing w:before="1"/>
              <w:ind w:left="94"/>
              <w:rPr>
                <w:b/>
                <w:sz w:val="20"/>
              </w:rPr>
            </w:pPr>
            <w:r>
              <w:rPr>
                <w:b/>
                <w:sz w:val="20"/>
              </w:rPr>
              <w:t>Zi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Code</w:t>
            </w:r>
          </w:p>
        </w:tc>
      </w:tr>
      <w:tr w:rsidR="00E404B5" w14:paraId="42B9AA0F" w14:textId="77777777" w:rsidTr="003D7479">
        <w:trPr>
          <w:trHeight w:val="489"/>
        </w:trPr>
        <w:tc>
          <w:tcPr>
            <w:tcW w:w="602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C4C03" w14:textId="77777777" w:rsidR="00E404B5" w:rsidRDefault="00E404B5" w:rsidP="00E404B5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ailing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ddress</w:t>
            </w:r>
          </w:p>
        </w:tc>
        <w:tc>
          <w:tcPr>
            <w:tcW w:w="21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CF9F0" w14:textId="77777777" w:rsidR="00E404B5" w:rsidRDefault="00E404B5" w:rsidP="00E404B5">
            <w:pPr>
              <w:pStyle w:val="TableParagraph"/>
              <w:spacing w:before="1"/>
              <w:ind w:left="10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ity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D46EC" w14:textId="77777777" w:rsidR="00E404B5" w:rsidRDefault="00E404B5" w:rsidP="00E404B5">
            <w:pPr>
              <w:pStyle w:val="TableParagraph"/>
              <w:spacing w:before="1"/>
              <w:ind w:left="9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tate</w:t>
            </w:r>
          </w:p>
        </w:tc>
        <w:tc>
          <w:tcPr>
            <w:tcW w:w="20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6CAAA" w14:textId="77777777" w:rsidR="00E404B5" w:rsidRDefault="00E404B5" w:rsidP="00E404B5">
            <w:pPr>
              <w:pStyle w:val="TableParagraph"/>
              <w:spacing w:before="1"/>
              <w:ind w:left="94"/>
              <w:rPr>
                <w:b/>
                <w:sz w:val="20"/>
              </w:rPr>
            </w:pPr>
            <w:r>
              <w:rPr>
                <w:b/>
                <w:sz w:val="20"/>
              </w:rPr>
              <w:t>Zi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Code</w:t>
            </w:r>
          </w:p>
        </w:tc>
      </w:tr>
      <w:tr w:rsidR="00E404B5" w14:paraId="788163D6" w14:textId="77777777" w:rsidTr="003D7479">
        <w:trPr>
          <w:trHeight w:val="244"/>
        </w:trPr>
        <w:tc>
          <w:tcPr>
            <w:tcW w:w="11190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BDD42B" w14:textId="0EE5743F" w:rsidR="00E404B5" w:rsidRDefault="00E404B5" w:rsidP="00E404B5">
            <w:pPr>
              <w:pStyle w:val="TableParagraph"/>
              <w:spacing w:before="1"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leas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mple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dica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you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eferre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ntac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etho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HECK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N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ox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elow:</w:t>
            </w:r>
          </w:p>
        </w:tc>
      </w:tr>
      <w:tr w:rsidR="00E404B5" w14:paraId="4EE0E434" w14:textId="77777777" w:rsidTr="003D7479">
        <w:trPr>
          <w:trHeight w:val="463"/>
        </w:trPr>
        <w:tc>
          <w:tcPr>
            <w:tcW w:w="219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DB488" w14:textId="68FCCC31" w:rsidR="00AA3B22" w:rsidRPr="00AA3B22" w:rsidRDefault="001E0FA4" w:rsidP="00AA3B22">
            <w:pPr>
              <w:pStyle w:val="TableParagraph"/>
              <w:spacing w:line="243" w:lineRule="exact"/>
              <w:ind w:left="410"/>
              <w:rPr>
                <w:sz w:val="20"/>
              </w:rPr>
            </w:pPr>
            <w:sdt>
              <w:sdtPr>
                <w:rPr>
                  <w:sz w:val="20"/>
                </w:rPr>
                <w:id w:val="-166091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B2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A3B22" w:rsidRPr="00AA3B22">
              <w:rPr>
                <w:sz w:val="20"/>
              </w:rPr>
              <w:t>Home Phone</w:t>
            </w:r>
          </w:p>
          <w:p w14:paraId="16E0105E" w14:textId="5923A28A" w:rsidR="00E404B5" w:rsidRDefault="00AA3B22" w:rsidP="00AA3B22">
            <w:pPr>
              <w:pStyle w:val="TableParagraph"/>
              <w:spacing w:line="243" w:lineRule="exact"/>
              <w:ind w:left="410"/>
              <w:rPr>
                <w:sz w:val="20"/>
              </w:rPr>
            </w:pPr>
            <w:r w:rsidRPr="00AA3B22">
              <w:rPr>
                <w:sz w:val="20"/>
              </w:rPr>
              <w:t>(</w:t>
            </w:r>
            <w:r w:rsidRPr="00AA3B22">
              <w:rPr>
                <w:sz w:val="20"/>
              </w:rPr>
              <w:tab/>
              <w:t>)</w:t>
            </w:r>
            <w:r w:rsidRPr="00AA3B22">
              <w:rPr>
                <w:sz w:val="20"/>
              </w:rPr>
              <w:tab/>
              <w:t>-</w:t>
            </w:r>
          </w:p>
        </w:tc>
        <w:tc>
          <w:tcPr>
            <w:tcW w:w="2366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A4443" w14:textId="77777777" w:rsidR="00E404B5" w:rsidRDefault="001E0FA4" w:rsidP="00E404B5">
            <w:pPr>
              <w:pStyle w:val="TableParagraph"/>
              <w:spacing w:line="243" w:lineRule="exact"/>
              <w:ind w:left="397"/>
              <w:rPr>
                <w:spacing w:val="-2"/>
                <w:sz w:val="20"/>
              </w:rPr>
            </w:pPr>
            <w:sdt>
              <w:sdtPr>
                <w:rPr>
                  <w:sz w:val="20"/>
                </w:rPr>
                <w:id w:val="-151675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B2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04B5">
              <w:rPr>
                <w:sz w:val="20"/>
              </w:rPr>
              <w:t>Cell</w:t>
            </w:r>
            <w:r w:rsidR="00E404B5">
              <w:rPr>
                <w:spacing w:val="-6"/>
                <w:sz w:val="20"/>
              </w:rPr>
              <w:t xml:space="preserve"> </w:t>
            </w:r>
            <w:r w:rsidR="00E404B5">
              <w:rPr>
                <w:spacing w:val="-2"/>
                <w:sz w:val="20"/>
              </w:rPr>
              <w:t>Phone</w:t>
            </w:r>
          </w:p>
          <w:p w14:paraId="2CE090EF" w14:textId="23218ED9" w:rsidR="00AA3B22" w:rsidRDefault="00AA3B22" w:rsidP="00E404B5">
            <w:pPr>
              <w:pStyle w:val="TableParagraph"/>
              <w:spacing w:line="243" w:lineRule="exact"/>
              <w:ind w:left="397"/>
              <w:rPr>
                <w:sz w:val="20"/>
              </w:rPr>
            </w:pPr>
            <w:r w:rsidRPr="00AA3B22">
              <w:rPr>
                <w:sz w:val="20"/>
              </w:rPr>
              <w:t>(</w:t>
            </w:r>
            <w:r w:rsidRPr="00AA3B22">
              <w:rPr>
                <w:sz w:val="20"/>
              </w:rPr>
              <w:tab/>
              <w:t>)</w:t>
            </w:r>
            <w:r w:rsidRPr="00AA3B22">
              <w:rPr>
                <w:sz w:val="20"/>
              </w:rPr>
              <w:tab/>
              <w:t>-</w:t>
            </w:r>
          </w:p>
        </w:tc>
        <w:tc>
          <w:tcPr>
            <w:tcW w:w="2262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1A35E" w14:textId="77777777" w:rsidR="00E404B5" w:rsidRDefault="001E0FA4" w:rsidP="00E404B5">
            <w:pPr>
              <w:pStyle w:val="TableParagraph"/>
              <w:spacing w:line="243" w:lineRule="exact"/>
              <w:ind w:left="397"/>
              <w:rPr>
                <w:spacing w:val="-2"/>
                <w:sz w:val="20"/>
              </w:rPr>
            </w:pPr>
            <w:sdt>
              <w:sdtPr>
                <w:rPr>
                  <w:sz w:val="20"/>
                </w:rPr>
                <w:id w:val="110954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B2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04B5">
              <w:rPr>
                <w:sz w:val="20"/>
              </w:rPr>
              <w:t>Day</w:t>
            </w:r>
            <w:r w:rsidR="00E404B5">
              <w:rPr>
                <w:spacing w:val="-4"/>
                <w:sz w:val="20"/>
              </w:rPr>
              <w:t xml:space="preserve"> </w:t>
            </w:r>
            <w:r w:rsidR="00E404B5">
              <w:rPr>
                <w:spacing w:val="-2"/>
                <w:sz w:val="20"/>
              </w:rPr>
              <w:t>Phone</w:t>
            </w:r>
          </w:p>
          <w:p w14:paraId="3E24EFCD" w14:textId="60951F31" w:rsidR="00AA3B22" w:rsidRDefault="00AA3B22" w:rsidP="00E404B5">
            <w:pPr>
              <w:pStyle w:val="TableParagraph"/>
              <w:spacing w:line="243" w:lineRule="exact"/>
              <w:ind w:left="397"/>
              <w:rPr>
                <w:sz w:val="20"/>
              </w:rPr>
            </w:pPr>
            <w:r w:rsidRPr="00AA3B22">
              <w:rPr>
                <w:sz w:val="20"/>
              </w:rPr>
              <w:t>(</w:t>
            </w:r>
            <w:r w:rsidRPr="00AA3B22">
              <w:rPr>
                <w:sz w:val="20"/>
              </w:rPr>
              <w:tab/>
              <w:t>)</w:t>
            </w:r>
            <w:r w:rsidRPr="00AA3B22">
              <w:rPr>
                <w:sz w:val="20"/>
              </w:rPr>
              <w:tab/>
              <w:t>-</w:t>
            </w:r>
          </w:p>
        </w:tc>
        <w:tc>
          <w:tcPr>
            <w:tcW w:w="4367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0502F" w14:textId="75E269CD" w:rsidR="00E404B5" w:rsidRDefault="001E0FA4" w:rsidP="00E404B5">
            <w:pPr>
              <w:pStyle w:val="TableParagraph"/>
              <w:spacing w:line="243" w:lineRule="exact"/>
              <w:ind w:left="391"/>
              <w:rPr>
                <w:sz w:val="20"/>
              </w:rPr>
            </w:pPr>
            <w:sdt>
              <w:sdtPr>
                <w:rPr>
                  <w:sz w:val="20"/>
                </w:rPr>
                <w:id w:val="-18565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B0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04B5">
              <w:rPr>
                <w:sz w:val="20"/>
              </w:rPr>
              <w:t>Email</w:t>
            </w:r>
            <w:r w:rsidR="00E404B5">
              <w:rPr>
                <w:spacing w:val="-6"/>
                <w:sz w:val="20"/>
              </w:rPr>
              <w:t xml:space="preserve"> </w:t>
            </w:r>
            <w:r w:rsidR="00E404B5">
              <w:rPr>
                <w:spacing w:val="-2"/>
                <w:sz w:val="20"/>
              </w:rPr>
              <w:t>Address</w:t>
            </w:r>
          </w:p>
        </w:tc>
      </w:tr>
      <w:tr w:rsidR="00E404B5" w14:paraId="659595EE" w14:textId="77777777" w:rsidTr="003D7479">
        <w:trPr>
          <w:trHeight w:val="486"/>
        </w:trPr>
        <w:tc>
          <w:tcPr>
            <w:tcW w:w="1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49F8385" w14:textId="77777777" w:rsidR="00E404B5" w:rsidRDefault="00E404B5" w:rsidP="00E404B5">
            <w:pPr>
              <w:pStyle w:val="TableParagraph"/>
              <w:spacing w:before="13"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arit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atus</w:t>
            </w:r>
          </w:p>
          <w:p w14:paraId="795741D1" w14:textId="77777777" w:rsidR="00E404B5" w:rsidRDefault="001E0FA4" w:rsidP="00E404B5">
            <w:pPr>
              <w:pStyle w:val="TableParagraph"/>
              <w:spacing w:line="210" w:lineRule="exact"/>
              <w:ind w:left="410"/>
              <w:rPr>
                <w:spacing w:val="-2"/>
                <w:sz w:val="18"/>
              </w:rPr>
            </w:pPr>
            <w:sdt>
              <w:sdtPr>
                <w:rPr>
                  <w:spacing w:val="-2"/>
                  <w:sz w:val="18"/>
                </w:rPr>
                <w:id w:val="-83638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B22">
                  <w:rPr>
                    <w:rFonts w:ascii="MS Gothic" w:eastAsia="MS Gothic" w:hAnsi="MS Gothic" w:hint="eastAsia"/>
                    <w:spacing w:val="-2"/>
                    <w:sz w:val="18"/>
                  </w:rPr>
                  <w:t>☐</w:t>
                </w:r>
              </w:sdtContent>
            </w:sdt>
            <w:r w:rsidR="00E404B5">
              <w:rPr>
                <w:spacing w:val="-2"/>
                <w:sz w:val="18"/>
              </w:rPr>
              <w:t>Single</w:t>
            </w:r>
          </w:p>
          <w:p w14:paraId="7410D756" w14:textId="77777777" w:rsidR="00AA3B22" w:rsidRDefault="001E0FA4" w:rsidP="00E404B5">
            <w:pPr>
              <w:pStyle w:val="TableParagraph"/>
              <w:spacing w:line="210" w:lineRule="exact"/>
              <w:ind w:left="410"/>
              <w:rPr>
                <w:rFonts w:ascii="MS Gothic" w:eastAsia="MS Gothic" w:hAnsi="MS Gothic"/>
                <w:sz w:val="18"/>
              </w:rPr>
            </w:pPr>
            <w:sdt>
              <w:sdtPr>
                <w:rPr>
                  <w:spacing w:val="-2"/>
                  <w:sz w:val="18"/>
                </w:rPr>
                <w:id w:val="40574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B22">
                  <w:rPr>
                    <w:rFonts w:ascii="MS Gothic" w:eastAsia="MS Gothic" w:hAnsi="MS Gothic" w:hint="eastAsia"/>
                    <w:spacing w:val="-2"/>
                    <w:sz w:val="18"/>
                  </w:rPr>
                  <w:t>☐</w:t>
                </w:r>
              </w:sdtContent>
            </w:sdt>
            <w:r w:rsidR="00AA3B22">
              <w:rPr>
                <w:spacing w:val="-2"/>
                <w:sz w:val="18"/>
              </w:rPr>
              <w:t>Married</w:t>
            </w:r>
            <w:r w:rsidR="00AA3B22">
              <w:rPr>
                <w:sz w:val="18"/>
              </w:rPr>
              <w:t xml:space="preserve"> </w:t>
            </w:r>
          </w:p>
          <w:p w14:paraId="16855CFC" w14:textId="474E6146" w:rsidR="00AA3B22" w:rsidRDefault="001E0FA4" w:rsidP="00E404B5">
            <w:pPr>
              <w:pStyle w:val="TableParagraph"/>
              <w:spacing w:line="210" w:lineRule="exact"/>
              <w:ind w:left="410"/>
              <w:rPr>
                <w:sz w:val="18"/>
              </w:rPr>
            </w:pPr>
            <w:sdt>
              <w:sdtPr>
                <w:rPr>
                  <w:sz w:val="18"/>
                </w:rPr>
                <w:id w:val="-197528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B2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A3B22">
              <w:rPr>
                <w:spacing w:val="-2"/>
                <w:sz w:val="18"/>
              </w:rPr>
              <w:t>Separated</w:t>
            </w:r>
          </w:p>
        </w:tc>
        <w:tc>
          <w:tcPr>
            <w:tcW w:w="145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DEC582" w14:textId="195AD7E1" w:rsidR="00E404B5" w:rsidRDefault="001E0FA4" w:rsidP="00E404B5">
            <w:pPr>
              <w:pStyle w:val="TableParagraph"/>
              <w:spacing w:before="25"/>
              <w:ind w:left="6" w:right="506"/>
              <w:rPr>
                <w:rFonts w:ascii="MS Gothic" w:eastAsia="MS Gothic" w:hAnsi="MS Gothic"/>
                <w:sz w:val="18"/>
              </w:rPr>
            </w:pPr>
            <w:sdt>
              <w:sdtPr>
                <w:rPr>
                  <w:spacing w:val="-2"/>
                  <w:sz w:val="18"/>
                </w:rPr>
                <w:id w:val="-161204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F19">
                  <w:rPr>
                    <w:rFonts w:ascii="MS Gothic" w:eastAsia="MS Gothic" w:hAnsi="MS Gothic" w:hint="eastAsia"/>
                    <w:spacing w:val="-2"/>
                    <w:sz w:val="18"/>
                  </w:rPr>
                  <w:t>☐</w:t>
                </w:r>
              </w:sdtContent>
            </w:sdt>
            <w:r w:rsidR="00AA3B22">
              <w:rPr>
                <w:spacing w:val="-2"/>
                <w:sz w:val="18"/>
              </w:rPr>
              <w:t>Divorced</w:t>
            </w:r>
          </w:p>
          <w:p w14:paraId="154CF6F5" w14:textId="349183C7" w:rsidR="00AA3B22" w:rsidRDefault="001E0FA4" w:rsidP="00E404B5">
            <w:pPr>
              <w:pStyle w:val="TableParagraph"/>
              <w:spacing w:before="25"/>
              <w:ind w:left="6" w:right="506"/>
              <w:rPr>
                <w:sz w:val="18"/>
              </w:rPr>
            </w:pPr>
            <w:sdt>
              <w:sdtPr>
                <w:rPr>
                  <w:sz w:val="18"/>
                </w:rPr>
                <w:id w:val="207993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E2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A3B22">
              <w:rPr>
                <w:sz w:val="18"/>
              </w:rPr>
              <w:t>Widowed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ACC73" w14:textId="1B854E9E" w:rsidR="00E404B5" w:rsidRDefault="00E404B5" w:rsidP="00AA3B22">
            <w:pPr>
              <w:pStyle w:val="TableParagraph"/>
              <w:spacing w:before="25"/>
              <w:ind w:right="418"/>
              <w:rPr>
                <w:sz w:val="18"/>
              </w:rPr>
            </w:pP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7724180" w14:textId="77777777" w:rsidR="00E404B5" w:rsidRDefault="00E404B5" w:rsidP="00E404B5">
            <w:pPr>
              <w:pStyle w:val="TableParagraph"/>
              <w:spacing w:before="1" w:line="243" w:lineRule="exact"/>
              <w:ind w:left="96"/>
              <w:rPr>
                <w:b/>
                <w:sz w:val="20"/>
              </w:rPr>
            </w:pP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e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An</w:t>
            </w:r>
          </w:p>
          <w:p w14:paraId="2547B0A8" w14:textId="77777777" w:rsidR="00E404B5" w:rsidRDefault="00E404B5" w:rsidP="00E404B5">
            <w:pPr>
              <w:pStyle w:val="TableParagraph"/>
              <w:spacing w:line="222" w:lineRule="exact"/>
              <w:ind w:left="9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terpreter?</w:t>
            </w:r>
          </w:p>
        </w:tc>
        <w:tc>
          <w:tcPr>
            <w:tcW w:w="15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A50D8C0" w14:textId="77777777" w:rsidR="00E404B5" w:rsidRDefault="00E404B5" w:rsidP="00E40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3FFD8" w14:textId="6D2C00C5" w:rsidR="0084335E" w:rsidRDefault="001E0FA4" w:rsidP="0084335E">
            <w:pPr>
              <w:pStyle w:val="TableParagraph"/>
              <w:spacing w:before="25"/>
              <w:ind w:right="154"/>
              <w:rPr>
                <w:sz w:val="18"/>
              </w:rPr>
            </w:pPr>
            <w:sdt>
              <w:sdtPr>
                <w:rPr>
                  <w:spacing w:val="-4"/>
                  <w:sz w:val="18"/>
                </w:rPr>
                <w:id w:val="40765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35E">
                  <w:rPr>
                    <w:rFonts w:ascii="MS Gothic" w:eastAsia="MS Gothic" w:hAnsi="MS Gothic" w:hint="eastAsia"/>
                    <w:spacing w:val="-4"/>
                    <w:sz w:val="18"/>
                  </w:rPr>
                  <w:t>☐</w:t>
                </w:r>
              </w:sdtContent>
            </w:sdt>
            <w:r w:rsidR="00E404B5">
              <w:rPr>
                <w:spacing w:val="-4"/>
                <w:sz w:val="18"/>
              </w:rPr>
              <w:t>Yes</w:t>
            </w:r>
            <w:r w:rsidR="00E404B5">
              <w:rPr>
                <w:sz w:val="18"/>
              </w:rPr>
              <w:t xml:space="preserve"> </w:t>
            </w:r>
          </w:p>
          <w:p w14:paraId="1A980EAD" w14:textId="08FD70C3" w:rsidR="00E404B5" w:rsidRDefault="001E0FA4" w:rsidP="0084335E">
            <w:pPr>
              <w:pStyle w:val="TableParagraph"/>
              <w:spacing w:before="25"/>
              <w:ind w:right="154"/>
              <w:rPr>
                <w:sz w:val="18"/>
              </w:rPr>
            </w:pPr>
            <w:sdt>
              <w:sdtPr>
                <w:rPr>
                  <w:spacing w:val="-5"/>
                  <w:sz w:val="18"/>
                </w:rPr>
                <w:id w:val="-91817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35E">
                  <w:rPr>
                    <w:rFonts w:ascii="MS Gothic" w:eastAsia="MS Gothic" w:hAnsi="MS Gothic" w:hint="eastAsia"/>
                    <w:spacing w:val="-5"/>
                    <w:sz w:val="18"/>
                  </w:rPr>
                  <w:t>☐</w:t>
                </w:r>
              </w:sdtContent>
            </w:sdt>
            <w:r w:rsidR="00E404B5">
              <w:rPr>
                <w:spacing w:val="-5"/>
                <w:sz w:val="18"/>
              </w:rPr>
              <w:t>No</w:t>
            </w:r>
          </w:p>
        </w:tc>
        <w:tc>
          <w:tcPr>
            <w:tcW w:w="23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677BCEB" w14:textId="77777777" w:rsidR="00E404B5" w:rsidRDefault="00E404B5" w:rsidP="00E404B5">
            <w:pPr>
              <w:pStyle w:val="TableParagraph"/>
              <w:spacing w:before="1" w:line="243" w:lineRule="exact"/>
              <w:ind w:left="89"/>
              <w:rPr>
                <w:b/>
                <w:sz w:val="20"/>
              </w:rPr>
            </w:pPr>
            <w:r>
              <w:rPr>
                <w:b/>
                <w:sz w:val="20"/>
              </w:rPr>
              <w:t>Primar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eferred</w:t>
            </w:r>
          </w:p>
          <w:p w14:paraId="4A975471" w14:textId="77777777" w:rsidR="00E404B5" w:rsidRDefault="00E404B5" w:rsidP="00E404B5">
            <w:pPr>
              <w:pStyle w:val="TableParagraph"/>
              <w:spacing w:line="222" w:lineRule="exact"/>
              <w:ind w:left="8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anguage:</w:t>
            </w:r>
          </w:p>
        </w:tc>
        <w:tc>
          <w:tcPr>
            <w:tcW w:w="200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F616C" w14:textId="329AAC7D" w:rsidR="00E404B5" w:rsidRDefault="001E0FA4" w:rsidP="00E404B5">
            <w:pPr>
              <w:pStyle w:val="TableParagraph"/>
              <w:spacing w:before="25" w:line="219" w:lineRule="exact"/>
              <w:ind w:left="41"/>
              <w:rPr>
                <w:sz w:val="18"/>
              </w:rPr>
            </w:pPr>
            <w:sdt>
              <w:sdtPr>
                <w:rPr>
                  <w:spacing w:val="-2"/>
                  <w:sz w:val="18"/>
                </w:rPr>
                <w:id w:val="195767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35E">
                  <w:rPr>
                    <w:rFonts w:ascii="MS Gothic" w:eastAsia="MS Gothic" w:hAnsi="MS Gothic" w:hint="eastAsia"/>
                    <w:spacing w:val="-2"/>
                    <w:sz w:val="18"/>
                  </w:rPr>
                  <w:t>☐</w:t>
                </w:r>
              </w:sdtContent>
            </w:sdt>
            <w:r w:rsidR="00E404B5">
              <w:rPr>
                <w:spacing w:val="-2"/>
                <w:sz w:val="18"/>
              </w:rPr>
              <w:t>English</w:t>
            </w:r>
          </w:p>
          <w:p w14:paraId="6028E99F" w14:textId="64339D98" w:rsidR="00E404B5" w:rsidRDefault="001E0FA4" w:rsidP="00E404B5">
            <w:pPr>
              <w:pStyle w:val="TableParagraph"/>
              <w:tabs>
                <w:tab w:val="left" w:pos="1811"/>
              </w:tabs>
              <w:spacing w:line="219" w:lineRule="exact"/>
              <w:ind w:left="41"/>
              <w:rPr>
                <w:sz w:val="18"/>
              </w:rPr>
            </w:pPr>
            <w:sdt>
              <w:sdtPr>
                <w:rPr>
                  <w:sz w:val="18"/>
                </w:rPr>
                <w:id w:val="183903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35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404B5">
              <w:rPr>
                <w:sz w:val="18"/>
              </w:rPr>
              <w:t xml:space="preserve">Other: </w:t>
            </w:r>
            <w:r w:rsidR="00E404B5">
              <w:rPr>
                <w:sz w:val="18"/>
                <w:u w:val="single"/>
              </w:rPr>
              <w:tab/>
            </w:r>
          </w:p>
          <w:p w14:paraId="15BBFB0A" w14:textId="77777777" w:rsidR="004A1149" w:rsidRPr="004A1149" w:rsidRDefault="004A1149" w:rsidP="004A1149">
            <w:pPr>
              <w:ind w:firstLine="720"/>
              <w:rPr>
                <w:sz w:val="18"/>
              </w:rPr>
            </w:pPr>
          </w:p>
          <w:p w14:paraId="59993510" w14:textId="77777777" w:rsidR="004A1149" w:rsidRPr="004A1149" w:rsidRDefault="004A1149" w:rsidP="00440D51">
            <w:pPr>
              <w:jc w:val="center"/>
            </w:pPr>
          </w:p>
        </w:tc>
      </w:tr>
      <w:tr w:rsidR="005F774A" w14:paraId="3132523A" w14:textId="77777777" w:rsidTr="003D7479">
        <w:trPr>
          <w:trHeight w:val="568"/>
        </w:trPr>
        <w:tc>
          <w:tcPr>
            <w:tcW w:w="483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5B39D" w14:textId="77777777" w:rsidR="005F774A" w:rsidRDefault="005F774A" w:rsidP="00E404B5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mploy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ame:</w:t>
            </w:r>
          </w:p>
        </w:tc>
        <w:tc>
          <w:tcPr>
            <w:tcW w:w="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DE853F2" w14:textId="77777777" w:rsidR="005F774A" w:rsidRDefault="005F774A" w:rsidP="00E40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6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03659D" w14:textId="3A4529E8" w:rsidR="005F774A" w:rsidRDefault="001E0FA4" w:rsidP="00E404B5">
            <w:pPr>
              <w:pStyle w:val="TableParagraph"/>
              <w:spacing w:before="41" w:line="240" w:lineRule="atLeast"/>
              <w:ind w:left="224" w:right="601"/>
              <w:rPr>
                <w:rFonts w:ascii="MS Gothic" w:eastAsia="MS Gothic" w:hAnsi="MS Gothic"/>
                <w:sz w:val="18"/>
              </w:rPr>
            </w:pPr>
            <w:sdt>
              <w:sdtPr>
                <w:rPr>
                  <w:spacing w:val="-2"/>
                  <w:sz w:val="18"/>
                </w:rPr>
                <w:id w:val="-71288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74A">
                  <w:rPr>
                    <w:rFonts w:ascii="MS Gothic" w:eastAsia="MS Gothic" w:hAnsi="MS Gothic" w:hint="eastAsia"/>
                    <w:spacing w:val="-2"/>
                    <w:sz w:val="18"/>
                  </w:rPr>
                  <w:t>☐</w:t>
                </w:r>
              </w:sdtContent>
            </w:sdt>
            <w:r w:rsidR="005F774A">
              <w:rPr>
                <w:spacing w:val="-2"/>
                <w:sz w:val="18"/>
              </w:rPr>
              <w:t>Employed</w:t>
            </w:r>
            <w:r w:rsidR="005F774A">
              <w:rPr>
                <w:sz w:val="18"/>
              </w:rPr>
              <w:t xml:space="preserve"> </w:t>
            </w:r>
          </w:p>
          <w:p w14:paraId="7394EBBB" w14:textId="5257E12D" w:rsidR="005F774A" w:rsidRDefault="001E0FA4" w:rsidP="00E404B5">
            <w:pPr>
              <w:pStyle w:val="TableParagraph"/>
              <w:spacing w:before="41" w:line="240" w:lineRule="atLeast"/>
              <w:ind w:left="224" w:right="601"/>
              <w:rPr>
                <w:sz w:val="18"/>
              </w:rPr>
            </w:pPr>
            <w:sdt>
              <w:sdtPr>
                <w:rPr>
                  <w:sz w:val="18"/>
                </w:rPr>
                <w:id w:val="121677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74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F774A">
              <w:rPr>
                <w:sz w:val="18"/>
              </w:rPr>
              <w:t>Unemployed</w:t>
            </w:r>
          </w:p>
          <w:p w14:paraId="40046DF0" w14:textId="4FAB0C81" w:rsidR="005F774A" w:rsidRDefault="001E0FA4" w:rsidP="00E404B5">
            <w:pPr>
              <w:pStyle w:val="TableParagraph"/>
              <w:spacing w:before="41" w:line="240" w:lineRule="atLeast"/>
              <w:ind w:left="224" w:right="601"/>
              <w:rPr>
                <w:sz w:val="18"/>
              </w:rPr>
            </w:pPr>
            <w:sdt>
              <w:sdtPr>
                <w:rPr>
                  <w:sz w:val="18"/>
                </w:rPr>
                <w:id w:val="-32220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74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51F67">
              <w:rPr>
                <w:sz w:val="18"/>
              </w:rPr>
              <w:t>Student</w:t>
            </w:r>
          </w:p>
          <w:p w14:paraId="483DA46A" w14:textId="3E309CA2" w:rsidR="00151F67" w:rsidRDefault="001E0FA4" w:rsidP="00E404B5">
            <w:pPr>
              <w:pStyle w:val="TableParagraph"/>
              <w:spacing w:before="41" w:line="240" w:lineRule="atLeast"/>
              <w:ind w:left="224" w:right="601"/>
              <w:rPr>
                <w:sz w:val="18"/>
              </w:rPr>
            </w:pPr>
            <w:sdt>
              <w:sdtPr>
                <w:rPr>
                  <w:sz w:val="18"/>
                </w:rPr>
                <w:id w:val="-58468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F6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05490">
              <w:rPr>
                <w:sz w:val="18"/>
              </w:rPr>
              <w:t>Retired</w:t>
            </w:r>
          </w:p>
          <w:p w14:paraId="5D32ED0A" w14:textId="69F5BFE0" w:rsidR="005F774A" w:rsidRDefault="005F774A" w:rsidP="00305490">
            <w:pPr>
              <w:pStyle w:val="TableParagraph"/>
              <w:spacing w:before="41" w:line="240" w:lineRule="atLeast"/>
              <w:ind w:right="334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BC746D" w14:textId="77777777" w:rsidR="005F774A" w:rsidRDefault="005F774A" w:rsidP="00E40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18055" w14:textId="1E4EED39" w:rsidR="00B009A2" w:rsidRDefault="001E0FA4" w:rsidP="00B009A2">
            <w:pPr>
              <w:pStyle w:val="TableParagraph"/>
              <w:spacing w:before="41" w:line="240" w:lineRule="atLeast"/>
              <w:ind w:left="224" w:right="601"/>
              <w:rPr>
                <w:rFonts w:ascii="MS Gothic" w:eastAsia="MS Gothic" w:hAnsi="MS Gothic"/>
                <w:sz w:val="18"/>
              </w:rPr>
            </w:pPr>
            <w:sdt>
              <w:sdtPr>
                <w:rPr>
                  <w:spacing w:val="-2"/>
                  <w:sz w:val="18"/>
                </w:rPr>
                <w:id w:val="107948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9A2">
                  <w:rPr>
                    <w:rFonts w:ascii="MS Gothic" w:eastAsia="MS Gothic" w:hAnsi="MS Gothic" w:hint="eastAsia"/>
                    <w:spacing w:val="-2"/>
                    <w:sz w:val="18"/>
                  </w:rPr>
                  <w:t>☐</w:t>
                </w:r>
              </w:sdtContent>
            </w:sdt>
            <w:r w:rsidR="00D51F05">
              <w:rPr>
                <w:spacing w:val="-2"/>
                <w:sz w:val="18"/>
              </w:rPr>
              <w:t>Full Time</w:t>
            </w:r>
            <w:r w:rsidR="00B009A2">
              <w:rPr>
                <w:sz w:val="18"/>
              </w:rPr>
              <w:t xml:space="preserve"> </w:t>
            </w:r>
          </w:p>
          <w:p w14:paraId="11A531EC" w14:textId="3EF57FF2" w:rsidR="00B009A2" w:rsidRDefault="001E0FA4" w:rsidP="00B009A2">
            <w:pPr>
              <w:pStyle w:val="TableParagraph"/>
              <w:spacing w:before="41" w:line="240" w:lineRule="atLeast"/>
              <w:ind w:left="224" w:right="601"/>
              <w:rPr>
                <w:sz w:val="18"/>
              </w:rPr>
            </w:pPr>
            <w:sdt>
              <w:sdtPr>
                <w:rPr>
                  <w:sz w:val="18"/>
                </w:rPr>
                <w:id w:val="-76947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9A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C391B">
              <w:rPr>
                <w:sz w:val="18"/>
              </w:rPr>
              <w:t>Part time</w:t>
            </w:r>
          </w:p>
          <w:p w14:paraId="0978D393" w14:textId="6CA64270" w:rsidR="00B009A2" w:rsidRDefault="001E0FA4" w:rsidP="00B009A2">
            <w:pPr>
              <w:pStyle w:val="TableParagraph"/>
              <w:spacing w:before="41" w:line="240" w:lineRule="atLeast"/>
              <w:ind w:left="224" w:right="601"/>
              <w:rPr>
                <w:sz w:val="18"/>
              </w:rPr>
            </w:pPr>
            <w:sdt>
              <w:sdtPr>
                <w:rPr>
                  <w:sz w:val="18"/>
                </w:rPr>
                <w:id w:val="133672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9A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C391B">
              <w:rPr>
                <w:sz w:val="18"/>
              </w:rPr>
              <w:t>Casual</w:t>
            </w:r>
          </w:p>
          <w:p w14:paraId="7B5961A6" w14:textId="4485489F" w:rsidR="00B009A2" w:rsidRDefault="00B009A2" w:rsidP="00B009A2">
            <w:pPr>
              <w:pStyle w:val="TableParagraph"/>
              <w:spacing w:before="41" w:line="240" w:lineRule="atLeast"/>
              <w:ind w:left="224" w:right="601"/>
              <w:rPr>
                <w:sz w:val="18"/>
              </w:rPr>
            </w:pPr>
          </w:p>
          <w:p w14:paraId="07C5253D" w14:textId="25E339A8" w:rsidR="005F774A" w:rsidRDefault="005F774A" w:rsidP="00E404B5">
            <w:pPr>
              <w:pStyle w:val="TableParagraph"/>
              <w:spacing w:before="41" w:line="240" w:lineRule="atLeast"/>
              <w:ind w:left="458" w:right="760"/>
              <w:rPr>
                <w:sz w:val="18"/>
              </w:rPr>
            </w:pPr>
          </w:p>
        </w:tc>
      </w:tr>
      <w:tr w:rsidR="00E404B5" w14:paraId="031BF424" w14:textId="77777777" w:rsidTr="003D7479">
        <w:trPr>
          <w:trHeight w:val="556"/>
        </w:trPr>
        <w:tc>
          <w:tcPr>
            <w:tcW w:w="483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95655" w14:textId="77777777" w:rsidR="00E404B5" w:rsidRDefault="00E404B5" w:rsidP="00E404B5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ccupation:</w:t>
            </w:r>
          </w:p>
        </w:tc>
        <w:tc>
          <w:tcPr>
            <w:tcW w:w="30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1DDDD" w14:textId="77777777" w:rsidR="00E404B5" w:rsidRDefault="00E404B5" w:rsidP="00E404B5">
            <w:pPr>
              <w:pStyle w:val="TableParagraph"/>
              <w:tabs>
                <w:tab w:val="left" w:pos="2817"/>
              </w:tabs>
              <w:spacing w:before="1"/>
              <w:ind w:left="102" w:right="212"/>
              <w:rPr>
                <w:sz w:val="20"/>
              </w:rPr>
            </w:pPr>
            <w:r>
              <w:rPr>
                <w:b/>
                <w:sz w:val="20"/>
              </w:rPr>
              <w:t>Famil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Siz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includ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lf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pouse, &amp; children under 18):</w:t>
            </w:r>
            <w:r>
              <w:rPr>
                <w:spacing w:val="136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D6918D0" w14:textId="77777777" w:rsidR="00E404B5" w:rsidRDefault="00E404B5" w:rsidP="00E404B5">
            <w:pPr>
              <w:pStyle w:val="TableParagraph"/>
              <w:spacing w:before="1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Famil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come:</w:t>
            </w:r>
          </w:p>
          <w:p w14:paraId="03E9BFE1" w14:textId="77777777" w:rsidR="00E404B5" w:rsidRDefault="00E404B5" w:rsidP="00E404B5">
            <w:pPr>
              <w:pStyle w:val="TableParagraph"/>
              <w:tabs>
                <w:tab w:val="left" w:pos="1329"/>
              </w:tabs>
              <w:spacing w:before="1"/>
              <w:ind w:left="18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$ </w:t>
            </w:r>
            <w:r>
              <w:rPr>
                <w:b/>
                <w:sz w:val="20"/>
                <w:u w:val="single"/>
              </w:rPr>
              <w:tab/>
            </w: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2C5D3" w14:textId="07BC5A8C" w:rsidR="00E404B5" w:rsidRDefault="00694895" w:rsidP="00E404B5">
            <w:pPr>
              <w:pStyle w:val="TableParagraph"/>
              <w:spacing w:before="33" w:line="240" w:lineRule="atLeast"/>
              <w:ind w:left="458" w:right="674"/>
              <w:rPr>
                <w:sz w:val="18"/>
              </w:rPr>
            </w:pPr>
            <w:r>
              <w:rPr>
                <w:noProof/>
                <w:spacing w:val="-2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068595" wp14:editId="12CEAFD5">
                      <wp:simplePos x="0" y="0"/>
                      <wp:positionH relativeFrom="column">
                        <wp:posOffset>115722</wp:posOffset>
                      </wp:positionH>
                      <wp:positionV relativeFrom="paragraph">
                        <wp:posOffset>55435</wp:posOffset>
                      </wp:positionV>
                      <wp:extent cx="129653" cy="102358"/>
                      <wp:effectExtent l="0" t="0" r="22860" b="12065"/>
                      <wp:wrapNone/>
                      <wp:docPr id="1556443509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3" cy="102358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rect w14:anchorId="7E915C41" id="Rectangle 82" o:spid="_x0000_s1026" style="position:absolute;margin-left:9.1pt;margin-top:4.35pt;width:10.2pt;height:8.0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" fillcolor="white [3201]" strokecolor="black [3200]" strokeweight=".25pt"/>
                  </w:pict>
                </mc:Fallback>
              </mc:AlternateContent>
            </w:r>
            <w:r w:rsidR="00E404B5">
              <w:rPr>
                <w:spacing w:val="-2"/>
                <w:sz w:val="18"/>
              </w:rPr>
              <w:t>Monthly</w:t>
            </w:r>
            <w:r w:rsidR="00E404B5">
              <w:rPr>
                <w:sz w:val="18"/>
              </w:rPr>
              <w:t xml:space="preserve"> </w:t>
            </w:r>
            <w:r>
              <w:rPr>
                <w:noProof/>
                <w:spacing w:val="-2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FEA716B" wp14:editId="64A44309">
                      <wp:simplePos x="0" y="0"/>
                      <wp:positionH relativeFrom="column">
                        <wp:posOffset>126005</wp:posOffset>
                      </wp:positionH>
                      <wp:positionV relativeFrom="paragraph">
                        <wp:posOffset>185894</wp:posOffset>
                      </wp:positionV>
                      <wp:extent cx="129653" cy="102358"/>
                      <wp:effectExtent l="0" t="0" r="22860" b="12065"/>
                      <wp:wrapNone/>
                      <wp:docPr id="1107958333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3" cy="102358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rect w14:anchorId="154A535D" id="Rectangle 82" o:spid="_x0000_s1026" style="position:absolute;margin-left:9.9pt;margin-top:14.65pt;width:10.2pt;height:8.0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" fillcolor="white [3201]" strokecolor="black [3200]" strokeweight=".25pt"/>
                  </w:pict>
                </mc:Fallback>
              </mc:AlternateContent>
            </w:r>
            <w:r w:rsidR="00E404B5">
              <w:rPr>
                <w:spacing w:val="-2"/>
                <w:sz w:val="18"/>
              </w:rPr>
              <w:t>Annual</w:t>
            </w:r>
          </w:p>
        </w:tc>
      </w:tr>
      <w:tr w:rsidR="00E10D5D" w:rsidRPr="00355438" w14:paraId="11336AEA" w14:textId="77777777" w:rsidTr="1BDC4E82">
        <w:trPr>
          <w:trHeight w:val="268"/>
        </w:trPr>
        <w:tc>
          <w:tcPr>
            <w:tcW w:w="11190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4A00"/>
          </w:tcPr>
          <w:p w14:paraId="22577BC1" w14:textId="77777777" w:rsidR="00E10D5D" w:rsidRPr="00355438" w:rsidRDefault="00E10D5D">
            <w:pPr>
              <w:pStyle w:val="TableParagraph"/>
              <w:numPr>
                <w:ilvl w:val="0"/>
                <w:numId w:val="2"/>
              </w:numPr>
              <w:spacing w:line="248" w:lineRule="exact"/>
              <w:ind w:right="9"/>
              <w:jc w:val="center"/>
              <w:rPr>
                <w:b/>
                <w:color w:val="FFFFFF" w:themeColor="background1"/>
              </w:rPr>
            </w:pPr>
            <w:r w:rsidRPr="00355438">
              <w:rPr>
                <w:b/>
                <w:color w:val="FFFFFF" w:themeColor="background1"/>
              </w:rPr>
              <w:t>PARENT/LEGAL</w:t>
            </w:r>
            <w:r w:rsidRPr="00355438">
              <w:rPr>
                <w:b/>
                <w:color w:val="FFFFFF" w:themeColor="background1"/>
                <w:spacing w:val="-8"/>
              </w:rPr>
              <w:t xml:space="preserve"> </w:t>
            </w:r>
            <w:r w:rsidRPr="00355438">
              <w:rPr>
                <w:b/>
                <w:color w:val="FFFFFF" w:themeColor="background1"/>
              </w:rPr>
              <w:t>GUARDIAN</w:t>
            </w:r>
            <w:r w:rsidRPr="00355438">
              <w:rPr>
                <w:b/>
                <w:color w:val="FFFFFF" w:themeColor="background1"/>
                <w:spacing w:val="-6"/>
              </w:rPr>
              <w:t xml:space="preserve"> </w:t>
            </w:r>
            <w:r w:rsidRPr="00355438">
              <w:rPr>
                <w:b/>
                <w:color w:val="FFFFFF" w:themeColor="background1"/>
              </w:rPr>
              <w:t>or</w:t>
            </w:r>
            <w:r w:rsidRPr="00355438">
              <w:rPr>
                <w:b/>
                <w:color w:val="FFFFFF" w:themeColor="background1"/>
                <w:spacing w:val="-8"/>
              </w:rPr>
              <w:t xml:space="preserve"> </w:t>
            </w:r>
            <w:r w:rsidRPr="00355438">
              <w:rPr>
                <w:b/>
                <w:color w:val="FFFFFF" w:themeColor="background1"/>
              </w:rPr>
              <w:t>GUARANTOR</w:t>
            </w:r>
            <w:r w:rsidRPr="00355438">
              <w:rPr>
                <w:b/>
                <w:color w:val="FFFFFF" w:themeColor="background1"/>
                <w:spacing w:val="-7"/>
              </w:rPr>
              <w:t xml:space="preserve"> </w:t>
            </w:r>
            <w:r w:rsidRPr="00355438">
              <w:rPr>
                <w:b/>
                <w:color w:val="FFFFFF" w:themeColor="background1"/>
                <w:spacing w:val="-2"/>
              </w:rPr>
              <w:t>INFORMATION</w:t>
            </w:r>
          </w:p>
        </w:tc>
      </w:tr>
      <w:tr w:rsidR="00E10D5D" w14:paraId="4B3938E0" w14:textId="77777777" w:rsidTr="1BDC4E82">
        <w:trPr>
          <w:trHeight w:val="313"/>
        </w:trPr>
        <w:tc>
          <w:tcPr>
            <w:tcW w:w="43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C9957A4" w14:textId="77777777" w:rsidR="00E10D5D" w:rsidRDefault="00E10D5D">
            <w:pPr>
              <w:pStyle w:val="TableParagraph"/>
              <w:spacing w:before="35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Relationship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Guarant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tien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Chec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ne):</w:t>
            </w:r>
          </w:p>
        </w:tc>
        <w:tc>
          <w:tcPr>
            <w:tcW w:w="1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1C4171B" w14:textId="77777777" w:rsidR="00E10D5D" w:rsidRDefault="00E10D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AB72944" w14:textId="77777777" w:rsidR="00E10D5D" w:rsidRDefault="001E0FA4">
            <w:pPr>
              <w:pStyle w:val="TableParagraph"/>
              <w:spacing w:before="54"/>
              <w:rPr>
                <w:sz w:val="18"/>
              </w:rPr>
            </w:pPr>
            <w:sdt>
              <w:sdtPr>
                <w:rPr>
                  <w:spacing w:val="-5"/>
                  <w:sz w:val="18"/>
                </w:rPr>
                <w:id w:val="125886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D5D">
                  <w:rPr>
                    <w:rFonts w:ascii="MS Gothic" w:eastAsia="MS Gothic" w:hAnsi="MS Gothic" w:hint="eastAsia"/>
                    <w:spacing w:val="-5"/>
                    <w:sz w:val="18"/>
                  </w:rPr>
                  <w:t>☐</w:t>
                </w:r>
              </w:sdtContent>
            </w:sdt>
            <w:r w:rsidR="00E10D5D">
              <w:rPr>
                <w:spacing w:val="-5"/>
                <w:sz w:val="18"/>
              </w:rPr>
              <w:t>Self</w:t>
            </w:r>
          </w:p>
        </w:tc>
        <w:tc>
          <w:tcPr>
            <w:tcW w:w="176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B71A53" w14:textId="77777777" w:rsidR="00E10D5D" w:rsidRDefault="001E0FA4">
            <w:pPr>
              <w:pStyle w:val="TableParagraph"/>
              <w:spacing w:before="54"/>
              <w:ind w:left="661"/>
              <w:rPr>
                <w:sz w:val="18"/>
              </w:rPr>
            </w:pPr>
            <w:sdt>
              <w:sdtPr>
                <w:rPr>
                  <w:spacing w:val="-2"/>
                  <w:sz w:val="18"/>
                </w:rPr>
                <w:id w:val="-18259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D5D">
                  <w:rPr>
                    <w:rFonts w:ascii="MS Gothic" w:eastAsia="MS Gothic" w:hAnsi="MS Gothic" w:hint="eastAsia"/>
                    <w:spacing w:val="-2"/>
                    <w:sz w:val="18"/>
                  </w:rPr>
                  <w:t>☐</w:t>
                </w:r>
              </w:sdtContent>
            </w:sdt>
            <w:r w:rsidR="00E10D5D">
              <w:rPr>
                <w:spacing w:val="-2"/>
                <w:sz w:val="18"/>
              </w:rPr>
              <w:t>Spouse</w:t>
            </w:r>
          </w:p>
        </w:tc>
        <w:tc>
          <w:tcPr>
            <w:tcW w:w="108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E79CF7A" w14:textId="77777777" w:rsidR="00E10D5D" w:rsidRDefault="001E0FA4">
            <w:pPr>
              <w:pStyle w:val="TableParagraph"/>
              <w:spacing w:before="54"/>
              <w:ind w:left="-22"/>
              <w:rPr>
                <w:sz w:val="18"/>
              </w:rPr>
            </w:pPr>
            <w:sdt>
              <w:sdtPr>
                <w:rPr>
                  <w:spacing w:val="-2"/>
                  <w:sz w:val="18"/>
                </w:rPr>
                <w:id w:val="-153434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D5D">
                  <w:rPr>
                    <w:rFonts w:ascii="MS Gothic" w:eastAsia="MS Gothic" w:hAnsi="MS Gothic" w:hint="eastAsia"/>
                    <w:spacing w:val="-2"/>
                    <w:sz w:val="18"/>
                  </w:rPr>
                  <w:t>☐</w:t>
                </w:r>
              </w:sdtContent>
            </w:sdt>
            <w:r w:rsidR="00E10D5D">
              <w:rPr>
                <w:spacing w:val="-2"/>
                <w:sz w:val="18"/>
              </w:rPr>
              <w:t>Parent</w:t>
            </w:r>
          </w:p>
        </w:tc>
        <w:tc>
          <w:tcPr>
            <w:tcW w:w="3286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92F51" w14:textId="77777777" w:rsidR="00E10D5D" w:rsidRDefault="001E0FA4">
            <w:pPr>
              <w:pStyle w:val="TableParagraph"/>
              <w:tabs>
                <w:tab w:val="left" w:pos="2791"/>
              </w:tabs>
              <w:spacing w:before="54"/>
              <w:ind w:left="-18"/>
              <w:rPr>
                <w:sz w:val="18"/>
              </w:rPr>
            </w:pPr>
            <w:sdt>
              <w:sdtPr>
                <w:rPr>
                  <w:sz w:val="18"/>
                </w:rPr>
                <w:id w:val="-141030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D5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10D5D">
              <w:rPr>
                <w:sz w:val="18"/>
              </w:rPr>
              <w:t xml:space="preserve">Other: </w:t>
            </w:r>
            <w:r w:rsidR="00E10D5D">
              <w:rPr>
                <w:sz w:val="18"/>
                <w:u w:val="single"/>
              </w:rPr>
              <w:tab/>
            </w:r>
          </w:p>
        </w:tc>
      </w:tr>
      <w:tr w:rsidR="00E10D5D" w14:paraId="518C5F66" w14:textId="77777777" w:rsidTr="1BDC4E82">
        <w:trPr>
          <w:trHeight w:val="486"/>
        </w:trPr>
        <w:tc>
          <w:tcPr>
            <w:tcW w:w="32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7CC5A" w14:textId="77777777" w:rsidR="00E10D5D" w:rsidRDefault="00E10D5D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eg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Last</w:t>
            </w:r>
            <w:r>
              <w:rPr>
                <w:b/>
                <w:spacing w:val="-4"/>
                <w:sz w:val="20"/>
              </w:rPr>
              <w:t xml:space="preserve"> Name</w:t>
            </w:r>
          </w:p>
        </w:tc>
        <w:tc>
          <w:tcPr>
            <w:tcW w:w="27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796DF" w14:textId="77777777" w:rsidR="00E10D5D" w:rsidRDefault="00E10D5D">
            <w:pPr>
              <w:pStyle w:val="TableParagraph"/>
              <w:spacing w:before="1"/>
              <w:ind w:left="123"/>
              <w:rPr>
                <w:b/>
                <w:sz w:val="20"/>
              </w:rPr>
            </w:pPr>
            <w:r>
              <w:rPr>
                <w:b/>
                <w:sz w:val="20"/>
              </w:rPr>
              <w:t>Firs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ame</w:t>
            </w:r>
          </w:p>
        </w:tc>
        <w:tc>
          <w:tcPr>
            <w:tcW w:w="1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3E4B7" w14:textId="77777777" w:rsidR="00E10D5D" w:rsidRDefault="00E10D5D">
            <w:pPr>
              <w:pStyle w:val="TableParagraph"/>
              <w:spacing w:before="1"/>
              <w:ind w:left="10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M.I.</w:t>
            </w:r>
          </w:p>
        </w:tc>
        <w:tc>
          <w:tcPr>
            <w:tcW w:w="20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A3C7D" w14:textId="77777777" w:rsidR="00E10D5D" w:rsidRDefault="00E10D5D">
            <w:pPr>
              <w:pStyle w:val="TableParagraph"/>
              <w:spacing w:before="1"/>
              <w:ind w:left="96"/>
              <w:rPr>
                <w:b/>
                <w:sz w:val="20"/>
              </w:rPr>
            </w:pPr>
            <w:r>
              <w:rPr>
                <w:b/>
                <w:sz w:val="20"/>
              </w:rPr>
              <w:t>Preferre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ame</w:t>
            </w:r>
          </w:p>
        </w:tc>
        <w:tc>
          <w:tcPr>
            <w:tcW w:w="20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F527E" w14:textId="77777777" w:rsidR="00E10D5D" w:rsidRDefault="00E10D5D">
            <w:pPr>
              <w:pStyle w:val="TableParagraph"/>
              <w:spacing w:before="1"/>
              <w:ind w:left="94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irth</w:t>
            </w:r>
          </w:p>
        </w:tc>
      </w:tr>
      <w:tr w:rsidR="00E10D5D" w14:paraId="008FA912" w14:textId="77777777" w:rsidTr="1BDC4E82">
        <w:trPr>
          <w:trHeight w:val="489"/>
        </w:trPr>
        <w:tc>
          <w:tcPr>
            <w:tcW w:w="602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4ABAB" w14:textId="77777777" w:rsidR="00E10D5D" w:rsidRDefault="00E10D5D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hysica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ddress</w:t>
            </w:r>
          </w:p>
        </w:tc>
        <w:tc>
          <w:tcPr>
            <w:tcW w:w="21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A69E8" w14:textId="77777777" w:rsidR="00E10D5D" w:rsidRDefault="00E10D5D">
            <w:pPr>
              <w:pStyle w:val="TableParagraph"/>
              <w:spacing w:before="1"/>
              <w:ind w:left="10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ity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DB842" w14:textId="77777777" w:rsidR="00E10D5D" w:rsidRDefault="00E10D5D">
            <w:pPr>
              <w:pStyle w:val="TableParagraph"/>
              <w:spacing w:before="1"/>
              <w:ind w:left="9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tate</w:t>
            </w:r>
          </w:p>
        </w:tc>
        <w:tc>
          <w:tcPr>
            <w:tcW w:w="20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280B0" w14:textId="77777777" w:rsidR="00E10D5D" w:rsidRDefault="00E10D5D">
            <w:pPr>
              <w:pStyle w:val="TableParagraph"/>
              <w:spacing w:before="1"/>
              <w:ind w:left="94"/>
              <w:rPr>
                <w:b/>
                <w:sz w:val="20"/>
              </w:rPr>
            </w:pPr>
            <w:r>
              <w:rPr>
                <w:b/>
                <w:sz w:val="20"/>
              </w:rPr>
              <w:t>Zi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Code</w:t>
            </w:r>
          </w:p>
        </w:tc>
      </w:tr>
      <w:tr w:rsidR="00E10D5D" w14:paraId="4940BC40" w14:textId="77777777" w:rsidTr="1BDC4E82">
        <w:trPr>
          <w:trHeight w:val="489"/>
        </w:trPr>
        <w:tc>
          <w:tcPr>
            <w:tcW w:w="602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5D5CE" w14:textId="77777777" w:rsidR="00E10D5D" w:rsidRDefault="00E10D5D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ailing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ddress</w:t>
            </w:r>
          </w:p>
        </w:tc>
        <w:tc>
          <w:tcPr>
            <w:tcW w:w="21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81781" w14:textId="77777777" w:rsidR="00E10D5D" w:rsidRDefault="00E10D5D">
            <w:pPr>
              <w:pStyle w:val="TableParagraph"/>
              <w:spacing w:before="1"/>
              <w:ind w:left="10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ity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A82C6" w14:textId="77777777" w:rsidR="00E10D5D" w:rsidRDefault="00E10D5D">
            <w:pPr>
              <w:pStyle w:val="TableParagraph"/>
              <w:spacing w:before="1"/>
              <w:ind w:left="9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tate</w:t>
            </w:r>
          </w:p>
        </w:tc>
        <w:tc>
          <w:tcPr>
            <w:tcW w:w="20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7AC0F" w14:textId="77777777" w:rsidR="00E10D5D" w:rsidRDefault="00E10D5D">
            <w:pPr>
              <w:pStyle w:val="TableParagraph"/>
              <w:spacing w:before="1"/>
              <w:ind w:left="94"/>
              <w:rPr>
                <w:b/>
                <w:sz w:val="20"/>
              </w:rPr>
            </w:pPr>
            <w:r>
              <w:rPr>
                <w:b/>
                <w:sz w:val="20"/>
              </w:rPr>
              <w:t>Zi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Code</w:t>
            </w:r>
          </w:p>
        </w:tc>
      </w:tr>
      <w:tr w:rsidR="00E10D5D" w14:paraId="5AFE7D1E" w14:textId="77777777" w:rsidTr="1BDC4E82">
        <w:trPr>
          <w:trHeight w:val="244"/>
        </w:trPr>
        <w:tc>
          <w:tcPr>
            <w:tcW w:w="11190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382C64E" w14:textId="77777777" w:rsidR="00E10D5D" w:rsidRDefault="00E10D5D">
            <w:pPr>
              <w:pStyle w:val="TableParagraph"/>
              <w:spacing w:before="1"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leas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mple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dica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you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eferre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ntac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etho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HECK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N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ox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elow:</w:t>
            </w:r>
          </w:p>
        </w:tc>
      </w:tr>
      <w:tr w:rsidR="00E10D5D" w14:paraId="2F1172B2" w14:textId="77777777" w:rsidTr="1BDC4E82">
        <w:trPr>
          <w:trHeight w:val="463"/>
        </w:trPr>
        <w:tc>
          <w:tcPr>
            <w:tcW w:w="219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2DF7B" w14:textId="77777777" w:rsidR="00E10D5D" w:rsidRPr="00AA3B22" w:rsidRDefault="001E0FA4">
            <w:pPr>
              <w:pStyle w:val="TableParagraph"/>
              <w:spacing w:line="243" w:lineRule="exact"/>
              <w:ind w:left="410"/>
              <w:rPr>
                <w:sz w:val="20"/>
              </w:rPr>
            </w:pPr>
            <w:sdt>
              <w:sdtPr>
                <w:rPr>
                  <w:sz w:val="20"/>
                </w:rPr>
                <w:id w:val="43185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D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0D5D" w:rsidRPr="00AA3B22">
              <w:rPr>
                <w:sz w:val="20"/>
              </w:rPr>
              <w:t>Home Phone</w:t>
            </w:r>
          </w:p>
          <w:p w14:paraId="1F146DFE" w14:textId="77777777" w:rsidR="00E10D5D" w:rsidRDefault="00E10D5D">
            <w:pPr>
              <w:pStyle w:val="TableParagraph"/>
              <w:spacing w:line="243" w:lineRule="exact"/>
              <w:ind w:left="410"/>
              <w:rPr>
                <w:sz w:val="20"/>
              </w:rPr>
            </w:pPr>
            <w:r w:rsidRPr="00AA3B22">
              <w:rPr>
                <w:sz w:val="20"/>
              </w:rPr>
              <w:t>(</w:t>
            </w:r>
            <w:r w:rsidRPr="00AA3B22">
              <w:rPr>
                <w:sz w:val="20"/>
              </w:rPr>
              <w:tab/>
              <w:t>)</w:t>
            </w:r>
            <w:r w:rsidRPr="00AA3B22">
              <w:rPr>
                <w:sz w:val="20"/>
              </w:rPr>
              <w:tab/>
              <w:t>-</w:t>
            </w:r>
          </w:p>
        </w:tc>
        <w:tc>
          <w:tcPr>
            <w:tcW w:w="2366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C69EF" w14:textId="77777777" w:rsidR="00E10D5D" w:rsidRDefault="001E0FA4">
            <w:pPr>
              <w:pStyle w:val="TableParagraph"/>
              <w:spacing w:line="243" w:lineRule="exact"/>
              <w:ind w:left="397"/>
              <w:rPr>
                <w:spacing w:val="-2"/>
                <w:sz w:val="20"/>
              </w:rPr>
            </w:pPr>
            <w:sdt>
              <w:sdtPr>
                <w:rPr>
                  <w:sz w:val="20"/>
                </w:rPr>
                <w:id w:val="165078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D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0D5D">
              <w:rPr>
                <w:sz w:val="20"/>
              </w:rPr>
              <w:t>Cell</w:t>
            </w:r>
            <w:r w:rsidR="00E10D5D">
              <w:rPr>
                <w:spacing w:val="-6"/>
                <w:sz w:val="20"/>
              </w:rPr>
              <w:t xml:space="preserve"> </w:t>
            </w:r>
            <w:r w:rsidR="00E10D5D">
              <w:rPr>
                <w:spacing w:val="-2"/>
                <w:sz w:val="20"/>
              </w:rPr>
              <w:t>Phone</w:t>
            </w:r>
          </w:p>
          <w:p w14:paraId="5608ECA9" w14:textId="77777777" w:rsidR="00E10D5D" w:rsidRDefault="00E10D5D">
            <w:pPr>
              <w:pStyle w:val="TableParagraph"/>
              <w:spacing w:line="243" w:lineRule="exact"/>
              <w:ind w:left="397"/>
              <w:rPr>
                <w:sz w:val="20"/>
              </w:rPr>
            </w:pPr>
            <w:r w:rsidRPr="00AA3B22">
              <w:rPr>
                <w:sz w:val="20"/>
              </w:rPr>
              <w:t>(</w:t>
            </w:r>
            <w:r w:rsidRPr="00AA3B22">
              <w:rPr>
                <w:sz w:val="20"/>
              </w:rPr>
              <w:tab/>
              <w:t>)</w:t>
            </w:r>
            <w:r w:rsidRPr="00AA3B22">
              <w:rPr>
                <w:sz w:val="20"/>
              </w:rPr>
              <w:tab/>
              <w:t>-</w:t>
            </w:r>
          </w:p>
        </w:tc>
        <w:tc>
          <w:tcPr>
            <w:tcW w:w="2262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BEC88" w14:textId="77777777" w:rsidR="00E10D5D" w:rsidRDefault="001E0FA4">
            <w:pPr>
              <w:pStyle w:val="TableParagraph"/>
              <w:spacing w:line="243" w:lineRule="exact"/>
              <w:ind w:left="397"/>
              <w:rPr>
                <w:spacing w:val="-2"/>
                <w:sz w:val="20"/>
              </w:rPr>
            </w:pPr>
            <w:sdt>
              <w:sdtPr>
                <w:rPr>
                  <w:sz w:val="20"/>
                </w:rPr>
                <w:id w:val="43093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D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0D5D">
              <w:rPr>
                <w:sz w:val="20"/>
              </w:rPr>
              <w:t>Day</w:t>
            </w:r>
            <w:r w:rsidR="00E10D5D">
              <w:rPr>
                <w:spacing w:val="-4"/>
                <w:sz w:val="20"/>
              </w:rPr>
              <w:t xml:space="preserve"> </w:t>
            </w:r>
            <w:r w:rsidR="00E10D5D">
              <w:rPr>
                <w:spacing w:val="-2"/>
                <w:sz w:val="20"/>
              </w:rPr>
              <w:t>Phone</w:t>
            </w:r>
          </w:p>
          <w:p w14:paraId="5A5DEEC7" w14:textId="77777777" w:rsidR="00E10D5D" w:rsidRDefault="00E10D5D">
            <w:pPr>
              <w:pStyle w:val="TableParagraph"/>
              <w:spacing w:line="243" w:lineRule="exact"/>
              <w:ind w:left="397"/>
              <w:rPr>
                <w:sz w:val="20"/>
              </w:rPr>
            </w:pPr>
            <w:r w:rsidRPr="00AA3B22">
              <w:rPr>
                <w:sz w:val="20"/>
              </w:rPr>
              <w:t>(</w:t>
            </w:r>
            <w:r w:rsidRPr="00AA3B22">
              <w:rPr>
                <w:sz w:val="20"/>
              </w:rPr>
              <w:tab/>
              <w:t>)</w:t>
            </w:r>
            <w:r w:rsidRPr="00AA3B22">
              <w:rPr>
                <w:sz w:val="20"/>
              </w:rPr>
              <w:tab/>
              <w:t>-</w:t>
            </w:r>
          </w:p>
        </w:tc>
        <w:tc>
          <w:tcPr>
            <w:tcW w:w="4367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E2C2C" w14:textId="77777777" w:rsidR="00E10D5D" w:rsidRDefault="00E10D5D">
            <w:pPr>
              <w:pStyle w:val="TableParagraph"/>
              <w:spacing w:line="243" w:lineRule="exact"/>
              <w:ind w:left="391"/>
              <w:rPr>
                <w:sz w:val="20"/>
              </w:rPr>
            </w:pPr>
            <w:r>
              <w:rPr>
                <w:sz w:val="20"/>
              </w:rPr>
              <w:t>Ema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dress</w:t>
            </w:r>
          </w:p>
        </w:tc>
      </w:tr>
      <w:tr w:rsidR="00E10D5D" w:rsidRPr="004A1149" w14:paraId="3345D241" w14:textId="77777777" w:rsidTr="1BDC4E82">
        <w:trPr>
          <w:trHeight w:val="486"/>
        </w:trPr>
        <w:tc>
          <w:tcPr>
            <w:tcW w:w="1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B69E0EB" w14:textId="77777777" w:rsidR="00E10D5D" w:rsidRDefault="00E10D5D">
            <w:pPr>
              <w:pStyle w:val="TableParagraph"/>
              <w:spacing w:before="13"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arit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atus</w:t>
            </w:r>
          </w:p>
          <w:p w14:paraId="37E67170" w14:textId="77777777" w:rsidR="00E10D5D" w:rsidRDefault="001E0FA4">
            <w:pPr>
              <w:pStyle w:val="TableParagraph"/>
              <w:spacing w:line="210" w:lineRule="exact"/>
              <w:ind w:left="410"/>
              <w:rPr>
                <w:spacing w:val="-2"/>
                <w:sz w:val="18"/>
              </w:rPr>
            </w:pPr>
            <w:sdt>
              <w:sdtPr>
                <w:rPr>
                  <w:spacing w:val="-2"/>
                  <w:sz w:val="18"/>
                </w:rPr>
                <w:id w:val="-42796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D5D">
                  <w:rPr>
                    <w:rFonts w:ascii="MS Gothic" w:eastAsia="MS Gothic" w:hAnsi="MS Gothic" w:hint="eastAsia"/>
                    <w:spacing w:val="-2"/>
                    <w:sz w:val="18"/>
                  </w:rPr>
                  <w:t>☐</w:t>
                </w:r>
              </w:sdtContent>
            </w:sdt>
            <w:r w:rsidR="00E10D5D">
              <w:rPr>
                <w:spacing w:val="-2"/>
                <w:sz w:val="18"/>
              </w:rPr>
              <w:t>Single</w:t>
            </w:r>
          </w:p>
          <w:p w14:paraId="1E9A95E7" w14:textId="77777777" w:rsidR="00E10D5D" w:rsidRDefault="001E0FA4">
            <w:pPr>
              <w:pStyle w:val="TableParagraph"/>
              <w:spacing w:line="210" w:lineRule="exact"/>
              <w:ind w:left="410"/>
              <w:rPr>
                <w:rFonts w:ascii="MS Gothic" w:eastAsia="MS Gothic" w:hAnsi="MS Gothic"/>
                <w:sz w:val="18"/>
              </w:rPr>
            </w:pPr>
            <w:sdt>
              <w:sdtPr>
                <w:rPr>
                  <w:spacing w:val="-2"/>
                  <w:sz w:val="18"/>
                </w:rPr>
                <w:id w:val="-187083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D5D">
                  <w:rPr>
                    <w:rFonts w:ascii="MS Gothic" w:eastAsia="MS Gothic" w:hAnsi="MS Gothic" w:hint="eastAsia"/>
                    <w:spacing w:val="-2"/>
                    <w:sz w:val="18"/>
                  </w:rPr>
                  <w:t>☐</w:t>
                </w:r>
              </w:sdtContent>
            </w:sdt>
            <w:r w:rsidR="00E10D5D">
              <w:rPr>
                <w:spacing w:val="-2"/>
                <w:sz w:val="18"/>
              </w:rPr>
              <w:t>Married</w:t>
            </w:r>
            <w:r w:rsidR="00E10D5D">
              <w:rPr>
                <w:sz w:val="18"/>
              </w:rPr>
              <w:t xml:space="preserve"> </w:t>
            </w:r>
          </w:p>
          <w:p w14:paraId="2B758BF2" w14:textId="77777777" w:rsidR="00E10D5D" w:rsidRDefault="001E0FA4">
            <w:pPr>
              <w:pStyle w:val="TableParagraph"/>
              <w:spacing w:line="210" w:lineRule="exact"/>
              <w:ind w:left="410"/>
              <w:rPr>
                <w:sz w:val="18"/>
              </w:rPr>
            </w:pPr>
            <w:sdt>
              <w:sdtPr>
                <w:rPr>
                  <w:sz w:val="18"/>
                </w:rPr>
                <w:id w:val="30997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D5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10D5D">
              <w:rPr>
                <w:spacing w:val="-2"/>
                <w:sz w:val="18"/>
              </w:rPr>
              <w:t>Separated</w:t>
            </w:r>
          </w:p>
        </w:tc>
        <w:tc>
          <w:tcPr>
            <w:tcW w:w="145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7869243" w14:textId="77777777" w:rsidR="00E10D5D" w:rsidRDefault="001E0FA4">
            <w:pPr>
              <w:pStyle w:val="TableParagraph"/>
              <w:spacing w:before="25"/>
              <w:ind w:left="6" w:right="506"/>
              <w:rPr>
                <w:rFonts w:ascii="MS Gothic" w:eastAsia="MS Gothic" w:hAnsi="MS Gothic"/>
                <w:sz w:val="18"/>
              </w:rPr>
            </w:pPr>
            <w:sdt>
              <w:sdtPr>
                <w:rPr>
                  <w:spacing w:val="-2"/>
                  <w:sz w:val="18"/>
                </w:rPr>
                <w:id w:val="116474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D5D">
                  <w:rPr>
                    <w:rFonts w:ascii="MS Gothic" w:eastAsia="MS Gothic" w:hAnsi="MS Gothic" w:hint="eastAsia"/>
                    <w:spacing w:val="-2"/>
                    <w:sz w:val="18"/>
                  </w:rPr>
                  <w:t>☐</w:t>
                </w:r>
              </w:sdtContent>
            </w:sdt>
            <w:r w:rsidR="00E10D5D">
              <w:rPr>
                <w:spacing w:val="-2"/>
                <w:sz w:val="18"/>
              </w:rPr>
              <w:t>Divorced</w:t>
            </w:r>
          </w:p>
          <w:p w14:paraId="60A5FBE4" w14:textId="77777777" w:rsidR="00E10D5D" w:rsidRDefault="001E0FA4">
            <w:pPr>
              <w:pStyle w:val="TableParagraph"/>
              <w:spacing w:before="25"/>
              <w:ind w:left="6" w:right="506"/>
              <w:rPr>
                <w:sz w:val="18"/>
              </w:rPr>
            </w:pPr>
            <w:sdt>
              <w:sdtPr>
                <w:rPr>
                  <w:sz w:val="18"/>
                </w:rPr>
                <w:id w:val="40395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D5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10D5D">
              <w:rPr>
                <w:sz w:val="18"/>
              </w:rPr>
              <w:t>Widowed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D34B7" w14:textId="77777777" w:rsidR="00E10D5D" w:rsidRDefault="00E10D5D">
            <w:pPr>
              <w:pStyle w:val="TableParagraph"/>
              <w:spacing w:before="25"/>
              <w:ind w:right="418"/>
              <w:rPr>
                <w:sz w:val="18"/>
              </w:rPr>
            </w:pP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79C36FC" w14:textId="77777777" w:rsidR="00E10D5D" w:rsidRDefault="00E10D5D">
            <w:pPr>
              <w:pStyle w:val="TableParagraph"/>
              <w:spacing w:before="1" w:line="243" w:lineRule="exact"/>
              <w:ind w:left="96"/>
              <w:rPr>
                <w:b/>
                <w:sz w:val="20"/>
              </w:rPr>
            </w:pP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e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An</w:t>
            </w:r>
          </w:p>
          <w:p w14:paraId="2EF6279B" w14:textId="77777777" w:rsidR="00E10D5D" w:rsidRDefault="00E10D5D">
            <w:pPr>
              <w:pStyle w:val="TableParagraph"/>
              <w:spacing w:line="222" w:lineRule="exact"/>
              <w:ind w:left="9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terpreter?</w:t>
            </w:r>
          </w:p>
        </w:tc>
        <w:tc>
          <w:tcPr>
            <w:tcW w:w="15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5A38C8" w14:textId="77777777" w:rsidR="00E10D5D" w:rsidRDefault="00E10D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11179" w14:textId="77777777" w:rsidR="00E10D5D" w:rsidRDefault="001E0FA4">
            <w:pPr>
              <w:pStyle w:val="TableParagraph"/>
              <w:spacing w:before="25"/>
              <w:ind w:right="154"/>
              <w:rPr>
                <w:sz w:val="18"/>
              </w:rPr>
            </w:pPr>
            <w:sdt>
              <w:sdtPr>
                <w:rPr>
                  <w:spacing w:val="-4"/>
                  <w:sz w:val="18"/>
                </w:rPr>
                <w:id w:val="38091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D5D">
                  <w:rPr>
                    <w:rFonts w:ascii="MS Gothic" w:eastAsia="MS Gothic" w:hAnsi="MS Gothic" w:hint="eastAsia"/>
                    <w:spacing w:val="-4"/>
                    <w:sz w:val="18"/>
                  </w:rPr>
                  <w:t>☐</w:t>
                </w:r>
              </w:sdtContent>
            </w:sdt>
            <w:r w:rsidR="00E10D5D">
              <w:rPr>
                <w:spacing w:val="-4"/>
                <w:sz w:val="18"/>
              </w:rPr>
              <w:t>Yes</w:t>
            </w:r>
            <w:r w:rsidR="00E10D5D">
              <w:rPr>
                <w:sz w:val="18"/>
              </w:rPr>
              <w:t xml:space="preserve"> </w:t>
            </w:r>
          </w:p>
          <w:p w14:paraId="4F480701" w14:textId="77777777" w:rsidR="00E10D5D" w:rsidRDefault="001E0FA4">
            <w:pPr>
              <w:pStyle w:val="TableParagraph"/>
              <w:spacing w:before="25"/>
              <w:ind w:right="154"/>
              <w:rPr>
                <w:sz w:val="18"/>
              </w:rPr>
            </w:pPr>
            <w:sdt>
              <w:sdtPr>
                <w:rPr>
                  <w:spacing w:val="-5"/>
                  <w:sz w:val="18"/>
                </w:rPr>
                <w:id w:val="9596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D5D">
                  <w:rPr>
                    <w:rFonts w:ascii="MS Gothic" w:eastAsia="MS Gothic" w:hAnsi="MS Gothic" w:hint="eastAsia"/>
                    <w:spacing w:val="-5"/>
                    <w:sz w:val="18"/>
                  </w:rPr>
                  <w:t>☐</w:t>
                </w:r>
              </w:sdtContent>
            </w:sdt>
            <w:r w:rsidR="00E10D5D">
              <w:rPr>
                <w:spacing w:val="-5"/>
                <w:sz w:val="18"/>
              </w:rPr>
              <w:t>No</w:t>
            </w:r>
          </w:p>
        </w:tc>
        <w:tc>
          <w:tcPr>
            <w:tcW w:w="23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941861C" w14:textId="77777777" w:rsidR="00E10D5D" w:rsidRDefault="00E10D5D">
            <w:pPr>
              <w:pStyle w:val="TableParagraph"/>
              <w:spacing w:before="1" w:line="243" w:lineRule="exact"/>
              <w:ind w:left="89"/>
              <w:rPr>
                <w:b/>
                <w:sz w:val="20"/>
              </w:rPr>
            </w:pPr>
            <w:r>
              <w:rPr>
                <w:b/>
                <w:sz w:val="20"/>
              </w:rPr>
              <w:t>Primar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eferred</w:t>
            </w:r>
          </w:p>
          <w:p w14:paraId="01C2A45C" w14:textId="77777777" w:rsidR="00E10D5D" w:rsidRDefault="00E10D5D">
            <w:pPr>
              <w:pStyle w:val="TableParagraph"/>
              <w:spacing w:line="222" w:lineRule="exact"/>
              <w:ind w:left="8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anguage:</w:t>
            </w:r>
          </w:p>
        </w:tc>
        <w:tc>
          <w:tcPr>
            <w:tcW w:w="200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81C24" w14:textId="77777777" w:rsidR="00E10D5D" w:rsidRDefault="001E0FA4">
            <w:pPr>
              <w:pStyle w:val="TableParagraph"/>
              <w:spacing w:before="25" w:line="219" w:lineRule="exact"/>
              <w:ind w:left="41"/>
              <w:rPr>
                <w:sz w:val="18"/>
              </w:rPr>
            </w:pPr>
            <w:sdt>
              <w:sdtPr>
                <w:rPr>
                  <w:spacing w:val="-2"/>
                  <w:sz w:val="18"/>
                </w:rPr>
                <w:id w:val="-174709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D5D">
                  <w:rPr>
                    <w:rFonts w:ascii="MS Gothic" w:eastAsia="MS Gothic" w:hAnsi="MS Gothic" w:hint="eastAsia"/>
                    <w:spacing w:val="-2"/>
                    <w:sz w:val="18"/>
                  </w:rPr>
                  <w:t>☐</w:t>
                </w:r>
              </w:sdtContent>
            </w:sdt>
            <w:r w:rsidR="00E10D5D">
              <w:rPr>
                <w:spacing w:val="-2"/>
                <w:sz w:val="18"/>
              </w:rPr>
              <w:t>English</w:t>
            </w:r>
          </w:p>
          <w:p w14:paraId="54CC45D4" w14:textId="77777777" w:rsidR="00E10D5D" w:rsidRDefault="001E0FA4">
            <w:pPr>
              <w:pStyle w:val="TableParagraph"/>
              <w:tabs>
                <w:tab w:val="left" w:pos="1811"/>
              </w:tabs>
              <w:spacing w:line="219" w:lineRule="exact"/>
              <w:ind w:left="41"/>
              <w:rPr>
                <w:sz w:val="18"/>
              </w:rPr>
            </w:pPr>
            <w:sdt>
              <w:sdtPr>
                <w:rPr>
                  <w:sz w:val="18"/>
                </w:rPr>
                <w:id w:val="25301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D5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10D5D">
              <w:rPr>
                <w:sz w:val="18"/>
              </w:rPr>
              <w:t xml:space="preserve">Other: </w:t>
            </w:r>
            <w:r w:rsidR="00E10D5D">
              <w:rPr>
                <w:sz w:val="18"/>
                <w:u w:val="single"/>
              </w:rPr>
              <w:tab/>
            </w:r>
          </w:p>
          <w:p w14:paraId="3B9FC210" w14:textId="77777777" w:rsidR="00E10D5D" w:rsidRPr="004A1149" w:rsidRDefault="00E10D5D">
            <w:pPr>
              <w:ind w:firstLine="720"/>
              <w:rPr>
                <w:sz w:val="18"/>
              </w:rPr>
            </w:pPr>
          </w:p>
          <w:p w14:paraId="7AE4B6CD" w14:textId="77777777" w:rsidR="00E10D5D" w:rsidRPr="004A1149" w:rsidRDefault="00E10D5D"/>
        </w:tc>
      </w:tr>
      <w:tr w:rsidR="00E10D5D" w14:paraId="48BEA0CB" w14:textId="77777777" w:rsidTr="1BDC4E82">
        <w:trPr>
          <w:trHeight w:val="568"/>
        </w:trPr>
        <w:tc>
          <w:tcPr>
            <w:tcW w:w="483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FE427" w14:textId="77777777" w:rsidR="00E10D5D" w:rsidRDefault="00E10D5D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mploy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ame:</w:t>
            </w:r>
          </w:p>
        </w:tc>
        <w:tc>
          <w:tcPr>
            <w:tcW w:w="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9006C28" w14:textId="77777777" w:rsidR="00E10D5D" w:rsidRDefault="00E10D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6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0421904" w14:textId="77777777" w:rsidR="00E10D5D" w:rsidRDefault="001E0FA4">
            <w:pPr>
              <w:pStyle w:val="TableParagraph"/>
              <w:spacing w:before="41" w:line="240" w:lineRule="atLeast"/>
              <w:ind w:left="224" w:right="601"/>
              <w:rPr>
                <w:rFonts w:ascii="MS Gothic" w:eastAsia="MS Gothic" w:hAnsi="MS Gothic"/>
                <w:sz w:val="18"/>
              </w:rPr>
            </w:pPr>
            <w:sdt>
              <w:sdtPr>
                <w:rPr>
                  <w:spacing w:val="-2"/>
                  <w:sz w:val="18"/>
                </w:rPr>
                <w:id w:val="202829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D5D">
                  <w:rPr>
                    <w:rFonts w:ascii="MS Gothic" w:eastAsia="MS Gothic" w:hAnsi="MS Gothic" w:hint="eastAsia"/>
                    <w:spacing w:val="-2"/>
                    <w:sz w:val="18"/>
                  </w:rPr>
                  <w:t>☐</w:t>
                </w:r>
              </w:sdtContent>
            </w:sdt>
            <w:r w:rsidR="00E10D5D">
              <w:rPr>
                <w:spacing w:val="-2"/>
                <w:sz w:val="18"/>
              </w:rPr>
              <w:t>Employed</w:t>
            </w:r>
            <w:r w:rsidR="00E10D5D">
              <w:rPr>
                <w:sz w:val="18"/>
              </w:rPr>
              <w:t xml:space="preserve"> </w:t>
            </w:r>
          </w:p>
          <w:p w14:paraId="72C68A2A" w14:textId="77777777" w:rsidR="00E10D5D" w:rsidRDefault="001E0FA4">
            <w:pPr>
              <w:pStyle w:val="TableParagraph"/>
              <w:spacing w:before="41" w:line="240" w:lineRule="atLeast"/>
              <w:ind w:left="224" w:right="601"/>
              <w:rPr>
                <w:sz w:val="18"/>
              </w:rPr>
            </w:pPr>
            <w:sdt>
              <w:sdtPr>
                <w:rPr>
                  <w:sz w:val="18"/>
                </w:rPr>
                <w:id w:val="-127138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D5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10D5D">
              <w:rPr>
                <w:sz w:val="18"/>
              </w:rPr>
              <w:t>Unemployed</w:t>
            </w:r>
          </w:p>
          <w:p w14:paraId="45AF53AF" w14:textId="77777777" w:rsidR="00E10D5D" w:rsidRDefault="001E0FA4">
            <w:pPr>
              <w:pStyle w:val="TableParagraph"/>
              <w:spacing w:before="41" w:line="240" w:lineRule="atLeast"/>
              <w:ind w:left="224" w:right="601"/>
              <w:rPr>
                <w:sz w:val="18"/>
              </w:rPr>
            </w:pPr>
            <w:sdt>
              <w:sdtPr>
                <w:rPr>
                  <w:sz w:val="18"/>
                </w:rPr>
                <w:id w:val="-204721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D5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10D5D">
              <w:rPr>
                <w:sz w:val="18"/>
              </w:rPr>
              <w:t>Student</w:t>
            </w:r>
          </w:p>
          <w:p w14:paraId="722A4619" w14:textId="77777777" w:rsidR="00E10D5D" w:rsidRDefault="001E0FA4">
            <w:pPr>
              <w:pStyle w:val="TableParagraph"/>
              <w:spacing w:before="41" w:line="240" w:lineRule="atLeast"/>
              <w:ind w:left="224" w:right="601"/>
              <w:rPr>
                <w:sz w:val="18"/>
              </w:rPr>
            </w:pPr>
            <w:sdt>
              <w:sdtPr>
                <w:rPr>
                  <w:sz w:val="18"/>
                </w:rPr>
                <w:id w:val="-96604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D5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10D5D">
              <w:rPr>
                <w:sz w:val="18"/>
              </w:rPr>
              <w:t>Retired</w:t>
            </w:r>
          </w:p>
          <w:p w14:paraId="5AD03201" w14:textId="77777777" w:rsidR="00E10D5D" w:rsidRDefault="00E10D5D">
            <w:pPr>
              <w:pStyle w:val="TableParagraph"/>
              <w:spacing w:before="41" w:line="240" w:lineRule="atLeast"/>
              <w:ind w:right="334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1B3333" w14:textId="77777777" w:rsidR="00E10D5D" w:rsidRDefault="00E10D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7CF0B" w14:textId="77777777" w:rsidR="00E10D5D" w:rsidRDefault="001E0FA4">
            <w:pPr>
              <w:pStyle w:val="TableParagraph"/>
              <w:spacing w:before="41" w:line="240" w:lineRule="atLeast"/>
              <w:ind w:left="224" w:right="601"/>
              <w:rPr>
                <w:rFonts w:ascii="MS Gothic" w:eastAsia="MS Gothic" w:hAnsi="MS Gothic"/>
                <w:sz w:val="18"/>
              </w:rPr>
            </w:pPr>
            <w:sdt>
              <w:sdtPr>
                <w:rPr>
                  <w:spacing w:val="-2"/>
                  <w:sz w:val="18"/>
                </w:rPr>
                <w:id w:val="13993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D5D">
                  <w:rPr>
                    <w:rFonts w:ascii="MS Gothic" w:eastAsia="MS Gothic" w:hAnsi="MS Gothic" w:hint="eastAsia"/>
                    <w:spacing w:val="-2"/>
                    <w:sz w:val="18"/>
                  </w:rPr>
                  <w:t>☐</w:t>
                </w:r>
              </w:sdtContent>
            </w:sdt>
            <w:r w:rsidR="00E10D5D">
              <w:rPr>
                <w:spacing w:val="-2"/>
                <w:sz w:val="18"/>
              </w:rPr>
              <w:t>Full Time</w:t>
            </w:r>
            <w:r w:rsidR="00E10D5D">
              <w:rPr>
                <w:sz w:val="18"/>
              </w:rPr>
              <w:t xml:space="preserve"> </w:t>
            </w:r>
          </w:p>
          <w:p w14:paraId="2B1EB696" w14:textId="77777777" w:rsidR="00E10D5D" w:rsidRDefault="001E0FA4">
            <w:pPr>
              <w:pStyle w:val="TableParagraph"/>
              <w:spacing w:before="41" w:line="240" w:lineRule="atLeast"/>
              <w:ind w:left="224" w:right="601"/>
              <w:rPr>
                <w:sz w:val="18"/>
              </w:rPr>
            </w:pPr>
            <w:sdt>
              <w:sdtPr>
                <w:rPr>
                  <w:sz w:val="18"/>
                </w:rPr>
                <w:id w:val="-87747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D5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10D5D">
              <w:rPr>
                <w:sz w:val="18"/>
              </w:rPr>
              <w:t>Part time</w:t>
            </w:r>
          </w:p>
          <w:p w14:paraId="544F5555" w14:textId="77777777" w:rsidR="00E10D5D" w:rsidRDefault="001E0FA4">
            <w:pPr>
              <w:pStyle w:val="TableParagraph"/>
              <w:spacing w:before="41" w:line="240" w:lineRule="atLeast"/>
              <w:ind w:left="224" w:right="601"/>
              <w:rPr>
                <w:sz w:val="18"/>
              </w:rPr>
            </w:pPr>
            <w:sdt>
              <w:sdtPr>
                <w:rPr>
                  <w:sz w:val="18"/>
                </w:rPr>
                <w:id w:val="27245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D5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10D5D">
              <w:rPr>
                <w:sz w:val="18"/>
              </w:rPr>
              <w:t>Casual</w:t>
            </w:r>
          </w:p>
          <w:p w14:paraId="02898A9B" w14:textId="77777777" w:rsidR="00E10D5D" w:rsidRDefault="00E10D5D">
            <w:pPr>
              <w:pStyle w:val="TableParagraph"/>
              <w:spacing w:before="41" w:line="240" w:lineRule="atLeast"/>
              <w:ind w:left="224" w:right="601"/>
              <w:rPr>
                <w:sz w:val="18"/>
              </w:rPr>
            </w:pPr>
          </w:p>
          <w:p w14:paraId="7196FEEC" w14:textId="77777777" w:rsidR="00E10D5D" w:rsidRDefault="00E10D5D">
            <w:pPr>
              <w:pStyle w:val="TableParagraph"/>
              <w:spacing w:before="41" w:line="240" w:lineRule="atLeast"/>
              <w:ind w:left="458" w:right="760"/>
              <w:rPr>
                <w:sz w:val="18"/>
              </w:rPr>
            </w:pPr>
          </w:p>
        </w:tc>
      </w:tr>
      <w:tr w:rsidR="00E10D5D" w14:paraId="388EC079" w14:textId="77777777" w:rsidTr="1BDC4E82">
        <w:trPr>
          <w:trHeight w:val="556"/>
        </w:trPr>
        <w:tc>
          <w:tcPr>
            <w:tcW w:w="483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B5C4B" w14:textId="77777777" w:rsidR="00E10D5D" w:rsidRDefault="00E10D5D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ccupation:</w:t>
            </w:r>
          </w:p>
        </w:tc>
        <w:tc>
          <w:tcPr>
            <w:tcW w:w="30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08D34" w14:textId="77777777" w:rsidR="00E10D5D" w:rsidRDefault="00E10D5D">
            <w:pPr>
              <w:pStyle w:val="TableParagraph"/>
              <w:tabs>
                <w:tab w:val="left" w:pos="2817"/>
              </w:tabs>
              <w:spacing w:before="1"/>
              <w:ind w:left="102" w:right="212"/>
              <w:rPr>
                <w:sz w:val="20"/>
              </w:rPr>
            </w:pPr>
            <w:r>
              <w:rPr>
                <w:b/>
                <w:sz w:val="20"/>
              </w:rPr>
              <w:t>Famil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Siz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includ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lf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pouse, &amp; children under 18):</w:t>
            </w:r>
            <w:r>
              <w:rPr>
                <w:spacing w:val="136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4B5C334" w14:textId="77777777" w:rsidR="00E10D5D" w:rsidRDefault="00E10D5D">
            <w:pPr>
              <w:pStyle w:val="TableParagraph"/>
              <w:spacing w:before="1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Famil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come:</w:t>
            </w:r>
          </w:p>
          <w:p w14:paraId="0C0E8E64" w14:textId="77777777" w:rsidR="00E10D5D" w:rsidRDefault="00E10D5D">
            <w:pPr>
              <w:pStyle w:val="TableParagraph"/>
              <w:tabs>
                <w:tab w:val="left" w:pos="1329"/>
              </w:tabs>
              <w:spacing w:before="1"/>
              <w:ind w:left="18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$ </w:t>
            </w:r>
            <w:r>
              <w:rPr>
                <w:b/>
                <w:sz w:val="20"/>
                <w:u w:val="single"/>
              </w:rPr>
              <w:tab/>
            </w: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A3F44" w14:textId="77777777" w:rsidR="00E10D5D" w:rsidRDefault="00E10D5D">
            <w:pPr>
              <w:pStyle w:val="TableParagraph"/>
              <w:spacing w:before="33" w:line="240" w:lineRule="atLeast"/>
              <w:ind w:left="458" w:right="674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Monthly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nnual</w:t>
            </w:r>
          </w:p>
          <w:p w14:paraId="25794668" w14:textId="076F7F8B" w:rsidR="0024251F" w:rsidRDefault="0024251F">
            <w:pPr>
              <w:pStyle w:val="TableParagraph"/>
              <w:spacing w:before="33" w:line="240" w:lineRule="atLeast"/>
              <w:ind w:left="458" w:right="674"/>
              <w:rPr>
                <w:sz w:val="18"/>
              </w:rPr>
            </w:pPr>
          </w:p>
        </w:tc>
      </w:tr>
    </w:tbl>
    <w:p w14:paraId="152F4A3C" w14:textId="01A07960" w:rsidR="00AA3B22" w:rsidRDefault="001A0F29" w:rsidP="00E10D5D">
      <w:pPr>
        <w:pStyle w:val="BodyText"/>
        <w:spacing w:before="9" w:after="1"/>
        <w:rPr>
          <w:rFonts w:ascii="Times New Roman"/>
          <w:sz w:val="15"/>
        </w:rPr>
      </w:pPr>
      <w:r>
        <w:rPr>
          <w:noProof/>
          <w:spacing w:val="-2"/>
          <w:sz w:val="1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DB2E5E3" wp14:editId="58A86C55">
                <wp:simplePos x="0" y="0"/>
                <wp:positionH relativeFrom="column">
                  <wp:posOffset>6090295</wp:posOffset>
                </wp:positionH>
                <wp:positionV relativeFrom="paragraph">
                  <wp:posOffset>5698007</wp:posOffset>
                </wp:positionV>
                <wp:extent cx="129653" cy="102358"/>
                <wp:effectExtent l="0" t="0" r="22860" b="12065"/>
                <wp:wrapNone/>
                <wp:docPr id="1177358220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53" cy="102358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25A842E8" id="Rectangle 82" o:spid="_x0000_s1026" style="position:absolute;margin-left:479.55pt;margin-top:448.65pt;width:10.2pt;height:8.0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" fillcolor="white [3201]" strokecolor="black [3200]" strokeweight=".25pt"/>
            </w:pict>
          </mc:Fallback>
        </mc:AlternateContent>
      </w:r>
      <w:r>
        <w:rPr>
          <w:noProof/>
          <w:spacing w:val="-2"/>
          <w:sz w:val="18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49F1B23A" wp14:editId="748AA828">
                <wp:simplePos x="0" y="0"/>
                <wp:positionH relativeFrom="column">
                  <wp:posOffset>6084570</wp:posOffset>
                </wp:positionH>
                <wp:positionV relativeFrom="paragraph">
                  <wp:posOffset>5842293</wp:posOffset>
                </wp:positionV>
                <wp:extent cx="129653" cy="102358"/>
                <wp:effectExtent l="0" t="0" r="22860" b="12065"/>
                <wp:wrapNone/>
                <wp:docPr id="1679646233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53" cy="102358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1B6AE257" id="Rectangle 82" o:spid="_x0000_s1026" style="position:absolute;margin-left:479.1pt;margin-top:460pt;width:10.2pt;height:8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" fillcolor="white [3201]" strokecolor="black [3200]" strokeweight=".25pt"/>
            </w:pict>
          </mc:Fallback>
        </mc:AlternateContent>
      </w:r>
      <w:r w:rsidR="00E404B5" w:rsidRPr="004211CD">
        <w:rPr>
          <w:noProof/>
        </w:rPr>
        <w:t xml:space="preserve"> </w:t>
      </w:r>
      <w:r w:rsidR="00AA3B22" w:rsidRPr="004211CD">
        <w:rPr>
          <w:noProof/>
        </w:rPr>
        <w:t xml:space="preserve"> </w:t>
      </w:r>
    </w:p>
    <w:p w14:paraId="523F9A8A" w14:textId="77777777" w:rsidR="00AA3B22" w:rsidRDefault="00AA3B22" w:rsidP="00AA3B22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6D18898E" w14:textId="77777777" w:rsidR="00AA3B22" w:rsidRDefault="00AA3B22" w:rsidP="00AA3B22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6161FC3A" w14:textId="77777777" w:rsidR="00AA3B22" w:rsidRDefault="00AA3B22" w:rsidP="00AA3B22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07162FCA" w14:textId="77777777" w:rsidR="00AA3B22" w:rsidRDefault="00AA3B22" w:rsidP="00AA3B22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24632DCA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388BACC4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147E844F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16092A92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7F411E9B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35F5A14E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6AE1D889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3CF04AC3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2ED77855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1E1C0CF4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1E03B61E" w14:textId="084C75F3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188C67D7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6D6D5A7D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7370E32E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3EA8C41A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7210BC75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2B5935C3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24BD949F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23421E21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733CE18F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5DAFF60D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24B8C621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0C631E93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657DBF23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273685EF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74A03905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5C571399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3D3654F8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3CE4B6C0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1C45AA97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2C1FF21D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44439A8B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5B85D0B8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4FFD118E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5B29ABF0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2A2FE6E7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19A4A161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4F41C30B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5B0C5F9A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4F08809E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399129D0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7752CBE2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30E2F9E6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3CB03E9D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63111974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00A660CD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610D3576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7DB691E3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217A0768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41AC0873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74729BDB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73F2909B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643E65A1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19403881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3CE44D71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2CE19AFF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41C90089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428B7CA5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4926B3AA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38612071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39B542F3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295F35F4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1ECDCC1B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409E46D8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030D9C40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18C27C1B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7ABD3389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0B05B38D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6747BFA7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296ECD66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65C0A06B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3C5B6614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40425DB1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241F75E0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3E1BE058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4A3CB03B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13AC36E5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58097338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02A48778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48278948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024A9A66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641510C4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517654AB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2B4D00B5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3B6563D2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66CA3703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75EBAABC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7D24C1E2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527FFBB0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528BCD63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0A4B4D43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70673943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5914C0B9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063AB066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2541BD5D" w14:textId="77777777" w:rsidR="00763EE3" w:rsidRDefault="00763EE3" w:rsidP="0027795F">
      <w:pPr>
        <w:pStyle w:val="BodyText"/>
        <w:spacing w:line="20" w:lineRule="exact"/>
        <w:ind w:left="3059" w:firstLine="720"/>
        <w:rPr>
          <w:rFonts w:ascii="Times New Roman"/>
          <w:sz w:val="2"/>
        </w:rPr>
      </w:pPr>
    </w:p>
    <w:p w14:paraId="35AC0609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299D9D18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0CF61708" w14:textId="77777777" w:rsidR="00763EE3" w:rsidRDefault="00763EE3" w:rsidP="00763EE3">
      <w:pPr>
        <w:pStyle w:val="BodyText"/>
        <w:spacing w:line="20" w:lineRule="exact"/>
        <w:ind w:left="3059"/>
        <w:rPr>
          <w:rFonts w:ascii="Times New Roman"/>
          <w:sz w:val="2"/>
        </w:rPr>
      </w:pPr>
    </w:p>
    <w:p w14:paraId="076CACCA" w14:textId="77777777" w:rsidR="00D60C14" w:rsidRDefault="00D60C14">
      <w:pPr>
        <w:rPr>
          <w:sz w:val="7"/>
        </w:rPr>
      </w:pPr>
    </w:p>
    <w:p w14:paraId="3C78FE26" w14:textId="3BB67750" w:rsidR="00E470F4" w:rsidRPr="00E470F4" w:rsidRDefault="00E470F4" w:rsidP="00E470F4">
      <w:pPr>
        <w:rPr>
          <w:sz w:val="7"/>
          <w:szCs w:val="7"/>
        </w:rPr>
      </w:pPr>
    </w:p>
    <w:p w14:paraId="008E09B0" w14:textId="77777777" w:rsidR="00E470F4" w:rsidRPr="00E470F4" w:rsidRDefault="00E470F4" w:rsidP="00E470F4">
      <w:pPr>
        <w:rPr>
          <w:sz w:val="7"/>
        </w:rPr>
      </w:pPr>
    </w:p>
    <w:p w14:paraId="4941E10F" w14:textId="77777777" w:rsidR="00E470F4" w:rsidRDefault="00E470F4" w:rsidP="00E470F4">
      <w:pPr>
        <w:rPr>
          <w:sz w:val="7"/>
        </w:rPr>
      </w:pPr>
    </w:p>
    <w:p w14:paraId="34688353" w14:textId="77777777" w:rsidR="00E470F4" w:rsidRPr="00E470F4" w:rsidRDefault="00E470F4" w:rsidP="00E470F4">
      <w:pPr>
        <w:rPr>
          <w:sz w:val="7"/>
        </w:rPr>
      </w:pPr>
    </w:p>
    <w:p w14:paraId="3BFEEFFC" w14:textId="77777777" w:rsidR="00E470F4" w:rsidRPr="00E470F4" w:rsidRDefault="00E470F4" w:rsidP="00E470F4">
      <w:pPr>
        <w:rPr>
          <w:sz w:val="7"/>
        </w:rPr>
      </w:pPr>
    </w:p>
    <w:p w14:paraId="23BC8861" w14:textId="77777777" w:rsidR="00E470F4" w:rsidRPr="00E470F4" w:rsidRDefault="00E470F4" w:rsidP="00E470F4">
      <w:pPr>
        <w:rPr>
          <w:sz w:val="7"/>
        </w:rPr>
      </w:pPr>
    </w:p>
    <w:p w14:paraId="382FBD76" w14:textId="77777777" w:rsidR="00E470F4" w:rsidRPr="00E470F4" w:rsidRDefault="00E470F4" w:rsidP="00E470F4">
      <w:pPr>
        <w:rPr>
          <w:sz w:val="7"/>
        </w:rPr>
      </w:pPr>
    </w:p>
    <w:p w14:paraId="5B4E8B9E" w14:textId="77777777" w:rsidR="00E470F4" w:rsidRPr="00E470F4" w:rsidRDefault="00E470F4" w:rsidP="00E470F4">
      <w:pPr>
        <w:rPr>
          <w:sz w:val="7"/>
        </w:rPr>
      </w:pPr>
    </w:p>
    <w:p w14:paraId="455EA774" w14:textId="77777777" w:rsidR="00E470F4" w:rsidRPr="00E470F4" w:rsidRDefault="00E470F4" w:rsidP="00E470F4">
      <w:pPr>
        <w:rPr>
          <w:sz w:val="7"/>
        </w:rPr>
      </w:pPr>
    </w:p>
    <w:p w14:paraId="638BFCDB" w14:textId="77777777" w:rsidR="00E470F4" w:rsidRPr="00E470F4" w:rsidRDefault="00E470F4" w:rsidP="00E470F4">
      <w:pPr>
        <w:rPr>
          <w:sz w:val="7"/>
        </w:rPr>
      </w:pPr>
    </w:p>
    <w:p w14:paraId="1CEE1F61" w14:textId="2E8926A1" w:rsidR="00E470F4" w:rsidRDefault="00E470F4" w:rsidP="00E470F4">
      <w:pPr>
        <w:tabs>
          <w:tab w:val="left" w:pos="5236"/>
        </w:tabs>
        <w:rPr>
          <w:sz w:val="7"/>
        </w:rPr>
      </w:pPr>
      <w:r>
        <w:rPr>
          <w:sz w:val="7"/>
        </w:rPr>
        <w:tab/>
      </w:r>
    </w:p>
    <w:p w14:paraId="10144665" w14:textId="77777777" w:rsidR="00E470F4" w:rsidRPr="00E470F4" w:rsidRDefault="00E470F4" w:rsidP="00E470F4">
      <w:pPr>
        <w:tabs>
          <w:tab w:val="left" w:pos="5236"/>
        </w:tabs>
        <w:rPr>
          <w:sz w:val="7"/>
        </w:rPr>
        <w:sectPr w:rsidR="00E470F4" w:rsidRPr="00E470F4" w:rsidSect="005C1817">
          <w:headerReference w:type="default" r:id="rId11"/>
          <w:footerReference w:type="default" r:id="rId12"/>
          <w:type w:val="continuous"/>
          <w:pgSz w:w="12240" w:h="15840"/>
          <w:pgMar w:top="1060" w:right="340" w:bottom="760" w:left="500" w:header="707" w:footer="288" w:gutter="0"/>
          <w:pgNumType w:start="1"/>
          <w:cols w:space="720"/>
          <w:docGrid w:linePitch="299"/>
        </w:sectPr>
      </w:pPr>
      <w:r>
        <w:rPr>
          <w:sz w:val="7"/>
        </w:rPr>
        <w:tab/>
      </w:r>
    </w:p>
    <w:p w14:paraId="26BE69AE" w14:textId="77777777" w:rsidR="002B3724" w:rsidRDefault="002B3724" w:rsidP="00F3468F">
      <w:pPr>
        <w:pStyle w:val="BodyText"/>
        <w:spacing w:line="14" w:lineRule="auto"/>
        <w:rPr>
          <w:noProof/>
        </w:rPr>
      </w:pPr>
    </w:p>
    <w:p w14:paraId="1152DD58" w14:textId="77777777" w:rsidR="002B3724" w:rsidRDefault="002B3724" w:rsidP="00F3468F">
      <w:pPr>
        <w:pStyle w:val="BodyText"/>
        <w:spacing w:line="14" w:lineRule="auto"/>
        <w:rPr>
          <w:noProof/>
        </w:rPr>
      </w:pPr>
    </w:p>
    <w:p w14:paraId="7558E41E" w14:textId="77777777" w:rsidR="002B3724" w:rsidRDefault="002B3724" w:rsidP="00F3468F">
      <w:pPr>
        <w:pStyle w:val="BodyText"/>
        <w:spacing w:line="14" w:lineRule="auto"/>
        <w:rPr>
          <w:noProof/>
        </w:rPr>
      </w:pPr>
    </w:p>
    <w:p w14:paraId="6784A847" w14:textId="370FE52E" w:rsidR="002B3724" w:rsidRDefault="002B3724" w:rsidP="00F3468F">
      <w:pPr>
        <w:pStyle w:val="BodyText"/>
        <w:spacing w:line="14" w:lineRule="auto"/>
        <w:rPr>
          <w:noProof/>
        </w:rPr>
      </w:pPr>
    </w:p>
    <w:p w14:paraId="0196050F" w14:textId="77777777" w:rsidR="002B3724" w:rsidRDefault="002B3724" w:rsidP="00F3468F">
      <w:pPr>
        <w:pStyle w:val="BodyText"/>
        <w:spacing w:line="14" w:lineRule="auto"/>
        <w:rPr>
          <w:noProof/>
        </w:rPr>
      </w:pPr>
    </w:p>
    <w:p w14:paraId="5F3101B6" w14:textId="669BDDEE" w:rsidR="00F3468F" w:rsidRDefault="00F3468F" w:rsidP="00F3468F">
      <w:pPr>
        <w:pStyle w:val="BodyText"/>
        <w:spacing w:line="14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97" behindDoc="0" locked="0" layoutInCell="1" allowOverlap="1" wp14:anchorId="458C95AB" wp14:editId="77077412">
            <wp:simplePos x="0" y="0"/>
            <wp:positionH relativeFrom="margin">
              <wp:posOffset>174067</wp:posOffset>
            </wp:positionH>
            <wp:positionV relativeFrom="paragraph">
              <wp:posOffset>-280860</wp:posOffset>
            </wp:positionV>
            <wp:extent cx="1964971" cy="760021"/>
            <wp:effectExtent l="0" t="0" r="0" b="2540"/>
            <wp:wrapNone/>
            <wp:docPr id="1078081564" name="Picture 83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81564" name="Picture 83" descr="A close up of a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971" cy="76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B8EF0" w14:textId="77777777" w:rsidR="00F3468F" w:rsidRDefault="00F3468F" w:rsidP="00F3468F">
      <w:pPr>
        <w:pStyle w:val="BodyText"/>
        <w:spacing w:line="14" w:lineRule="auto"/>
        <w:rPr>
          <w:noProof/>
        </w:rPr>
      </w:pPr>
    </w:p>
    <w:p w14:paraId="1A4775A4" w14:textId="77777777" w:rsidR="00F3468F" w:rsidRDefault="00F3468F" w:rsidP="00F3468F">
      <w:pPr>
        <w:pStyle w:val="BodyText"/>
        <w:spacing w:line="14" w:lineRule="auto"/>
        <w:rPr>
          <w:noProof/>
        </w:rPr>
      </w:pPr>
    </w:p>
    <w:p w14:paraId="4278D025" w14:textId="77777777" w:rsidR="00F3468F" w:rsidRDefault="00F3468F" w:rsidP="00F3468F">
      <w:pPr>
        <w:pStyle w:val="BodyText"/>
        <w:spacing w:line="14" w:lineRule="auto"/>
        <w:rPr>
          <w:noProof/>
        </w:rPr>
      </w:pPr>
    </w:p>
    <w:p w14:paraId="2FD604CB" w14:textId="77777777" w:rsidR="00F3468F" w:rsidRDefault="00F3468F" w:rsidP="00F3468F">
      <w:pPr>
        <w:pStyle w:val="BodyText"/>
        <w:spacing w:line="14" w:lineRule="auto"/>
        <w:rPr>
          <w:noProof/>
        </w:rPr>
      </w:pPr>
    </w:p>
    <w:p w14:paraId="4082A20F" w14:textId="77777777" w:rsidR="00F3468F" w:rsidRDefault="00F3468F" w:rsidP="00F3468F">
      <w:pPr>
        <w:pStyle w:val="BodyText"/>
        <w:spacing w:line="14" w:lineRule="auto"/>
        <w:rPr>
          <w:noProof/>
        </w:rPr>
      </w:pPr>
    </w:p>
    <w:p w14:paraId="6E8FE9C5" w14:textId="77777777" w:rsidR="00F3468F" w:rsidRDefault="00F3468F" w:rsidP="00F3468F">
      <w:pPr>
        <w:pStyle w:val="BodyText"/>
        <w:spacing w:line="14" w:lineRule="auto"/>
        <w:rPr>
          <w:noProof/>
        </w:rPr>
      </w:pPr>
    </w:p>
    <w:p w14:paraId="22081FFB" w14:textId="77777777" w:rsidR="00F3468F" w:rsidRDefault="00F3468F" w:rsidP="00F3468F">
      <w:pPr>
        <w:pStyle w:val="BodyText"/>
        <w:spacing w:line="14" w:lineRule="auto"/>
        <w:rPr>
          <w:noProof/>
        </w:rPr>
      </w:pPr>
    </w:p>
    <w:p w14:paraId="2CBFABF0" w14:textId="77777777" w:rsidR="00F3468F" w:rsidRDefault="00F3468F" w:rsidP="00F3468F">
      <w:pPr>
        <w:pStyle w:val="BodyText"/>
        <w:spacing w:line="14" w:lineRule="auto"/>
        <w:rPr>
          <w:noProof/>
        </w:rPr>
      </w:pPr>
    </w:p>
    <w:p w14:paraId="5033E22A" w14:textId="42F97B3B" w:rsidR="00F3468F" w:rsidRDefault="002B3724" w:rsidP="00F3468F">
      <w:pPr>
        <w:pStyle w:val="BodyText"/>
        <w:spacing w:line="14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96" behindDoc="1" locked="0" layoutInCell="1" allowOverlap="1" wp14:anchorId="130B5C87" wp14:editId="77F953AE">
                <wp:simplePos x="0" y="0"/>
                <wp:positionH relativeFrom="margin">
                  <wp:align>center</wp:align>
                </wp:positionH>
                <wp:positionV relativeFrom="margin">
                  <wp:posOffset>150505</wp:posOffset>
                </wp:positionV>
                <wp:extent cx="1943100" cy="252095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0" cy="2520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DE3F58" w14:textId="77777777" w:rsidR="00F3468F" w:rsidRPr="00D60C14" w:rsidRDefault="00F3468F" w:rsidP="00F3468F">
                            <w:pPr>
                              <w:shd w:val="clear" w:color="auto" w:fill="005E00"/>
                              <w:spacing w:before="9"/>
                              <w:ind w:left="20"/>
                              <w:rPr>
                                <w:rFonts w:ascii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bookmarkStart w:id="1" w:name="_Hlk191887951"/>
                            <w:bookmarkStart w:id="2" w:name="_Hlk191887952"/>
                            <w:bookmarkStart w:id="3" w:name="_Hlk191887961"/>
                            <w:bookmarkStart w:id="4" w:name="_Hlk191887962"/>
                            <w:bookmarkStart w:id="5" w:name="_Hlk191887963"/>
                            <w:bookmarkStart w:id="6" w:name="_Hlk191887964"/>
                            <w:r w:rsidRPr="00D60C14">
                              <w:rPr>
                                <w:rFonts w:ascii="Arial"/>
                                <w:b/>
                                <w:color w:val="FFFFFF" w:themeColor="background1"/>
                                <w:sz w:val="32"/>
                              </w:rPr>
                              <w:t>MINOR</w:t>
                            </w:r>
                            <w:r w:rsidRPr="00D60C14">
                              <w:rPr>
                                <w:rFonts w:ascii="Arial"/>
                                <w:b/>
                                <w:color w:val="FFFFFF" w:themeColor="background1"/>
                                <w:spacing w:val="-12"/>
                                <w:sz w:val="32"/>
                              </w:rPr>
                              <w:t xml:space="preserve"> </w:t>
                            </w:r>
                            <w:r w:rsidRPr="00D60C14">
                              <w:rPr>
                                <w:rFonts w:ascii="Arial"/>
                                <w:b/>
                                <w:color w:val="FFFFFF" w:themeColor="background1"/>
                                <w:spacing w:val="-2"/>
                                <w:sz w:val="32"/>
                              </w:rPr>
                              <w:t>Registration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0B5C87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0;margin-top:11.85pt;width:153pt;height:19.85pt;z-index:-251658184;visibility:visible;mso-wrap-style:square;mso-wrap-distance-left:0;mso-wrap-distance-top:0;mso-wrap-distance-right:0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" filled="f" stroked="f">
                <v:textbox inset="0,0,0,0">
                  <w:txbxContent>
                    <w:p w14:paraId="6EDE3F58" w14:textId="77777777" w:rsidR="00F3468F" w:rsidRPr="00D60C14" w:rsidRDefault="00F3468F" w:rsidP="00F3468F">
                      <w:pPr>
                        <w:shd w:val="clear" w:color="auto" w:fill="005E00"/>
                        <w:spacing w:before="9"/>
                        <w:ind w:left="20"/>
                        <w:rPr>
                          <w:rFonts w:ascii="Arial"/>
                          <w:b/>
                          <w:color w:val="FFFFFF" w:themeColor="background1"/>
                          <w:sz w:val="32"/>
                        </w:rPr>
                      </w:pPr>
                      <w:bookmarkStart w:id="7" w:name="_Hlk191887951"/>
                      <w:bookmarkStart w:id="8" w:name="_Hlk191887952"/>
                      <w:bookmarkStart w:id="9" w:name="_Hlk191887961"/>
                      <w:bookmarkStart w:id="10" w:name="_Hlk191887962"/>
                      <w:bookmarkStart w:id="11" w:name="_Hlk191887963"/>
                      <w:bookmarkStart w:id="12" w:name="_Hlk191887964"/>
                      <w:r w:rsidRPr="00D60C14">
                        <w:rPr>
                          <w:rFonts w:ascii="Arial"/>
                          <w:b/>
                          <w:color w:val="FFFFFF" w:themeColor="background1"/>
                          <w:sz w:val="32"/>
                        </w:rPr>
                        <w:t>MINOR</w:t>
                      </w:r>
                      <w:r w:rsidRPr="00D60C14">
                        <w:rPr>
                          <w:rFonts w:ascii="Arial"/>
                          <w:b/>
                          <w:color w:val="FFFFFF" w:themeColor="background1"/>
                          <w:spacing w:val="-12"/>
                          <w:sz w:val="32"/>
                        </w:rPr>
                        <w:t xml:space="preserve"> </w:t>
                      </w:r>
                      <w:r w:rsidRPr="00D60C14">
                        <w:rPr>
                          <w:rFonts w:ascii="Arial"/>
                          <w:b/>
                          <w:color w:val="FFFFFF" w:themeColor="background1"/>
                          <w:spacing w:val="-2"/>
                          <w:sz w:val="32"/>
                        </w:rPr>
                        <w:t>Registration</w:t>
                      </w:r>
                      <w:bookmarkEnd w:id="7"/>
                      <w:bookmarkEnd w:id="8"/>
                      <w:bookmarkEnd w:id="9"/>
                      <w:bookmarkEnd w:id="10"/>
                      <w:bookmarkEnd w:id="11"/>
                      <w:bookmarkEnd w:id="12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1784623" w14:textId="77777777" w:rsidR="00F3468F" w:rsidRDefault="00F3468F" w:rsidP="00F3468F">
      <w:pPr>
        <w:pStyle w:val="BodyText"/>
        <w:spacing w:line="14" w:lineRule="auto"/>
        <w:rPr>
          <w:noProof/>
        </w:rPr>
      </w:pPr>
    </w:p>
    <w:p w14:paraId="2E27A799" w14:textId="77777777" w:rsidR="00F3468F" w:rsidRDefault="00F3468F" w:rsidP="00F3468F">
      <w:pPr>
        <w:pStyle w:val="BodyText"/>
        <w:spacing w:line="14" w:lineRule="auto"/>
        <w:rPr>
          <w:noProof/>
        </w:rPr>
      </w:pPr>
    </w:p>
    <w:p w14:paraId="42556E3A" w14:textId="77777777" w:rsidR="00F3468F" w:rsidRDefault="00F3468F" w:rsidP="00F3468F">
      <w:pPr>
        <w:pStyle w:val="BodyText"/>
        <w:spacing w:line="14" w:lineRule="auto"/>
        <w:rPr>
          <w:noProof/>
        </w:rPr>
      </w:pPr>
    </w:p>
    <w:p w14:paraId="62727226" w14:textId="77777777" w:rsidR="00F3468F" w:rsidRDefault="00F3468F" w:rsidP="00F3468F">
      <w:pPr>
        <w:pStyle w:val="BodyText"/>
        <w:spacing w:line="14" w:lineRule="auto"/>
        <w:rPr>
          <w:noProof/>
        </w:rPr>
      </w:pPr>
    </w:p>
    <w:p w14:paraId="5B91F5CB" w14:textId="77777777" w:rsidR="00F3468F" w:rsidRDefault="00F3468F" w:rsidP="00F3468F">
      <w:pPr>
        <w:pStyle w:val="BodyText"/>
        <w:spacing w:line="14" w:lineRule="auto"/>
        <w:rPr>
          <w:noProof/>
        </w:rPr>
      </w:pPr>
    </w:p>
    <w:p w14:paraId="098F4C5C" w14:textId="67D759B0" w:rsidR="00F3468F" w:rsidRDefault="00F3468F" w:rsidP="00F3468F">
      <w:pPr>
        <w:pStyle w:val="BodyText"/>
        <w:spacing w:line="14" w:lineRule="auto"/>
        <w:rPr>
          <w:noProof/>
        </w:rPr>
      </w:pPr>
    </w:p>
    <w:p w14:paraId="59711034" w14:textId="1050A526" w:rsidR="00F3468F" w:rsidRDefault="00F3468F" w:rsidP="00F3468F">
      <w:pPr>
        <w:pStyle w:val="BodyText"/>
        <w:spacing w:line="14" w:lineRule="auto"/>
        <w:rPr>
          <w:noProof/>
        </w:rPr>
      </w:pPr>
    </w:p>
    <w:p w14:paraId="6187903A" w14:textId="270341A1" w:rsidR="00F3468F" w:rsidRDefault="00F3468F" w:rsidP="00F3468F">
      <w:pPr>
        <w:pStyle w:val="BodyText"/>
        <w:spacing w:line="14" w:lineRule="auto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3E3044CA" wp14:editId="5CCBD731">
                <wp:extent cx="304800" cy="304800"/>
                <wp:effectExtent l="0" t="0" r="0" b="0"/>
                <wp:docPr id="1708898980" name="Rectangl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rect w14:anchorId="20663CE4" id="Rectangle 8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t xml:space="preserve"> </w:t>
      </w:r>
    </w:p>
    <w:p w14:paraId="1B65CC58" w14:textId="551F0D8D" w:rsidR="002B3724" w:rsidRDefault="002B3724" w:rsidP="00F3468F">
      <w:pPr>
        <w:pStyle w:val="BodyText"/>
        <w:spacing w:line="14" w:lineRule="auto"/>
        <w:rPr>
          <w:noProof/>
        </w:rPr>
      </w:pPr>
    </w:p>
    <w:p w14:paraId="29814CEF" w14:textId="77777777" w:rsidR="002B3724" w:rsidRDefault="002B3724" w:rsidP="00F3468F">
      <w:pPr>
        <w:pStyle w:val="BodyText"/>
        <w:spacing w:line="14" w:lineRule="auto"/>
        <w:rPr>
          <w:noProof/>
        </w:rPr>
      </w:pPr>
    </w:p>
    <w:p w14:paraId="70F6645D" w14:textId="77777777" w:rsidR="002B3724" w:rsidRDefault="002B3724" w:rsidP="00F3468F">
      <w:pPr>
        <w:pStyle w:val="BodyText"/>
        <w:spacing w:line="14" w:lineRule="auto"/>
        <w:rPr>
          <w:noProof/>
        </w:rPr>
      </w:pPr>
    </w:p>
    <w:p w14:paraId="424656E8" w14:textId="77777777" w:rsidR="00F8073F" w:rsidRDefault="00F8073F" w:rsidP="00F3468F">
      <w:pPr>
        <w:pStyle w:val="BodyText"/>
        <w:spacing w:line="14" w:lineRule="auto"/>
        <w:rPr>
          <w:noProof/>
        </w:rPr>
      </w:pPr>
    </w:p>
    <w:p w14:paraId="2C1F333B" w14:textId="77777777" w:rsidR="00F8073F" w:rsidRDefault="00F8073F" w:rsidP="00F3468F">
      <w:pPr>
        <w:pStyle w:val="BodyText"/>
        <w:spacing w:line="14" w:lineRule="auto"/>
        <w:rPr>
          <w:noProof/>
        </w:rPr>
      </w:pPr>
    </w:p>
    <w:p w14:paraId="61A746A8" w14:textId="77777777" w:rsidR="00F8073F" w:rsidRDefault="00F8073F" w:rsidP="00F3468F">
      <w:pPr>
        <w:pStyle w:val="BodyText"/>
        <w:spacing w:line="14" w:lineRule="auto"/>
        <w:rPr>
          <w:noProof/>
        </w:rPr>
      </w:pPr>
    </w:p>
    <w:p w14:paraId="030B937F" w14:textId="77777777" w:rsidR="00F8073F" w:rsidRDefault="00F8073F" w:rsidP="00F3468F">
      <w:pPr>
        <w:pStyle w:val="BodyText"/>
        <w:spacing w:line="14" w:lineRule="auto"/>
        <w:rPr>
          <w:noProof/>
        </w:rPr>
      </w:pPr>
    </w:p>
    <w:p w14:paraId="4838B0A4" w14:textId="77777777" w:rsidR="00F8073F" w:rsidRDefault="00F8073F" w:rsidP="00F3468F">
      <w:pPr>
        <w:pStyle w:val="BodyText"/>
        <w:spacing w:line="14" w:lineRule="auto"/>
        <w:rPr>
          <w:noProof/>
        </w:rPr>
      </w:pPr>
    </w:p>
    <w:p w14:paraId="6397EC14" w14:textId="77777777" w:rsidR="00F8073F" w:rsidRDefault="00F8073F" w:rsidP="00F3468F">
      <w:pPr>
        <w:pStyle w:val="BodyText"/>
        <w:spacing w:line="14" w:lineRule="auto"/>
        <w:rPr>
          <w:noProof/>
        </w:rPr>
      </w:pPr>
    </w:p>
    <w:p w14:paraId="39FFF94F" w14:textId="77777777" w:rsidR="00F8073F" w:rsidRDefault="00F8073F" w:rsidP="00F3468F">
      <w:pPr>
        <w:pStyle w:val="BodyText"/>
        <w:spacing w:line="14" w:lineRule="auto"/>
        <w:rPr>
          <w:noProof/>
        </w:rPr>
      </w:pPr>
    </w:p>
    <w:p w14:paraId="6742C53C" w14:textId="77777777" w:rsidR="00F8073F" w:rsidRDefault="00F8073F" w:rsidP="00F3468F">
      <w:pPr>
        <w:pStyle w:val="BodyText"/>
        <w:spacing w:line="14" w:lineRule="auto"/>
        <w:rPr>
          <w:noProof/>
        </w:rPr>
      </w:pPr>
    </w:p>
    <w:p w14:paraId="0F624743" w14:textId="77777777" w:rsidR="00F8073F" w:rsidRDefault="00F8073F" w:rsidP="00F3468F">
      <w:pPr>
        <w:pStyle w:val="BodyText"/>
        <w:spacing w:line="14" w:lineRule="auto"/>
        <w:rPr>
          <w:noProof/>
        </w:rPr>
      </w:pPr>
    </w:p>
    <w:p w14:paraId="6EDAC28B" w14:textId="1F0C59F1" w:rsidR="00F8073F" w:rsidRDefault="00F8073F" w:rsidP="00F3468F">
      <w:pPr>
        <w:pStyle w:val="BodyText"/>
        <w:spacing w:line="14" w:lineRule="auto"/>
        <w:rPr>
          <w:noProof/>
        </w:rPr>
      </w:pPr>
    </w:p>
    <w:p w14:paraId="41D81DF3" w14:textId="205154DE" w:rsidR="00F8073F" w:rsidRDefault="00F8073F" w:rsidP="00F3468F">
      <w:pPr>
        <w:pStyle w:val="BodyText"/>
        <w:spacing w:line="14" w:lineRule="auto"/>
        <w:rPr>
          <w:noProof/>
        </w:rPr>
      </w:pPr>
    </w:p>
    <w:p w14:paraId="3162CFD6" w14:textId="77777777" w:rsidR="00F8073F" w:rsidRDefault="00F8073F" w:rsidP="00F3468F">
      <w:pPr>
        <w:pStyle w:val="BodyText"/>
        <w:spacing w:line="14" w:lineRule="auto"/>
        <w:rPr>
          <w:noProof/>
        </w:rPr>
      </w:pPr>
    </w:p>
    <w:p w14:paraId="4D820589" w14:textId="77777777" w:rsidR="00F8073F" w:rsidRDefault="00F8073F" w:rsidP="00F3468F">
      <w:pPr>
        <w:pStyle w:val="BodyText"/>
        <w:spacing w:line="14" w:lineRule="auto"/>
        <w:rPr>
          <w:noProof/>
        </w:rPr>
      </w:pPr>
    </w:p>
    <w:p w14:paraId="008AE42A" w14:textId="6A0AFC06" w:rsidR="00F8073F" w:rsidRDefault="003B1F02" w:rsidP="00F3468F">
      <w:pPr>
        <w:pStyle w:val="BodyText"/>
        <w:spacing w:line="14" w:lineRule="auto"/>
        <w:rPr>
          <w:noProof/>
        </w:rPr>
      </w:pPr>
      <w:r w:rsidRPr="00B610E3">
        <w:rPr>
          <w:noProof/>
          <w:color w:val="8C343A"/>
          <w:sz w:val="4"/>
        </w:rPr>
        <mc:AlternateContent>
          <mc:Choice Requires="wpg">
            <w:drawing>
              <wp:anchor distT="0" distB="0" distL="114300" distR="114300" simplePos="0" relativeHeight="251658302" behindDoc="0" locked="0" layoutInCell="1" allowOverlap="1" wp14:anchorId="25A55A71" wp14:editId="478360D5">
                <wp:simplePos x="0" y="0"/>
                <wp:positionH relativeFrom="page">
                  <wp:posOffset>2767036</wp:posOffset>
                </wp:positionH>
                <wp:positionV relativeFrom="paragraph">
                  <wp:posOffset>16367</wp:posOffset>
                </wp:positionV>
                <wp:extent cx="2319655" cy="0"/>
                <wp:effectExtent l="0" t="19050" r="23495" b="19050"/>
                <wp:wrapTopAndBottom/>
                <wp:docPr id="111448049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9655" cy="0"/>
                          <a:chOff x="169" y="-36"/>
                          <a:chExt cx="8238" cy="0"/>
                        </a:xfrm>
                      </wpg:grpSpPr>
                      <wps:wsp>
                        <wps:cNvPr id="151702867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69" y="-36"/>
                            <a:ext cx="823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252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5F04DB27" id="Group 24" o:spid="_x0000_s1026" style="position:absolute;margin-left:217.9pt;margin-top:1.3pt;width:182.65pt;height:0;z-index:251658302;mso-position-horizontal-relative:page;mso-width-relative:margin;mso-height-relative:margin" coordorigin="169,-36" coordsize="82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">
                <v:line id="Line 25" o:spid="_x0000_s1027" style="position:absolute;visibility:visible;mso-wrap-style:square" from="169,-36" to="8407,-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" strokecolor="#025220" strokeweight="2.25pt"/>
                <w10:wrap type="topAndBottom" anchorx="page"/>
              </v:group>
            </w:pict>
          </mc:Fallback>
        </mc:AlternateContent>
      </w:r>
    </w:p>
    <w:p w14:paraId="5591AE91" w14:textId="6D923C13" w:rsidR="00F8073F" w:rsidRDefault="00F8073F" w:rsidP="00F3468F">
      <w:pPr>
        <w:pStyle w:val="BodyText"/>
        <w:spacing w:line="14" w:lineRule="auto"/>
        <w:rPr>
          <w:noProof/>
        </w:rPr>
      </w:pPr>
    </w:p>
    <w:p w14:paraId="262CCAE3" w14:textId="77777777" w:rsidR="00F8073F" w:rsidRDefault="00F8073F" w:rsidP="00F3468F">
      <w:pPr>
        <w:pStyle w:val="BodyText"/>
        <w:spacing w:line="14" w:lineRule="auto"/>
        <w:rPr>
          <w:noProof/>
        </w:rPr>
      </w:pPr>
    </w:p>
    <w:p w14:paraId="0EA240CC" w14:textId="77777777" w:rsidR="00F3468F" w:rsidRDefault="00F3468F" w:rsidP="00F3468F">
      <w:pPr>
        <w:pStyle w:val="BodyText"/>
        <w:spacing w:line="14" w:lineRule="auto"/>
        <w:rPr>
          <w:noProof/>
        </w:rPr>
      </w:pPr>
    </w:p>
    <w:p w14:paraId="497B8444" w14:textId="77777777" w:rsidR="00F3468F" w:rsidRDefault="00F3468F" w:rsidP="00F3468F">
      <w:pPr>
        <w:pStyle w:val="BodyText"/>
        <w:spacing w:line="14" w:lineRule="auto"/>
        <w:rPr>
          <w:noProof/>
        </w:rPr>
      </w:pPr>
    </w:p>
    <w:p w14:paraId="3B233AE9" w14:textId="77777777" w:rsidR="00F3468F" w:rsidRDefault="00F3468F" w:rsidP="00F3468F">
      <w:pPr>
        <w:pStyle w:val="BodyText"/>
        <w:spacing w:line="14" w:lineRule="auto"/>
        <w:rPr>
          <w:noProof/>
        </w:rPr>
      </w:pPr>
    </w:p>
    <w:p w14:paraId="4A651533" w14:textId="77777777" w:rsidR="00F3468F" w:rsidRDefault="00F3468F" w:rsidP="00F3468F">
      <w:pPr>
        <w:pStyle w:val="BodyText"/>
        <w:spacing w:line="14" w:lineRule="auto"/>
        <w:rPr>
          <w:noProof/>
        </w:rPr>
      </w:pPr>
    </w:p>
    <w:p w14:paraId="2FEE185A" w14:textId="77777777" w:rsidR="00F3468F" w:rsidRDefault="00F3468F" w:rsidP="00F3468F">
      <w:pPr>
        <w:pStyle w:val="BodyText"/>
        <w:spacing w:line="14" w:lineRule="auto"/>
        <w:rPr>
          <w:noProof/>
        </w:rPr>
      </w:pPr>
    </w:p>
    <w:p w14:paraId="28B4EC25" w14:textId="228F37F8" w:rsidR="00F3468F" w:rsidRDefault="00F3468F" w:rsidP="00F3468F">
      <w:pPr>
        <w:pStyle w:val="BodyText"/>
        <w:spacing w:line="14" w:lineRule="auto"/>
        <w:rPr>
          <w:noProof/>
        </w:rPr>
      </w:pPr>
    </w:p>
    <w:p w14:paraId="3FD41092" w14:textId="504014AA" w:rsidR="00F3468F" w:rsidRDefault="00F3468F" w:rsidP="00F3468F">
      <w:pPr>
        <w:pStyle w:val="BodyText"/>
        <w:spacing w:line="14" w:lineRule="auto"/>
        <w:rPr>
          <w:sz w:val="20"/>
        </w:rPr>
      </w:pPr>
    </w:p>
    <w:p w14:paraId="209AFEE5" w14:textId="380EA7AD" w:rsidR="00B7535E" w:rsidRDefault="00B7535E" w:rsidP="00004426">
      <w:pPr>
        <w:spacing w:before="11"/>
        <w:rPr>
          <w:sz w:val="13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7"/>
        <w:gridCol w:w="588"/>
        <w:gridCol w:w="1644"/>
        <w:gridCol w:w="1370"/>
        <w:gridCol w:w="1791"/>
        <w:gridCol w:w="2101"/>
      </w:tblGrid>
      <w:tr w:rsidR="00B7535E" w14:paraId="7FD38ABD" w14:textId="77777777" w:rsidTr="00D60C14">
        <w:trPr>
          <w:trHeight w:val="268"/>
        </w:trPr>
        <w:tc>
          <w:tcPr>
            <w:tcW w:w="11171" w:type="dxa"/>
            <w:gridSpan w:val="6"/>
            <w:shd w:val="clear" w:color="auto" w:fill="005E00"/>
          </w:tcPr>
          <w:p w14:paraId="75314FE9" w14:textId="3DDAE316" w:rsidR="00B7535E" w:rsidRDefault="00D60C14" w:rsidP="00D60C14">
            <w:pPr>
              <w:pStyle w:val="TableParagraph"/>
              <w:tabs>
                <w:tab w:val="left" w:pos="2049"/>
                <w:tab w:val="center" w:pos="5582"/>
              </w:tabs>
              <w:spacing w:line="248" w:lineRule="exact"/>
              <w:ind w:left="4"/>
              <w:rPr>
                <w:b/>
              </w:rPr>
            </w:pP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</w:r>
            <w:r w:rsidR="004A1149">
              <w:rPr>
                <w:b/>
                <w:color w:val="FFFFFF"/>
              </w:rPr>
              <w:t>EMERGENCY</w:t>
            </w:r>
            <w:r w:rsidR="004A1149">
              <w:rPr>
                <w:b/>
                <w:color w:val="FFFFFF"/>
                <w:spacing w:val="-8"/>
              </w:rPr>
              <w:t xml:space="preserve"> </w:t>
            </w:r>
            <w:r w:rsidR="004A1149">
              <w:rPr>
                <w:b/>
                <w:color w:val="FFFFFF"/>
              </w:rPr>
              <w:t>CONTACT</w:t>
            </w:r>
            <w:r w:rsidR="004A1149">
              <w:rPr>
                <w:b/>
                <w:color w:val="FFFFFF"/>
                <w:spacing w:val="-7"/>
              </w:rPr>
              <w:t xml:space="preserve"> </w:t>
            </w:r>
            <w:r w:rsidR="004A1149">
              <w:rPr>
                <w:b/>
                <w:color w:val="FFFFFF"/>
                <w:spacing w:val="-2"/>
              </w:rPr>
              <w:t>INFORMATION</w:t>
            </w:r>
          </w:p>
        </w:tc>
      </w:tr>
      <w:tr w:rsidR="00B7535E" w14:paraId="257AD515" w14:textId="77777777">
        <w:trPr>
          <w:trHeight w:val="537"/>
        </w:trPr>
        <w:tc>
          <w:tcPr>
            <w:tcW w:w="7279" w:type="dxa"/>
            <w:gridSpan w:val="4"/>
          </w:tcPr>
          <w:p w14:paraId="717E607B" w14:textId="77777777" w:rsidR="00B7535E" w:rsidRDefault="004A1149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Emergenc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ontac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Name:</w:t>
            </w:r>
          </w:p>
        </w:tc>
        <w:tc>
          <w:tcPr>
            <w:tcW w:w="3892" w:type="dxa"/>
            <w:gridSpan w:val="2"/>
          </w:tcPr>
          <w:p w14:paraId="18483736" w14:textId="77777777" w:rsidR="00B7535E" w:rsidRDefault="004A1149">
            <w:pPr>
              <w:pStyle w:val="TableParagraph"/>
              <w:spacing w:line="268" w:lineRule="exact"/>
              <w:ind w:left="105"/>
              <w:rPr>
                <w:b/>
              </w:rPr>
            </w:pPr>
            <w:r>
              <w:rPr>
                <w:b/>
                <w:spacing w:val="-2"/>
              </w:rPr>
              <w:t>Relationship:</w:t>
            </w:r>
          </w:p>
        </w:tc>
      </w:tr>
      <w:tr w:rsidR="00B7535E" w14:paraId="5BEED1F6" w14:textId="77777777">
        <w:trPr>
          <w:trHeight w:val="537"/>
        </w:trPr>
        <w:tc>
          <w:tcPr>
            <w:tcW w:w="3677" w:type="dxa"/>
          </w:tcPr>
          <w:p w14:paraId="744D3E86" w14:textId="77777777" w:rsidR="00B7535E" w:rsidRDefault="004A1149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Hom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hone</w:t>
            </w:r>
          </w:p>
        </w:tc>
        <w:tc>
          <w:tcPr>
            <w:tcW w:w="3602" w:type="dxa"/>
            <w:gridSpan w:val="3"/>
          </w:tcPr>
          <w:p w14:paraId="526487D9" w14:textId="77777777" w:rsidR="00B7535E" w:rsidRDefault="004A1149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Wor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Phone</w:t>
            </w:r>
          </w:p>
        </w:tc>
        <w:tc>
          <w:tcPr>
            <w:tcW w:w="3892" w:type="dxa"/>
            <w:gridSpan w:val="2"/>
          </w:tcPr>
          <w:p w14:paraId="75BC82B2" w14:textId="17B30057" w:rsidR="00B7535E" w:rsidRDefault="004A1149">
            <w:pPr>
              <w:pStyle w:val="TableParagraph"/>
              <w:spacing w:line="268" w:lineRule="exact"/>
              <w:ind w:left="105"/>
              <w:rPr>
                <w:b/>
              </w:rPr>
            </w:pPr>
            <w:r>
              <w:rPr>
                <w:b/>
              </w:rPr>
              <w:t>Cel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hone</w:t>
            </w:r>
          </w:p>
        </w:tc>
      </w:tr>
      <w:tr w:rsidR="00B7535E" w14:paraId="4BBE4FAF" w14:textId="77777777" w:rsidTr="00D60C14">
        <w:trPr>
          <w:trHeight w:val="309"/>
        </w:trPr>
        <w:tc>
          <w:tcPr>
            <w:tcW w:w="11171" w:type="dxa"/>
            <w:gridSpan w:val="6"/>
            <w:shd w:val="clear" w:color="auto" w:fill="005E00"/>
          </w:tcPr>
          <w:p w14:paraId="73F9A866" w14:textId="77777777" w:rsidR="00B7535E" w:rsidRDefault="004A1149">
            <w:pPr>
              <w:pStyle w:val="TableParagraph"/>
              <w:spacing w:line="268" w:lineRule="exact"/>
              <w:ind w:left="4" w:right="2"/>
              <w:jc w:val="center"/>
              <w:rPr>
                <w:b/>
              </w:rPr>
            </w:pPr>
            <w:r>
              <w:rPr>
                <w:b/>
                <w:color w:val="FFFFFF"/>
              </w:rPr>
              <w:t>PATIENT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PORTAL</w:t>
            </w:r>
          </w:p>
        </w:tc>
      </w:tr>
      <w:tr w:rsidR="00B7535E" w14:paraId="2910A16A" w14:textId="77777777">
        <w:trPr>
          <w:trHeight w:val="841"/>
        </w:trPr>
        <w:tc>
          <w:tcPr>
            <w:tcW w:w="11171" w:type="dxa"/>
            <w:gridSpan w:val="6"/>
          </w:tcPr>
          <w:p w14:paraId="5F03C583" w14:textId="77777777" w:rsidR="00B7535E" w:rsidRDefault="004A1149">
            <w:pPr>
              <w:pStyle w:val="TableParagraph"/>
              <w:spacing w:before="1" w:line="276" w:lineRule="auto"/>
              <w:ind w:left="107" w:right="193"/>
              <w:rPr>
                <w:i/>
                <w:sz w:val="20"/>
              </w:rPr>
            </w:pPr>
            <w:r>
              <w:rPr>
                <w:b/>
                <w:sz w:val="20"/>
              </w:rPr>
              <w:t>Patien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rt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WHC’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latest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echnology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hat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llow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you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schedul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view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ppointments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request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medicatio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refills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e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lab results, communicate with your health care team, ask questions about your bill, and request your health record.</w:t>
            </w:r>
          </w:p>
          <w:p w14:paraId="2EBD23BC" w14:textId="77777777" w:rsidR="00B7535E" w:rsidRDefault="004A1149">
            <w:pPr>
              <w:pStyle w:val="TableParagraph"/>
              <w:tabs>
                <w:tab w:val="left" w:pos="3551"/>
                <w:tab w:val="left" w:pos="4343"/>
                <w:tab w:val="left" w:pos="5282"/>
                <w:tab w:val="left" w:pos="8937"/>
                <w:tab w:val="left" w:pos="9731"/>
              </w:tabs>
              <w:ind w:left="107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8" behindDoc="1" locked="0" layoutInCell="1" allowOverlap="1" wp14:anchorId="303495BD" wp14:editId="6C615092">
                      <wp:simplePos x="0" y="0"/>
                      <wp:positionH relativeFrom="column">
                        <wp:posOffset>2072639</wp:posOffset>
                      </wp:positionH>
                      <wp:positionV relativeFrom="paragraph">
                        <wp:posOffset>20338</wp:posOffset>
                      </wp:positionV>
                      <wp:extent cx="120650" cy="120650"/>
                      <wp:effectExtent l="0" t="0" r="0" b="0"/>
                      <wp:wrapNone/>
                      <wp:docPr id="145" name="Group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650" cy="120650"/>
                                <a:chOff x="0" y="0"/>
                                <a:chExt cx="120650" cy="120650"/>
                              </a:xfrm>
                            </wpg:grpSpPr>
                            <wps:wsp>
                              <wps:cNvPr id="146" name="Graphic 146"/>
                              <wps:cNvSpPr/>
                              <wps:spPr>
                                <a:xfrm>
                                  <a:off x="4572" y="4572"/>
                                  <a:ext cx="111760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760" h="111760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5FEE5FCD" id="Group 145" o:spid="_x0000_s1026" style="position:absolute;margin-left:163.2pt;margin-top:1.6pt;width:9.5pt;height:9.5pt;z-index:-251658235;mso-wrap-distance-left:0;mso-wrap-distance-right:0" coordsize="1206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">
                      <v:shape id="Graphic 146" o:spid="_x0000_s1027" style="position:absolute;left:4572;top:4572;width:111760;height:111760;visibility:visible;mso-wrap-style:square;v-text-anchor:top" coordsize="11176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" path="m,l111252,r,111252l,111252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9" behindDoc="1" locked="0" layoutInCell="1" allowOverlap="1" wp14:anchorId="6C5CD3DE" wp14:editId="4038DBF7">
                      <wp:simplePos x="0" y="0"/>
                      <wp:positionH relativeFrom="column">
                        <wp:posOffset>2575560</wp:posOffset>
                      </wp:positionH>
                      <wp:positionV relativeFrom="paragraph">
                        <wp:posOffset>20338</wp:posOffset>
                      </wp:positionV>
                      <wp:extent cx="120650" cy="120650"/>
                      <wp:effectExtent l="0" t="0" r="0" b="0"/>
                      <wp:wrapNone/>
                      <wp:docPr id="147" name="Group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650" cy="120650"/>
                                <a:chOff x="0" y="0"/>
                                <a:chExt cx="120650" cy="120650"/>
                              </a:xfrm>
                            </wpg:grpSpPr>
                            <wps:wsp>
                              <wps:cNvPr id="148" name="Graphic 148"/>
                              <wps:cNvSpPr/>
                              <wps:spPr>
                                <a:xfrm>
                                  <a:off x="4572" y="4572"/>
                                  <a:ext cx="111760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760" h="111760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5CD0D86E" id="Group 147" o:spid="_x0000_s1026" style="position:absolute;margin-left:202.8pt;margin-top:1.6pt;width:9.5pt;height:9.5pt;z-index:-251658234;mso-wrap-distance-left:0;mso-wrap-distance-right:0" coordsize="1206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">
                      <v:shape id="Graphic 148" o:spid="_x0000_s1027" style="position:absolute;left:4572;top:4572;width:111760;height:111760;visibility:visible;mso-wrap-style:square;v-text-anchor:top" coordsize="11176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" path="m,l111252,r,111252l,111252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0" behindDoc="1" locked="0" layoutInCell="1" allowOverlap="1" wp14:anchorId="605B775C" wp14:editId="2FFEDC17">
                      <wp:simplePos x="0" y="0"/>
                      <wp:positionH relativeFrom="column">
                        <wp:posOffset>5492496</wp:posOffset>
                      </wp:positionH>
                      <wp:positionV relativeFrom="paragraph">
                        <wp:posOffset>20338</wp:posOffset>
                      </wp:positionV>
                      <wp:extent cx="120650" cy="120650"/>
                      <wp:effectExtent l="0" t="0" r="0" b="0"/>
                      <wp:wrapNone/>
                      <wp:docPr id="149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650" cy="120650"/>
                                <a:chOff x="0" y="0"/>
                                <a:chExt cx="120650" cy="120650"/>
                              </a:xfrm>
                            </wpg:grpSpPr>
                            <wps:wsp>
                              <wps:cNvPr id="150" name="Graphic 150"/>
                              <wps:cNvSpPr/>
                              <wps:spPr>
                                <a:xfrm>
                                  <a:off x="4572" y="4572"/>
                                  <a:ext cx="111760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760" h="111760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4F862785" id="Group 149" o:spid="_x0000_s1026" style="position:absolute;margin-left:432.5pt;margin-top:1.6pt;width:9.5pt;height:9.5pt;z-index:-251658233;mso-wrap-distance-left:0;mso-wrap-distance-right:0" coordsize="1206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">
                      <v:shape id="Graphic 150" o:spid="_x0000_s1027" style="position:absolute;left:4572;top:4572;width:111760;height:111760;visibility:visible;mso-wrap-style:square;v-text-anchor:top" coordsize="11176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" path="m,l111252,r,111252l,111252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1" behindDoc="1" locked="0" layoutInCell="1" allowOverlap="1" wp14:anchorId="5F4E25C3" wp14:editId="540B87A6">
                      <wp:simplePos x="0" y="0"/>
                      <wp:positionH relativeFrom="column">
                        <wp:posOffset>5996940</wp:posOffset>
                      </wp:positionH>
                      <wp:positionV relativeFrom="paragraph">
                        <wp:posOffset>20338</wp:posOffset>
                      </wp:positionV>
                      <wp:extent cx="120650" cy="120650"/>
                      <wp:effectExtent l="0" t="0" r="0" b="0"/>
                      <wp:wrapNone/>
                      <wp:docPr id="151" name="Group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650" cy="120650"/>
                                <a:chOff x="0" y="0"/>
                                <a:chExt cx="120650" cy="120650"/>
                              </a:xfrm>
                            </wpg:grpSpPr>
                            <wps:wsp>
                              <wps:cNvPr id="152" name="Graphic 152"/>
                              <wps:cNvSpPr/>
                              <wps:spPr>
                                <a:xfrm>
                                  <a:off x="4572" y="4572"/>
                                  <a:ext cx="111760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760" h="111760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4DB055FF" id="Group 151" o:spid="_x0000_s1026" style="position:absolute;margin-left:472.2pt;margin-top:1.6pt;width:9.5pt;height:9.5pt;z-index:-251658232;mso-wrap-distance-left:0;mso-wrap-distance-right:0" coordsize="1206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">
                      <v:shape id="Graphic 152" o:spid="_x0000_s1027" style="position:absolute;left:4572;top:4572;width:111760;height:111760;visibility:visible;mso-wrap-style:square;v-text-anchor:top" coordsize="11176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" path="m,l111252,r,111252l,111252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20"/>
              </w:rPr>
              <w:t>Ar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rolle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atien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rtal?</w:t>
            </w:r>
            <w:r>
              <w:rPr>
                <w:b/>
                <w:sz w:val="20"/>
              </w:rPr>
              <w:tab/>
            </w:r>
            <w:r>
              <w:rPr>
                <w:spacing w:val="-5"/>
                <w:sz w:val="18"/>
              </w:rPr>
              <w:t>Yes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No</w:t>
            </w:r>
            <w:r>
              <w:rPr>
                <w:sz w:val="18"/>
              </w:rPr>
              <w:tab/>
            </w:r>
            <w:r>
              <w:rPr>
                <w:b/>
                <w:sz w:val="20"/>
              </w:rPr>
              <w:t>If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o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ee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ssistanc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nroll?</w:t>
            </w:r>
            <w:r>
              <w:rPr>
                <w:b/>
                <w:sz w:val="20"/>
              </w:rPr>
              <w:tab/>
            </w:r>
            <w:r>
              <w:rPr>
                <w:spacing w:val="-5"/>
                <w:sz w:val="18"/>
              </w:rPr>
              <w:t>Yes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No</w:t>
            </w:r>
          </w:p>
        </w:tc>
      </w:tr>
      <w:tr w:rsidR="00B7535E" w14:paraId="59F3D8CF" w14:textId="77777777" w:rsidTr="00D60C14">
        <w:trPr>
          <w:trHeight w:val="309"/>
        </w:trPr>
        <w:tc>
          <w:tcPr>
            <w:tcW w:w="11171" w:type="dxa"/>
            <w:gridSpan w:val="6"/>
            <w:shd w:val="clear" w:color="auto" w:fill="005E00"/>
          </w:tcPr>
          <w:p w14:paraId="7E0D293C" w14:textId="77777777" w:rsidR="00B7535E" w:rsidRDefault="004A1149">
            <w:pPr>
              <w:pStyle w:val="TableParagraph"/>
              <w:spacing w:line="268" w:lineRule="exact"/>
              <w:ind w:left="4" w:right="2"/>
              <w:jc w:val="center"/>
              <w:rPr>
                <w:b/>
              </w:rPr>
            </w:pPr>
            <w:r>
              <w:rPr>
                <w:b/>
                <w:color w:val="FFFFFF"/>
              </w:rPr>
              <w:t>ADVAN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DIRECTIVES</w:t>
            </w:r>
          </w:p>
        </w:tc>
      </w:tr>
      <w:tr w:rsidR="00B7535E" w14:paraId="68047910" w14:textId="77777777">
        <w:trPr>
          <w:trHeight w:val="489"/>
        </w:trPr>
        <w:tc>
          <w:tcPr>
            <w:tcW w:w="9070" w:type="dxa"/>
            <w:gridSpan w:val="5"/>
            <w:tcBorders>
              <w:right w:val="nil"/>
            </w:tcBorders>
          </w:tcPr>
          <w:p w14:paraId="7AD15A55" w14:textId="77777777" w:rsidR="00B7535E" w:rsidRDefault="004A1149">
            <w:pPr>
              <w:pStyle w:val="TableParagraph"/>
              <w:spacing w:line="240" w:lineRule="atLeast"/>
              <w:ind w:left="107" w:right="34"/>
              <w:rPr>
                <w:i/>
                <w:sz w:val="20"/>
              </w:rPr>
            </w:pP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ha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dvanc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rective?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(Form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tating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how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much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medical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car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you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want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receiv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or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esignating someone to make medical decisions in the event you are not able to respond)</w:t>
            </w:r>
          </w:p>
        </w:tc>
        <w:tc>
          <w:tcPr>
            <w:tcW w:w="2101" w:type="dxa"/>
            <w:tcBorders>
              <w:left w:val="nil"/>
            </w:tcBorders>
          </w:tcPr>
          <w:p w14:paraId="4C83669D" w14:textId="77777777" w:rsidR="00B7535E" w:rsidRDefault="004A1149">
            <w:pPr>
              <w:pStyle w:val="TableParagraph"/>
              <w:tabs>
                <w:tab w:val="left" w:pos="1482"/>
              </w:tabs>
              <w:spacing w:before="135"/>
              <w:ind w:left="688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2" behindDoc="1" locked="0" layoutInCell="1" allowOverlap="1" wp14:anchorId="595FD507" wp14:editId="4C7C52B2">
                      <wp:simplePos x="0" y="0"/>
                      <wp:positionH relativeFrom="column">
                        <wp:posOffset>253003</wp:posOffset>
                      </wp:positionH>
                      <wp:positionV relativeFrom="paragraph">
                        <wp:posOffset>93971</wp:posOffset>
                      </wp:positionV>
                      <wp:extent cx="120650" cy="120650"/>
                      <wp:effectExtent l="0" t="0" r="0" b="0"/>
                      <wp:wrapNone/>
                      <wp:docPr id="153" name="Group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650" cy="120650"/>
                                <a:chOff x="0" y="0"/>
                                <a:chExt cx="120650" cy="120650"/>
                              </a:xfrm>
                            </wpg:grpSpPr>
                            <wps:wsp>
                              <wps:cNvPr id="154" name="Graphic 154"/>
                              <wps:cNvSpPr/>
                              <wps:spPr>
                                <a:xfrm>
                                  <a:off x="4572" y="4572"/>
                                  <a:ext cx="111760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760" h="111760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6575BEB6" id="Group 153" o:spid="_x0000_s1026" style="position:absolute;margin-left:19.9pt;margin-top:7.4pt;width:9.5pt;height:9.5pt;z-index:-251658231;mso-wrap-distance-left:0;mso-wrap-distance-right:0" coordsize="1206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">
                      <v:shape id="Graphic 154" o:spid="_x0000_s1027" style="position:absolute;left:4572;top:4572;width:111760;height:111760;visibility:visible;mso-wrap-style:square;v-text-anchor:top" coordsize="11176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" path="m,l111252,r,111252l,111252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3" behindDoc="1" locked="0" layoutInCell="1" allowOverlap="1" wp14:anchorId="587D58BE" wp14:editId="5BC2684F">
                      <wp:simplePos x="0" y="0"/>
                      <wp:positionH relativeFrom="column">
                        <wp:posOffset>757447</wp:posOffset>
                      </wp:positionH>
                      <wp:positionV relativeFrom="paragraph">
                        <wp:posOffset>93971</wp:posOffset>
                      </wp:positionV>
                      <wp:extent cx="120650" cy="120650"/>
                      <wp:effectExtent l="0" t="0" r="0" b="0"/>
                      <wp:wrapNone/>
                      <wp:docPr id="155" name="Group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650" cy="120650"/>
                                <a:chOff x="0" y="0"/>
                                <a:chExt cx="120650" cy="120650"/>
                              </a:xfrm>
                            </wpg:grpSpPr>
                            <wps:wsp>
                              <wps:cNvPr id="156" name="Graphic 156"/>
                              <wps:cNvSpPr/>
                              <wps:spPr>
                                <a:xfrm>
                                  <a:off x="4572" y="4572"/>
                                  <a:ext cx="111760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760" h="111760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23A7E729" id="Group 155" o:spid="_x0000_s1026" style="position:absolute;margin-left:59.65pt;margin-top:7.4pt;width:9.5pt;height:9.5pt;z-index:-251658230;mso-wrap-distance-left:0;mso-wrap-distance-right:0" coordsize="1206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">
                      <v:shape id="Graphic 156" o:spid="_x0000_s1027" style="position:absolute;left:4572;top:4572;width:111760;height:111760;visibility:visible;mso-wrap-style:square;v-text-anchor:top" coordsize="11176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" path="m,l111252,r,111252l,111252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8"/>
              </w:rPr>
              <w:t>Yes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No</w:t>
            </w:r>
          </w:p>
        </w:tc>
      </w:tr>
      <w:tr w:rsidR="00B7535E" w14:paraId="75B33BE0" w14:textId="77777777" w:rsidTr="00D60C14">
        <w:trPr>
          <w:trHeight w:val="268"/>
        </w:trPr>
        <w:tc>
          <w:tcPr>
            <w:tcW w:w="11171" w:type="dxa"/>
            <w:gridSpan w:val="6"/>
            <w:shd w:val="clear" w:color="auto" w:fill="005E00"/>
          </w:tcPr>
          <w:p w14:paraId="0EA54776" w14:textId="77777777" w:rsidR="00B7535E" w:rsidRDefault="004A1149">
            <w:pPr>
              <w:pStyle w:val="TableParagraph"/>
              <w:spacing w:line="248" w:lineRule="exact"/>
              <w:ind w:left="4" w:right="2"/>
              <w:jc w:val="center"/>
              <w:rPr>
                <w:b/>
              </w:rPr>
            </w:pPr>
            <w:r>
              <w:rPr>
                <w:b/>
                <w:color w:val="FFFFFF"/>
              </w:rPr>
              <w:t>MARKETING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&amp;</w:t>
            </w:r>
            <w:r>
              <w:rPr>
                <w:b/>
                <w:color w:val="FFFFFF"/>
                <w:spacing w:val="-2"/>
              </w:rPr>
              <w:t xml:space="preserve"> PROMOTIONS</w:t>
            </w:r>
          </w:p>
        </w:tc>
      </w:tr>
      <w:tr w:rsidR="00B7535E" w14:paraId="36E7E415" w14:textId="77777777">
        <w:trPr>
          <w:trHeight w:val="276"/>
        </w:trPr>
        <w:tc>
          <w:tcPr>
            <w:tcW w:w="4265" w:type="dxa"/>
            <w:gridSpan w:val="2"/>
            <w:tcBorders>
              <w:bottom w:val="nil"/>
              <w:right w:val="nil"/>
            </w:tcBorders>
          </w:tcPr>
          <w:p w14:paraId="780D018C" w14:textId="77777777" w:rsidR="00B7535E" w:rsidRDefault="004A1149">
            <w:pPr>
              <w:pStyle w:val="TableParagraph"/>
              <w:spacing w:before="6"/>
              <w:ind w:left="107"/>
              <w:rPr>
                <w:sz w:val="18"/>
              </w:rPr>
            </w:pPr>
            <w:r>
              <w:rPr>
                <w:b/>
                <w:sz w:val="20"/>
              </w:rPr>
              <w:t>How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hea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bou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us?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18"/>
              </w:rPr>
              <w:t>(Chec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pply)</w:t>
            </w:r>
          </w:p>
        </w:tc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14:paraId="26015DC2" w14:textId="77777777" w:rsidR="00B7535E" w:rsidRDefault="004A1149">
            <w:pPr>
              <w:pStyle w:val="TableParagraph"/>
              <w:spacing w:before="15"/>
              <w:ind w:left="251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4" behindDoc="1" locked="0" layoutInCell="1" allowOverlap="1" wp14:anchorId="4C287F22" wp14:editId="48A20C6C">
                      <wp:simplePos x="0" y="0"/>
                      <wp:positionH relativeFrom="column">
                        <wp:posOffset>128</wp:posOffset>
                      </wp:positionH>
                      <wp:positionV relativeFrom="paragraph">
                        <wp:posOffset>17771</wp:posOffset>
                      </wp:positionV>
                      <wp:extent cx="120650" cy="281940"/>
                      <wp:effectExtent l="0" t="0" r="0" b="0"/>
                      <wp:wrapNone/>
                      <wp:docPr id="157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650" cy="281940"/>
                                <a:chOff x="0" y="0"/>
                                <a:chExt cx="120650" cy="281940"/>
                              </a:xfrm>
                            </wpg:grpSpPr>
                            <wps:wsp>
                              <wps:cNvPr id="158" name="Graphic 158"/>
                              <wps:cNvSpPr/>
                              <wps:spPr>
                                <a:xfrm>
                                  <a:off x="4572" y="4572"/>
                                  <a:ext cx="111760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760" h="111760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Graphic 159"/>
                              <wps:cNvSpPr/>
                              <wps:spPr>
                                <a:xfrm>
                                  <a:off x="4572" y="166115"/>
                                  <a:ext cx="111760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760" h="111760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17456A23" id="Group 157" o:spid="_x0000_s1026" style="position:absolute;margin-left:0;margin-top:1.4pt;width:9.5pt;height:22.2pt;z-index:-251658229;mso-wrap-distance-left:0;mso-wrap-distance-right:0" coordsize="12065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">
                      <v:shape id="Graphic 158" o:spid="_x0000_s1027" style="position:absolute;left:4572;top:4572;width:111760;height:111760;visibility:visible;mso-wrap-style:square;v-text-anchor:top" coordsize="11176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" path="m,l111252,r,111252l,111252,,xe" filled="f" strokeweight=".25397mm">
                        <v:path arrowok="t"/>
                      </v:shape>
                      <v:shape id="Graphic 159" o:spid="_x0000_s1028" style="position:absolute;left:4572;top:166115;width:111760;height:111760;visibility:visible;mso-wrap-style:square;v-text-anchor:top" coordsize="11176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" path="m,l111252,r,111252l,111252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Family/Friends</w:t>
            </w:r>
          </w:p>
        </w:tc>
        <w:tc>
          <w:tcPr>
            <w:tcW w:w="1370" w:type="dxa"/>
            <w:tcBorders>
              <w:left w:val="nil"/>
              <w:bottom w:val="nil"/>
              <w:right w:val="nil"/>
            </w:tcBorders>
          </w:tcPr>
          <w:p w14:paraId="1D76A5BC" w14:textId="77777777" w:rsidR="00B7535E" w:rsidRDefault="004A1149">
            <w:pPr>
              <w:pStyle w:val="TableParagraph"/>
              <w:spacing w:before="15"/>
              <w:ind w:left="318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5" behindDoc="1" locked="0" layoutInCell="1" allowOverlap="1" wp14:anchorId="0BC3799B" wp14:editId="651CF823">
                      <wp:simplePos x="0" y="0"/>
                      <wp:positionH relativeFrom="column">
                        <wp:posOffset>43244</wp:posOffset>
                      </wp:positionH>
                      <wp:positionV relativeFrom="paragraph">
                        <wp:posOffset>17771</wp:posOffset>
                      </wp:positionV>
                      <wp:extent cx="120650" cy="281940"/>
                      <wp:effectExtent l="0" t="0" r="0" b="0"/>
                      <wp:wrapNone/>
                      <wp:docPr id="160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650" cy="281940"/>
                                <a:chOff x="0" y="0"/>
                                <a:chExt cx="120650" cy="281940"/>
                              </a:xfrm>
                            </wpg:grpSpPr>
                            <wps:wsp>
                              <wps:cNvPr id="161" name="Graphic 161"/>
                              <wps:cNvSpPr/>
                              <wps:spPr>
                                <a:xfrm>
                                  <a:off x="4572" y="4572"/>
                                  <a:ext cx="111760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760" h="111760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Graphic 162"/>
                              <wps:cNvSpPr/>
                              <wps:spPr>
                                <a:xfrm>
                                  <a:off x="4572" y="166115"/>
                                  <a:ext cx="111760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760" h="111760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74F4FAF9" id="Group 160" o:spid="_x0000_s1026" style="position:absolute;margin-left:3.4pt;margin-top:1.4pt;width:9.5pt;height:22.2pt;z-index:-251658228;mso-wrap-distance-left:0;mso-wrap-distance-right:0" coordsize="12065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">
                      <v:shape id="Graphic 161" o:spid="_x0000_s1027" style="position:absolute;left:4572;top:4572;width:111760;height:111760;visibility:visible;mso-wrap-style:square;v-text-anchor:top" coordsize="11176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" path="m,l111252,r,111252l,111252,,xe" filled="f" strokeweight=".25397mm">
                        <v:path arrowok="t"/>
                      </v:shape>
                      <v:shape id="Graphic 162" o:spid="_x0000_s1028" style="position:absolute;left:4572;top:166115;width:111760;height:111760;visibility:visible;mso-wrap-style:square;v-text-anchor:top" coordsize="11176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" path="m,l111252,r,111252l,111252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Mailer</w:t>
            </w:r>
          </w:p>
        </w:tc>
        <w:tc>
          <w:tcPr>
            <w:tcW w:w="1791" w:type="dxa"/>
            <w:tcBorders>
              <w:left w:val="nil"/>
              <w:bottom w:val="nil"/>
              <w:right w:val="nil"/>
            </w:tcBorders>
          </w:tcPr>
          <w:p w14:paraId="6BC0D0FF" w14:textId="77777777" w:rsidR="00B7535E" w:rsidRDefault="004A1149">
            <w:pPr>
              <w:pStyle w:val="TableParagraph"/>
              <w:spacing w:before="15"/>
              <w:ind w:left="381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6" behindDoc="1" locked="0" layoutInCell="1" allowOverlap="1" wp14:anchorId="236845D6" wp14:editId="724BE487">
                      <wp:simplePos x="0" y="0"/>
                      <wp:positionH relativeFrom="column">
                        <wp:posOffset>83819</wp:posOffset>
                      </wp:positionH>
                      <wp:positionV relativeFrom="paragraph">
                        <wp:posOffset>17771</wp:posOffset>
                      </wp:positionV>
                      <wp:extent cx="120650" cy="281940"/>
                      <wp:effectExtent l="0" t="0" r="0" b="0"/>
                      <wp:wrapNone/>
                      <wp:docPr id="163" name="Group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650" cy="281940"/>
                                <a:chOff x="0" y="0"/>
                                <a:chExt cx="120650" cy="281940"/>
                              </a:xfrm>
                            </wpg:grpSpPr>
                            <wps:wsp>
                              <wps:cNvPr id="164" name="Graphic 164"/>
                              <wps:cNvSpPr/>
                              <wps:spPr>
                                <a:xfrm>
                                  <a:off x="4572" y="4572"/>
                                  <a:ext cx="111760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760" h="111760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Graphic 165"/>
                              <wps:cNvSpPr/>
                              <wps:spPr>
                                <a:xfrm>
                                  <a:off x="4572" y="166115"/>
                                  <a:ext cx="111760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760" h="111760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6F64EB75" id="Group 163" o:spid="_x0000_s1026" style="position:absolute;margin-left:6.6pt;margin-top:1.4pt;width:9.5pt;height:22.2pt;z-index:-251658227;mso-wrap-distance-left:0;mso-wrap-distance-right:0" coordsize="12065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">
                      <v:shape id="Graphic 164" o:spid="_x0000_s1027" style="position:absolute;left:4572;top:4572;width:111760;height:111760;visibility:visible;mso-wrap-style:square;v-text-anchor:top" coordsize="11176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" path="m,l111252,r,111252l,111252,,xe" filled="f" strokeweight=".25397mm">
                        <v:path arrowok="t"/>
                      </v:shape>
                      <v:shape id="Graphic 165" o:spid="_x0000_s1028" style="position:absolute;left:4572;top:166115;width:111760;height:111760;visibility:visible;mso-wrap-style:square;v-text-anchor:top" coordsize="11176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" path="m,l111252,r,111252l,111252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Web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arch</w:t>
            </w:r>
          </w:p>
        </w:tc>
        <w:tc>
          <w:tcPr>
            <w:tcW w:w="2101" w:type="dxa"/>
            <w:tcBorders>
              <w:left w:val="nil"/>
              <w:bottom w:val="nil"/>
            </w:tcBorders>
          </w:tcPr>
          <w:p w14:paraId="5F1EAD36" w14:textId="77777777" w:rsidR="00B7535E" w:rsidRDefault="004A1149">
            <w:pPr>
              <w:pStyle w:val="TableParagraph"/>
              <w:spacing w:before="15"/>
              <w:ind w:left="287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7" behindDoc="1" locked="0" layoutInCell="1" allowOverlap="1" wp14:anchorId="648AFB50" wp14:editId="42D81809">
                      <wp:simplePos x="0" y="0"/>
                      <wp:positionH relativeFrom="column">
                        <wp:posOffset>24403</wp:posOffset>
                      </wp:positionH>
                      <wp:positionV relativeFrom="paragraph">
                        <wp:posOffset>17771</wp:posOffset>
                      </wp:positionV>
                      <wp:extent cx="120650" cy="120650"/>
                      <wp:effectExtent l="0" t="0" r="0" b="0"/>
                      <wp:wrapNone/>
                      <wp:docPr id="166" name="Group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650" cy="120650"/>
                                <a:chOff x="0" y="0"/>
                                <a:chExt cx="120650" cy="120650"/>
                              </a:xfrm>
                            </wpg:grpSpPr>
                            <wps:wsp>
                              <wps:cNvPr id="167" name="Graphic 167"/>
                              <wps:cNvSpPr/>
                              <wps:spPr>
                                <a:xfrm>
                                  <a:off x="4572" y="4572"/>
                                  <a:ext cx="111760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760" h="111760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2EE8CBDE" id="Group 166" o:spid="_x0000_s1026" style="position:absolute;margin-left:1.9pt;margin-top:1.4pt;width:9.5pt;height:9.5pt;z-index:-251658226;mso-wrap-distance-left:0;mso-wrap-distance-right:0" coordsize="1206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">
                      <v:shape id="Graphic 167" o:spid="_x0000_s1027" style="position:absolute;left:4572;top:4572;width:111760;height:111760;visibility:visible;mso-wrap-style:square;v-text-anchor:top" coordsize="11176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" path="m,l111252,r,111252l,111252,,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Banner</w:t>
            </w:r>
          </w:p>
        </w:tc>
      </w:tr>
      <w:tr w:rsidR="00B7535E" w14:paraId="620A1B36" w14:textId="77777777">
        <w:trPr>
          <w:trHeight w:val="229"/>
        </w:trPr>
        <w:tc>
          <w:tcPr>
            <w:tcW w:w="4265" w:type="dxa"/>
            <w:gridSpan w:val="2"/>
            <w:tcBorders>
              <w:top w:val="nil"/>
              <w:right w:val="nil"/>
            </w:tcBorders>
          </w:tcPr>
          <w:p w14:paraId="7925CFF1" w14:textId="77777777" w:rsidR="00B7535E" w:rsidRDefault="00B753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</w:tcPr>
          <w:p w14:paraId="3AA75A58" w14:textId="77777777" w:rsidR="00B7535E" w:rsidRDefault="004A1149">
            <w:pPr>
              <w:pStyle w:val="TableParagraph"/>
              <w:spacing w:line="210" w:lineRule="exact"/>
              <w:ind w:left="251"/>
              <w:rPr>
                <w:sz w:val="18"/>
              </w:rPr>
            </w:pPr>
            <w:proofErr w:type="gramStart"/>
            <w:r>
              <w:rPr>
                <w:sz w:val="18"/>
              </w:rPr>
              <w:t>Soci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edia</w:t>
            </w:r>
            <w:proofErr w:type="gramEnd"/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</w:tcPr>
          <w:p w14:paraId="4141BD4E" w14:textId="77777777" w:rsidR="00B7535E" w:rsidRDefault="004A1149">
            <w:pPr>
              <w:pStyle w:val="TableParagraph"/>
              <w:spacing w:line="210" w:lineRule="exact"/>
              <w:ind w:left="318"/>
              <w:rPr>
                <w:sz w:val="18"/>
              </w:rPr>
            </w:pPr>
            <w:r>
              <w:rPr>
                <w:sz w:val="18"/>
              </w:rPr>
              <w:t>Pri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Ads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</w:tcBorders>
          </w:tcPr>
          <w:p w14:paraId="1208434A" w14:textId="77777777" w:rsidR="00B7535E" w:rsidRDefault="004A1149">
            <w:pPr>
              <w:pStyle w:val="TableParagraph"/>
              <w:tabs>
                <w:tab w:val="left" w:pos="3499"/>
              </w:tabs>
              <w:spacing w:line="210" w:lineRule="exact"/>
              <w:ind w:left="381"/>
              <w:rPr>
                <w:sz w:val="18"/>
              </w:rPr>
            </w:pPr>
            <w:r>
              <w:rPr>
                <w:sz w:val="18"/>
              </w:rPr>
              <w:t>Oth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Plea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cify)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B7535E" w14:paraId="32145D70" w14:textId="77777777">
        <w:trPr>
          <w:trHeight w:val="272"/>
        </w:trPr>
        <w:tc>
          <w:tcPr>
            <w:tcW w:w="4265" w:type="dxa"/>
            <w:gridSpan w:val="2"/>
            <w:tcBorders>
              <w:bottom w:val="nil"/>
              <w:right w:val="nil"/>
            </w:tcBorders>
          </w:tcPr>
          <w:p w14:paraId="38C2E2B3" w14:textId="73F739A7" w:rsidR="00B7535E" w:rsidRDefault="004A1149">
            <w:pPr>
              <w:pStyle w:val="TableParagraph"/>
              <w:spacing w:before="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How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wan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ta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pdat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  <w:r>
              <w:rPr>
                <w:b/>
                <w:spacing w:val="-2"/>
                <w:sz w:val="20"/>
              </w:rPr>
              <w:t xml:space="preserve"> services</w:t>
            </w:r>
            <w:r w:rsidR="00056992">
              <w:rPr>
                <w:b/>
                <w:spacing w:val="-2"/>
                <w:sz w:val="20"/>
              </w:rPr>
              <w:t>?</w:t>
            </w:r>
          </w:p>
        </w:tc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14:paraId="277FBF13" w14:textId="77777777" w:rsidR="00B7535E" w:rsidRDefault="004A1149">
            <w:pPr>
              <w:pStyle w:val="TableParagraph"/>
              <w:spacing w:before="15"/>
              <w:ind w:left="251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8" behindDoc="1" locked="0" layoutInCell="1" allowOverlap="1" wp14:anchorId="771EE14A" wp14:editId="76B5D3C8">
                      <wp:simplePos x="0" y="0"/>
                      <wp:positionH relativeFrom="column">
                        <wp:posOffset>128</wp:posOffset>
                      </wp:positionH>
                      <wp:positionV relativeFrom="paragraph">
                        <wp:posOffset>17771</wp:posOffset>
                      </wp:positionV>
                      <wp:extent cx="120650" cy="281940"/>
                      <wp:effectExtent l="0" t="0" r="0" b="0"/>
                      <wp:wrapNone/>
                      <wp:docPr id="168" name="Group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650" cy="281940"/>
                                <a:chOff x="0" y="0"/>
                                <a:chExt cx="120650" cy="281940"/>
                              </a:xfrm>
                            </wpg:grpSpPr>
                            <wps:wsp>
                              <wps:cNvPr id="169" name="Graphic 169"/>
                              <wps:cNvSpPr/>
                              <wps:spPr>
                                <a:xfrm>
                                  <a:off x="4572" y="4572"/>
                                  <a:ext cx="111760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760" h="111760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Graphic 170"/>
                              <wps:cNvSpPr/>
                              <wps:spPr>
                                <a:xfrm>
                                  <a:off x="4572" y="166115"/>
                                  <a:ext cx="111760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760" h="111760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172E2855" id="Group 168" o:spid="_x0000_s1026" style="position:absolute;margin-left:0;margin-top:1.4pt;width:9.5pt;height:22.2pt;z-index:-251658225;mso-wrap-distance-left:0;mso-wrap-distance-right:0" coordsize="12065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">
                      <v:shape id="Graphic 169" o:spid="_x0000_s1027" style="position:absolute;left:4572;top:4572;width:111760;height:111760;visibility:visible;mso-wrap-style:square;v-text-anchor:top" coordsize="11176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" path="m,l111252,r,111252l,111252,,xe" filled="f" strokeweight=".72pt">
                        <v:path arrowok="t"/>
                      </v:shape>
                      <v:shape id="Graphic 170" o:spid="_x0000_s1028" style="position:absolute;left:4572;top:166115;width:111760;height:111760;visibility:visible;mso-wrap-style:square;v-text-anchor:top" coordsize="11176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" path="m,l111252,r,111252l,111252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Email</w:t>
            </w:r>
          </w:p>
        </w:tc>
        <w:tc>
          <w:tcPr>
            <w:tcW w:w="1370" w:type="dxa"/>
            <w:tcBorders>
              <w:left w:val="nil"/>
              <w:bottom w:val="nil"/>
              <w:right w:val="nil"/>
            </w:tcBorders>
          </w:tcPr>
          <w:p w14:paraId="6AD211C5" w14:textId="77777777" w:rsidR="00B7535E" w:rsidRDefault="004A1149">
            <w:pPr>
              <w:pStyle w:val="TableParagraph"/>
              <w:spacing w:before="15"/>
              <w:ind w:left="318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9" behindDoc="1" locked="0" layoutInCell="1" allowOverlap="1" wp14:anchorId="388AA242" wp14:editId="397F8888">
                      <wp:simplePos x="0" y="0"/>
                      <wp:positionH relativeFrom="column">
                        <wp:posOffset>43244</wp:posOffset>
                      </wp:positionH>
                      <wp:positionV relativeFrom="paragraph">
                        <wp:posOffset>17771</wp:posOffset>
                      </wp:positionV>
                      <wp:extent cx="120650" cy="281940"/>
                      <wp:effectExtent l="0" t="0" r="0" b="0"/>
                      <wp:wrapNone/>
                      <wp:docPr id="171" name="Group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650" cy="281940"/>
                                <a:chOff x="0" y="0"/>
                                <a:chExt cx="120650" cy="281940"/>
                              </a:xfrm>
                            </wpg:grpSpPr>
                            <wps:wsp>
                              <wps:cNvPr id="172" name="Graphic 172"/>
                              <wps:cNvSpPr/>
                              <wps:spPr>
                                <a:xfrm>
                                  <a:off x="4572" y="4572"/>
                                  <a:ext cx="111760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760" h="111760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Graphic 173"/>
                              <wps:cNvSpPr/>
                              <wps:spPr>
                                <a:xfrm>
                                  <a:off x="4572" y="166115"/>
                                  <a:ext cx="111760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760" h="111760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258F3DBD" id="Group 171" o:spid="_x0000_s1026" style="position:absolute;margin-left:3.4pt;margin-top:1.4pt;width:9.5pt;height:22.2pt;z-index:-251658224;mso-wrap-distance-left:0;mso-wrap-distance-right:0" coordsize="12065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">
                      <v:shape id="Graphic 172" o:spid="_x0000_s1027" style="position:absolute;left:4572;top:4572;width:111760;height:111760;visibility:visible;mso-wrap-style:square;v-text-anchor:top" coordsize="11176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" path="m,l111252,r,111252l,111252,,xe" filled="f" strokeweight=".72pt">
                        <v:path arrowok="t"/>
                      </v:shape>
                      <v:shape id="Graphic 173" o:spid="_x0000_s1028" style="position:absolute;left:4572;top:166115;width:111760;height:111760;visibility:visible;mso-wrap-style:square;v-text-anchor:top" coordsize="11176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" path="m,l111252,r,111252l,111252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Phone</w:t>
            </w:r>
            <w:r>
              <w:rPr>
                <w:spacing w:val="-4"/>
                <w:sz w:val="18"/>
              </w:rPr>
              <w:t xml:space="preserve"> Call</w:t>
            </w:r>
          </w:p>
        </w:tc>
        <w:tc>
          <w:tcPr>
            <w:tcW w:w="1791" w:type="dxa"/>
            <w:tcBorders>
              <w:left w:val="nil"/>
              <w:bottom w:val="nil"/>
              <w:right w:val="nil"/>
            </w:tcBorders>
          </w:tcPr>
          <w:p w14:paraId="1800928D" w14:textId="77777777" w:rsidR="00B7535E" w:rsidRDefault="004A1149">
            <w:pPr>
              <w:pStyle w:val="TableParagraph"/>
              <w:spacing w:before="15"/>
              <w:ind w:left="381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60" behindDoc="1" locked="0" layoutInCell="1" allowOverlap="1" wp14:anchorId="6CA598FA" wp14:editId="27EAAB47">
                      <wp:simplePos x="0" y="0"/>
                      <wp:positionH relativeFrom="column">
                        <wp:posOffset>83819</wp:posOffset>
                      </wp:positionH>
                      <wp:positionV relativeFrom="paragraph">
                        <wp:posOffset>17771</wp:posOffset>
                      </wp:positionV>
                      <wp:extent cx="120650" cy="281940"/>
                      <wp:effectExtent l="0" t="0" r="0" b="0"/>
                      <wp:wrapNone/>
                      <wp:docPr id="174" name="Group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650" cy="281940"/>
                                <a:chOff x="0" y="0"/>
                                <a:chExt cx="120650" cy="281940"/>
                              </a:xfrm>
                            </wpg:grpSpPr>
                            <wps:wsp>
                              <wps:cNvPr id="175" name="Graphic 175"/>
                              <wps:cNvSpPr/>
                              <wps:spPr>
                                <a:xfrm>
                                  <a:off x="4572" y="4572"/>
                                  <a:ext cx="111760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760" h="111760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Graphic 176"/>
                              <wps:cNvSpPr/>
                              <wps:spPr>
                                <a:xfrm>
                                  <a:off x="4572" y="166115"/>
                                  <a:ext cx="111760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760" h="111760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7AADAE4E" id="Group 174" o:spid="_x0000_s1026" style="position:absolute;margin-left:6.6pt;margin-top:1.4pt;width:9.5pt;height:22.2pt;z-index:-251658223;mso-wrap-distance-left:0;mso-wrap-distance-right:0" coordsize="12065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">
                      <v:shape id="Graphic 175" o:spid="_x0000_s1027" style="position:absolute;left:4572;top:4572;width:111760;height:111760;visibility:visible;mso-wrap-style:square;v-text-anchor:top" coordsize="11176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" path="m,l111252,r,111252l,111252,,xe" filled="f" strokeweight=".72pt">
                        <v:path arrowok="t"/>
                      </v:shape>
                      <v:shape id="Graphic 176" o:spid="_x0000_s1028" style="position:absolute;left:4572;top:166115;width:111760;height:111760;visibility:visible;mso-wrap-style:square;v-text-anchor:top" coordsize="11176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" path="m,l111252,r,111252l,111252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Patien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rtal</w:t>
            </w:r>
          </w:p>
        </w:tc>
        <w:tc>
          <w:tcPr>
            <w:tcW w:w="2101" w:type="dxa"/>
            <w:tcBorders>
              <w:left w:val="nil"/>
              <w:bottom w:val="nil"/>
            </w:tcBorders>
          </w:tcPr>
          <w:p w14:paraId="6902F8EC" w14:textId="77777777" w:rsidR="00B7535E" w:rsidRDefault="00B753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535E" w14:paraId="7DD41A3F" w14:textId="77777777">
        <w:trPr>
          <w:trHeight w:val="233"/>
        </w:trPr>
        <w:tc>
          <w:tcPr>
            <w:tcW w:w="3677" w:type="dxa"/>
            <w:tcBorders>
              <w:top w:val="nil"/>
              <w:right w:val="nil"/>
            </w:tcBorders>
          </w:tcPr>
          <w:p w14:paraId="52515426" w14:textId="4659895B" w:rsidR="00B7535E" w:rsidRDefault="004A1149" w:rsidP="00056992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Chec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ly)</w:t>
            </w:r>
          </w:p>
        </w:tc>
        <w:tc>
          <w:tcPr>
            <w:tcW w:w="588" w:type="dxa"/>
            <w:tcBorders>
              <w:top w:val="nil"/>
              <w:left w:val="nil"/>
              <w:right w:val="nil"/>
            </w:tcBorders>
          </w:tcPr>
          <w:p w14:paraId="15161411" w14:textId="77777777" w:rsidR="00B7535E" w:rsidRDefault="00B753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</w:tcPr>
          <w:p w14:paraId="0B0C96FD" w14:textId="77777777" w:rsidR="00B7535E" w:rsidRDefault="004A1149">
            <w:pPr>
              <w:pStyle w:val="TableParagraph"/>
              <w:spacing w:line="213" w:lineRule="exact"/>
              <w:ind w:left="251"/>
              <w:rPr>
                <w:sz w:val="18"/>
              </w:rPr>
            </w:pPr>
            <w:r>
              <w:rPr>
                <w:sz w:val="18"/>
              </w:rPr>
              <w:t xml:space="preserve">Text </w:t>
            </w:r>
            <w:r>
              <w:rPr>
                <w:spacing w:val="-2"/>
                <w:sz w:val="18"/>
              </w:rPr>
              <w:t>Message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</w:tcPr>
          <w:p w14:paraId="7D090DF8" w14:textId="77777777" w:rsidR="00B7535E" w:rsidRDefault="004A1149">
            <w:pPr>
              <w:pStyle w:val="TableParagraph"/>
              <w:spacing w:line="213" w:lineRule="exact"/>
              <w:ind w:left="318"/>
              <w:rPr>
                <w:sz w:val="18"/>
              </w:rPr>
            </w:pPr>
            <w:r>
              <w:rPr>
                <w:spacing w:val="-2"/>
                <w:sz w:val="18"/>
              </w:rPr>
              <w:t>Mailer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</w:tcBorders>
          </w:tcPr>
          <w:p w14:paraId="5F69EDC9" w14:textId="77777777" w:rsidR="00B7535E" w:rsidRDefault="004A1149">
            <w:pPr>
              <w:pStyle w:val="TableParagraph"/>
              <w:tabs>
                <w:tab w:val="left" w:pos="3499"/>
              </w:tabs>
              <w:spacing w:line="213" w:lineRule="exact"/>
              <w:ind w:left="381"/>
              <w:rPr>
                <w:sz w:val="18"/>
              </w:rPr>
            </w:pPr>
            <w:r>
              <w:rPr>
                <w:sz w:val="18"/>
              </w:rPr>
              <w:t>Oth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Plea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cify)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B7535E" w14:paraId="10785284" w14:textId="77777777" w:rsidTr="00D60C14">
        <w:trPr>
          <w:trHeight w:val="268"/>
        </w:trPr>
        <w:tc>
          <w:tcPr>
            <w:tcW w:w="11171" w:type="dxa"/>
            <w:gridSpan w:val="6"/>
            <w:tcBorders>
              <w:bottom w:val="nil"/>
            </w:tcBorders>
            <w:shd w:val="clear" w:color="auto" w:fill="005E00"/>
          </w:tcPr>
          <w:p w14:paraId="4CFFE81C" w14:textId="77777777" w:rsidR="00B7535E" w:rsidRDefault="00B753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3024B58" w14:textId="77777777" w:rsidR="00B7535E" w:rsidRDefault="00B7535E">
      <w:pPr>
        <w:spacing w:before="13"/>
        <w:rPr>
          <w:sz w:val="20"/>
        </w:rPr>
      </w:pPr>
    </w:p>
    <w:p w14:paraId="3A11746B" w14:textId="77777777" w:rsidR="00B7535E" w:rsidRDefault="00B7535E">
      <w:pPr>
        <w:rPr>
          <w:sz w:val="20"/>
        </w:rPr>
        <w:sectPr w:rsidR="00B7535E" w:rsidSect="005C1817">
          <w:headerReference w:type="default" r:id="rId14"/>
          <w:footerReference w:type="default" r:id="rId15"/>
          <w:pgSz w:w="12240" w:h="15840"/>
          <w:pgMar w:top="1060" w:right="340" w:bottom="760" w:left="500" w:header="288" w:footer="288" w:gutter="0"/>
          <w:cols w:space="720"/>
          <w:docGrid w:linePitch="299"/>
        </w:sectPr>
      </w:pPr>
    </w:p>
    <w:p w14:paraId="4AABF3AE" w14:textId="77777777" w:rsidR="00B7535E" w:rsidRDefault="00B7535E">
      <w:pPr>
        <w:spacing w:before="161"/>
        <w:rPr>
          <w:sz w:val="16"/>
        </w:rPr>
      </w:pPr>
    </w:p>
    <w:p w14:paraId="41B026A3" w14:textId="77777777" w:rsidR="00B7535E" w:rsidRDefault="004A1149">
      <w:pPr>
        <w:ind w:left="313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70B99164" wp14:editId="1A0B97ED">
                <wp:simplePos x="0" y="0"/>
                <wp:positionH relativeFrom="page">
                  <wp:posOffset>396240</wp:posOffset>
                </wp:positionH>
                <wp:positionV relativeFrom="paragraph">
                  <wp:posOffset>-5240</wp:posOffset>
                </wp:positionV>
                <wp:extent cx="512445" cy="6350"/>
                <wp:effectExtent l="0" t="0" r="0" b="0"/>
                <wp:wrapNone/>
                <wp:docPr id="177" name="Graphic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4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2445" h="6350">
                              <a:moveTo>
                                <a:pt x="512063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12063" y="6096"/>
                              </a:lnTo>
                              <a:lnTo>
                                <a:pt x="5120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E2FBFBA" id="Graphic 177" o:spid="_x0000_s1026" style="position:absolute;margin-left:31.2pt;margin-top:-.4pt;width:40.35pt;height:.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244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" path="m512063,l,,,6096r512063,l512063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16"/>
        </w:rPr>
        <w:t>Initials</w:t>
      </w:r>
    </w:p>
    <w:p w14:paraId="1DC71F8C" w14:textId="77777777" w:rsidR="00B7535E" w:rsidRDefault="00B7535E">
      <w:pPr>
        <w:rPr>
          <w:sz w:val="16"/>
        </w:rPr>
      </w:pPr>
    </w:p>
    <w:p w14:paraId="7B11F9A6" w14:textId="77777777" w:rsidR="00B7535E" w:rsidRDefault="00B7535E">
      <w:pPr>
        <w:rPr>
          <w:sz w:val="16"/>
        </w:rPr>
      </w:pPr>
    </w:p>
    <w:p w14:paraId="7BA3538E" w14:textId="77777777" w:rsidR="00B7535E" w:rsidRDefault="00B7535E">
      <w:pPr>
        <w:spacing w:before="46"/>
        <w:rPr>
          <w:sz w:val="16"/>
        </w:rPr>
      </w:pPr>
    </w:p>
    <w:p w14:paraId="43C97156" w14:textId="77777777" w:rsidR="00B7535E" w:rsidRDefault="004A1149">
      <w:pPr>
        <w:spacing w:before="1"/>
        <w:ind w:left="313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0" locked="0" layoutInCell="1" allowOverlap="1" wp14:anchorId="49D01678" wp14:editId="4EFADC59">
                <wp:simplePos x="0" y="0"/>
                <wp:positionH relativeFrom="page">
                  <wp:posOffset>396240</wp:posOffset>
                </wp:positionH>
                <wp:positionV relativeFrom="paragraph">
                  <wp:posOffset>-6288</wp:posOffset>
                </wp:positionV>
                <wp:extent cx="512445" cy="6350"/>
                <wp:effectExtent l="0" t="0" r="0" b="0"/>
                <wp:wrapNone/>
                <wp:docPr id="178" name="Graphic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4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2445" h="6350">
                              <a:moveTo>
                                <a:pt x="512063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12063" y="6096"/>
                              </a:lnTo>
                              <a:lnTo>
                                <a:pt x="5120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3127DA8" id="Graphic 178" o:spid="_x0000_s1026" style="position:absolute;margin-left:31.2pt;margin-top:-.5pt;width:40.35pt;height:.5pt;z-index:25165824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244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" path="m512063,l,,,6096r512063,l512063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16"/>
        </w:rPr>
        <w:t>Initials</w:t>
      </w:r>
    </w:p>
    <w:p w14:paraId="220DC8BC" w14:textId="77777777" w:rsidR="00B7535E" w:rsidRDefault="00B7535E">
      <w:pPr>
        <w:rPr>
          <w:sz w:val="16"/>
        </w:rPr>
      </w:pPr>
    </w:p>
    <w:p w14:paraId="05DA9BA2" w14:textId="77777777" w:rsidR="00B7535E" w:rsidRDefault="00B7535E">
      <w:pPr>
        <w:spacing w:before="42"/>
        <w:rPr>
          <w:sz w:val="16"/>
        </w:rPr>
      </w:pPr>
    </w:p>
    <w:p w14:paraId="2E914655" w14:textId="77777777" w:rsidR="00B7535E" w:rsidRDefault="004A1149">
      <w:pPr>
        <w:spacing w:before="1"/>
        <w:ind w:left="313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5" behindDoc="0" locked="0" layoutInCell="1" allowOverlap="1" wp14:anchorId="08E42B9C" wp14:editId="3469BB04">
                <wp:simplePos x="0" y="0"/>
                <wp:positionH relativeFrom="page">
                  <wp:posOffset>396240</wp:posOffset>
                </wp:positionH>
                <wp:positionV relativeFrom="paragraph">
                  <wp:posOffset>-6375</wp:posOffset>
                </wp:positionV>
                <wp:extent cx="512445" cy="6350"/>
                <wp:effectExtent l="0" t="0" r="0" b="0"/>
                <wp:wrapNone/>
                <wp:docPr id="179" name="Graphic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4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2445" h="6350">
                              <a:moveTo>
                                <a:pt x="512063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12063" y="6096"/>
                              </a:lnTo>
                              <a:lnTo>
                                <a:pt x="5120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D7ADA96" id="Graphic 179" o:spid="_x0000_s1026" style="position:absolute;margin-left:31.2pt;margin-top:-.5pt;width:40.35pt;height:.5pt;z-index:25165824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244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" path="m512063,l,,,6096r512063,l512063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16"/>
        </w:rPr>
        <w:t>Initials</w:t>
      </w:r>
    </w:p>
    <w:p w14:paraId="1643F25D" w14:textId="77777777" w:rsidR="00B7535E" w:rsidRDefault="00B7535E">
      <w:pPr>
        <w:rPr>
          <w:sz w:val="16"/>
        </w:rPr>
      </w:pPr>
    </w:p>
    <w:p w14:paraId="47B59833" w14:textId="77777777" w:rsidR="00B7535E" w:rsidRDefault="00B7535E">
      <w:pPr>
        <w:rPr>
          <w:sz w:val="16"/>
        </w:rPr>
      </w:pPr>
    </w:p>
    <w:p w14:paraId="1C9CC222" w14:textId="77777777" w:rsidR="00B7535E" w:rsidRDefault="00B7535E">
      <w:pPr>
        <w:rPr>
          <w:sz w:val="16"/>
        </w:rPr>
      </w:pPr>
    </w:p>
    <w:p w14:paraId="44D05184" w14:textId="77777777" w:rsidR="00B7535E" w:rsidRDefault="00B7535E">
      <w:pPr>
        <w:spacing w:before="9"/>
        <w:rPr>
          <w:sz w:val="16"/>
        </w:rPr>
      </w:pPr>
    </w:p>
    <w:p w14:paraId="06D41384" w14:textId="77777777" w:rsidR="00B7535E" w:rsidRDefault="004A1149">
      <w:pPr>
        <w:ind w:left="313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6" behindDoc="0" locked="0" layoutInCell="1" allowOverlap="1" wp14:anchorId="57385CE5" wp14:editId="2850B23B">
                <wp:simplePos x="0" y="0"/>
                <wp:positionH relativeFrom="page">
                  <wp:posOffset>396240</wp:posOffset>
                </wp:positionH>
                <wp:positionV relativeFrom="paragraph">
                  <wp:posOffset>-4967</wp:posOffset>
                </wp:positionV>
                <wp:extent cx="512445" cy="6350"/>
                <wp:effectExtent l="0" t="0" r="0" b="0"/>
                <wp:wrapNone/>
                <wp:docPr id="180" name="Graphic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4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2445" h="6350">
                              <a:moveTo>
                                <a:pt x="512063" y="0"/>
                              </a:move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lnTo>
                                <a:pt x="512063" y="6108"/>
                              </a:lnTo>
                              <a:lnTo>
                                <a:pt x="5120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C8CF0CF" id="Graphic 180" o:spid="_x0000_s1026" style="position:absolute;margin-left:31.2pt;margin-top:-.4pt;width:40.35pt;height:.5pt;z-index:25165824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244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" path="m512063,l,,,6108r512063,l512063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16"/>
        </w:rPr>
        <w:t>Initials</w:t>
      </w:r>
    </w:p>
    <w:p w14:paraId="10FD6B46" w14:textId="77777777" w:rsidR="00B7535E" w:rsidRDefault="004A1149">
      <w:pPr>
        <w:pStyle w:val="BodyText"/>
        <w:spacing w:before="57"/>
        <w:ind w:left="313" w:right="215"/>
        <w:jc w:val="both"/>
        <w:rPr>
          <w:rFonts w:ascii="Calibri"/>
        </w:rPr>
      </w:pPr>
      <w:r>
        <w:br w:type="column"/>
      </w:r>
      <w:r>
        <w:rPr>
          <w:rFonts w:ascii="Calibri"/>
        </w:rPr>
        <w:t>I agree that all charges that are not directly paid by my insurance company will be my responsibility. I hereby authoriz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HC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lea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format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suranc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arri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ganiza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ces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lai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m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ehalf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 authorize payment of benefits to WHC for services rendered.</w:t>
      </w:r>
    </w:p>
    <w:p w14:paraId="6509185F" w14:textId="77777777" w:rsidR="00B7535E" w:rsidRDefault="004A1149">
      <w:pPr>
        <w:pStyle w:val="BodyText"/>
        <w:spacing w:before="41"/>
        <w:ind w:left="313" w:right="164"/>
        <w:rPr>
          <w:rFonts w:ascii="Calibri"/>
        </w:rPr>
      </w:pPr>
      <w:r>
        <w:rPr>
          <w:rFonts w:ascii="Calibri"/>
        </w:rPr>
        <w:t>I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ertif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nforma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urnish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ru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rrec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e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knowledge.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know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 crime to fill out this form with facts I know are false or to leave out facts I know are important.</w:t>
      </w:r>
    </w:p>
    <w:p w14:paraId="28F8DA57" w14:textId="77777777" w:rsidR="00B7535E" w:rsidRDefault="004A1149">
      <w:pPr>
        <w:pStyle w:val="BodyText"/>
        <w:spacing w:before="92"/>
        <w:ind w:left="313" w:right="164"/>
        <w:rPr>
          <w:rFonts w:ascii="Calibri"/>
        </w:rPr>
      </w:pPr>
      <w:r>
        <w:rPr>
          <w:rFonts w:ascii="Calibri"/>
        </w:rPr>
        <w:t>I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uthorize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WHC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mmunicat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via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ext,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email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hon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all.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Messag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&amp;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Data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rates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pply.</w:t>
      </w:r>
      <w:r>
        <w:rPr>
          <w:rFonts w:ascii="Calibri"/>
          <w:spacing w:val="39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m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not available,</w:t>
      </w:r>
      <w:r>
        <w:rPr>
          <w:rFonts w:ascii="Calibri"/>
          <w:spacing w:val="40"/>
        </w:rPr>
        <w:t xml:space="preserve"> </w:t>
      </w:r>
      <w:r>
        <w:rPr>
          <w:rFonts w:ascii="Calibri"/>
        </w:rPr>
        <w:t>I giv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HC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sen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o communica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essag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hich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dentify 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HC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ervice(s)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d/or the dat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ime 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ppointment(s). I ma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pt out a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ime and will ne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 notif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 Fron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ffice.</w:t>
      </w:r>
    </w:p>
    <w:p w14:paraId="6DDD0FAC" w14:textId="5937636E" w:rsidR="00B7535E" w:rsidRDefault="004A1149">
      <w:pPr>
        <w:pStyle w:val="BodyText"/>
        <w:spacing w:before="97"/>
        <w:ind w:left="313" w:right="799"/>
        <w:rPr>
          <w:rFonts w:ascii="Calibri" w:hAnsi="Calibri"/>
        </w:rPr>
      </w:pPr>
      <w:r>
        <w:rPr>
          <w:rFonts w:ascii="Calibri" w:hAnsi="Calibri"/>
          <w:b/>
        </w:rPr>
        <w:t>MINOR: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</w:rPr>
        <w:t>I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consen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uthorize</w:t>
      </w:r>
      <w:r>
        <w:rPr>
          <w:rFonts w:ascii="Calibri" w:hAnsi="Calibri"/>
          <w:spacing w:val="-4"/>
        </w:rPr>
        <w:t xml:space="preserve"> </w:t>
      </w:r>
      <w:r w:rsidR="00056992">
        <w:rPr>
          <w:rFonts w:ascii="Calibri" w:hAnsi="Calibri"/>
        </w:rPr>
        <w:t>Wahiaw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Health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ente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rovid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medica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ervice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ncluding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bu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not limited to immunizations and screenings for my son/daughter/ward.</w:t>
      </w:r>
    </w:p>
    <w:p w14:paraId="54AF320B" w14:textId="74F14860" w:rsidR="00B7535E" w:rsidRDefault="004A1149">
      <w:pPr>
        <w:pStyle w:val="BodyText"/>
        <w:spacing w:before="96"/>
        <w:ind w:left="313"/>
        <w:rPr>
          <w:rFonts w:ascii="Calibri" w:hAnsi="Calibri"/>
        </w:rPr>
      </w:pPr>
      <w:r>
        <w:rPr>
          <w:rFonts w:ascii="Calibri" w:hAnsi="Calibri"/>
        </w:rPr>
        <w:t>Patient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was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informed</w:t>
      </w:r>
      <w:r>
        <w:rPr>
          <w:rFonts w:ascii="Calibri" w:hAnsi="Calibri"/>
          <w:spacing w:val="-8"/>
        </w:rPr>
        <w:t xml:space="preserve"> </w:t>
      </w:r>
      <w:r w:rsidRPr="00056992">
        <w:rPr>
          <w:rFonts w:asciiTheme="minorHAnsi" w:hAnsiTheme="minorHAnsi" w:cstheme="minorHAnsi"/>
          <w:color w:val="000000" w:themeColor="text1"/>
        </w:rPr>
        <w:t xml:space="preserve">of </w:t>
      </w:r>
      <w:hyperlink r:id="rId16">
        <w:r w:rsidR="00056992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Wahiawa</w:t>
        </w:r>
        <w:r w:rsidR="00B7535E" w:rsidRPr="00056992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 xml:space="preserve"> Health Center’s Rights &amp; Responsibilities.</w:t>
        </w:r>
      </w:hyperlink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nformation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vailabl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-5"/>
        </w:rPr>
        <w:t>on</w:t>
      </w:r>
    </w:p>
    <w:p w14:paraId="601FB3E0" w14:textId="77777777" w:rsidR="00B7535E" w:rsidRDefault="00B7535E">
      <w:pPr>
        <w:sectPr w:rsidR="00B7535E">
          <w:type w:val="continuous"/>
          <w:pgSz w:w="12240" w:h="15840"/>
          <w:pgMar w:top="1060" w:right="340" w:bottom="760" w:left="500" w:header="707" w:footer="576" w:gutter="0"/>
          <w:cols w:num="2" w:space="720" w:equalWidth="0">
            <w:col w:w="779" w:space="207"/>
            <w:col w:w="10414"/>
          </w:cols>
        </w:sectPr>
      </w:pPr>
    </w:p>
    <w:p w14:paraId="3B447716" w14:textId="77777777" w:rsidR="00B7535E" w:rsidRDefault="004A1149">
      <w:pPr>
        <w:spacing w:line="20" w:lineRule="exact"/>
        <w:ind w:left="12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AD250A2" wp14:editId="316C3078">
                <wp:extent cx="512445" cy="6350"/>
                <wp:effectExtent l="0" t="0" r="0" b="0"/>
                <wp:docPr id="181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2445" cy="6350"/>
                          <a:chOff x="0" y="0"/>
                          <a:chExt cx="512445" cy="6350"/>
                        </a:xfrm>
                      </wpg:grpSpPr>
                      <wps:wsp>
                        <wps:cNvPr id="182" name="Graphic 182"/>
                        <wps:cNvSpPr/>
                        <wps:spPr>
                          <a:xfrm>
                            <a:off x="0" y="0"/>
                            <a:ext cx="51244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2445" h="6350">
                                <a:moveTo>
                                  <a:pt x="5120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512063" y="6108"/>
                                </a:lnTo>
                                <a:lnTo>
                                  <a:pt x="5120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4AA8F3EB" id="Group 181" o:spid="_x0000_s1026" style="width:40.35pt;height:.5pt;mso-position-horizontal-relative:char;mso-position-vertical-relative:line" coordsize="51244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">
                <v:shape id="Graphic 182" o:spid="_x0000_s1027" style="position:absolute;width:512445;height:6350;visibility:visible;mso-wrap-style:square;v-text-anchor:top" coordsize="5124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" path="m512063,l,,,6108r512063,l512063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C99513F" w14:textId="77777777" w:rsidR="00B7535E" w:rsidRDefault="004A1149">
      <w:pPr>
        <w:pStyle w:val="BodyText"/>
        <w:tabs>
          <w:tab w:val="left" w:pos="1299"/>
        </w:tabs>
        <w:ind w:left="313"/>
        <w:rPr>
          <w:rFonts w:ascii="Calibri" w:hAnsi="Calibri"/>
        </w:rPr>
      </w:pPr>
      <w:r>
        <w:rPr>
          <w:rFonts w:ascii="Calibri" w:hAnsi="Calibri"/>
          <w:spacing w:val="-2"/>
          <w:position w:val="6"/>
          <w:sz w:val="16"/>
        </w:rPr>
        <w:t>Initials</w:t>
      </w:r>
      <w:r>
        <w:rPr>
          <w:rFonts w:ascii="Calibri" w:hAnsi="Calibri"/>
          <w:position w:val="6"/>
          <w:sz w:val="16"/>
        </w:rPr>
        <w:tab/>
      </w:r>
      <w:r>
        <w:rPr>
          <w:rFonts w:ascii="Calibri" w:hAnsi="Calibri"/>
        </w:rPr>
        <w:t>WHC’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websit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4"/>
        </w:rPr>
        <w:t xml:space="preserve"> </w:t>
      </w:r>
      <w:proofErr w:type="gramStart"/>
      <w:r>
        <w:rPr>
          <w:rFonts w:ascii="Calibri" w:hAnsi="Calibri"/>
        </w:rPr>
        <w:t>patient</w:t>
      </w:r>
      <w:proofErr w:type="gramEnd"/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ma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reques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hard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cop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ny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2"/>
        </w:rPr>
        <w:t>time.</w:t>
      </w:r>
    </w:p>
    <w:p w14:paraId="30CEB7F4" w14:textId="0EB77761" w:rsidR="00B7535E" w:rsidRDefault="004A1149">
      <w:pPr>
        <w:pStyle w:val="BodyText"/>
        <w:ind w:left="1300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7" behindDoc="0" locked="0" layoutInCell="1" allowOverlap="1" wp14:anchorId="1E8C285D" wp14:editId="01F5372E">
                <wp:simplePos x="0" y="0"/>
                <wp:positionH relativeFrom="page">
                  <wp:posOffset>396240</wp:posOffset>
                </wp:positionH>
                <wp:positionV relativeFrom="paragraph">
                  <wp:posOffset>162416</wp:posOffset>
                </wp:positionV>
                <wp:extent cx="512445" cy="6350"/>
                <wp:effectExtent l="0" t="0" r="0" b="0"/>
                <wp:wrapNone/>
                <wp:docPr id="183" name="Graphic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4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2445" h="6350">
                              <a:moveTo>
                                <a:pt x="512063" y="0"/>
                              </a:move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lnTo>
                                <a:pt x="512063" y="6108"/>
                              </a:lnTo>
                              <a:lnTo>
                                <a:pt x="5120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1EA2D5D" id="Graphic 183" o:spid="_x0000_s1026" style="position:absolute;margin-left:31.2pt;margin-top:12.8pt;width:40.35pt;height:.5pt;z-index:2516582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244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" path="m512063,l,,,6108r512063,l512063,xe" fillcolor="black" stroked="f">
                <v:path arrowok="t"/>
                <w10:wrap anchorx="page"/>
              </v:shape>
            </w:pict>
          </mc:Fallback>
        </mc:AlternateContent>
      </w:r>
      <w:proofErr w:type="gramStart"/>
      <w:r>
        <w:rPr>
          <w:rFonts w:ascii="Calibri" w:hAnsi="Calibri"/>
        </w:rPr>
        <w:t>Patient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was</w:t>
      </w:r>
      <w:proofErr w:type="gramEnd"/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informed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6"/>
        </w:rPr>
        <w:t xml:space="preserve"> </w:t>
      </w:r>
      <w:r w:rsidR="00056992" w:rsidRPr="00056992">
        <w:rPr>
          <w:rFonts w:asciiTheme="minorHAnsi" w:hAnsiTheme="minorHAnsi" w:cstheme="minorHAnsi"/>
          <w:color w:val="000000" w:themeColor="text1"/>
        </w:rPr>
        <w:t>Wahiawa</w:t>
      </w:r>
      <w:r w:rsidR="00B7535E" w:rsidRPr="00056992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B7535E" w:rsidRPr="00056992">
        <w:rPr>
          <w:rFonts w:asciiTheme="minorHAnsi" w:hAnsiTheme="minorHAnsi" w:cstheme="minorHAnsi"/>
          <w:color w:val="000000" w:themeColor="text1"/>
        </w:rPr>
        <w:t>Health</w:t>
      </w:r>
      <w:r w:rsidR="00B7535E" w:rsidRPr="00056992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B7535E" w:rsidRPr="00056992">
        <w:rPr>
          <w:rFonts w:asciiTheme="minorHAnsi" w:hAnsiTheme="minorHAnsi" w:cstheme="minorHAnsi"/>
          <w:color w:val="000000" w:themeColor="text1"/>
        </w:rPr>
        <w:t>Center’s</w:t>
      </w:r>
      <w:r w:rsidR="00B7535E" w:rsidRPr="00056992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B7535E" w:rsidRPr="00056992">
        <w:rPr>
          <w:rFonts w:asciiTheme="minorHAnsi" w:hAnsiTheme="minorHAnsi" w:cstheme="minorHAnsi"/>
          <w:color w:val="000000" w:themeColor="text1"/>
        </w:rPr>
        <w:t>Notice</w:t>
      </w:r>
      <w:r w:rsidR="00B7535E" w:rsidRPr="00056992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="00B7535E" w:rsidRPr="00056992">
        <w:rPr>
          <w:rFonts w:asciiTheme="minorHAnsi" w:hAnsiTheme="minorHAnsi" w:cstheme="minorHAnsi"/>
          <w:color w:val="000000" w:themeColor="text1"/>
        </w:rPr>
        <w:t>of</w:t>
      </w:r>
      <w:r w:rsidR="00B7535E" w:rsidRPr="00056992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B7535E" w:rsidRPr="00056992">
        <w:rPr>
          <w:rFonts w:asciiTheme="minorHAnsi" w:hAnsiTheme="minorHAnsi" w:cstheme="minorHAnsi"/>
          <w:color w:val="000000" w:themeColor="text1"/>
        </w:rPr>
        <w:t>Privacy</w:t>
      </w:r>
      <w:r w:rsidR="00B7535E" w:rsidRPr="00056992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B7535E" w:rsidRPr="00056992">
        <w:rPr>
          <w:rFonts w:asciiTheme="minorHAnsi" w:hAnsiTheme="minorHAnsi" w:cstheme="minorHAnsi"/>
          <w:color w:val="000000" w:themeColor="text1"/>
        </w:rPr>
        <w:t>Practices</w:t>
      </w:r>
      <w:r w:rsidR="00B7535E">
        <w:rPr>
          <w:rFonts w:ascii="Calibri" w:hAnsi="Calibri"/>
        </w:rPr>
        <w:t>.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nformatio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vailabl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-5"/>
        </w:rPr>
        <w:t>on</w:t>
      </w:r>
    </w:p>
    <w:p w14:paraId="0573CBDC" w14:textId="77777777" w:rsidR="00B7535E" w:rsidRDefault="00B7535E">
      <w:pPr>
        <w:sectPr w:rsidR="00B7535E">
          <w:type w:val="continuous"/>
          <w:pgSz w:w="12240" w:h="15840"/>
          <w:pgMar w:top="1060" w:right="340" w:bottom="760" w:left="500" w:header="707" w:footer="576" w:gutter="0"/>
          <w:cols w:space="720"/>
        </w:sectPr>
      </w:pPr>
    </w:p>
    <w:p w14:paraId="46605D96" w14:textId="77777777" w:rsidR="00B7535E" w:rsidRDefault="004A1149">
      <w:pPr>
        <w:spacing w:line="191" w:lineRule="exact"/>
        <w:ind w:left="313"/>
        <w:rPr>
          <w:sz w:val="16"/>
        </w:rPr>
      </w:pPr>
      <w:r>
        <w:rPr>
          <w:spacing w:val="-2"/>
          <w:sz w:val="16"/>
        </w:rPr>
        <w:t>Initials</w:t>
      </w:r>
    </w:p>
    <w:p w14:paraId="79F312D7" w14:textId="77777777" w:rsidR="00B7535E" w:rsidRDefault="004A1149">
      <w:pPr>
        <w:pStyle w:val="BodyText"/>
        <w:spacing w:line="253" w:lineRule="exact"/>
        <w:ind w:left="313"/>
        <w:rPr>
          <w:rFonts w:ascii="Calibri" w:hAnsi="Calibri"/>
        </w:rPr>
      </w:pPr>
      <w:r>
        <w:br w:type="column"/>
      </w:r>
      <w:r>
        <w:rPr>
          <w:rFonts w:ascii="Calibri" w:hAnsi="Calibri"/>
        </w:rPr>
        <w:t>WHC’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websit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4"/>
        </w:rPr>
        <w:t xml:space="preserve"> </w:t>
      </w:r>
      <w:proofErr w:type="gramStart"/>
      <w:r>
        <w:rPr>
          <w:rFonts w:ascii="Calibri" w:hAnsi="Calibri"/>
        </w:rPr>
        <w:t>patient</w:t>
      </w:r>
      <w:proofErr w:type="gramEnd"/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ma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reques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hard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cop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ny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2"/>
        </w:rPr>
        <w:t>time.</w:t>
      </w:r>
    </w:p>
    <w:p w14:paraId="7D26A9A7" w14:textId="77777777" w:rsidR="00B7535E" w:rsidRDefault="00B7535E">
      <w:pPr>
        <w:spacing w:line="253" w:lineRule="exact"/>
        <w:sectPr w:rsidR="00B7535E">
          <w:type w:val="continuous"/>
          <w:pgSz w:w="12240" w:h="15840"/>
          <w:pgMar w:top="1060" w:right="340" w:bottom="760" w:left="500" w:header="707" w:footer="576" w:gutter="0"/>
          <w:cols w:num="2" w:space="720" w:equalWidth="0">
            <w:col w:w="779" w:space="207"/>
            <w:col w:w="10414"/>
          </w:cols>
        </w:sectPr>
      </w:pPr>
    </w:p>
    <w:p w14:paraId="4F476D12" w14:textId="77777777" w:rsidR="00B7535E" w:rsidRDefault="00B7535E">
      <w:pPr>
        <w:rPr>
          <w:sz w:val="20"/>
        </w:rPr>
      </w:pPr>
    </w:p>
    <w:p w14:paraId="023019B2" w14:textId="77777777" w:rsidR="00B7535E" w:rsidRDefault="00B7535E">
      <w:pPr>
        <w:spacing w:before="19"/>
        <w:rPr>
          <w:sz w:val="20"/>
        </w:rPr>
      </w:pPr>
    </w:p>
    <w:p w14:paraId="0A566017" w14:textId="77777777" w:rsidR="00B7535E" w:rsidRDefault="004A1149">
      <w:pPr>
        <w:tabs>
          <w:tab w:val="left" w:pos="6143"/>
        </w:tabs>
        <w:spacing w:line="20" w:lineRule="exact"/>
        <w:ind w:left="12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7528673" wp14:editId="73FCC018">
                <wp:extent cx="3251200" cy="6350"/>
                <wp:effectExtent l="0" t="0" r="0" b="0"/>
                <wp:docPr id="184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51200" cy="6350"/>
                          <a:chOff x="0" y="0"/>
                          <a:chExt cx="3251200" cy="6350"/>
                        </a:xfrm>
                      </wpg:grpSpPr>
                      <wps:wsp>
                        <wps:cNvPr id="185" name="Graphic 185"/>
                        <wps:cNvSpPr/>
                        <wps:spPr>
                          <a:xfrm>
                            <a:off x="0" y="0"/>
                            <a:ext cx="32512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51200" h="6350">
                                <a:moveTo>
                                  <a:pt x="32506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3250692" y="6095"/>
                                </a:lnTo>
                                <a:lnTo>
                                  <a:pt x="32506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32352C78" id="Group 184" o:spid="_x0000_s1026" style="width:256pt;height:.5pt;mso-position-horizontal-relative:char;mso-position-vertical-relative:line" coordsize="3251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">
                <v:shape id="Graphic 185" o:spid="_x0000_s1027" style="position:absolute;width:32512;height:63;visibility:visible;mso-wrap-style:square;v-text-anchor:top" coordsize="32512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" path="m3250692,l,,,6095r3250692,l3250692,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2625327" wp14:editId="511CD183">
                <wp:extent cx="3268979" cy="6350"/>
                <wp:effectExtent l="0" t="0" r="0" b="0"/>
                <wp:docPr id="18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68979" cy="6350"/>
                          <a:chOff x="0" y="0"/>
                          <a:chExt cx="3268979" cy="6350"/>
                        </a:xfrm>
                      </wpg:grpSpPr>
                      <wps:wsp>
                        <wps:cNvPr id="187" name="Graphic 187"/>
                        <wps:cNvSpPr/>
                        <wps:spPr>
                          <a:xfrm>
                            <a:off x="0" y="0"/>
                            <a:ext cx="3268979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68979" h="6350">
                                <a:moveTo>
                                  <a:pt x="3268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3268979" y="6095"/>
                                </a:lnTo>
                                <a:lnTo>
                                  <a:pt x="3268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6C7C3CEA" id="Group 186" o:spid="_x0000_s1026" style="width:257.4pt;height:.5pt;mso-position-horizontal-relative:char;mso-position-vertical-relative:line" coordsize="3268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">
                <v:shape id="Graphic 187" o:spid="_x0000_s1027" style="position:absolute;width:32689;height:63;visibility:visible;mso-wrap-style:square;v-text-anchor:top" coordsize="3268979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" path="m3268979,l,,,6095r3268979,l3268979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EB0FC18" w14:textId="77777777" w:rsidR="00B7535E" w:rsidRDefault="004A1149">
      <w:pPr>
        <w:tabs>
          <w:tab w:val="left" w:pos="4149"/>
          <w:tab w:val="left" w:pos="6251"/>
          <w:tab w:val="left" w:pos="9897"/>
        </w:tabs>
        <w:ind w:left="232"/>
        <w:rPr>
          <w:sz w:val="20"/>
        </w:rPr>
      </w:pPr>
      <w:r>
        <w:rPr>
          <w:sz w:val="20"/>
        </w:rPr>
        <w:t>Patient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7"/>
          <w:sz w:val="20"/>
        </w:rPr>
        <w:t xml:space="preserve"> </w:t>
      </w:r>
      <w:r>
        <w:rPr>
          <w:sz w:val="20"/>
        </w:rPr>
        <w:t>Legal</w:t>
      </w:r>
      <w:r>
        <w:rPr>
          <w:spacing w:val="-6"/>
          <w:sz w:val="20"/>
        </w:rPr>
        <w:t xml:space="preserve"> </w:t>
      </w:r>
      <w:r>
        <w:rPr>
          <w:sz w:val="20"/>
        </w:rPr>
        <w:t>Guardian’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Signature</w:t>
      </w:r>
      <w:r>
        <w:rPr>
          <w:sz w:val="20"/>
        </w:rPr>
        <w:tab/>
        <w:t>Dat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Signed</w:t>
      </w:r>
      <w:r>
        <w:rPr>
          <w:sz w:val="20"/>
        </w:rPr>
        <w:tab/>
        <w:t>Guarantor’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Signature</w:t>
      </w:r>
      <w:r>
        <w:rPr>
          <w:sz w:val="20"/>
        </w:rPr>
        <w:tab/>
        <w:t>Dat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Signed</w:t>
      </w:r>
    </w:p>
    <w:p w14:paraId="56C3F5DB" w14:textId="77777777" w:rsidR="00B7535E" w:rsidRDefault="00B7535E">
      <w:pPr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4"/>
        <w:gridCol w:w="2181"/>
        <w:gridCol w:w="1230"/>
        <w:gridCol w:w="413"/>
        <w:gridCol w:w="1956"/>
        <w:gridCol w:w="1175"/>
        <w:gridCol w:w="2425"/>
      </w:tblGrid>
      <w:tr w:rsidR="00B7535E" w14:paraId="78F9B7B0" w14:textId="77777777" w:rsidTr="00D60C14">
        <w:trPr>
          <w:trHeight w:val="294"/>
        </w:trPr>
        <w:tc>
          <w:tcPr>
            <w:tcW w:w="11154" w:type="dxa"/>
            <w:gridSpan w:val="7"/>
            <w:shd w:val="clear" w:color="auto" w:fill="005E00"/>
          </w:tcPr>
          <w:p w14:paraId="698A4804" w14:textId="77777777" w:rsidR="00B7535E" w:rsidRDefault="004A1149">
            <w:pPr>
              <w:pStyle w:val="TableParagraph"/>
              <w:spacing w:before="1"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OR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FFICE USE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pacing w:val="-4"/>
                <w:sz w:val="24"/>
              </w:rPr>
              <w:t>ONLY</w:t>
            </w:r>
          </w:p>
        </w:tc>
      </w:tr>
      <w:tr w:rsidR="00B7535E" w14:paraId="2FA99E66" w14:textId="77777777">
        <w:trPr>
          <w:trHeight w:val="402"/>
        </w:trPr>
        <w:tc>
          <w:tcPr>
            <w:tcW w:w="11154" w:type="dxa"/>
            <w:gridSpan w:val="7"/>
          </w:tcPr>
          <w:p w14:paraId="1F08CCE8" w14:textId="77777777" w:rsidR="00B7535E" w:rsidRDefault="004A1149">
            <w:pPr>
              <w:pStyle w:val="TableParagraph"/>
              <w:tabs>
                <w:tab w:val="left" w:pos="2445"/>
              </w:tabs>
              <w:spacing w:before="66"/>
              <w:ind w:left="107"/>
              <w:rPr>
                <w:b/>
              </w:rPr>
            </w:pPr>
            <w:r>
              <w:rPr>
                <w:b/>
              </w:rPr>
              <w:t>Recor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0"/>
              </w:rPr>
              <w:t>#</w:t>
            </w:r>
            <w:r>
              <w:rPr>
                <w:b/>
                <w:u w:val="thick"/>
              </w:rPr>
              <w:tab/>
            </w:r>
          </w:p>
        </w:tc>
      </w:tr>
      <w:tr w:rsidR="00B7535E" w14:paraId="5724848E" w14:textId="77777777">
        <w:trPr>
          <w:trHeight w:val="805"/>
        </w:trPr>
        <w:tc>
          <w:tcPr>
            <w:tcW w:w="1774" w:type="dxa"/>
            <w:tcBorders>
              <w:right w:val="nil"/>
            </w:tcBorders>
          </w:tcPr>
          <w:p w14:paraId="192E78C9" w14:textId="77777777" w:rsidR="00B7535E" w:rsidRDefault="004A1149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P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tatu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Type:</w:t>
            </w:r>
          </w:p>
          <w:p w14:paraId="26DC86AC" w14:textId="77777777" w:rsidR="00B7535E" w:rsidRDefault="004A1149">
            <w:pPr>
              <w:pStyle w:val="TableParagraph"/>
              <w:spacing w:line="270" w:lineRule="atLeast"/>
              <w:ind w:left="41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61" behindDoc="1" locked="0" layoutInCell="1" allowOverlap="1" wp14:anchorId="599E8054" wp14:editId="30AE0C61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33348</wp:posOffset>
                      </wp:positionV>
                      <wp:extent cx="120650" cy="120650"/>
                      <wp:effectExtent l="0" t="0" r="0" b="0"/>
                      <wp:wrapNone/>
                      <wp:docPr id="188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650" cy="120650"/>
                                <a:chOff x="0" y="0"/>
                                <a:chExt cx="120650" cy="120650"/>
                              </a:xfrm>
                            </wpg:grpSpPr>
                            <wps:wsp>
                              <wps:cNvPr id="189" name="Graphic 189"/>
                              <wps:cNvSpPr/>
                              <wps:spPr>
                                <a:xfrm>
                                  <a:off x="4572" y="4572"/>
                                  <a:ext cx="111760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760" h="111760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1"/>
                                      </a:lnTo>
                                      <a:lnTo>
                                        <a:pt x="0" y="1112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1EB21676" id="Group 188" o:spid="_x0000_s1026" style="position:absolute;margin-left:6.1pt;margin-top:2.65pt;width:9.5pt;height:9.5pt;z-index:-251658222;mso-wrap-distance-left:0;mso-wrap-distance-right:0" coordsize="1206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">
                      <v:shape id="Graphic 189" o:spid="_x0000_s1027" style="position:absolute;left:4572;top:4572;width:111760;height:111760;visibility:visible;mso-wrap-style:square;v-text-anchor:top" coordsize="11176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" path="m,l111252,r,111251l,111251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62" behindDoc="1" locked="0" layoutInCell="1" allowOverlap="1" wp14:anchorId="201DB45D" wp14:editId="2E9D266F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204036</wp:posOffset>
                      </wp:positionV>
                      <wp:extent cx="120650" cy="120650"/>
                      <wp:effectExtent l="0" t="0" r="0" b="0"/>
                      <wp:wrapNone/>
                      <wp:docPr id="190" name="Group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650" cy="120650"/>
                                <a:chOff x="0" y="0"/>
                                <a:chExt cx="120650" cy="120650"/>
                              </a:xfrm>
                            </wpg:grpSpPr>
                            <wps:wsp>
                              <wps:cNvPr id="191" name="Graphic 191"/>
                              <wps:cNvSpPr/>
                              <wps:spPr>
                                <a:xfrm>
                                  <a:off x="4572" y="4572"/>
                                  <a:ext cx="111760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760" h="111760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60731FF1" id="Group 190" o:spid="_x0000_s1026" style="position:absolute;margin-left:6.1pt;margin-top:16.05pt;width:9.5pt;height:9.5pt;z-index:-251658221;mso-wrap-distance-left:0;mso-wrap-distance-right:0" coordsize="1206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">
                      <v:shape id="Graphic 191" o:spid="_x0000_s1027" style="position:absolute;left:4572;top:4572;width:111760;height:111760;visibility:visible;mso-wrap-style:square;v-text-anchor:top" coordsize="11176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" path="m,l111252,r,111252l,111252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Scheduled Active</w:t>
            </w:r>
          </w:p>
        </w:tc>
        <w:tc>
          <w:tcPr>
            <w:tcW w:w="2181" w:type="dxa"/>
            <w:tcBorders>
              <w:left w:val="nil"/>
            </w:tcBorders>
          </w:tcPr>
          <w:p w14:paraId="75272B2E" w14:textId="77777777" w:rsidR="00B7535E" w:rsidRDefault="004A1149">
            <w:pPr>
              <w:pStyle w:val="TableParagraph"/>
              <w:spacing w:line="268" w:lineRule="exact"/>
              <w:ind w:left="30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63" behindDoc="1" locked="0" layoutInCell="1" allowOverlap="1" wp14:anchorId="5DD83136" wp14:editId="49E4C9FF">
                      <wp:simplePos x="0" y="0"/>
                      <wp:positionH relativeFrom="column">
                        <wp:posOffset>5855</wp:posOffset>
                      </wp:positionH>
                      <wp:positionV relativeFrom="paragraph">
                        <wp:posOffset>31876</wp:posOffset>
                      </wp:positionV>
                      <wp:extent cx="120650" cy="120650"/>
                      <wp:effectExtent l="0" t="0" r="0" b="0"/>
                      <wp:wrapNone/>
                      <wp:docPr id="192" name="Group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650" cy="120650"/>
                                <a:chOff x="0" y="0"/>
                                <a:chExt cx="120650" cy="120650"/>
                              </a:xfrm>
                            </wpg:grpSpPr>
                            <wps:wsp>
                              <wps:cNvPr id="193" name="Graphic 193"/>
                              <wps:cNvSpPr/>
                              <wps:spPr>
                                <a:xfrm>
                                  <a:off x="4572" y="4572"/>
                                  <a:ext cx="111760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760" h="111760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04D52D8C" id="Group 192" o:spid="_x0000_s1026" style="position:absolute;margin-left:.45pt;margin-top:2.5pt;width:9.5pt;height:9.5pt;z-index:-251658220;mso-wrap-distance-left:0;mso-wrap-distance-right:0" coordsize="1206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">
                      <v:shape id="Graphic 193" o:spid="_x0000_s1027" style="position:absolute;left:4572;top:4572;width:111760;height:111760;visibility:visible;mso-wrap-style:square;v-text-anchor:top" coordsize="11176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" path="m,l111252,r,111252l,111252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Inactive</w:t>
            </w:r>
          </w:p>
          <w:p w14:paraId="7AB0747A" w14:textId="77777777" w:rsidR="00B7535E" w:rsidRDefault="004A1149">
            <w:pPr>
              <w:pStyle w:val="TableParagraph"/>
              <w:spacing w:line="270" w:lineRule="atLeast"/>
              <w:ind w:left="30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64" behindDoc="1" locked="0" layoutInCell="1" allowOverlap="1" wp14:anchorId="69260C42" wp14:editId="73B12AE5">
                      <wp:simplePos x="0" y="0"/>
                      <wp:positionH relativeFrom="column">
                        <wp:posOffset>5855</wp:posOffset>
                      </wp:positionH>
                      <wp:positionV relativeFrom="paragraph">
                        <wp:posOffset>33348</wp:posOffset>
                      </wp:positionV>
                      <wp:extent cx="120650" cy="120650"/>
                      <wp:effectExtent l="0" t="0" r="0" b="0"/>
                      <wp:wrapNone/>
                      <wp:docPr id="194" name="Group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650" cy="120650"/>
                                <a:chOff x="0" y="0"/>
                                <a:chExt cx="120650" cy="120650"/>
                              </a:xfrm>
                            </wpg:grpSpPr>
                            <wps:wsp>
                              <wps:cNvPr id="195" name="Graphic 195"/>
                              <wps:cNvSpPr/>
                              <wps:spPr>
                                <a:xfrm>
                                  <a:off x="4572" y="4572"/>
                                  <a:ext cx="111760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760" h="111760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1"/>
                                      </a:lnTo>
                                      <a:lnTo>
                                        <a:pt x="0" y="1112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595FDEBD" id="Group 194" o:spid="_x0000_s1026" style="position:absolute;margin-left:.45pt;margin-top:2.65pt;width:9.5pt;height:9.5pt;z-index:-251658219;mso-wrap-distance-left:0;mso-wrap-distance-right:0" coordsize="1206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">
                      <v:shape id="Graphic 195" o:spid="_x0000_s1027" style="position:absolute;left:4572;top:4572;width:111760;height:111760;visibility:visible;mso-wrap-style:square;v-text-anchor:top" coordsize="11176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" path="m,l111252,r,111251l,111251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65" behindDoc="1" locked="0" layoutInCell="1" allowOverlap="1" wp14:anchorId="6EC79B1C" wp14:editId="7A966E30">
                      <wp:simplePos x="0" y="0"/>
                      <wp:positionH relativeFrom="column">
                        <wp:posOffset>5855</wp:posOffset>
                      </wp:positionH>
                      <wp:positionV relativeFrom="paragraph">
                        <wp:posOffset>204036</wp:posOffset>
                      </wp:positionV>
                      <wp:extent cx="120650" cy="120650"/>
                      <wp:effectExtent l="0" t="0" r="0" b="0"/>
                      <wp:wrapNone/>
                      <wp:docPr id="196" name="Group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650" cy="120650"/>
                                <a:chOff x="0" y="0"/>
                                <a:chExt cx="120650" cy="120650"/>
                              </a:xfrm>
                            </wpg:grpSpPr>
                            <wps:wsp>
                              <wps:cNvPr id="197" name="Graphic 197"/>
                              <wps:cNvSpPr/>
                              <wps:spPr>
                                <a:xfrm>
                                  <a:off x="4572" y="4572"/>
                                  <a:ext cx="111760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760" h="111760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5F0D1B63" id="Group 196" o:spid="_x0000_s1026" style="position:absolute;margin-left:.45pt;margin-top:16.05pt;width:9.5pt;height:9.5pt;z-index:-251658218;mso-wrap-distance-left:0;mso-wrap-distance-right:0" coordsize="1206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">
                      <v:shape id="Graphic 197" o:spid="_x0000_s1027" style="position:absolute;left:4572;top:4572;width:111760;height:111760;visibility:visible;mso-wrap-style:square;v-text-anchor:top" coordsize="11176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" path="m,l111252,r,111252l,111252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t>Non-WHC Active Dental</w:t>
            </w:r>
            <w:r>
              <w:rPr>
                <w:spacing w:val="-13"/>
              </w:rPr>
              <w:t xml:space="preserve"> </w:t>
            </w:r>
            <w:r>
              <w:t>Patient</w:t>
            </w:r>
            <w:r>
              <w:rPr>
                <w:spacing w:val="-12"/>
              </w:rPr>
              <w:t xml:space="preserve"> </w:t>
            </w:r>
            <w:r>
              <w:t>Only</w:t>
            </w:r>
          </w:p>
        </w:tc>
        <w:tc>
          <w:tcPr>
            <w:tcW w:w="1230" w:type="dxa"/>
            <w:tcBorders>
              <w:right w:val="nil"/>
            </w:tcBorders>
          </w:tcPr>
          <w:p w14:paraId="5E715465" w14:textId="77777777" w:rsidR="00B7535E" w:rsidRDefault="004A1149">
            <w:pPr>
              <w:pStyle w:val="TableParagraph"/>
              <w:spacing w:line="268" w:lineRule="exact"/>
              <w:ind w:left="105"/>
              <w:rPr>
                <w:b/>
              </w:rPr>
            </w:pPr>
            <w:r>
              <w:rPr>
                <w:b/>
              </w:rPr>
              <w:t>Valid</w:t>
            </w:r>
            <w:r>
              <w:rPr>
                <w:b/>
                <w:spacing w:val="-5"/>
              </w:rPr>
              <w:t xml:space="preserve"> ID:</w:t>
            </w:r>
          </w:p>
        </w:tc>
        <w:tc>
          <w:tcPr>
            <w:tcW w:w="2369" w:type="dxa"/>
            <w:gridSpan w:val="2"/>
            <w:tcBorders>
              <w:left w:val="nil"/>
            </w:tcBorders>
          </w:tcPr>
          <w:p w14:paraId="3CBF8C12" w14:textId="77777777" w:rsidR="00B7535E" w:rsidRDefault="004A1149">
            <w:pPr>
              <w:pStyle w:val="TableParagraph"/>
              <w:spacing w:line="268" w:lineRule="exact"/>
              <w:ind w:left="35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66" behindDoc="1" locked="0" layoutInCell="1" allowOverlap="1" wp14:anchorId="780E32BA" wp14:editId="53BCFD2F">
                      <wp:simplePos x="0" y="0"/>
                      <wp:positionH relativeFrom="column">
                        <wp:posOffset>38513</wp:posOffset>
                      </wp:positionH>
                      <wp:positionV relativeFrom="paragraph">
                        <wp:posOffset>31876</wp:posOffset>
                      </wp:positionV>
                      <wp:extent cx="120650" cy="120650"/>
                      <wp:effectExtent l="0" t="0" r="0" b="0"/>
                      <wp:wrapNone/>
                      <wp:docPr id="198" name="Group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650" cy="120650"/>
                                <a:chOff x="0" y="0"/>
                                <a:chExt cx="120650" cy="120650"/>
                              </a:xfrm>
                            </wpg:grpSpPr>
                            <wps:wsp>
                              <wps:cNvPr id="199" name="Graphic 199"/>
                              <wps:cNvSpPr/>
                              <wps:spPr>
                                <a:xfrm>
                                  <a:off x="4572" y="4572"/>
                                  <a:ext cx="111760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760" h="111760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0C9AD55C" id="Group 198" o:spid="_x0000_s1026" style="position:absolute;margin-left:3.05pt;margin-top:2.5pt;width:9.5pt;height:9.5pt;z-index:-251658217;mso-wrap-distance-left:0;mso-wrap-distance-right:0" coordsize="1206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">
                      <v:shape id="Graphic 199" o:spid="_x0000_s1027" style="position:absolute;left:4572;top:4572;width:111760;height:111760;visibility:visible;mso-wrap-style:square;v-text-anchor:top" coordsize="11176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" path="m,l111252,r,111252l,111252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t>Scan</w:t>
            </w:r>
            <w:r>
              <w:rPr>
                <w:spacing w:val="-5"/>
              </w:rPr>
              <w:t xml:space="preserve"> ID</w:t>
            </w:r>
          </w:p>
          <w:p w14:paraId="1B6D5F2A" w14:textId="77777777" w:rsidR="00B7535E" w:rsidRDefault="004A1149">
            <w:pPr>
              <w:pStyle w:val="TableParagraph"/>
              <w:ind w:left="35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67" behindDoc="1" locked="0" layoutInCell="1" allowOverlap="1" wp14:anchorId="1449D868" wp14:editId="6FFFC992">
                      <wp:simplePos x="0" y="0"/>
                      <wp:positionH relativeFrom="column">
                        <wp:posOffset>38513</wp:posOffset>
                      </wp:positionH>
                      <wp:positionV relativeFrom="paragraph">
                        <wp:posOffset>32431</wp:posOffset>
                      </wp:positionV>
                      <wp:extent cx="120650" cy="120650"/>
                      <wp:effectExtent l="0" t="0" r="0" b="0"/>
                      <wp:wrapNone/>
                      <wp:docPr id="200" name="Group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650" cy="120650"/>
                                <a:chOff x="0" y="0"/>
                                <a:chExt cx="120650" cy="120650"/>
                              </a:xfrm>
                            </wpg:grpSpPr>
                            <wps:wsp>
                              <wps:cNvPr id="201" name="Graphic 201"/>
                              <wps:cNvSpPr/>
                              <wps:spPr>
                                <a:xfrm>
                                  <a:off x="4572" y="4572"/>
                                  <a:ext cx="111760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760" h="111760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1"/>
                                      </a:lnTo>
                                      <a:lnTo>
                                        <a:pt x="0" y="1112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4211CCD4" id="Group 200" o:spid="_x0000_s1026" style="position:absolute;margin-left:3.05pt;margin-top:2.55pt;width:9.5pt;height:9.5pt;z-index:-251658216;mso-wrap-distance-left:0;mso-wrap-distance-right:0" coordsize="1206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">
                      <v:shape id="Graphic 201" o:spid="_x0000_s1027" style="position:absolute;left:4572;top:4572;width:111760;height:111760;visibility:visible;mso-wrap-style:square;v-text-anchor:top" coordsize="11176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" path="m,l111252,r,111251l,111251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t>Update</w:t>
            </w:r>
            <w:r>
              <w:rPr>
                <w:spacing w:val="-1"/>
              </w:rPr>
              <w:t xml:space="preserve"> </w:t>
            </w:r>
            <w:r>
              <w:t>NG</w:t>
            </w:r>
            <w:r>
              <w:rPr>
                <w:spacing w:val="-3"/>
              </w:rPr>
              <w:t xml:space="preserve"> </w:t>
            </w:r>
            <w:r>
              <w:t>P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icture</w:t>
            </w:r>
          </w:p>
        </w:tc>
        <w:tc>
          <w:tcPr>
            <w:tcW w:w="1175" w:type="dxa"/>
            <w:tcBorders>
              <w:right w:val="nil"/>
            </w:tcBorders>
          </w:tcPr>
          <w:p w14:paraId="4DE892D1" w14:textId="77777777" w:rsidR="00B7535E" w:rsidRDefault="004A1149">
            <w:pPr>
              <w:pStyle w:val="TableParagraph"/>
              <w:spacing w:line="268" w:lineRule="exact"/>
              <w:ind w:left="106"/>
              <w:rPr>
                <w:b/>
              </w:rPr>
            </w:pPr>
            <w:r>
              <w:rPr>
                <w:b/>
                <w:spacing w:val="-2"/>
              </w:rPr>
              <w:t>Insurance:</w:t>
            </w:r>
          </w:p>
        </w:tc>
        <w:tc>
          <w:tcPr>
            <w:tcW w:w="2425" w:type="dxa"/>
            <w:tcBorders>
              <w:left w:val="nil"/>
            </w:tcBorders>
          </w:tcPr>
          <w:p w14:paraId="6E553D7B" w14:textId="77777777" w:rsidR="00B7535E" w:rsidRDefault="004A1149">
            <w:pPr>
              <w:pStyle w:val="TableParagraph"/>
              <w:ind w:left="410" w:right="44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68" behindDoc="1" locked="0" layoutInCell="1" allowOverlap="1" wp14:anchorId="42E4E44B" wp14:editId="6216EDA2">
                      <wp:simplePos x="0" y="0"/>
                      <wp:positionH relativeFrom="column">
                        <wp:posOffset>73684</wp:posOffset>
                      </wp:positionH>
                      <wp:positionV relativeFrom="paragraph">
                        <wp:posOffset>32431</wp:posOffset>
                      </wp:positionV>
                      <wp:extent cx="120650" cy="120650"/>
                      <wp:effectExtent l="0" t="0" r="0" b="0"/>
                      <wp:wrapNone/>
                      <wp:docPr id="202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650" cy="120650"/>
                                <a:chOff x="0" y="0"/>
                                <a:chExt cx="120650" cy="120650"/>
                              </a:xfrm>
                            </wpg:grpSpPr>
                            <wps:wsp>
                              <wps:cNvPr id="203" name="Graphic 203"/>
                              <wps:cNvSpPr/>
                              <wps:spPr>
                                <a:xfrm>
                                  <a:off x="4572" y="4572"/>
                                  <a:ext cx="111760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760" h="111760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6651AAF4" id="Group 202" o:spid="_x0000_s1026" style="position:absolute;margin-left:5.8pt;margin-top:2.55pt;width:9.5pt;height:9.5pt;z-index:-251658215;mso-wrap-distance-left:0;mso-wrap-distance-right:0" coordsize="1206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">
                      <v:shape id="Graphic 203" o:spid="_x0000_s1027" style="position:absolute;left:4572;top:4572;width:111760;height:111760;visibility:visible;mso-wrap-style:square;v-text-anchor:top" coordsize="11176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" path="m,l111252,r,111252l,111252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69" behindDoc="1" locked="0" layoutInCell="1" allowOverlap="1" wp14:anchorId="24A73845" wp14:editId="3E266F6E">
                      <wp:simplePos x="0" y="0"/>
                      <wp:positionH relativeFrom="column">
                        <wp:posOffset>73684</wp:posOffset>
                      </wp:positionH>
                      <wp:positionV relativeFrom="paragraph">
                        <wp:posOffset>203119</wp:posOffset>
                      </wp:positionV>
                      <wp:extent cx="120650" cy="120650"/>
                      <wp:effectExtent l="0" t="0" r="0" b="0"/>
                      <wp:wrapNone/>
                      <wp:docPr id="204" name="Group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650" cy="120650"/>
                                <a:chOff x="0" y="0"/>
                                <a:chExt cx="120650" cy="120650"/>
                              </a:xfrm>
                            </wpg:grpSpPr>
                            <wps:wsp>
                              <wps:cNvPr id="205" name="Graphic 205"/>
                              <wps:cNvSpPr/>
                              <wps:spPr>
                                <a:xfrm>
                                  <a:off x="4572" y="4572"/>
                                  <a:ext cx="111760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760" h="111760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1"/>
                                      </a:lnTo>
                                      <a:lnTo>
                                        <a:pt x="0" y="1112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6C419DF6" id="Group 204" o:spid="_x0000_s1026" style="position:absolute;margin-left:5.8pt;margin-top:16pt;width:9.5pt;height:9.5pt;z-index:-251658214;mso-wrap-distance-left:0;mso-wrap-distance-right:0" coordsize="1206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">
                      <v:shape id="Graphic 205" o:spid="_x0000_s1027" style="position:absolute;left:4572;top:4572;width:111760;height:111760;visibility:visible;mso-wrap-style:square;v-text-anchor:top" coordsize="11176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" path="m,l111252,r,111251l,111251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t>Scan Card</w:t>
            </w:r>
            <w:r>
              <w:rPr>
                <w:spacing w:val="40"/>
              </w:rPr>
              <w:t xml:space="preserve"> </w:t>
            </w:r>
            <w:r>
              <w:t>Update</w:t>
            </w:r>
            <w:r>
              <w:rPr>
                <w:spacing w:val="-13"/>
              </w:rPr>
              <w:t xml:space="preserve"> </w:t>
            </w:r>
            <w:r>
              <w:t>Info/Card</w:t>
            </w:r>
          </w:p>
        </w:tc>
      </w:tr>
      <w:tr w:rsidR="00B7535E" w14:paraId="1004209D" w14:textId="77777777" w:rsidTr="004A1149">
        <w:trPr>
          <w:trHeight w:val="60"/>
        </w:trPr>
        <w:tc>
          <w:tcPr>
            <w:tcW w:w="5598" w:type="dxa"/>
            <w:gridSpan w:val="4"/>
          </w:tcPr>
          <w:p w14:paraId="622B8B57" w14:textId="4C559127" w:rsidR="006509F3" w:rsidRPr="006509F3" w:rsidRDefault="004A1149" w:rsidP="00F3468F">
            <w:pPr>
              <w:pStyle w:val="TableParagraph"/>
              <w:tabs>
                <w:tab w:val="left" w:pos="3565"/>
                <w:tab w:val="left" w:pos="5293"/>
              </w:tabs>
              <w:spacing w:before="48"/>
              <w:ind w:left="107"/>
            </w:pPr>
            <w:r>
              <w:t>Collected By:</w:t>
            </w:r>
            <w:r>
              <w:rPr>
                <w:spacing w:val="48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40"/>
              </w:rPr>
              <w:t xml:space="preserve"> </w:t>
            </w:r>
            <w:r>
              <w:t xml:space="preserve">Date: </w:t>
            </w:r>
            <w:r>
              <w:rPr>
                <w:u w:val="single"/>
              </w:rPr>
              <w:tab/>
            </w:r>
          </w:p>
          <w:p w14:paraId="2EFE1294" w14:textId="0606B5FF" w:rsidR="006509F3" w:rsidRPr="006509F3" w:rsidRDefault="006509F3" w:rsidP="006509F3"/>
        </w:tc>
        <w:tc>
          <w:tcPr>
            <w:tcW w:w="5556" w:type="dxa"/>
            <w:gridSpan w:val="3"/>
          </w:tcPr>
          <w:p w14:paraId="77D7199A" w14:textId="345657EA" w:rsidR="00056992" w:rsidRPr="00056992" w:rsidRDefault="004A1149" w:rsidP="00F3468F">
            <w:pPr>
              <w:pStyle w:val="TableParagraph"/>
              <w:tabs>
                <w:tab w:val="left" w:pos="3434"/>
                <w:tab w:val="left" w:pos="5162"/>
              </w:tabs>
              <w:spacing w:before="48"/>
              <w:ind w:left="106"/>
            </w:pPr>
            <w:r>
              <w:t>Entered By:</w:t>
            </w:r>
            <w:r>
              <w:rPr>
                <w:spacing w:val="48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40"/>
              </w:rPr>
              <w:t xml:space="preserve"> </w:t>
            </w:r>
            <w:r>
              <w:t xml:space="preserve">Date: </w:t>
            </w:r>
            <w:r>
              <w:rPr>
                <w:u w:val="single"/>
              </w:rPr>
              <w:tab/>
            </w:r>
          </w:p>
          <w:p w14:paraId="641B8D2F" w14:textId="228FAD83" w:rsidR="00056992" w:rsidRPr="00056992" w:rsidRDefault="00440D51" w:rsidP="00440D51">
            <w:pPr>
              <w:tabs>
                <w:tab w:val="left" w:pos="4570"/>
              </w:tabs>
            </w:pPr>
            <w:r>
              <w:tab/>
            </w:r>
          </w:p>
        </w:tc>
      </w:tr>
    </w:tbl>
    <w:p w14:paraId="0963E707" w14:textId="4A80A737" w:rsidR="00440D51" w:rsidRPr="00440D51" w:rsidRDefault="00440D51" w:rsidP="00440D51">
      <w:pPr>
        <w:sectPr w:rsidR="00440D51" w:rsidRPr="00440D51">
          <w:footerReference w:type="default" r:id="rId17"/>
          <w:type w:val="continuous"/>
          <w:pgSz w:w="12240" w:h="15840"/>
          <w:pgMar w:top="1060" w:right="340" w:bottom="760" w:left="500" w:header="707" w:footer="576" w:gutter="0"/>
          <w:cols w:space="720"/>
        </w:sectPr>
      </w:pPr>
    </w:p>
    <w:p w14:paraId="62C9732E" w14:textId="1877C1CF" w:rsidR="00004426" w:rsidRDefault="001439D9">
      <w:pPr>
        <w:spacing w:before="5" w:after="1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98" behindDoc="0" locked="0" layoutInCell="1" allowOverlap="1" wp14:anchorId="7BA6AC6B" wp14:editId="5B21AD98">
            <wp:simplePos x="0" y="0"/>
            <wp:positionH relativeFrom="margin">
              <wp:posOffset>119227</wp:posOffset>
            </wp:positionH>
            <wp:positionV relativeFrom="paragraph">
              <wp:posOffset>-31276</wp:posOffset>
            </wp:positionV>
            <wp:extent cx="2187679" cy="846161"/>
            <wp:effectExtent l="0" t="0" r="3175" b="0"/>
            <wp:wrapNone/>
            <wp:docPr id="635955910" name="Picture 83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48429" name="Picture 83" descr="A close-up of a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925" cy="85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C506B" w14:textId="514906B1" w:rsidR="00004426" w:rsidRDefault="00004426">
      <w:pPr>
        <w:spacing w:before="5" w:after="1"/>
        <w:rPr>
          <w:sz w:val="16"/>
        </w:rPr>
      </w:pPr>
    </w:p>
    <w:p w14:paraId="15370AD1" w14:textId="7992964E" w:rsidR="00004426" w:rsidRDefault="00AA12FB" w:rsidP="00004426">
      <w:pPr>
        <w:pStyle w:val="BodyText"/>
        <w:spacing w:line="14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99" behindDoc="1" locked="0" layoutInCell="1" allowOverlap="1" wp14:anchorId="1DEB4EF0" wp14:editId="44F743D6">
                <wp:simplePos x="0" y="0"/>
                <wp:positionH relativeFrom="page">
                  <wp:align>center</wp:align>
                </wp:positionH>
                <wp:positionV relativeFrom="page">
                  <wp:posOffset>763905</wp:posOffset>
                </wp:positionV>
                <wp:extent cx="1965277" cy="252095"/>
                <wp:effectExtent l="0" t="0" r="0" b="0"/>
                <wp:wrapNone/>
                <wp:docPr id="2010312143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5277" cy="2520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D1902C" w14:textId="77777777" w:rsidR="00F8073F" w:rsidRPr="00D60C14" w:rsidRDefault="00F8073F" w:rsidP="00F8073F">
                            <w:pPr>
                              <w:shd w:val="clear" w:color="auto" w:fill="005E00"/>
                              <w:spacing w:before="9"/>
                              <w:ind w:left="20"/>
                              <w:rPr>
                                <w:rFonts w:ascii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60C14">
                              <w:rPr>
                                <w:rFonts w:ascii="Arial"/>
                                <w:b/>
                                <w:color w:val="FFFFFF" w:themeColor="background1"/>
                                <w:sz w:val="32"/>
                              </w:rPr>
                              <w:t>MINOR</w:t>
                            </w:r>
                            <w:r w:rsidRPr="00D60C14">
                              <w:rPr>
                                <w:rFonts w:ascii="Arial"/>
                                <w:b/>
                                <w:color w:val="FFFFFF" w:themeColor="background1"/>
                                <w:spacing w:val="-12"/>
                                <w:sz w:val="32"/>
                              </w:rPr>
                              <w:t xml:space="preserve"> </w:t>
                            </w:r>
                            <w:r w:rsidRPr="00D60C14">
                              <w:rPr>
                                <w:rFonts w:ascii="Arial"/>
                                <w:b/>
                                <w:color w:val="FFFFFF" w:themeColor="background1"/>
                                <w:spacing w:val="-2"/>
                                <w:sz w:val="32"/>
                              </w:rPr>
                              <w:t>Regist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EB4EF0" id="_x0000_s1027" type="#_x0000_t202" style="position:absolute;margin-left:0;margin-top:60.15pt;width:154.75pt;height:19.85pt;z-index:-251658181;visibility:visible;mso-wrap-style:square;mso-width-percent:0;mso-wrap-distance-left:0;mso-wrap-distance-top:0;mso-wrap-distance-right:0;mso-wrap-distance-bottom:0;mso-position-horizontal:center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" filled="f" stroked="f">
                <v:textbox inset="0,0,0,0">
                  <w:txbxContent>
                    <w:p w14:paraId="69D1902C" w14:textId="77777777" w:rsidR="00F8073F" w:rsidRPr="00D60C14" w:rsidRDefault="00F8073F" w:rsidP="00F8073F">
                      <w:pPr>
                        <w:shd w:val="clear" w:color="auto" w:fill="005E00"/>
                        <w:spacing w:before="9"/>
                        <w:ind w:left="20"/>
                        <w:rPr>
                          <w:rFonts w:ascii="Arial"/>
                          <w:b/>
                          <w:color w:val="FFFFFF" w:themeColor="background1"/>
                          <w:sz w:val="32"/>
                        </w:rPr>
                      </w:pPr>
                      <w:r w:rsidRPr="00D60C14">
                        <w:rPr>
                          <w:rFonts w:ascii="Arial"/>
                          <w:b/>
                          <w:color w:val="FFFFFF" w:themeColor="background1"/>
                          <w:sz w:val="32"/>
                        </w:rPr>
                        <w:t>MINOR</w:t>
                      </w:r>
                      <w:r w:rsidRPr="00D60C14">
                        <w:rPr>
                          <w:rFonts w:ascii="Arial"/>
                          <w:b/>
                          <w:color w:val="FFFFFF" w:themeColor="background1"/>
                          <w:spacing w:val="-12"/>
                          <w:sz w:val="32"/>
                        </w:rPr>
                        <w:t xml:space="preserve"> </w:t>
                      </w:r>
                      <w:r w:rsidRPr="00D60C14">
                        <w:rPr>
                          <w:rFonts w:ascii="Arial"/>
                          <w:b/>
                          <w:color w:val="FFFFFF" w:themeColor="background1"/>
                          <w:spacing w:val="-2"/>
                          <w:sz w:val="32"/>
                        </w:rPr>
                        <w:t>Registr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490E759" w14:textId="5273208C" w:rsidR="00B7535E" w:rsidRDefault="00B7535E" w:rsidP="00056992">
      <w:pPr>
        <w:spacing w:line="20" w:lineRule="exact"/>
        <w:ind w:left="2880"/>
        <w:rPr>
          <w:sz w:val="2"/>
        </w:rPr>
      </w:pPr>
    </w:p>
    <w:p w14:paraId="45716044" w14:textId="77777777" w:rsidR="00F8073F" w:rsidRDefault="00F8073F" w:rsidP="00056992">
      <w:pPr>
        <w:spacing w:line="20" w:lineRule="exact"/>
        <w:ind w:left="2880"/>
        <w:rPr>
          <w:sz w:val="2"/>
        </w:rPr>
      </w:pPr>
    </w:p>
    <w:p w14:paraId="38CC5D90" w14:textId="77777777" w:rsidR="00F8073F" w:rsidRDefault="00F8073F" w:rsidP="00056992">
      <w:pPr>
        <w:spacing w:line="20" w:lineRule="exact"/>
        <w:ind w:left="2880"/>
        <w:rPr>
          <w:sz w:val="2"/>
        </w:rPr>
      </w:pPr>
    </w:p>
    <w:p w14:paraId="700F18F0" w14:textId="77777777" w:rsidR="00F8073F" w:rsidRDefault="00F8073F" w:rsidP="00056992">
      <w:pPr>
        <w:spacing w:line="20" w:lineRule="exact"/>
        <w:ind w:left="2880"/>
        <w:rPr>
          <w:sz w:val="2"/>
        </w:rPr>
      </w:pPr>
    </w:p>
    <w:p w14:paraId="49BC9A17" w14:textId="77777777" w:rsidR="00F8073F" w:rsidRDefault="00F8073F" w:rsidP="00056992">
      <w:pPr>
        <w:spacing w:line="20" w:lineRule="exact"/>
        <w:ind w:left="2880"/>
        <w:rPr>
          <w:sz w:val="2"/>
        </w:rPr>
      </w:pPr>
    </w:p>
    <w:p w14:paraId="662E1D64" w14:textId="77777777" w:rsidR="00F8073F" w:rsidRDefault="00F8073F" w:rsidP="00056992">
      <w:pPr>
        <w:spacing w:line="20" w:lineRule="exact"/>
        <w:ind w:left="2880"/>
        <w:rPr>
          <w:sz w:val="2"/>
        </w:rPr>
      </w:pPr>
    </w:p>
    <w:p w14:paraId="0282B8E7" w14:textId="77777777" w:rsidR="00F8073F" w:rsidRDefault="00F8073F" w:rsidP="00056992">
      <w:pPr>
        <w:spacing w:line="20" w:lineRule="exact"/>
        <w:ind w:left="2880"/>
        <w:rPr>
          <w:sz w:val="2"/>
        </w:rPr>
      </w:pPr>
    </w:p>
    <w:p w14:paraId="456DA69D" w14:textId="77777777" w:rsidR="00F8073F" w:rsidRDefault="00F8073F" w:rsidP="00056992">
      <w:pPr>
        <w:spacing w:line="20" w:lineRule="exact"/>
        <w:ind w:left="2880"/>
        <w:rPr>
          <w:sz w:val="2"/>
        </w:rPr>
      </w:pPr>
    </w:p>
    <w:p w14:paraId="2E5BD846" w14:textId="77777777" w:rsidR="00F8073F" w:rsidRDefault="00F8073F" w:rsidP="00056992">
      <w:pPr>
        <w:spacing w:line="20" w:lineRule="exact"/>
        <w:ind w:left="2880"/>
        <w:rPr>
          <w:sz w:val="2"/>
        </w:rPr>
      </w:pPr>
    </w:p>
    <w:p w14:paraId="34F0ECDA" w14:textId="77777777" w:rsidR="00494734" w:rsidRDefault="00494734" w:rsidP="00056992">
      <w:pPr>
        <w:spacing w:line="20" w:lineRule="exact"/>
        <w:ind w:left="2880"/>
        <w:rPr>
          <w:sz w:val="2"/>
        </w:rPr>
      </w:pPr>
    </w:p>
    <w:p w14:paraId="3F02D038" w14:textId="77777777" w:rsidR="00494734" w:rsidRDefault="00494734" w:rsidP="00056992">
      <w:pPr>
        <w:spacing w:line="20" w:lineRule="exact"/>
        <w:ind w:left="2880"/>
        <w:rPr>
          <w:sz w:val="2"/>
        </w:rPr>
      </w:pPr>
    </w:p>
    <w:p w14:paraId="424A8731" w14:textId="4A790880" w:rsidR="00F8073F" w:rsidRDefault="00F8073F" w:rsidP="00056992">
      <w:pPr>
        <w:spacing w:line="20" w:lineRule="exact"/>
        <w:ind w:left="2880"/>
        <w:rPr>
          <w:sz w:val="2"/>
        </w:rPr>
      </w:pPr>
    </w:p>
    <w:p w14:paraId="3C68EBD2" w14:textId="77777777" w:rsidR="00F8073F" w:rsidRDefault="00F8073F" w:rsidP="00056992">
      <w:pPr>
        <w:spacing w:line="20" w:lineRule="exact"/>
        <w:ind w:left="2880"/>
        <w:rPr>
          <w:sz w:val="2"/>
        </w:rPr>
      </w:pPr>
    </w:p>
    <w:p w14:paraId="16501E94" w14:textId="77777777" w:rsidR="00F8073F" w:rsidRDefault="00F8073F" w:rsidP="00F8073F">
      <w:pPr>
        <w:pStyle w:val="BodyText"/>
        <w:spacing w:line="14" w:lineRule="auto"/>
        <w:rPr>
          <w:noProof/>
        </w:rPr>
      </w:pPr>
    </w:p>
    <w:p w14:paraId="1AB1C466" w14:textId="77777777" w:rsidR="00F8073F" w:rsidRDefault="00F8073F" w:rsidP="00F8073F">
      <w:pPr>
        <w:pStyle w:val="BodyText"/>
        <w:spacing w:line="14" w:lineRule="auto"/>
        <w:rPr>
          <w:noProof/>
        </w:rPr>
      </w:pPr>
    </w:p>
    <w:p w14:paraId="30C82C1C" w14:textId="77777777" w:rsidR="00F8073F" w:rsidRDefault="00F8073F" w:rsidP="00F8073F">
      <w:pPr>
        <w:pStyle w:val="BodyText"/>
        <w:spacing w:line="14" w:lineRule="auto"/>
        <w:rPr>
          <w:noProof/>
        </w:rPr>
      </w:pPr>
    </w:p>
    <w:p w14:paraId="0A510AB6" w14:textId="77777777" w:rsidR="00F8073F" w:rsidRDefault="00F8073F" w:rsidP="00F8073F">
      <w:pPr>
        <w:pStyle w:val="BodyText"/>
        <w:spacing w:line="14" w:lineRule="auto"/>
        <w:rPr>
          <w:noProof/>
        </w:rPr>
      </w:pPr>
    </w:p>
    <w:p w14:paraId="6214A81B" w14:textId="77777777" w:rsidR="00F8073F" w:rsidRDefault="00F8073F" w:rsidP="00F8073F">
      <w:pPr>
        <w:pStyle w:val="BodyText"/>
        <w:spacing w:line="14" w:lineRule="auto"/>
        <w:rPr>
          <w:noProof/>
        </w:rPr>
      </w:pPr>
    </w:p>
    <w:p w14:paraId="4D81F24B" w14:textId="77777777" w:rsidR="00F8073F" w:rsidRDefault="00F8073F" w:rsidP="00F8073F">
      <w:pPr>
        <w:pStyle w:val="BodyText"/>
        <w:spacing w:line="14" w:lineRule="auto"/>
        <w:rPr>
          <w:noProof/>
        </w:rPr>
      </w:pPr>
    </w:p>
    <w:p w14:paraId="0D3902F6" w14:textId="77777777" w:rsidR="00F8073F" w:rsidRDefault="00F8073F" w:rsidP="00F8073F">
      <w:pPr>
        <w:pStyle w:val="BodyText"/>
        <w:spacing w:line="14" w:lineRule="auto"/>
        <w:rPr>
          <w:noProof/>
        </w:rPr>
      </w:pPr>
    </w:p>
    <w:p w14:paraId="5F33576E" w14:textId="77777777" w:rsidR="00F8073F" w:rsidRDefault="00F8073F" w:rsidP="00F8073F">
      <w:pPr>
        <w:pStyle w:val="BodyText"/>
        <w:spacing w:line="14" w:lineRule="auto"/>
        <w:rPr>
          <w:noProof/>
        </w:rPr>
      </w:pPr>
    </w:p>
    <w:p w14:paraId="4FADFC6A" w14:textId="77777777" w:rsidR="00F8073F" w:rsidRDefault="00F8073F" w:rsidP="00F8073F">
      <w:pPr>
        <w:pStyle w:val="BodyText"/>
        <w:spacing w:line="14" w:lineRule="auto"/>
        <w:rPr>
          <w:noProof/>
        </w:rPr>
      </w:pPr>
    </w:p>
    <w:p w14:paraId="60B94619" w14:textId="77777777" w:rsidR="00F8073F" w:rsidRDefault="00F8073F" w:rsidP="00F8073F">
      <w:pPr>
        <w:pStyle w:val="BodyText"/>
        <w:spacing w:line="14" w:lineRule="auto"/>
        <w:rPr>
          <w:noProof/>
        </w:rPr>
      </w:pPr>
    </w:p>
    <w:p w14:paraId="3EC313E2" w14:textId="77777777" w:rsidR="00F8073F" w:rsidRDefault="00F8073F" w:rsidP="00F8073F">
      <w:pPr>
        <w:pStyle w:val="BodyText"/>
        <w:spacing w:line="14" w:lineRule="auto"/>
        <w:rPr>
          <w:noProof/>
        </w:rPr>
      </w:pPr>
    </w:p>
    <w:p w14:paraId="5CDEA708" w14:textId="77777777" w:rsidR="00F8073F" w:rsidRDefault="00F8073F" w:rsidP="00F8073F">
      <w:pPr>
        <w:pStyle w:val="BodyText"/>
        <w:spacing w:line="14" w:lineRule="auto"/>
        <w:rPr>
          <w:noProof/>
        </w:rPr>
      </w:pPr>
    </w:p>
    <w:p w14:paraId="64BAC741" w14:textId="77777777" w:rsidR="00F8073F" w:rsidRDefault="00F8073F" w:rsidP="00F8073F">
      <w:pPr>
        <w:pStyle w:val="BodyText"/>
        <w:spacing w:line="14" w:lineRule="auto"/>
        <w:rPr>
          <w:noProof/>
        </w:rPr>
      </w:pPr>
    </w:p>
    <w:p w14:paraId="6C7AF149" w14:textId="77777777" w:rsidR="00F8073F" w:rsidRDefault="00F8073F" w:rsidP="00F8073F">
      <w:pPr>
        <w:pStyle w:val="BodyText"/>
        <w:spacing w:line="14" w:lineRule="auto"/>
        <w:rPr>
          <w:noProof/>
        </w:rPr>
      </w:pPr>
    </w:p>
    <w:p w14:paraId="43877435" w14:textId="3AEC8026" w:rsidR="00F8073F" w:rsidRDefault="00F8073F" w:rsidP="00F8073F">
      <w:pPr>
        <w:pStyle w:val="BodyText"/>
        <w:spacing w:line="14" w:lineRule="auto"/>
        <w:rPr>
          <w:noProof/>
        </w:rPr>
      </w:pPr>
    </w:p>
    <w:p w14:paraId="4CBF1A6F" w14:textId="77777777" w:rsidR="00D1361B" w:rsidRDefault="00D1361B" w:rsidP="00F8073F">
      <w:pPr>
        <w:pStyle w:val="BodyText"/>
        <w:spacing w:line="14" w:lineRule="auto"/>
        <w:rPr>
          <w:noProof/>
        </w:rPr>
      </w:pPr>
    </w:p>
    <w:p w14:paraId="1212C295" w14:textId="77777777" w:rsidR="00D1361B" w:rsidRDefault="00D1361B" w:rsidP="00F8073F">
      <w:pPr>
        <w:pStyle w:val="BodyText"/>
        <w:spacing w:line="14" w:lineRule="auto"/>
        <w:rPr>
          <w:noProof/>
        </w:rPr>
      </w:pPr>
    </w:p>
    <w:p w14:paraId="71C7C9E2" w14:textId="77777777" w:rsidR="00D1361B" w:rsidRDefault="00D1361B" w:rsidP="00F8073F">
      <w:pPr>
        <w:pStyle w:val="BodyText"/>
        <w:spacing w:line="14" w:lineRule="auto"/>
        <w:rPr>
          <w:noProof/>
        </w:rPr>
      </w:pPr>
    </w:p>
    <w:p w14:paraId="3AD98A28" w14:textId="77777777" w:rsidR="00D1361B" w:rsidRDefault="00D1361B" w:rsidP="00F8073F">
      <w:pPr>
        <w:pStyle w:val="BodyText"/>
        <w:spacing w:line="14" w:lineRule="auto"/>
        <w:rPr>
          <w:noProof/>
        </w:rPr>
      </w:pPr>
    </w:p>
    <w:p w14:paraId="5184A654" w14:textId="71CC4B65" w:rsidR="00D1361B" w:rsidRDefault="00ED6EA4" w:rsidP="00F8073F">
      <w:pPr>
        <w:pStyle w:val="BodyText"/>
        <w:spacing w:line="14" w:lineRule="auto"/>
        <w:rPr>
          <w:noProof/>
        </w:rPr>
      </w:pPr>
      <w:r w:rsidRPr="00B610E3">
        <w:rPr>
          <w:noProof/>
          <w:color w:val="8C343A"/>
          <w:sz w:val="4"/>
        </w:rPr>
        <mc:AlternateContent>
          <mc:Choice Requires="wpg">
            <w:drawing>
              <wp:anchor distT="0" distB="0" distL="114300" distR="114300" simplePos="0" relativeHeight="251658301" behindDoc="0" locked="0" layoutInCell="1" allowOverlap="1" wp14:anchorId="244CFD24" wp14:editId="457554A2">
                <wp:simplePos x="0" y="0"/>
                <wp:positionH relativeFrom="page">
                  <wp:align>center</wp:align>
                </wp:positionH>
                <wp:positionV relativeFrom="paragraph">
                  <wp:posOffset>13388</wp:posOffset>
                </wp:positionV>
                <wp:extent cx="2319655" cy="45085"/>
                <wp:effectExtent l="0" t="0" r="23495" b="0"/>
                <wp:wrapTopAndBottom/>
                <wp:docPr id="13757184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9655" cy="45085"/>
                          <a:chOff x="0" y="0"/>
                          <a:chExt cx="8238" cy="45"/>
                        </a:xfrm>
                      </wpg:grpSpPr>
                      <wps:wsp>
                        <wps:cNvPr id="154066021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23"/>
                            <a:ext cx="823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252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00DA65EF" id="Group 24" o:spid="_x0000_s1026" style="position:absolute;margin-left:0;margin-top:1.05pt;width:182.65pt;height:3.55pt;z-index:251658301;mso-position-horizontal:center;mso-position-horizontal-relative:page;mso-width-relative:margin;mso-height-relative:margin" coordsize="8238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">
                <v:line id="Line 25" o:spid="_x0000_s1027" style="position:absolute;visibility:visible;mso-wrap-style:square" from="0,23" to="8238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" strokecolor="#025220" strokeweight="2.25pt"/>
                <w10:wrap type="topAndBottom" anchorx="page"/>
              </v:group>
            </w:pict>
          </mc:Fallback>
        </mc:AlternateContent>
      </w:r>
    </w:p>
    <w:p w14:paraId="3E81E44E" w14:textId="1ECB2161" w:rsidR="00F8073F" w:rsidRDefault="00F8073F" w:rsidP="00F8073F">
      <w:pPr>
        <w:pStyle w:val="BodyText"/>
        <w:spacing w:line="14" w:lineRule="auto"/>
        <w:rPr>
          <w:noProof/>
        </w:rPr>
      </w:pPr>
    </w:p>
    <w:p w14:paraId="5F7F8F9F" w14:textId="77777777" w:rsidR="00ED6EA4" w:rsidRDefault="00ED6EA4" w:rsidP="00494734">
      <w:pPr>
        <w:pStyle w:val="BodyText"/>
        <w:spacing w:line="14" w:lineRule="auto"/>
        <w:rPr>
          <w:noProof/>
        </w:rPr>
      </w:pPr>
    </w:p>
    <w:p w14:paraId="431297C8" w14:textId="77777777" w:rsidR="00ED6EA4" w:rsidRDefault="00ED6EA4" w:rsidP="00494734">
      <w:pPr>
        <w:pStyle w:val="BodyText"/>
        <w:spacing w:line="14" w:lineRule="auto"/>
        <w:rPr>
          <w:noProof/>
        </w:rPr>
      </w:pPr>
    </w:p>
    <w:p w14:paraId="5E05344D" w14:textId="77777777" w:rsidR="00ED6EA4" w:rsidRDefault="00ED6EA4" w:rsidP="00494734">
      <w:pPr>
        <w:pStyle w:val="BodyText"/>
        <w:spacing w:line="14" w:lineRule="auto"/>
        <w:rPr>
          <w:noProof/>
        </w:rPr>
      </w:pPr>
    </w:p>
    <w:p w14:paraId="6607F99A" w14:textId="3B559A17" w:rsidR="00B7535E" w:rsidRDefault="00F8073F" w:rsidP="00494734">
      <w:pPr>
        <w:pStyle w:val="BodyText"/>
        <w:spacing w:line="14" w:lineRule="auto"/>
        <w:rPr>
          <w:sz w:val="13"/>
        </w:rPr>
      </w:pPr>
      <w:r>
        <w:rPr>
          <w:noProof/>
        </w:rPr>
        <mc:AlternateContent>
          <mc:Choice Requires="wps">
            <w:drawing>
              <wp:inline distT="0" distB="0" distL="0" distR="0" wp14:anchorId="201DEC23" wp14:editId="6A8A798D">
                <wp:extent cx="304800" cy="304800"/>
                <wp:effectExtent l="0" t="0" r="0" b="0"/>
                <wp:docPr id="577621967" name="Rectangl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rect w14:anchorId="1D64BCA3" id="Rectangle 8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t xml:space="preserve"> </w:t>
      </w: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9"/>
        <w:gridCol w:w="715"/>
        <w:gridCol w:w="982"/>
        <w:gridCol w:w="1003"/>
        <w:gridCol w:w="175"/>
        <w:gridCol w:w="1440"/>
        <w:gridCol w:w="276"/>
        <w:gridCol w:w="358"/>
        <w:gridCol w:w="94"/>
        <w:gridCol w:w="989"/>
        <w:gridCol w:w="180"/>
        <w:gridCol w:w="271"/>
        <w:gridCol w:w="1440"/>
      </w:tblGrid>
      <w:tr w:rsidR="00B7535E" w14:paraId="14DC0F68" w14:textId="77777777" w:rsidTr="00D60C14">
        <w:trPr>
          <w:trHeight w:val="268"/>
        </w:trPr>
        <w:tc>
          <w:tcPr>
            <w:tcW w:w="10892" w:type="dxa"/>
            <w:gridSpan w:val="13"/>
            <w:shd w:val="clear" w:color="auto" w:fill="005E00"/>
          </w:tcPr>
          <w:p w14:paraId="5AFF7298" w14:textId="77777777" w:rsidR="00B7535E" w:rsidRDefault="004A1149">
            <w:pPr>
              <w:pStyle w:val="TableParagraph"/>
              <w:spacing w:line="248" w:lineRule="exact"/>
              <w:ind w:left="7"/>
              <w:jc w:val="center"/>
              <w:rPr>
                <w:b/>
              </w:rPr>
            </w:pPr>
            <w:r>
              <w:rPr>
                <w:b/>
                <w:color w:val="FFFFFF"/>
              </w:rPr>
              <w:t>PRIMARY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MEDICAL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INSURANC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TION</w:t>
            </w:r>
          </w:p>
        </w:tc>
      </w:tr>
      <w:tr w:rsidR="00B7535E" w14:paraId="7E42F301" w14:textId="77777777">
        <w:trPr>
          <w:trHeight w:val="539"/>
        </w:trPr>
        <w:tc>
          <w:tcPr>
            <w:tcW w:w="4666" w:type="dxa"/>
            <w:gridSpan w:val="3"/>
            <w:tcBorders>
              <w:right w:val="nil"/>
            </w:tcBorders>
          </w:tcPr>
          <w:p w14:paraId="5947C89E" w14:textId="77777777" w:rsidR="00B7535E" w:rsidRDefault="004A114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Patient’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elationship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nsure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Chec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ne):</w:t>
            </w:r>
          </w:p>
        </w:tc>
        <w:tc>
          <w:tcPr>
            <w:tcW w:w="1003" w:type="dxa"/>
            <w:tcBorders>
              <w:left w:val="nil"/>
              <w:right w:val="nil"/>
            </w:tcBorders>
          </w:tcPr>
          <w:p w14:paraId="31E84C50" w14:textId="77777777" w:rsidR="00B7535E" w:rsidRDefault="004A1149">
            <w:pPr>
              <w:pStyle w:val="TableParagraph"/>
              <w:spacing w:before="26" w:line="240" w:lineRule="atLeast"/>
              <w:ind w:left="443" w:right="2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70" behindDoc="1" locked="0" layoutInCell="1" allowOverlap="1" wp14:anchorId="7DC0A330" wp14:editId="624162A5">
                      <wp:simplePos x="0" y="0"/>
                      <wp:positionH relativeFrom="column">
                        <wp:posOffset>74571</wp:posOffset>
                      </wp:positionH>
                      <wp:positionV relativeFrom="paragraph">
                        <wp:posOffset>25438</wp:posOffset>
                      </wp:positionV>
                      <wp:extent cx="135890" cy="289560"/>
                      <wp:effectExtent l="0" t="0" r="0" b="0"/>
                      <wp:wrapNone/>
                      <wp:docPr id="211" name="Group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5890" cy="289560"/>
                                <a:chOff x="0" y="0"/>
                                <a:chExt cx="135890" cy="289560"/>
                              </a:xfrm>
                            </wpg:grpSpPr>
                            <wps:wsp>
                              <wps:cNvPr id="212" name="Graphic 212"/>
                              <wps:cNvSpPr/>
                              <wps:spPr>
                                <a:xfrm>
                                  <a:off x="4572" y="4572"/>
                                  <a:ext cx="127000" cy="127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27000">
                                      <a:moveTo>
                                        <a:pt x="0" y="0"/>
                                      </a:moveTo>
                                      <a:lnTo>
                                        <a:pt x="126492" y="0"/>
                                      </a:lnTo>
                                      <a:lnTo>
                                        <a:pt x="126492" y="126492"/>
                                      </a:lnTo>
                                      <a:lnTo>
                                        <a:pt x="0" y="1264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Graphic 213"/>
                              <wps:cNvSpPr/>
                              <wps:spPr>
                                <a:xfrm>
                                  <a:off x="4572" y="158495"/>
                                  <a:ext cx="127000" cy="127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27000">
                                      <a:moveTo>
                                        <a:pt x="0" y="0"/>
                                      </a:moveTo>
                                      <a:lnTo>
                                        <a:pt x="126492" y="0"/>
                                      </a:lnTo>
                                      <a:lnTo>
                                        <a:pt x="126492" y="126492"/>
                                      </a:lnTo>
                                      <a:lnTo>
                                        <a:pt x="0" y="1264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746BF9FA" id="Group 211" o:spid="_x0000_s1026" style="position:absolute;margin-left:5.85pt;margin-top:2pt;width:10.7pt;height:22.8pt;z-index:-251658213;mso-wrap-distance-left:0;mso-wrap-distance-right:0" coordsize="135890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">
                      <v:shape id="Graphic 212" o:spid="_x0000_s1027" style="position:absolute;left:4572;top:4572;width:127000;height:12700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" path="m,l126492,r,126492l,126492,,xe" filled="f" strokeweight=".72pt">
                        <v:path arrowok="t"/>
                      </v:shape>
                      <v:shape id="Graphic 213" o:spid="_x0000_s1028" style="position:absolute;left:4572;top:158495;width:127000;height:12700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" path="m,l126492,r,126492l,126492,,xe" filled="f" strokeweight=".72pt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spacing w:val="-4"/>
                <w:sz w:val="18"/>
              </w:rPr>
              <w:t>Self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ouse</w:t>
            </w:r>
            <w:proofErr w:type="spellEnd"/>
          </w:p>
        </w:tc>
        <w:tc>
          <w:tcPr>
            <w:tcW w:w="175" w:type="dxa"/>
            <w:tcBorders>
              <w:left w:val="nil"/>
              <w:right w:val="nil"/>
            </w:tcBorders>
          </w:tcPr>
          <w:p w14:paraId="37C456A8" w14:textId="77777777" w:rsidR="00B7535E" w:rsidRDefault="00B753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  <w:gridSpan w:val="2"/>
            <w:tcBorders>
              <w:left w:val="nil"/>
              <w:right w:val="nil"/>
            </w:tcBorders>
          </w:tcPr>
          <w:p w14:paraId="023D2A5A" w14:textId="77777777" w:rsidR="00B7535E" w:rsidRDefault="004A1149">
            <w:pPr>
              <w:pStyle w:val="TableParagraph"/>
              <w:spacing w:before="26" w:line="240" w:lineRule="atLeast"/>
              <w:ind w:left="904" w:right="61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71" behindDoc="1" locked="0" layoutInCell="1" allowOverlap="1" wp14:anchorId="017237AD" wp14:editId="15CE9243">
                      <wp:simplePos x="0" y="0"/>
                      <wp:positionH relativeFrom="column">
                        <wp:posOffset>367280</wp:posOffset>
                      </wp:positionH>
                      <wp:positionV relativeFrom="paragraph">
                        <wp:posOffset>25438</wp:posOffset>
                      </wp:positionV>
                      <wp:extent cx="135890" cy="289560"/>
                      <wp:effectExtent l="0" t="0" r="0" b="0"/>
                      <wp:wrapNone/>
                      <wp:docPr id="214" name="Group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5890" cy="289560"/>
                                <a:chOff x="0" y="0"/>
                                <a:chExt cx="135890" cy="289560"/>
                              </a:xfrm>
                            </wpg:grpSpPr>
                            <wps:wsp>
                              <wps:cNvPr id="215" name="Graphic 215"/>
                              <wps:cNvSpPr/>
                              <wps:spPr>
                                <a:xfrm>
                                  <a:off x="4572" y="4572"/>
                                  <a:ext cx="127000" cy="127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27000">
                                      <a:moveTo>
                                        <a:pt x="0" y="0"/>
                                      </a:moveTo>
                                      <a:lnTo>
                                        <a:pt x="126492" y="0"/>
                                      </a:lnTo>
                                      <a:lnTo>
                                        <a:pt x="126492" y="126492"/>
                                      </a:lnTo>
                                      <a:lnTo>
                                        <a:pt x="0" y="1264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Graphic 216"/>
                              <wps:cNvSpPr/>
                              <wps:spPr>
                                <a:xfrm>
                                  <a:off x="4572" y="158495"/>
                                  <a:ext cx="127000" cy="127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27000">
                                      <a:moveTo>
                                        <a:pt x="0" y="0"/>
                                      </a:moveTo>
                                      <a:lnTo>
                                        <a:pt x="126492" y="0"/>
                                      </a:lnTo>
                                      <a:lnTo>
                                        <a:pt x="126492" y="126492"/>
                                      </a:lnTo>
                                      <a:lnTo>
                                        <a:pt x="0" y="1264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39C4BED8" id="Group 214" o:spid="_x0000_s1026" style="position:absolute;margin-left:28.9pt;margin-top:2pt;width:10.7pt;height:22.8pt;z-index:-251658212;mso-wrap-distance-left:0;mso-wrap-distance-right:0" coordsize="135890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">
                      <v:shape id="Graphic 215" o:spid="_x0000_s1027" style="position:absolute;left:4572;top:4572;width:127000;height:12700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" path="m,l126492,r,126492l,126492,,xe" filled="f" strokeweight=".72pt">
                        <v:path arrowok="t"/>
                      </v:shape>
                      <v:shape id="Graphic 216" o:spid="_x0000_s1028" style="position:absolute;left:4572;top:158495;width:127000;height:12700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" path="m,l126492,r,126492l,126492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Parent</w:t>
            </w:r>
            <w:r>
              <w:rPr>
                <w:sz w:val="18"/>
              </w:rPr>
              <w:t xml:space="preserve"> </w:t>
            </w:r>
            <w:proofErr w:type="gramStart"/>
            <w:r>
              <w:rPr>
                <w:spacing w:val="-2"/>
                <w:sz w:val="18"/>
              </w:rPr>
              <w:t>Step-Child</w:t>
            </w:r>
            <w:proofErr w:type="gramEnd"/>
          </w:p>
        </w:tc>
        <w:tc>
          <w:tcPr>
            <w:tcW w:w="358" w:type="dxa"/>
            <w:tcBorders>
              <w:left w:val="nil"/>
              <w:right w:val="nil"/>
            </w:tcBorders>
          </w:tcPr>
          <w:p w14:paraId="7F8E5E76" w14:textId="77777777" w:rsidR="00B7535E" w:rsidRDefault="00B753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" w:type="dxa"/>
            <w:tcBorders>
              <w:left w:val="nil"/>
              <w:right w:val="nil"/>
            </w:tcBorders>
          </w:tcPr>
          <w:p w14:paraId="13CAD5AD" w14:textId="77777777" w:rsidR="00B7535E" w:rsidRDefault="00B753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  <w:gridSpan w:val="4"/>
            <w:tcBorders>
              <w:left w:val="nil"/>
            </w:tcBorders>
          </w:tcPr>
          <w:p w14:paraId="6773FB2D" w14:textId="77777777" w:rsidR="00B7535E" w:rsidRDefault="004A1149">
            <w:pPr>
              <w:pStyle w:val="TableParagraph"/>
              <w:spacing w:before="47"/>
              <w:ind w:left="44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72" behindDoc="1" locked="0" layoutInCell="1" allowOverlap="1" wp14:anchorId="30CDC07A" wp14:editId="605DC6C5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5899</wp:posOffset>
                      </wp:positionV>
                      <wp:extent cx="135890" cy="622300"/>
                      <wp:effectExtent l="0" t="0" r="0" b="0"/>
                      <wp:wrapNone/>
                      <wp:docPr id="217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5890" cy="622300"/>
                                <a:chOff x="0" y="0"/>
                                <a:chExt cx="135890" cy="622300"/>
                              </a:xfrm>
                            </wpg:grpSpPr>
                            <wps:wsp>
                              <wps:cNvPr id="218" name="Graphic 218"/>
                              <wps:cNvSpPr/>
                              <wps:spPr>
                                <a:xfrm>
                                  <a:off x="4572" y="4572"/>
                                  <a:ext cx="127000" cy="127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27000">
                                      <a:moveTo>
                                        <a:pt x="0" y="0"/>
                                      </a:moveTo>
                                      <a:lnTo>
                                        <a:pt x="126492" y="0"/>
                                      </a:lnTo>
                                      <a:lnTo>
                                        <a:pt x="126492" y="126492"/>
                                      </a:lnTo>
                                      <a:lnTo>
                                        <a:pt x="0" y="1264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Graphic 219"/>
                              <wps:cNvSpPr/>
                              <wps:spPr>
                                <a:xfrm>
                                  <a:off x="4572" y="158495"/>
                                  <a:ext cx="127000" cy="127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27000">
                                      <a:moveTo>
                                        <a:pt x="0" y="0"/>
                                      </a:moveTo>
                                      <a:lnTo>
                                        <a:pt x="126492" y="0"/>
                                      </a:lnTo>
                                      <a:lnTo>
                                        <a:pt x="126492" y="126492"/>
                                      </a:lnTo>
                                      <a:lnTo>
                                        <a:pt x="0" y="1264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Graphic 220"/>
                              <wps:cNvSpPr/>
                              <wps:spPr>
                                <a:xfrm>
                                  <a:off x="4572" y="336804"/>
                                  <a:ext cx="127000" cy="127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27000">
                                      <a:moveTo>
                                        <a:pt x="0" y="0"/>
                                      </a:moveTo>
                                      <a:lnTo>
                                        <a:pt x="126492" y="0"/>
                                      </a:lnTo>
                                      <a:lnTo>
                                        <a:pt x="126492" y="126492"/>
                                      </a:lnTo>
                                      <a:lnTo>
                                        <a:pt x="0" y="1264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Graphic 221"/>
                              <wps:cNvSpPr/>
                              <wps:spPr>
                                <a:xfrm>
                                  <a:off x="4572" y="490727"/>
                                  <a:ext cx="127000" cy="127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27000">
                                      <a:moveTo>
                                        <a:pt x="0" y="0"/>
                                      </a:moveTo>
                                      <a:lnTo>
                                        <a:pt x="126492" y="0"/>
                                      </a:lnTo>
                                      <a:lnTo>
                                        <a:pt x="126492" y="126492"/>
                                      </a:lnTo>
                                      <a:lnTo>
                                        <a:pt x="0" y="1264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377B7603" id="Group 217" o:spid="_x0000_s1026" style="position:absolute;margin-left:6pt;margin-top:2.05pt;width:10.7pt;height:49pt;z-index:-251658211;mso-wrap-distance-left:0;mso-wrap-distance-right:0" coordsize="1358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">
                      <v:shape id="Graphic 218" o:spid="_x0000_s1027" style="position:absolute;left:45;top:45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" path="m,l126492,r,126492l,126492,,xe" filled="f" strokeweight=".72pt">
                        <v:path arrowok="t"/>
                      </v:shape>
                      <v:shape id="Graphic 219" o:spid="_x0000_s1028" style="position:absolute;left:45;top:1584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" path="m,l126492,r,126492l,126492,,xe" filled="f" strokeweight=".72pt">
                        <v:path arrowok="t"/>
                      </v:shape>
                      <v:shape id="Graphic 220" o:spid="_x0000_s1029" style="position:absolute;left:45;top:3368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" path="m,l126492,r,126492l,126492,,xe" filled="f" strokeweight=".72pt">
                        <v:path arrowok="t"/>
                      </v:shape>
                      <v:shape id="Graphic 221" o:spid="_x0000_s1030" style="position:absolute;left:45;top:4907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" path="m,l126492,r,126492l,126492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Child</w:t>
            </w:r>
          </w:p>
          <w:p w14:paraId="6777E96D" w14:textId="77777777" w:rsidR="00B7535E" w:rsidRDefault="004A1149">
            <w:pPr>
              <w:pStyle w:val="TableParagraph"/>
              <w:tabs>
                <w:tab w:val="left" w:pos="2651"/>
              </w:tabs>
              <w:spacing w:before="22"/>
              <w:ind w:left="445"/>
              <w:rPr>
                <w:sz w:val="18"/>
              </w:rPr>
            </w:pPr>
            <w:r>
              <w:rPr>
                <w:sz w:val="18"/>
              </w:rPr>
              <w:t xml:space="preserve">Other: </w:t>
            </w:r>
            <w:r>
              <w:rPr>
                <w:sz w:val="18"/>
                <w:u w:val="single"/>
              </w:rPr>
              <w:tab/>
            </w:r>
          </w:p>
        </w:tc>
      </w:tr>
      <w:tr w:rsidR="00B7535E" w14:paraId="6E789CAF" w14:textId="77777777">
        <w:trPr>
          <w:trHeight w:val="486"/>
        </w:trPr>
        <w:tc>
          <w:tcPr>
            <w:tcW w:w="5844" w:type="dxa"/>
            <w:gridSpan w:val="5"/>
          </w:tcPr>
          <w:p w14:paraId="69716998" w14:textId="77777777" w:rsidR="00B7535E" w:rsidRDefault="004A1149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olic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Holde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ame</w:t>
            </w:r>
          </w:p>
        </w:tc>
        <w:tc>
          <w:tcPr>
            <w:tcW w:w="2168" w:type="dxa"/>
            <w:gridSpan w:val="4"/>
          </w:tcPr>
          <w:p w14:paraId="3EECCC5A" w14:textId="77777777" w:rsidR="00B7535E" w:rsidRDefault="004A1149">
            <w:pPr>
              <w:pStyle w:val="TableParagraph"/>
              <w:spacing w:before="1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irth</w:t>
            </w:r>
          </w:p>
        </w:tc>
        <w:tc>
          <w:tcPr>
            <w:tcW w:w="989" w:type="dxa"/>
            <w:tcBorders>
              <w:right w:val="nil"/>
            </w:tcBorders>
          </w:tcPr>
          <w:p w14:paraId="1D687443" w14:textId="77777777" w:rsidR="00B7535E" w:rsidRDefault="004A1149">
            <w:pPr>
              <w:pStyle w:val="TableParagraph"/>
              <w:spacing w:before="20"/>
              <w:ind w:left="440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Male</w:t>
            </w:r>
          </w:p>
          <w:p w14:paraId="4B40E077" w14:textId="77777777" w:rsidR="00B7535E" w:rsidRDefault="004A1149">
            <w:pPr>
              <w:pStyle w:val="TableParagraph"/>
              <w:spacing w:before="23" w:line="204" w:lineRule="exact"/>
              <w:ind w:left="4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Female</w:t>
            </w:r>
          </w:p>
        </w:tc>
        <w:tc>
          <w:tcPr>
            <w:tcW w:w="180" w:type="dxa"/>
            <w:tcBorders>
              <w:left w:val="nil"/>
              <w:right w:val="nil"/>
            </w:tcBorders>
          </w:tcPr>
          <w:p w14:paraId="12F022EE" w14:textId="77777777" w:rsidR="00B7535E" w:rsidRDefault="00B753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" w:type="dxa"/>
            <w:tcBorders>
              <w:left w:val="nil"/>
              <w:right w:val="nil"/>
            </w:tcBorders>
          </w:tcPr>
          <w:p w14:paraId="2178B4F1" w14:textId="77777777" w:rsidR="00B7535E" w:rsidRDefault="00B753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14:paraId="2EC24909" w14:textId="77777777" w:rsidR="00B7535E" w:rsidRDefault="004A1149">
            <w:pPr>
              <w:pStyle w:val="TableParagraph"/>
              <w:spacing w:before="20"/>
              <w:ind w:right="264"/>
              <w:jc w:val="right"/>
              <w:rPr>
                <w:b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73" behindDoc="1" locked="0" layoutInCell="1" allowOverlap="1" wp14:anchorId="089F6FD7" wp14:editId="6792351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754</wp:posOffset>
                      </wp:positionV>
                      <wp:extent cx="135890" cy="135890"/>
                      <wp:effectExtent l="0" t="0" r="0" b="0"/>
                      <wp:wrapNone/>
                      <wp:docPr id="222" name="Group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5890" cy="135890"/>
                                <a:chOff x="0" y="0"/>
                                <a:chExt cx="135890" cy="135890"/>
                              </a:xfrm>
                            </wpg:grpSpPr>
                            <wps:wsp>
                              <wps:cNvPr id="223" name="Graphic 223"/>
                              <wps:cNvSpPr/>
                              <wps:spPr>
                                <a:xfrm>
                                  <a:off x="4572" y="4572"/>
                                  <a:ext cx="127000" cy="127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27000">
                                      <a:moveTo>
                                        <a:pt x="0" y="0"/>
                                      </a:moveTo>
                                      <a:lnTo>
                                        <a:pt x="126492" y="0"/>
                                      </a:lnTo>
                                      <a:lnTo>
                                        <a:pt x="126492" y="126492"/>
                                      </a:lnTo>
                                      <a:lnTo>
                                        <a:pt x="0" y="1264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12D6C418" id="Group 222" o:spid="_x0000_s1026" style="position:absolute;margin-left:6pt;margin-top:.7pt;width:10.7pt;height:10.7pt;z-index:-251658210;mso-wrap-distance-left:0;mso-wrap-distance-right:0" coordsize="135890,13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">
                      <v:shape id="Graphic 223" o:spid="_x0000_s1027" style="position:absolute;left:4572;top:4572;width:127000;height:12700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" path="m,l126492,r,126492l,126492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8"/>
              </w:rPr>
              <w:t>Unknown</w:t>
            </w:r>
          </w:p>
        </w:tc>
      </w:tr>
      <w:tr w:rsidR="00B7535E" w14:paraId="66A1DE3A" w14:textId="77777777">
        <w:trPr>
          <w:trHeight w:val="489"/>
        </w:trPr>
        <w:tc>
          <w:tcPr>
            <w:tcW w:w="2969" w:type="dxa"/>
          </w:tcPr>
          <w:p w14:paraId="241FCB2E" w14:textId="77777777" w:rsidR="00B7535E" w:rsidRDefault="004A1149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la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ame</w:t>
            </w:r>
          </w:p>
        </w:tc>
        <w:tc>
          <w:tcPr>
            <w:tcW w:w="2700" w:type="dxa"/>
            <w:gridSpan w:val="3"/>
          </w:tcPr>
          <w:p w14:paraId="72C262DF" w14:textId="77777777" w:rsidR="00B7535E" w:rsidRDefault="004A1149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olic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#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ubscrib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#</w:t>
            </w:r>
          </w:p>
        </w:tc>
        <w:tc>
          <w:tcPr>
            <w:tcW w:w="1891" w:type="dxa"/>
            <w:gridSpan w:val="3"/>
          </w:tcPr>
          <w:p w14:paraId="265809F0" w14:textId="77777777" w:rsidR="00B7535E" w:rsidRDefault="004A1149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Grou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#</w:t>
            </w:r>
          </w:p>
        </w:tc>
        <w:tc>
          <w:tcPr>
            <w:tcW w:w="1621" w:type="dxa"/>
            <w:gridSpan w:val="4"/>
          </w:tcPr>
          <w:p w14:paraId="1A81F8A8" w14:textId="77777777" w:rsidR="00B7535E" w:rsidRDefault="004A1149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ffectiv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ate:</w:t>
            </w:r>
          </w:p>
        </w:tc>
        <w:tc>
          <w:tcPr>
            <w:tcW w:w="1711" w:type="dxa"/>
            <w:gridSpan w:val="2"/>
          </w:tcPr>
          <w:p w14:paraId="072D0EEA" w14:textId="77777777" w:rsidR="00B7535E" w:rsidRDefault="004A1149">
            <w:pPr>
              <w:pStyle w:val="TableParagraph"/>
              <w:spacing w:before="1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Expiratio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ate:</w:t>
            </w:r>
          </w:p>
        </w:tc>
      </w:tr>
      <w:tr w:rsidR="00B7535E" w14:paraId="4C2DC504" w14:textId="77777777">
        <w:trPr>
          <w:trHeight w:val="489"/>
        </w:trPr>
        <w:tc>
          <w:tcPr>
            <w:tcW w:w="5844" w:type="dxa"/>
            <w:gridSpan w:val="5"/>
          </w:tcPr>
          <w:p w14:paraId="6AD75240" w14:textId="77777777" w:rsidR="00B7535E" w:rsidRDefault="004A1149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ddress</w:t>
            </w:r>
          </w:p>
        </w:tc>
        <w:tc>
          <w:tcPr>
            <w:tcW w:w="2074" w:type="dxa"/>
            <w:gridSpan w:val="3"/>
          </w:tcPr>
          <w:p w14:paraId="617B52C4" w14:textId="77777777" w:rsidR="00B7535E" w:rsidRDefault="004A1149">
            <w:pPr>
              <w:pStyle w:val="TableParagraph"/>
              <w:spacing w:before="1"/>
              <w:ind w:left="10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ity</w:t>
            </w:r>
          </w:p>
        </w:tc>
        <w:tc>
          <w:tcPr>
            <w:tcW w:w="1083" w:type="dxa"/>
            <w:gridSpan w:val="2"/>
          </w:tcPr>
          <w:p w14:paraId="53230A3C" w14:textId="77777777" w:rsidR="00B7535E" w:rsidRDefault="004A1149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tate</w:t>
            </w:r>
          </w:p>
        </w:tc>
        <w:tc>
          <w:tcPr>
            <w:tcW w:w="1891" w:type="dxa"/>
            <w:gridSpan w:val="3"/>
          </w:tcPr>
          <w:p w14:paraId="024C8242" w14:textId="77777777" w:rsidR="00B7535E" w:rsidRDefault="004A1149">
            <w:pPr>
              <w:pStyle w:val="TableParagraph"/>
              <w:spacing w:before="1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Zi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Code</w:t>
            </w:r>
          </w:p>
        </w:tc>
      </w:tr>
      <w:tr w:rsidR="00B7535E" w14:paraId="7BA74F94" w14:textId="77777777">
        <w:trPr>
          <w:trHeight w:val="486"/>
        </w:trPr>
        <w:tc>
          <w:tcPr>
            <w:tcW w:w="3684" w:type="dxa"/>
            <w:gridSpan w:val="2"/>
          </w:tcPr>
          <w:p w14:paraId="12EBF649" w14:textId="77777777" w:rsidR="00B7535E" w:rsidRDefault="004A1149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hone</w:t>
            </w:r>
          </w:p>
        </w:tc>
        <w:tc>
          <w:tcPr>
            <w:tcW w:w="3600" w:type="dxa"/>
            <w:gridSpan w:val="4"/>
          </w:tcPr>
          <w:p w14:paraId="0154121C" w14:textId="77777777" w:rsidR="00B7535E" w:rsidRDefault="004A1149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hone</w:t>
            </w:r>
          </w:p>
        </w:tc>
        <w:tc>
          <w:tcPr>
            <w:tcW w:w="3608" w:type="dxa"/>
            <w:gridSpan w:val="7"/>
          </w:tcPr>
          <w:p w14:paraId="11476982" w14:textId="77777777" w:rsidR="00B7535E" w:rsidRDefault="004A1149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el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hone</w:t>
            </w:r>
          </w:p>
        </w:tc>
      </w:tr>
      <w:tr w:rsidR="00B7535E" w14:paraId="3CE5A57A" w14:textId="77777777" w:rsidTr="00D60C14">
        <w:trPr>
          <w:trHeight w:val="268"/>
        </w:trPr>
        <w:tc>
          <w:tcPr>
            <w:tcW w:w="10892" w:type="dxa"/>
            <w:gridSpan w:val="13"/>
            <w:shd w:val="clear" w:color="auto" w:fill="005E00"/>
          </w:tcPr>
          <w:p w14:paraId="5CA4E4AD" w14:textId="77777777" w:rsidR="00B7535E" w:rsidRDefault="004A1149">
            <w:pPr>
              <w:pStyle w:val="TableParagraph"/>
              <w:spacing w:line="248" w:lineRule="exact"/>
              <w:ind w:left="7"/>
              <w:jc w:val="center"/>
              <w:rPr>
                <w:b/>
              </w:rPr>
            </w:pPr>
            <w:r>
              <w:rPr>
                <w:b/>
                <w:color w:val="FFFFFF"/>
              </w:rPr>
              <w:t>SECONDARY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</w:rPr>
              <w:t>MEDICAL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INSURANCE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TION</w:t>
            </w:r>
          </w:p>
        </w:tc>
      </w:tr>
      <w:tr w:rsidR="00B7535E" w14:paraId="34ABAD38" w14:textId="77777777">
        <w:trPr>
          <w:trHeight w:val="539"/>
        </w:trPr>
        <w:tc>
          <w:tcPr>
            <w:tcW w:w="4666" w:type="dxa"/>
            <w:gridSpan w:val="3"/>
            <w:tcBorders>
              <w:right w:val="nil"/>
            </w:tcBorders>
          </w:tcPr>
          <w:p w14:paraId="510A10FC" w14:textId="77777777" w:rsidR="00B7535E" w:rsidRDefault="004A114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Patient’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elationship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nsure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Chec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ne):</w:t>
            </w:r>
          </w:p>
        </w:tc>
        <w:tc>
          <w:tcPr>
            <w:tcW w:w="1003" w:type="dxa"/>
            <w:tcBorders>
              <w:left w:val="nil"/>
              <w:right w:val="nil"/>
            </w:tcBorders>
          </w:tcPr>
          <w:p w14:paraId="0A3A8152" w14:textId="77777777" w:rsidR="00B7535E" w:rsidRDefault="004A1149">
            <w:pPr>
              <w:pStyle w:val="TableParagraph"/>
              <w:spacing w:before="26" w:line="240" w:lineRule="atLeast"/>
              <w:ind w:left="443" w:right="2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74" behindDoc="1" locked="0" layoutInCell="1" allowOverlap="1" wp14:anchorId="6F0A9C39" wp14:editId="051828C0">
                      <wp:simplePos x="0" y="0"/>
                      <wp:positionH relativeFrom="column">
                        <wp:posOffset>74571</wp:posOffset>
                      </wp:positionH>
                      <wp:positionV relativeFrom="paragraph">
                        <wp:posOffset>25438</wp:posOffset>
                      </wp:positionV>
                      <wp:extent cx="135890" cy="291465"/>
                      <wp:effectExtent l="0" t="0" r="0" b="0"/>
                      <wp:wrapNone/>
                      <wp:docPr id="224" name="Group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5890" cy="291465"/>
                                <a:chOff x="0" y="0"/>
                                <a:chExt cx="135890" cy="291465"/>
                              </a:xfrm>
                            </wpg:grpSpPr>
                            <wps:wsp>
                              <wps:cNvPr id="225" name="Graphic 225"/>
                              <wps:cNvSpPr/>
                              <wps:spPr>
                                <a:xfrm>
                                  <a:off x="4572" y="4572"/>
                                  <a:ext cx="127000" cy="127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27000">
                                      <a:moveTo>
                                        <a:pt x="0" y="0"/>
                                      </a:moveTo>
                                      <a:lnTo>
                                        <a:pt x="126492" y="0"/>
                                      </a:lnTo>
                                      <a:lnTo>
                                        <a:pt x="126492" y="126492"/>
                                      </a:lnTo>
                                      <a:lnTo>
                                        <a:pt x="0" y="1264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Graphic 226"/>
                              <wps:cNvSpPr/>
                              <wps:spPr>
                                <a:xfrm>
                                  <a:off x="4572" y="160020"/>
                                  <a:ext cx="127000" cy="127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27000">
                                      <a:moveTo>
                                        <a:pt x="0" y="0"/>
                                      </a:moveTo>
                                      <a:lnTo>
                                        <a:pt x="126492" y="0"/>
                                      </a:lnTo>
                                      <a:lnTo>
                                        <a:pt x="126492" y="126492"/>
                                      </a:lnTo>
                                      <a:lnTo>
                                        <a:pt x="0" y="1264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02D7053A" id="Group 224" o:spid="_x0000_s1026" style="position:absolute;margin-left:5.85pt;margin-top:2pt;width:10.7pt;height:22.95pt;z-index:-251658209;mso-wrap-distance-left:0;mso-wrap-distance-right:0" coordsize="135890,29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">
                      <v:shape id="Graphic 225" o:spid="_x0000_s1027" style="position:absolute;left:4572;top:4572;width:127000;height:12700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" path="m,l126492,r,126492l,126492,,xe" filled="f" strokeweight=".72pt">
                        <v:path arrowok="t"/>
                      </v:shape>
                      <v:shape id="Graphic 226" o:spid="_x0000_s1028" style="position:absolute;left:4572;top:160020;width:127000;height:12700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" path="m,l126492,r,126492l,126492,,xe" filled="f" strokeweight=".72pt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spacing w:val="-4"/>
                <w:sz w:val="18"/>
              </w:rPr>
              <w:t>Self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ouse</w:t>
            </w:r>
            <w:proofErr w:type="spellEnd"/>
          </w:p>
        </w:tc>
        <w:tc>
          <w:tcPr>
            <w:tcW w:w="175" w:type="dxa"/>
            <w:tcBorders>
              <w:left w:val="nil"/>
              <w:right w:val="nil"/>
            </w:tcBorders>
          </w:tcPr>
          <w:p w14:paraId="017FDE3D" w14:textId="77777777" w:rsidR="00B7535E" w:rsidRDefault="00B753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  <w:gridSpan w:val="2"/>
            <w:tcBorders>
              <w:left w:val="nil"/>
              <w:right w:val="nil"/>
            </w:tcBorders>
          </w:tcPr>
          <w:p w14:paraId="217D8D86" w14:textId="77777777" w:rsidR="00B7535E" w:rsidRDefault="004A1149">
            <w:pPr>
              <w:pStyle w:val="TableParagraph"/>
              <w:spacing w:before="26" w:line="240" w:lineRule="atLeast"/>
              <w:ind w:left="904" w:right="61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75" behindDoc="1" locked="0" layoutInCell="1" allowOverlap="1" wp14:anchorId="0AE012EA" wp14:editId="51424138">
                      <wp:simplePos x="0" y="0"/>
                      <wp:positionH relativeFrom="column">
                        <wp:posOffset>367280</wp:posOffset>
                      </wp:positionH>
                      <wp:positionV relativeFrom="paragraph">
                        <wp:posOffset>25438</wp:posOffset>
                      </wp:positionV>
                      <wp:extent cx="135890" cy="291465"/>
                      <wp:effectExtent l="0" t="0" r="0" b="0"/>
                      <wp:wrapNone/>
                      <wp:docPr id="227" name="Group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5890" cy="291465"/>
                                <a:chOff x="0" y="0"/>
                                <a:chExt cx="135890" cy="291465"/>
                              </a:xfrm>
                            </wpg:grpSpPr>
                            <wps:wsp>
                              <wps:cNvPr id="228" name="Graphic 228"/>
                              <wps:cNvSpPr/>
                              <wps:spPr>
                                <a:xfrm>
                                  <a:off x="4572" y="4572"/>
                                  <a:ext cx="127000" cy="127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27000">
                                      <a:moveTo>
                                        <a:pt x="0" y="0"/>
                                      </a:moveTo>
                                      <a:lnTo>
                                        <a:pt x="126492" y="0"/>
                                      </a:lnTo>
                                      <a:lnTo>
                                        <a:pt x="126492" y="126492"/>
                                      </a:lnTo>
                                      <a:lnTo>
                                        <a:pt x="0" y="1264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Graphic 229"/>
                              <wps:cNvSpPr/>
                              <wps:spPr>
                                <a:xfrm>
                                  <a:off x="4572" y="160020"/>
                                  <a:ext cx="127000" cy="127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27000">
                                      <a:moveTo>
                                        <a:pt x="0" y="0"/>
                                      </a:moveTo>
                                      <a:lnTo>
                                        <a:pt x="126492" y="0"/>
                                      </a:lnTo>
                                      <a:lnTo>
                                        <a:pt x="126492" y="126492"/>
                                      </a:lnTo>
                                      <a:lnTo>
                                        <a:pt x="0" y="1264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511815CB" id="Group 227" o:spid="_x0000_s1026" style="position:absolute;margin-left:28.9pt;margin-top:2pt;width:10.7pt;height:22.95pt;z-index:-251658208;mso-wrap-distance-left:0;mso-wrap-distance-right:0" coordsize="135890,29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">
                      <v:shape id="Graphic 228" o:spid="_x0000_s1027" style="position:absolute;left:4572;top:4572;width:127000;height:12700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" path="m,l126492,r,126492l,126492,,xe" filled="f" strokeweight=".72pt">
                        <v:path arrowok="t"/>
                      </v:shape>
                      <v:shape id="Graphic 229" o:spid="_x0000_s1028" style="position:absolute;left:4572;top:160020;width:127000;height:12700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" path="m,l126492,r,126492l,126492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Parent</w:t>
            </w:r>
            <w:r>
              <w:rPr>
                <w:sz w:val="18"/>
              </w:rPr>
              <w:t xml:space="preserve"> </w:t>
            </w:r>
            <w:proofErr w:type="gramStart"/>
            <w:r>
              <w:rPr>
                <w:spacing w:val="-2"/>
                <w:sz w:val="18"/>
              </w:rPr>
              <w:t>Step-Child</w:t>
            </w:r>
            <w:proofErr w:type="gramEnd"/>
          </w:p>
        </w:tc>
        <w:tc>
          <w:tcPr>
            <w:tcW w:w="358" w:type="dxa"/>
            <w:tcBorders>
              <w:left w:val="nil"/>
              <w:right w:val="nil"/>
            </w:tcBorders>
          </w:tcPr>
          <w:p w14:paraId="68AB0C78" w14:textId="77777777" w:rsidR="00B7535E" w:rsidRDefault="00B753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" w:type="dxa"/>
            <w:tcBorders>
              <w:left w:val="nil"/>
              <w:right w:val="nil"/>
            </w:tcBorders>
          </w:tcPr>
          <w:p w14:paraId="050A452E" w14:textId="77777777" w:rsidR="00B7535E" w:rsidRDefault="00B753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  <w:gridSpan w:val="4"/>
            <w:tcBorders>
              <w:left w:val="nil"/>
            </w:tcBorders>
          </w:tcPr>
          <w:p w14:paraId="760CAEF4" w14:textId="77777777" w:rsidR="00B7535E" w:rsidRDefault="004A1149">
            <w:pPr>
              <w:pStyle w:val="TableParagraph"/>
              <w:spacing w:before="47"/>
              <w:ind w:left="44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76" behindDoc="1" locked="0" layoutInCell="1" allowOverlap="1" wp14:anchorId="75CCF39B" wp14:editId="52AA8196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5899</wp:posOffset>
                      </wp:positionV>
                      <wp:extent cx="135890" cy="623570"/>
                      <wp:effectExtent l="0" t="0" r="0" b="0"/>
                      <wp:wrapNone/>
                      <wp:docPr id="230" name="Group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5890" cy="623570"/>
                                <a:chOff x="0" y="0"/>
                                <a:chExt cx="135890" cy="623570"/>
                              </a:xfrm>
                            </wpg:grpSpPr>
                            <wps:wsp>
                              <wps:cNvPr id="231" name="Graphic 231"/>
                              <wps:cNvSpPr/>
                              <wps:spPr>
                                <a:xfrm>
                                  <a:off x="4572" y="4572"/>
                                  <a:ext cx="127000" cy="127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27000">
                                      <a:moveTo>
                                        <a:pt x="0" y="0"/>
                                      </a:moveTo>
                                      <a:lnTo>
                                        <a:pt x="126492" y="0"/>
                                      </a:lnTo>
                                      <a:lnTo>
                                        <a:pt x="126492" y="126492"/>
                                      </a:lnTo>
                                      <a:lnTo>
                                        <a:pt x="0" y="1264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Graphic 232"/>
                              <wps:cNvSpPr/>
                              <wps:spPr>
                                <a:xfrm>
                                  <a:off x="4572" y="160020"/>
                                  <a:ext cx="127000" cy="127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27000">
                                      <a:moveTo>
                                        <a:pt x="0" y="0"/>
                                      </a:moveTo>
                                      <a:lnTo>
                                        <a:pt x="126492" y="0"/>
                                      </a:lnTo>
                                      <a:lnTo>
                                        <a:pt x="126492" y="126492"/>
                                      </a:lnTo>
                                      <a:lnTo>
                                        <a:pt x="0" y="1264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Graphic 233"/>
                              <wps:cNvSpPr/>
                              <wps:spPr>
                                <a:xfrm>
                                  <a:off x="4572" y="336804"/>
                                  <a:ext cx="127000" cy="127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27000">
                                      <a:moveTo>
                                        <a:pt x="0" y="0"/>
                                      </a:moveTo>
                                      <a:lnTo>
                                        <a:pt x="126492" y="0"/>
                                      </a:lnTo>
                                      <a:lnTo>
                                        <a:pt x="126492" y="126492"/>
                                      </a:lnTo>
                                      <a:lnTo>
                                        <a:pt x="0" y="1264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Graphic 234"/>
                              <wps:cNvSpPr/>
                              <wps:spPr>
                                <a:xfrm>
                                  <a:off x="4572" y="492251"/>
                                  <a:ext cx="127000" cy="127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27000">
                                      <a:moveTo>
                                        <a:pt x="0" y="0"/>
                                      </a:moveTo>
                                      <a:lnTo>
                                        <a:pt x="126492" y="0"/>
                                      </a:lnTo>
                                      <a:lnTo>
                                        <a:pt x="126492" y="126492"/>
                                      </a:lnTo>
                                      <a:lnTo>
                                        <a:pt x="0" y="1264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612E94A3" id="Group 230" o:spid="_x0000_s1026" style="position:absolute;margin-left:6pt;margin-top:2.05pt;width:10.7pt;height:49.1pt;z-index:-251658207;mso-wrap-distance-left:0;mso-wrap-distance-right:0" coordsize="1358,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">
                      <v:shape id="Graphic 231" o:spid="_x0000_s1027" style="position:absolute;left:45;top:45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" path="m,l126492,r,126492l,126492,,xe" filled="f" strokeweight=".72pt">
                        <v:path arrowok="t"/>
                      </v:shape>
                      <v:shape id="Graphic 232" o:spid="_x0000_s1028" style="position:absolute;left:45;top:1600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" path="m,l126492,r,126492l,126492,,xe" filled="f" strokeweight=".72pt">
                        <v:path arrowok="t"/>
                      </v:shape>
                      <v:shape id="Graphic 233" o:spid="_x0000_s1029" style="position:absolute;left:45;top:3368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" path="m,l126492,r,126492l,126492,,xe" filled="f" strokeweight=".72pt">
                        <v:path arrowok="t"/>
                      </v:shape>
                      <v:shape id="Graphic 234" o:spid="_x0000_s1030" style="position:absolute;left:45;top:4922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" path="m,l126492,r,126492l,126492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Child</w:t>
            </w:r>
          </w:p>
          <w:p w14:paraId="5FA0BE26" w14:textId="77777777" w:rsidR="00B7535E" w:rsidRDefault="004A1149">
            <w:pPr>
              <w:pStyle w:val="TableParagraph"/>
              <w:tabs>
                <w:tab w:val="left" w:pos="2651"/>
              </w:tabs>
              <w:spacing w:before="25"/>
              <w:ind w:left="445"/>
              <w:rPr>
                <w:sz w:val="18"/>
              </w:rPr>
            </w:pPr>
            <w:r>
              <w:rPr>
                <w:sz w:val="18"/>
              </w:rPr>
              <w:t xml:space="preserve">Other: </w:t>
            </w:r>
            <w:r>
              <w:rPr>
                <w:sz w:val="18"/>
                <w:u w:val="single"/>
              </w:rPr>
              <w:tab/>
            </w:r>
          </w:p>
        </w:tc>
      </w:tr>
      <w:tr w:rsidR="00B7535E" w14:paraId="4B7A6A12" w14:textId="77777777">
        <w:trPr>
          <w:trHeight w:val="489"/>
        </w:trPr>
        <w:tc>
          <w:tcPr>
            <w:tcW w:w="5844" w:type="dxa"/>
            <w:gridSpan w:val="5"/>
          </w:tcPr>
          <w:p w14:paraId="39210906" w14:textId="77777777" w:rsidR="00B7535E" w:rsidRDefault="004A1149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olic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Holde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ame</w:t>
            </w:r>
          </w:p>
        </w:tc>
        <w:tc>
          <w:tcPr>
            <w:tcW w:w="2168" w:type="dxa"/>
            <w:gridSpan w:val="4"/>
          </w:tcPr>
          <w:p w14:paraId="4363F030" w14:textId="77777777" w:rsidR="00B7535E" w:rsidRDefault="004A1149">
            <w:pPr>
              <w:pStyle w:val="TableParagraph"/>
              <w:spacing w:before="1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irth</w:t>
            </w:r>
          </w:p>
        </w:tc>
        <w:tc>
          <w:tcPr>
            <w:tcW w:w="1440" w:type="dxa"/>
            <w:gridSpan w:val="3"/>
          </w:tcPr>
          <w:p w14:paraId="6C024670" w14:textId="77777777" w:rsidR="00B7535E" w:rsidRDefault="004A1149">
            <w:pPr>
              <w:pStyle w:val="TableParagraph"/>
              <w:spacing w:before="20"/>
              <w:ind w:left="440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Male</w:t>
            </w:r>
          </w:p>
          <w:p w14:paraId="2E553132" w14:textId="77777777" w:rsidR="00B7535E" w:rsidRDefault="004A1149">
            <w:pPr>
              <w:pStyle w:val="TableParagraph"/>
              <w:spacing w:before="25" w:line="204" w:lineRule="exact"/>
              <w:ind w:left="4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Female</w:t>
            </w:r>
          </w:p>
        </w:tc>
        <w:tc>
          <w:tcPr>
            <w:tcW w:w="1440" w:type="dxa"/>
          </w:tcPr>
          <w:p w14:paraId="154D2468" w14:textId="77777777" w:rsidR="00B7535E" w:rsidRDefault="004A1149">
            <w:pPr>
              <w:pStyle w:val="TableParagraph"/>
              <w:spacing w:before="20"/>
              <w:ind w:right="264"/>
              <w:jc w:val="right"/>
              <w:rPr>
                <w:b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77" behindDoc="1" locked="0" layoutInCell="1" allowOverlap="1" wp14:anchorId="723A3021" wp14:editId="3D555D9F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754</wp:posOffset>
                      </wp:positionV>
                      <wp:extent cx="135890" cy="135890"/>
                      <wp:effectExtent l="0" t="0" r="0" b="0"/>
                      <wp:wrapNone/>
                      <wp:docPr id="235" name="Group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5890" cy="135890"/>
                                <a:chOff x="0" y="0"/>
                                <a:chExt cx="135890" cy="135890"/>
                              </a:xfrm>
                            </wpg:grpSpPr>
                            <wps:wsp>
                              <wps:cNvPr id="236" name="Graphic 236"/>
                              <wps:cNvSpPr/>
                              <wps:spPr>
                                <a:xfrm>
                                  <a:off x="4572" y="4572"/>
                                  <a:ext cx="127000" cy="127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27000">
                                      <a:moveTo>
                                        <a:pt x="0" y="0"/>
                                      </a:moveTo>
                                      <a:lnTo>
                                        <a:pt x="126492" y="0"/>
                                      </a:lnTo>
                                      <a:lnTo>
                                        <a:pt x="126492" y="126492"/>
                                      </a:lnTo>
                                      <a:lnTo>
                                        <a:pt x="0" y="1264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22825AFB" id="Group 235" o:spid="_x0000_s1026" style="position:absolute;margin-left:6pt;margin-top:.7pt;width:10.7pt;height:10.7pt;z-index:-251658206;mso-wrap-distance-left:0;mso-wrap-distance-right:0" coordsize="135890,13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">
                      <v:shape id="Graphic 236" o:spid="_x0000_s1027" style="position:absolute;left:4572;top:4572;width:127000;height:12700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" path="m,l126492,r,126492l,126492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8"/>
              </w:rPr>
              <w:t>Unknown</w:t>
            </w:r>
          </w:p>
        </w:tc>
      </w:tr>
      <w:tr w:rsidR="00B7535E" w14:paraId="26F887FF" w14:textId="77777777">
        <w:trPr>
          <w:trHeight w:val="486"/>
        </w:trPr>
        <w:tc>
          <w:tcPr>
            <w:tcW w:w="2969" w:type="dxa"/>
          </w:tcPr>
          <w:p w14:paraId="32440889" w14:textId="77777777" w:rsidR="00B7535E" w:rsidRDefault="004A1149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la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ame</w:t>
            </w:r>
          </w:p>
        </w:tc>
        <w:tc>
          <w:tcPr>
            <w:tcW w:w="2700" w:type="dxa"/>
            <w:gridSpan w:val="3"/>
          </w:tcPr>
          <w:p w14:paraId="77083AFF" w14:textId="77777777" w:rsidR="00B7535E" w:rsidRDefault="004A1149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olic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#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ubscrib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#</w:t>
            </w:r>
          </w:p>
        </w:tc>
        <w:tc>
          <w:tcPr>
            <w:tcW w:w="1891" w:type="dxa"/>
            <w:gridSpan w:val="3"/>
          </w:tcPr>
          <w:p w14:paraId="11CC3091" w14:textId="77777777" w:rsidR="00B7535E" w:rsidRDefault="004A1149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Grou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#</w:t>
            </w:r>
          </w:p>
        </w:tc>
        <w:tc>
          <w:tcPr>
            <w:tcW w:w="1621" w:type="dxa"/>
            <w:gridSpan w:val="4"/>
          </w:tcPr>
          <w:p w14:paraId="616FDBC1" w14:textId="77777777" w:rsidR="00B7535E" w:rsidRDefault="004A1149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ffectiv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ate:</w:t>
            </w:r>
          </w:p>
        </w:tc>
        <w:tc>
          <w:tcPr>
            <w:tcW w:w="1711" w:type="dxa"/>
            <w:gridSpan w:val="2"/>
          </w:tcPr>
          <w:p w14:paraId="1B4E53FB" w14:textId="77777777" w:rsidR="00B7535E" w:rsidRDefault="004A1149">
            <w:pPr>
              <w:pStyle w:val="TableParagraph"/>
              <w:spacing w:before="1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Expiratio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ate:</w:t>
            </w:r>
          </w:p>
        </w:tc>
      </w:tr>
      <w:tr w:rsidR="00B7535E" w14:paraId="4E35D211" w14:textId="77777777">
        <w:trPr>
          <w:trHeight w:val="489"/>
        </w:trPr>
        <w:tc>
          <w:tcPr>
            <w:tcW w:w="5844" w:type="dxa"/>
            <w:gridSpan w:val="5"/>
          </w:tcPr>
          <w:p w14:paraId="278603E0" w14:textId="77777777" w:rsidR="00B7535E" w:rsidRDefault="004A1149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ddress</w:t>
            </w:r>
          </w:p>
        </w:tc>
        <w:tc>
          <w:tcPr>
            <w:tcW w:w="2074" w:type="dxa"/>
            <w:gridSpan w:val="3"/>
          </w:tcPr>
          <w:p w14:paraId="5B4F71BA" w14:textId="77777777" w:rsidR="00B7535E" w:rsidRDefault="004A1149">
            <w:pPr>
              <w:pStyle w:val="TableParagraph"/>
              <w:spacing w:before="1"/>
              <w:ind w:left="10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ity</w:t>
            </w:r>
          </w:p>
        </w:tc>
        <w:tc>
          <w:tcPr>
            <w:tcW w:w="1083" w:type="dxa"/>
            <w:gridSpan w:val="2"/>
          </w:tcPr>
          <w:p w14:paraId="11CAE61B" w14:textId="77777777" w:rsidR="00B7535E" w:rsidRDefault="004A1149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tate</w:t>
            </w:r>
          </w:p>
        </w:tc>
        <w:tc>
          <w:tcPr>
            <w:tcW w:w="1891" w:type="dxa"/>
            <w:gridSpan w:val="3"/>
          </w:tcPr>
          <w:p w14:paraId="2FEA651D" w14:textId="77777777" w:rsidR="00B7535E" w:rsidRDefault="004A1149">
            <w:pPr>
              <w:pStyle w:val="TableParagraph"/>
              <w:spacing w:before="1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Zi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Code</w:t>
            </w:r>
          </w:p>
        </w:tc>
      </w:tr>
      <w:tr w:rsidR="00B7535E" w14:paraId="49AC50D4" w14:textId="77777777">
        <w:trPr>
          <w:trHeight w:val="489"/>
        </w:trPr>
        <w:tc>
          <w:tcPr>
            <w:tcW w:w="3684" w:type="dxa"/>
            <w:gridSpan w:val="2"/>
          </w:tcPr>
          <w:p w14:paraId="01C8A96D" w14:textId="77777777" w:rsidR="00B7535E" w:rsidRDefault="004A1149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hone</w:t>
            </w:r>
          </w:p>
        </w:tc>
        <w:tc>
          <w:tcPr>
            <w:tcW w:w="3600" w:type="dxa"/>
            <w:gridSpan w:val="4"/>
          </w:tcPr>
          <w:p w14:paraId="0A186682" w14:textId="77777777" w:rsidR="00B7535E" w:rsidRDefault="004A1149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hone</w:t>
            </w:r>
          </w:p>
        </w:tc>
        <w:tc>
          <w:tcPr>
            <w:tcW w:w="3608" w:type="dxa"/>
            <w:gridSpan w:val="7"/>
          </w:tcPr>
          <w:p w14:paraId="65214DA3" w14:textId="77777777" w:rsidR="00B7535E" w:rsidRDefault="004A1149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el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hone</w:t>
            </w:r>
          </w:p>
        </w:tc>
      </w:tr>
    </w:tbl>
    <w:p w14:paraId="7B7D5016" w14:textId="77777777" w:rsidR="00B7535E" w:rsidRDefault="00B7535E">
      <w:pPr>
        <w:spacing w:line="243" w:lineRule="exact"/>
        <w:rPr>
          <w:sz w:val="20"/>
        </w:rPr>
        <w:sectPr w:rsidR="00B7535E">
          <w:headerReference w:type="default" r:id="rId19"/>
          <w:footerReference w:type="default" r:id="rId20"/>
          <w:pgSz w:w="12240" w:h="15840"/>
          <w:pgMar w:top="780" w:right="340" w:bottom="660" w:left="500" w:header="438" w:footer="477" w:gutter="0"/>
          <w:cols w:space="720"/>
        </w:sectPr>
      </w:pPr>
    </w:p>
    <w:p w14:paraId="5CAEBB5A" w14:textId="6EF6BFAA" w:rsidR="008F54E4" w:rsidRDefault="008F54E4" w:rsidP="008F54E4">
      <w:pPr>
        <w:spacing w:before="9"/>
        <w:ind w:left="20"/>
        <w:jc w:val="right"/>
        <w:rPr>
          <w:rFonts w:ascii="Arial"/>
          <w:b/>
          <w:color w:val="025220"/>
          <w:sz w:val="32"/>
        </w:rPr>
      </w:pPr>
      <w:r>
        <w:rPr>
          <w:noProof/>
        </w:rPr>
        <w:drawing>
          <wp:anchor distT="0" distB="0" distL="114300" distR="114300" simplePos="0" relativeHeight="251658300" behindDoc="1" locked="0" layoutInCell="1" allowOverlap="1" wp14:anchorId="2B177802" wp14:editId="3B345F90">
            <wp:simplePos x="0" y="0"/>
            <wp:positionH relativeFrom="margin">
              <wp:posOffset>139700</wp:posOffset>
            </wp:positionH>
            <wp:positionV relativeFrom="paragraph">
              <wp:posOffset>14633</wp:posOffset>
            </wp:positionV>
            <wp:extent cx="2162433" cy="835572"/>
            <wp:effectExtent l="0" t="0" r="0" b="3175"/>
            <wp:wrapNone/>
            <wp:docPr id="1481215134" name="Picture 83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48429" name="Picture 83" descr="A close-up of a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33" cy="83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C82C8" w14:textId="77777777" w:rsidR="00E860AE" w:rsidRDefault="00E860AE" w:rsidP="003D3F97">
      <w:pPr>
        <w:spacing w:before="11"/>
        <w:ind w:left="4320" w:firstLine="720"/>
        <w:rPr>
          <w:rFonts w:ascii="Arial"/>
          <w:b/>
          <w:color w:val="025220"/>
          <w:sz w:val="32"/>
        </w:rPr>
      </w:pPr>
    </w:p>
    <w:p w14:paraId="117658D3" w14:textId="4798F785" w:rsidR="00B7535E" w:rsidRDefault="003719C7" w:rsidP="003D3F97">
      <w:pPr>
        <w:spacing w:before="11"/>
        <w:ind w:left="4320" w:firstLine="720"/>
        <w:rPr>
          <w:sz w:val="14"/>
        </w:rPr>
      </w:pPr>
      <w:r>
        <w:rPr>
          <w:rFonts w:ascii="Arial"/>
          <w:b/>
          <w:color w:val="025220"/>
          <w:sz w:val="32"/>
        </w:rPr>
        <w:t xml:space="preserve">Outpatient </w:t>
      </w:r>
      <w:r w:rsidR="008F54E4">
        <w:rPr>
          <w:rFonts w:ascii="Arial"/>
          <w:b/>
          <w:color w:val="025220"/>
          <w:sz w:val="32"/>
        </w:rPr>
        <w:t>Consent for Care: MINOR</w:t>
      </w:r>
      <w:r w:rsidR="008F54E4" w:rsidRPr="00B610E3">
        <w:rPr>
          <w:noProof/>
          <w:color w:val="8C343A"/>
          <w:sz w:val="4"/>
        </w:rPr>
        <w:t xml:space="preserve"> </w:t>
      </w:r>
    </w:p>
    <w:p w14:paraId="043A61CF" w14:textId="120B4B30" w:rsidR="00B7535E" w:rsidRDefault="008F54E4" w:rsidP="003A5F19">
      <w:pPr>
        <w:spacing w:line="20" w:lineRule="exact"/>
        <w:ind w:left="2788"/>
        <w:rPr>
          <w:sz w:val="2"/>
        </w:rPr>
      </w:pPr>
      <w:r w:rsidRPr="00B610E3">
        <w:rPr>
          <w:noProof/>
          <w:color w:val="8C343A"/>
          <w:sz w:val="4"/>
        </w:rPr>
        <mc:AlternateContent>
          <mc:Choice Requires="wpg">
            <w:drawing>
              <wp:anchor distT="0" distB="0" distL="114300" distR="114300" simplePos="0" relativeHeight="251658294" behindDoc="0" locked="0" layoutInCell="1" allowOverlap="1" wp14:anchorId="493EF04C" wp14:editId="45452C99">
                <wp:simplePos x="0" y="0"/>
                <wp:positionH relativeFrom="margin">
                  <wp:posOffset>2267585</wp:posOffset>
                </wp:positionH>
                <wp:positionV relativeFrom="paragraph">
                  <wp:posOffset>33655</wp:posOffset>
                </wp:positionV>
                <wp:extent cx="4615815" cy="45085"/>
                <wp:effectExtent l="0" t="0" r="32385" b="0"/>
                <wp:wrapTopAndBottom/>
                <wp:docPr id="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5815" cy="45085"/>
                          <a:chOff x="0" y="0"/>
                          <a:chExt cx="8238" cy="45"/>
                        </a:xfrm>
                      </wpg:grpSpPr>
                      <wps:wsp>
                        <wps:cNvPr id="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23"/>
                            <a:ext cx="823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252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3ABEE0EA" id="Group 24" o:spid="_x0000_s1026" style="position:absolute;margin-left:178.55pt;margin-top:2.65pt;width:363.45pt;height:3.55pt;z-index:251683840;mso-position-horizontal-relative:margin;mso-width-relative:margin;mso-height-relative:margin" coordsize="8238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">
                <v:line id="Line 25" o:spid="_x0000_s1027" style="position:absolute;visibility:visible;mso-wrap-style:square" from="0,23" to="8238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" strokecolor="#025220" strokeweight="2.25pt"/>
                <w10:wrap type="topAndBottom" anchorx="margin"/>
              </v:group>
            </w:pict>
          </mc:Fallback>
        </mc:AlternateContent>
      </w:r>
    </w:p>
    <w:p w14:paraId="4EC6FCCB" w14:textId="1DFDD3B3" w:rsidR="00B7535E" w:rsidRDefault="00B7535E">
      <w:pPr>
        <w:spacing w:before="106"/>
        <w:rPr>
          <w:sz w:val="24"/>
        </w:rPr>
      </w:pPr>
    </w:p>
    <w:p w14:paraId="42DCD33C" w14:textId="13D193F2" w:rsidR="00B7535E" w:rsidRDefault="004A1149">
      <w:pPr>
        <w:tabs>
          <w:tab w:val="left" w:pos="6419"/>
        </w:tabs>
        <w:ind w:left="308"/>
        <w:rPr>
          <w:sz w:val="24"/>
        </w:rPr>
      </w:pPr>
      <w:bookmarkStart w:id="13" w:name="Consent_for_Care_Minor_UNIVERSAL_FINAL_2"/>
      <w:bookmarkEnd w:id="13"/>
      <w:r>
        <w:rPr>
          <w:spacing w:val="-5"/>
          <w:sz w:val="24"/>
        </w:rPr>
        <w:t>I,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70"/>
          <w:w w:val="150"/>
          <w:sz w:val="24"/>
        </w:rPr>
        <w:t xml:space="preserve"> </w:t>
      </w:r>
      <w:r>
        <w:rPr>
          <w:sz w:val="24"/>
        </w:rPr>
        <w:t>the</w:t>
      </w:r>
      <w:r>
        <w:rPr>
          <w:spacing w:val="66"/>
          <w:w w:val="150"/>
          <w:sz w:val="24"/>
        </w:rPr>
        <w:t xml:space="preserve"> </w:t>
      </w:r>
      <w:r>
        <w:rPr>
          <w:sz w:val="24"/>
        </w:rPr>
        <w:t>undersigned,</w:t>
      </w:r>
      <w:r>
        <w:rPr>
          <w:spacing w:val="65"/>
          <w:w w:val="150"/>
          <w:sz w:val="24"/>
        </w:rPr>
        <w:t xml:space="preserve"> </w:t>
      </w:r>
      <w:r>
        <w:rPr>
          <w:sz w:val="24"/>
        </w:rPr>
        <w:t>hereby</w:t>
      </w:r>
      <w:r>
        <w:rPr>
          <w:spacing w:val="67"/>
          <w:w w:val="150"/>
          <w:sz w:val="24"/>
        </w:rPr>
        <w:t xml:space="preserve"> </w:t>
      </w:r>
      <w:r>
        <w:rPr>
          <w:sz w:val="24"/>
        </w:rPr>
        <w:t>give</w:t>
      </w:r>
      <w:r>
        <w:rPr>
          <w:spacing w:val="66"/>
          <w:w w:val="150"/>
          <w:sz w:val="24"/>
        </w:rPr>
        <w:t xml:space="preserve"> </w:t>
      </w:r>
      <w:r w:rsidR="00056992">
        <w:rPr>
          <w:spacing w:val="-2"/>
          <w:sz w:val="24"/>
        </w:rPr>
        <w:t>Wahiawa</w:t>
      </w:r>
    </w:p>
    <w:p w14:paraId="2CA07652" w14:textId="77777777" w:rsidR="00B7535E" w:rsidRDefault="004A1149">
      <w:pPr>
        <w:ind w:left="308"/>
        <w:rPr>
          <w:sz w:val="24"/>
        </w:rPr>
      </w:pPr>
      <w:r>
        <w:rPr>
          <w:sz w:val="24"/>
        </w:rPr>
        <w:t>Health</w:t>
      </w:r>
      <w:r>
        <w:rPr>
          <w:spacing w:val="35"/>
          <w:sz w:val="24"/>
        </w:rPr>
        <w:t xml:space="preserve"> </w:t>
      </w:r>
      <w:r>
        <w:rPr>
          <w:sz w:val="24"/>
        </w:rPr>
        <w:t>Center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examine</w:t>
      </w:r>
      <w:r>
        <w:rPr>
          <w:spacing w:val="-5"/>
          <w:sz w:val="24"/>
        </w:rPr>
        <w:t xml:space="preserve"> </w:t>
      </w:r>
      <w:r>
        <w:rPr>
          <w:sz w:val="24"/>
        </w:rPr>
        <w:t>m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(son/daughter/ward):</w:t>
      </w:r>
    </w:p>
    <w:p w14:paraId="22E7F33E" w14:textId="77777777" w:rsidR="00B7535E" w:rsidRDefault="004A1149">
      <w:pPr>
        <w:spacing w:before="14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78" behindDoc="1" locked="0" layoutInCell="1" allowOverlap="1" wp14:anchorId="7AB03E8D" wp14:editId="565CB12A">
                <wp:simplePos x="0" y="0"/>
                <wp:positionH relativeFrom="page">
                  <wp:posOffset>627887</wp:posOffset>
                </wp:positionH>
                <wp:positionV relativeFrom="paragraph">
                  <wp:posOffset>263825</wp:posOffset>
                </wp:positionV>
                <wp:extent cx="4401820" cy="10795"/>
                <wp:effectExtent l="0" t="0" r="0" b="0"/>
                <wp:wrapTopAndBottom/>
                <wp:docPr id="268" name="Graphic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182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01820" h="10795">
                              <a:moveTo>
                                <a:pt x="4401312" y="0"/>
                              </a:moveTo>
                              <a:lnTo>
                                <a:pt x="0" y="0"/>
                              </a:lnTo>
                              <a:lnTo>
                                <a:pt x="0" y="10680"/>
                              </a:lnTo>
                              <a:lnTo>
                                <a:pt x="4401312" y="10680"/>
                              </a:lnTo>
                              <a:lnTo>
                                <a:pt x="44013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FF0F1DC" id="Graphic 268" o:spid="_x0000_s1026" style="position:absolute;margin-left:49.45pt;margin-top:20.75pt;width:346.6pt;height:.85pt;z-index:-25165820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0182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" path="m4401312,l,,,10680r4401312,l440131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79" behindDoc="1" locked="0" layoutInCell="1" allowOverlap="1" wp14:anchorId="3D058188" wp14:editId="1747201E">
                <wp:simplePos x="0" y="0"/>
                <wp:positionH relativeFrom="page">
                  <wp:posOffset>5486400</wp:posOffset>
                </wp:positionH>
                <wp:positionV relativeFrom="paragraph">
                  <wp:posOffset>263825</wp:posOffset>
                </wp:positionV>
                <wp:extent cx="1371600" cy="10795"/>
                <wp:effectExtent l="0" t="0" r="0" b="0"/>
                <wp:wrapTopAndBottom/>
                <wp:docPr id="269" name="Graphic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1600" h="10795">
                              <a:moveTo>
                                <a:pt x="1371600" y="0"/>
                              </a:moveTo>
                              <a:lnTo>
                                <a:pt x="0" y="0"/>
                              </a:lnTo>
                              <a:lnTo>
                                <a:pt x="0" y="10680"/>
                              </a:lnTo>
                              <a:lnTo>
                                <a:pt x="1371600" y="10680"/>
                              </a:lnTo>
                              <a:lnTo>
                                <a:pt x="137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625DB32" id="Graphic 269" o:spid="_x0000_s1026" style="position:absolute;margin-left:6in;margin-top:20.75pt;width:108pt;height:.85pt;z-index:-2516582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7160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" path="m1371600,l,,,10680r1371600,l13716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76B67FE" w14:textId="77777777" w:rsidR="00B7535E" w:rsidRDefault="004A1149">
      <w:pPr>
        <w:pStyle w:val="BodyText"/>
        <w:tabs>
          <w:tab w:val="left" w:pos="8139"/>
        </w:tabs>
        <w:spacing w:before="21"/>
        <w:ind w:left="488"/>
        <w:rPr>
          <w:rFonts w:ascii="Calibri" w:hAnsi="Calibri"/>
        </w:rPr>
      </w:pPr>
      <w:r>
        <w:rPr>
          <w:rFonts w:ascii="Calibri" w:hAnsi="Calibri"/>
        </w:rPr>
        <w:t>Child’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-4"/>
        </w:rPr>
        <w:t>Name</w:t>
      </w:r>
      <w:r>
        <w:rPr>
          <w:rFonts w:ascii="Calibri" w:hAnsi="Calibri"/>
        </w:rPr>
        <w:tab/>
        <w:t>Dat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2"/>
        </w:rPr>
        <w:t xml:space="preserve"> Birth</w:t>
      </w:r>
    </w:p>
    <w:p w14:paraId="2E814647" w14:textId="5AA129D3" w:rsidR="00B7535E" w:rsidRDefault="004A1149">
      <w:pPr>
        <w:spacing w:before="158"/>
        <w:ind w:left="308" w:right="374"/>
        <w:jc w:val="both"/>
        <w:rPr>
          <w:sz w:val="24"/>
        </w:rPr>
      </w:pPr>
      <w:r>
        <w:rPr>
          <w:spacing w:val="-2"/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mak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uch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test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r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necessary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his/her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diagnosi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are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giv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uch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treatment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9"/>
          <w:sz w:val="24"/>
        </w:rPr>
        <w:t xml:space="preserve"> </w:t>
      </w:r>
      <w:r w:rsidR="00056992">
        <w:rPr>
          <w:spacing w:val="-2"/>
          <w:sz w:val="24"/>
        </w:rPr>
        <w:t>Wahiawa</w:t>
      </w:r>
      <w:r>
        <w:rPr>
          <w:spacing w:val="-2"/>
          <w:sz w:val="24"/>
        </w:rPr>
        <w:t xml:space="preserve"> </w:t>
      </w:r>
      <w:r>
        <w:rPr>
          <w:sz w:val="24"/>
        </w:rPr>
        <w:t>Health</w:t>
      </w:r>
      <w:r>
        <w:rPr>
          <w:spacing w:val="32"/>
          <w:sz w:val="24"/>
        </w:rPr>
        <w:t xml:space="preserve"> </w:t>
      </w:r>
      <w:r>
        <w:rPr>
          <w:sz w:val="24"/>
        </w:rPr>
        <w:t>Center</w:t>
      </w:r>
      <w:r>
        <w:rPr>
          <w:spacing w:val="-8"/>
          <w:sz w:val="24"/>
        </w:rPr>
        <w:t xml:space="preserve"> </w:t>
      </w:r>
      <w:r>
        <w:rPr>
          <w:sz w:val="24"/>
        </w:rPr>
        <w:t>physicians</w:t>
      </w:r>
      <w:r w:rsidR="00056992">
        <w:rPr>
          <w:sz w:val="24"/>
        </w:rPr>
        <w:t xml:space="preserve"> and nurse practitioners</w:t>
      </w:r>
      <w:r>
        <w:rPr>
          <w:spacing w:val="-9"/>
          <w:sz w:val="24"/>
        </w:rPr>
        <w:t xml:space="preserve"> </w:t>
      </w:r>
      <w:r>
        <w:rPr>
          <w:sz w:val="24"/>
        </w:rPr>
        <w:t>deem</w:t>
      </w:r>
      <w:r>
        <w:rPr>
          <w:spacing w:val="-8"/>
          <w:sz w:val="24"/>
        </w:rPr>
        <w:t xml:space="preserve"> </w:t>
      </w:r>
      <w:r>
        <w:rPr>
          <w:sz w:val="24"/>
        </w:rPr>
        <w:t>necessary.</w:t>
      </w:r>
      <w:r>
        <w:rPr>
          <w:spacing w:val="-7"/>
          <w:sz w:val="24"/>
        </w:rPr>
        <w:t xml:space="preserve"> </w:t>
      </w:r>
      <w:r>
        <w:rPr>
          <w:sz w:val="24"/>
        </w:rPr>
        <w:t>This</w:t>
      </w:r>
      <w:r>
        <w:rPr>
          <w:spacing w:val="-7"/>
          <w:sz w:val="24"/>
        </w:rPr>
        <w:t xml:space="preserve"> </w:t>
      </w:r>
      <w:r>
        <w:rPr>
          <w:sz w:val="24"/>
        </w:rPr>
        <w:t>includes</w:t>
      </w:r>
      <w:r>
        <w:rPr>
          <w:spacing w:val="-9"/>
          <w:sz w:val="24"/>
        </w:rPr>
        <w:t xml:space="preserve"> </w:t>
      </w:r>
      <w:r>
        <w:rPr>
          <w:sz w:val="24"/>
        </w:rPr>
        <w:t>diagnosi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care</w:t>
      </w:r>
      <w:r>
        <w:rPr>
          <w:spacing w:val="-11"/>
          <w:sz w:val="24"/>
        </w:rPr>
        <w:t xml:space="preserve"> </w:t>
      </w:r>
      <w:r>
        <w:rPr>
          <w:sz w:val="24"/>
        </w:rPr>
        <w:t>at</w:t>
      </w:r>
      <w:r>
        <w:rPr>
          <w:spacing w:val="-8"/>
          <w:sz w:val="24"/>
        </w:rPr>
        <w:t xml:space="preserve"> </w:t>
      </w:r>
      <w:r w:rsidR="00D10F27">
        <w:rPr>
          <w:sz w:val="24"/>
        </w:rPr>
        <w:t xml:space="preserve">Wahiawa Health </w:t>
      </w:r>
      <w:r>
        <w:rPr>
          <w:sz w:val="24"/>
        </w:rPr>
        <w:t>Center</w:t>
      </w:r>
      <w:r w:rsidR="00D10F27">
        <w:rPr>
          <w:spacing w:val="-8"/>
          <w:sz w:val="24"/>
        </w:rPr>
        <w:t>, School Based Health clinics,</w:t>
      </w:r>
      <w:r>
        <w:rPr>
          <w:spacing w:val="-9"/>
          <w:sz w:val="24"/>
        </w:rPr>
        <w:t xml:space="preserve"> </w:t>
      </w:r>
      <w:r>
        <w:rPr>
          <w:sz w:val="24"/>
        </w:rPr>
        <w:t>and offices of specialists, and psychological tests.</w:t>
      </w:r>
    </w:p>
    <w:p w14:paraId="3F138505" w14:textId="77777777" w:rsidR="00B7535E" w:rsidRDefault="004A1149">
      <w:pPr>
        <w:spacing w:before="160"/>
        <w:ind w:left="308" w:right="378"/>
        <w:jc w:val="both"/>
        <w:rPr>
          <w:sz w:val="24"/>
        </w:rPr>
      </w:pPr>
      <w:r>
        <w:rPr>
          <w:sz w:val="24"/>
        </w:rPr>
        <w:t>WHC will inform the parent/legal guardian before starting or making any change the minor patient’s medications without first speaking to a parent/legal guardian.</w:t>
      </w:r>
    </w:p>
    <w:p w14:paraId="6AE2E34F" w14:textId="73CE63A2" w:rsidR="00B7535E" w:rsidRDefault="004A1149">
      <w:pPr>
        <w:spacing w:before="161"/>
        <w:ind w:left="308" w:right="373"/>
        <w:jc w:val="both"/>
        <w:rPr>
          <w:sz w:val="24"/>
        </w:rPr>
      </w:pPr>
      <w:r>
        <w:rPr>
          <w:sz w:val="24"/>
        </w:rPr>
        <w:t>This consent which I am signing is for the ongoing health care of my (son/daughter/ward) until I withdraw him/her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enter.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understand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includes</w:t>
      </w:r>
      <w:r>
        <w:rPr>
          <w:spacing w:val="-4"/>
          <w:sz w:val="24"/>
        </w:rPr>
        <w:t xml:space="preserve"> </w:t>
      </w:r>
      <w:r>
        <w:rPr>
          <w:sz w:val="24"/>
        </w:rPr>
        <w:t>consent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general</w:t>
      </w:r>
      <w:r>
        <w:rPr>
          <w:spacing w:val="-4"/>
          <w:sz w:val="24"/>
        </w:rPr>
        <w:t xml:space="preserve"> </w:t>
      </w:r>
      <w:r>
        <w:rPr>
          <w:sz w:val="24"/>
        </w:rPr>
        <w:t>tests,</w:t>
      </w:r>
      <w:r>
        <w:rPr>
          <w:spacing w:val="-4"/>
          <w:sz w:val="24"/>
        </w:rPr>
        <w:t xml:space="preserve"> </w:t>
      </w:r>
      <w:r>
        <w:rPr>
          <w:sz w:val="24"/>
        </w:rPr>
        <w:t>tuberculin</w:t>
      </w:r>
      <w:r>
        <w:rPr>
          <w:spacing w:val="-3"/>
          <w:sz w:val="24"/>
        </w:rPr>
        <w:t xml:space="preserve"> </w:t>
      </w:r>
      <w:r>
        <w:rPr>
          <w:sz w:val="24"/>
        </w:rPr>
        <w:t>tests,</w:t>
      </w:r>
      <w:r>
        <w:rPr>
          <w:spacing w:val="-4"/>
          <w:sz w:val="24"/>
        </w:rPr>
        <w:t xml:space="preserve"> </w:t>
      </w:r>
      <w:r>
        <w:rPr>
          <w:sz w:val="24"/>
        </w:rPr>
        <w:t>applications to skin or mucous membranes, examination of mouth, genitals, rectum, and ears, repair of small cuts, and all other ordinary medical office</w:t>
      </w:r>
      <w:r>
        <w:rPr>
          <w:spacing w:val="-1"/>
          <w:sz w:val="24"/>
        </w:rPr>
        <w:t xml:space="preserve"> </w:t>
      </w:r>
      <w:r>
        <w:rPr>
          <w:sz w:val="24"/>
        </w:rPr>
        <w:t>procedures.</w:t>
      </w:r>
    </w:p>
    <w:p w14:paraId="1D374D61" w14:textId="77777777" w:rsidR="00B7535E" w:rsidRDefault="004A1149">
      <w:pPr>
        <w:spacing w:before="239"/>
        <w:ind w:left="308" w:right="375"/>
        <w:jc w:val="both"/>
        <w:rPr>
          <w:sz w:val="24"/>
        </w:rPr>
      </w:pP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certify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read</w:t>
      </w:r>
      <w:r>
        <w:rPr>
          <w:spacing w:val="-3"/>
          <w:sz w:val="24"/>
        </w:rPr>
        <w:t xml:space="preserve"> </w:t>
      </w:r>
      <w:r>
        <w:rPr>
          <w:sz w:val="24"/>
        </w:rPr>
        <w:t>(or</w:t>
      </w:r>
      <w:r>
        <w:rPr>
          <w:spacing w:val="-4"/>
          <w:sz w:val="24"/>
        </w:rPr>
        <w:t xml:space="preserve"> </w:t>
      </w:r>
      <w:r>
        <w:rPr>
          <w:sz w:val="24"/>
        </w:rPr>
        <w:t>had</w:t>
      </w:r>
      <w:r>
        <w:rPr>
          <w:spacing w:val="-3"/>
          <w:sz w:val="24"/>
        </w:rPr>
        <w:t xml:space="preserve"> </w:t>
      </w:r>
      <w:r>
        <w:rPr>
          <w:sz w:val="24"/>
        </w:rPr>
        <w:t>rea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me)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fully</w:t>
      </w:r>
      <w:r>
        <w:rPr>
          <w:spacing w:val="-5"/>
          <w:sz w:val="24"/>
        </w:rPr>
        <w:t xml:space="preserve"> </w:t>
      </w:r>
      <w:r>
        <w:rPr>
          <w:sz w:val="24"/>
        </w:rPr>
        <w:t>underst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bove</w:t>
      </w:r>
      <w:r>
        <w:rPr>
          <w:spacing w:val="-3"/>
          <w:sz w:val="24"/>
        </w:rPr>
        <w:t xml:space="preserve"> </w:t>
      </w:r>
      <w:r>
        <w:rPr>
          <w:sz w:val="24"/>
        </w:rPr>
        <w:t>consent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care.</w:t>
      </w:r>
      <w:r>
        <w:rPr>
          <w:spacing w:val="-5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inapplicable statements were stricken or any exceptions to the above are indicated below before I signed. Exceptions:</w:t>
      </w:r>
    </w:p>
    <w:p w14:paraId="6DA0497E" w14:textId="77777777" w:rsidR="00B7535E" w:rsidRDefault="004A1149">
      <w:pPr>
        <w:spacing w:before="12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80" behindDoc="1" locked="0" layoutInCell="1" allowOverlap="1" wp14:anchorId="1EA7CCFB" wp14:editId="266F87DC">
                <wp:simplePos x="0" y="0"/>
                <wp:positionH relativeFrom="page">
                  <wp:posOffset>513587</wp:posOffset>
                </wp:positionH>
                <wp:positionV relativeFrom="paragraph">
                  <wp:posOffset>250115</wp:posOffset>
                </wp:positionV>
                <wp:extent cx="6802120" cy="9525"/>
                <wp:effectExtent l="0" t="0" r="0" b="0"/>
                <wp:wrapTopAndBottom/>
                <wp:docPr id="270" name="Graphic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212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02120" h="9525">
                              <a:moveTo>
                                <a:pt x="680161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801611" y="9144"/>
                              </a:lnTo>
                              <a:lnTo>
                                <a:pt x="68016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7E2046F" id="Graphic 270" o:spid="_x0000_s1026" style="position:absolute;margin-left:40.45pt;margin-top:19.7pt;width:535.6pt;height:.75pt;z-index:-25165820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0212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" path="m6801611,l,,,9144r6801611,l6801611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81" behindDoc="1" locked="0" layoutInCell="1" allowOverlap="1" wp14:anchorId="1FBBD220" wp14:editId="0378C8E1">
                <wp:simplePos x="0" y="0"/>
                <wp:positionH relativeFrom="page">
                  <wp:posOffset>513587</wp:posOffset>
                </wp:positionH>
                <wp:positionV relativeFrom="paragraph">
                  <wp:posOffset>506147</wp:posOffset>
                </wp:positionV>
                <wp:extent cx="6802120" cy="9525"/>
                <wp:effectExtent l="0" t="0" r="0" b="0"/>
                <wp:wrapTopAndBottom/>
                <wp:docPr id="271" name="Graphic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212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02120" h="9525">
                              <a:moveTo>
                                <a:pt x="680161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801611" y="9144"/>
                              </a:lnTo>
                              <a:lnTo>
                                <a:pt x="68016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E7FE2B1" id="Graphic 271" o:spid="_x0000_s1026" style="position:absolute;margin-left:40.45pt;margin-top:39.85pt;width:535.6pt;height:.75pt;z-index:-25165820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0212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" path="m6801611,l,,,9144r6801611,l6801611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9305D03" w14:textId="77777777" w:rsidR="00B7535E" w:rsidRDefault="00B7535E">
      <w:pPr>
        <w:spacing w:before="120"/>
        <w:rPr>
          <w:sz w:val="20"/>
        </w:rPr>
      </w:pPr>
    </w:p>
    <w:p w14:paraId="0F6D07D8" w14:textId="77777777" w:rsidR="00B7535E" w:rsidRDefault="00B7535E">
      <w:pPr>
        <w:rPr>
          <w:sz w:val="20"/>
        </w:rPr>
      </w:pPr>
    </w:p>
    <w:p w14:paraId="64D2B572" w14:textId="77777777" w:rsidR="00B7535E" w:rsidRDefault="004A1149">
      <w:pPr>
        <w:spacing w:before="23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82" behindDoc="1" locked="0" layoutInCell="1" allowOverlap="1" wp14:anchorId="4BBF1C81" wp14:editId="7DB5669D">
                <wp:simplePos x="0" y="0"/>
                <wp:positionH relativeFrom="page">
                  <wp:posOffset>513587</wp:posOffset>
                </wp:positionH>
                <wp:positionV relativeFrom="paragraph">
                  <wp:posOffset>321982</wp:posOffset>
                </wp:positionV>
                <wp:extent cx="3601720" cy="9525"/>
                <wp:effectExtent l="0" t="0" r="0" b="0"/>
                <wp:wrapTopAndBottom/>
                <wp:docPr id="272" name="Graphic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172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01720" h="9525">
                              <a:moveTo>
                                <a:pt x="360121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3601212" y="9144"/>
                              </a:lnTo>
                              <a:lnTo>
                                <a:pt x="36012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E102046" id="Graphic 272" o:spid="_x0000_s1026" style="position:absolute;margin-left:40.45pt;margin-top:25.35pt;width:283.6pt;height:.75pt;z-index:-25165820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0172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" path="m3601212,l,,,9144r3601212,l360121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83" behindDoc="1" locked="0" layoutInCell="1" allowOverlap="1" wp14:anchorId="332E8880" wp14:editId="1B376CE5">
                <wp:simplePos x="0" y="0"/>
                <wp:positionH relativeFrom="page">
                  <wp:posOffset>4572000</wp:posOffset>
                </wp:positionH>
                <wp:positionV relativeFrom="paragraph">
                  <wp:posOffset>321982</wp:posOffset>
                </wp:positionV>
                <wp:extent cx="2743200" cy="9525"/>
                <wp:effectExtent l="0" t="0" r="0" b="0"/>
                <wp:wrapTopAndBottom/>
                <wp:docPr id="273" name="Graphic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00" h="9525">
                              <a:moveTo>
                                <a:pt x="2743200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2743200" y="9144"/>
                              </a:lnTo>
                              <a:lnTo>
                                <a:pt x="2743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3B0EC2F" id="Graphic 273" o:spid="_x0000_s1026" style="position:absolute;margin-left:5in;margin-top:25.35pt;width:3in;height:.75pt;z-index:-251658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432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" path="m2743200,l,,,9144r2743200,l27432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287B74D" w14:textId="77777777" w:rsidR="00B7535E" w:rsidRDefault="004A1149">
      <w:pPr>
        <w:tabs>
          <w:tab w:val="left" w:pos="6699"/>
        </w:tabs>
        <w:spacing w:before="59"/>
        <w:ind w:left="308"/>
        <w:jc w:val="both"/>
        <w:rPr>
          <w:sz w:val="20"/>
        </w:rPr>
      </w:pPr>
      <w:r>
        <w:rPr>
          <w:sz w:val="20"/>
        </w:rPr>
        <w:t>Parent/Legal</w:t>
      </w:r>
      <w:r>
        <w:rPr>
          <w:spacing w:val="-10"/>
          <w:sz w:val="20"/>
        </w:rPr>
        <w:t xml:space="preserve"> </w:t>
      </w:r>
      <w:r>
        <w:rPr>
          <w:sz w:val="20"/>
        </w:rPr>
        <w:t>Guardian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Signature</w:t>
      </w:r>
      <w:r>
        <w:rPr>
          <w:sz w:val="20"/>
        </w:rPr>
        <w:tab/>
      </w:r>
      <w:r>
        <w:rPr>
          <w:spacing w:val="-4"/>
          <w:sz w:val="20"/>
        </w:rPr>
        <w:t>Date</w:t>
      </w:r>
    </w:p>
    <w:p w14:paraId="2B8FB321" w14:textId="77777777" w:rsidR="00B7535E" w:rsidRDefault="00B7535E">
      <w:pPr>
        <w:spacing w:before="198"/>
        <w:rPr>
          <w:sz w:val="20"/>
        </w:rPr>
      </w:pPr>
    </w:p>
    <w:p w14:paraId="42D7CEA2" w14:textId="73A33C32" w:rsidR="00B7535E" w:rsidRDefault="004A1149">
      <w:pPr>
        <w:ind w:left="308" w:right="377"/>
        <w:jc w:val="both"/>
        <w:rPr>
          <w:sz w:val="23"/>
        </w:rPr>
      </w:pPr>
      <w:r>
        <w:rPr>
          <w:sz w:val="23"/>
        </w:rPr>
        <w:t xml:space="preserve">I authorize and consent to any </w:t>
      </w:r>
      <w:r w:rsidR="00D10F27">
        <w:rPr>
          <w:sz w:val="23"/>
        </w:rPr>
        <w:t xml:space="preserve">medical and or behavioral care </w:t>
      </w:r>
      <w:r>
        <w:rPr>
          <w:sz w:val="23"/>
        </w:rPr>
        <w:t>rendered</w:t>
      </w:r>
      <w:r>
        <w:rPr>
          <w:spacing w:val="-5"/>
          <w:sz w:val="23"/>
        </w:rPr>
        <w:t xml:space="preserve"> </w:t>
      </w:r>
      <w:r>
        <w:rPr>
          <w:sz w:val="23"/>
        </w:rPr>
        <w:t>by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 w:rsidR="00D10F27">
        <w:rPr>
          <w:sz w:val="23"/>
        </w:rPr>
        <w:t>Wahiawa</w:t>
      </w:r>
      <w:r>
        <w:rPr>
          <w:spacing w:val="-3"/>
          <w:sz w:val="23"/>
        </w:rPr>
        <w:t xml:space="preserve"> </w:t>
      </w:r>
      <w:r>
        <w:rPr>
          <w:sz w:val="23"/>
        </w:rPr>
        <w:t>Health</w:t>
      </w:r>
      <w:r>
        <w:rPr>
          <w:spacing w:val="-3"/>
          <w:sz w:val="23"/>
        </w:rPr>
        <w:t xml:space="preserve"> </w:t>
      </w:r>
      <w:r>
        <w:rPr>
          <w:sz w:val="23"/>
        </w:rPr>
        <w:t>Center</w:t>
      </w:r>
      <w:r>
        <w:rPr>
          <w:spacing w:val="-3"/>
          <w:sz w:val="23"/>
        </w:rPr>
        <w:t xml:space="preserve"> </w:t>
      </w:r>
      <w:proofErr w:type="gramStart"/>
      <w:r>
        <w:rPr>
          <w:sz w:val="23"/>
        </w:rPr>
        <w:t>in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event</w:t>
      </w:r>
      <w:r>
        <w:rPr>
          <w:spacing w:val="-2"/>
          <w:sz w:val="23"/>
        </w:rPr>
        <w:t xml:space="preserve"> </w:t>
      </w:r>
      <w:r>
        <w:rPr>
          <w:sz w:val="23"/>
        </w:rPr>
        <w:t>that</w:t>
      </w:r>
      <w:proofErr w:type="gramEnd"/>
      <w:r>
        <w:rPr>
          <w:spacing w:val="-2"/>
          <w:sz w:val="23"/>
        </w:rPr>
        <w:t xml:space="preserve"> </w:t>
      </w:r>
      <w:r>
        <w:rPr>
          <w:sz w:val="23"/>
        </w:rPr>
        <w:t>my</w:t>
      </w:r>
      <w:r>
        <w:rPr>
          <w:spacing w:val="-5"/>
          <w:sz w:val="23"/>
        </w:rPr>
        <w:t xml:space="preserve"> </w:t>
      </w:r>
      <w:r>
        <w:rPr>
          <w:sz w:val="23"/>
        </w:rPr>
        <w:t>child(ren)</w:t>
      </w:r>
      <w:r>
        <w:rPr>
          <w:spacing w:val="-4"/>
          <w:sz w:val="23"/>
        </w:rPr>
        <w:t xml:space="preserve"> </w:t>
      </w:r>
      <w:r>
        <w:rPr>
          <w:sz w:val="23"/>
        </w:rPr>
        <w:t>is</w:t>
      </w:r>
      <w:r>
        <w:rPr>
          <w:spacing w:val="-3"/>
          <w:sz w:val="23"/>
        </w:rPr>
        <w:t xml:space="preserve"> </w:t>
      </w:r>
      <w:r>
        <w:rPr>
          <w:sz w:val="23"/>
        </w:rPr>
        <w:t>brought</w:t>
      </w:r>
      <w:r>
        <w:rPr>
          <w:spacing w:val="-2"/>
          <w:sz w:val="23"/>
        </w:rPr>
        <w:t xml:space="preserve"> </w:t>
      </w:r>
      <w:r>
        <w:rPr>
          <w:sz w:val="23"/>
        </w:rPr>
        <w:t>to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Center</w:t>
      </w:r>
      <w:r>
        <w:rPr>
          <w:spacing w:val="-3"/>
          <w:sz w:val="23"/>
        </w:rPr>
        <w:t xml:space="preserve"> </w:t>
      </w:r>
      <w:r>
        <w:rPr>
          <w:sz w:val="23"/>
        </w:rPr>
        <w:t>by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following </w:t>
      </w:r>
      <w:r>
        <w:rPr>
          <w:spacing w:val="-2"/>
          <w:sz w:val="23"/>
        </w:rPr>
        <w:t>persons:</w:t>
      </w:r>
    </w:p>
    <w:p w14:paraId="6C1EFEEE" w14:textId="77777777" w:rsidR="00B7535E" w:rsidRDefault="004A1149">
      <w:pPr>
        <w:spacing w:before="9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84" behindDoc="1" locked="0" layoutInCell="1" allowOverlap="1" wp14:anchorId="3859513A" wp14:editId="558DF536">
                <wp:simplePos x="0" y="0"/>
                <wp:positionH relativeFrom="page">
                  <wp:posOffset>513587</wp:posOffset>
                </wp:positionH>
                <wp:positionV relativeFrom="paragraph">
                  <wp:posOffset>232431</wp:posOffset>
                </wp:positionV>
                <wp:extent cx="3601720" cy="9525"/>
                <wp:effectExtent l="0" t="0" r="0" b="0"/>
                <wp:wrapTopAndBottom/>
                <wp:docPr id="274" name="Graphic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172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01720" h="9525">
                              <a:moveTo>
                                <a:pt x="3601212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3601212" y="9143"/>
                              </a:lnTo>
                              <a:lnTo>
                                <a:pt x="36012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F4A661C" id="Graphic 274" o:spid="_x0000_s1026" style="position:absolute;margin-left:40.45pt;margin-top:18.3pt;width:283.6pt;height:.75pt;z-index:-25165819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0172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" path="m3601212,l,,,9143r3601212,l360121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85" behindDoc="1" locked="0" layoutInCell="1" allowOverlap="1" wp14:anchorId="4204FBF9" wp14:editId="544353C0">
                <wp:simplePos x="0" y="0"/>
                <wp:positionH relativeFrom="page">
                  <wp:posOffset>5029200</wp:posOffset>
                </wp:positionH>
                <wp:positionV relativeFrom="paragraph">
                  <wp:posOffset>232431</wp:posOffset>
                </wp:positionV>
                <wp:extent cx="2286000" cy="9525"/>
                <wp:effectExtent l="0" t="0" r="0" b="0"/>
                <wp:wrapTopAndBottom/>
                <wp:docPr id="275" name="Graphic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0" h="9525">
                              <a:moveTo>
                                <a:pt x="2286000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2286000" y="9143"/>
                              </a:lnTo>
                              <a:lnTo>
                                <a:pt x="2286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A7C8C51" id="Graphic 275" o:spid="_x0000_s1026" style="position:absolute;margin-left:396pt;margin-top:18.3pt;width:180pt;height:.75pt;z-index:-25165819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" path="m2286000,l,,,9143r2286000,l22860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C26E7BE" w14:textId="77777777" w:rsidR="00B7535E" w:rsidRDefault="004A1149">
      <w:pPr>
        <w:tabs>
          <w:tab w:val="left" w:pos="7419"/>
        </w:tabs>
        <w:spacing w:before="42"/>
        <w:ind w:left="308"/>
        <w:rPr>
          <w:sz w:val="20"/>
        </w:rPr>
      </w:pPr>
      <w:r>
        <w:rPr>
          <w:spacing w:val="-2"/>
          <w:sz w:val="20"/>
        </w:rPr>
        <w:t>(Name)</w:t>
      </w:r>
      <w:r>
        <w:rPr>
          <w:sz w:val="20"/>
        </w:rPr>
        <w:tab/>
      </w:r>
      <w:r>
        <w:rPr>
          <w:spacing w:val="-2"/>
          <w:sz w:val="20"/>
        </w:rPr>
        <w:t>(Relationship)</w:t>
      </w:r>
    </w:p>
    <w:p w14:paraId="7B956AD1" w14:textId="77777777" w:rsidR="00B7535E" w:rsidRDefault="004A1149">
      <w:pPr>
        <w:spacing w:before="14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86" behindDoc="1" locked="0" layoutInCell="1" allowOverlap="1" wp14:anchorId="35F0D3DA" wp14:editId="72FC29A2">
                <wp:simplePos x="0" y="0"/>
                <wp:positionH relativeFrom="page">
                  <wp:posOffset>513587</wp:posOffset>
                </wp:positionH>
                <wp:positionV relativeFrom="paragraph">
                  <wp:posOffset>263308</wp:posOffset>
                </wp:positionV>
                <wp:extent cx="3601720" cy="9525"/>
                <wp:effectExtent l="0" t="0" r="0" b="0"/>
                <wp:wrapTopAndBottom/>
                <wp:docPr id="276" name="Graphic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172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01720" h="9525">
                              <a:moveTo>
                                <a:pt x="3601212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3601212" y="9143"/>
                              </a:lnTo>
                              <a:lnTo>
                                <a:pt x="36012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22A67D6" id="Graphic 276" o:spid="_x0000_s1026" style="position:absolute;margin-left:40.45pt;margin-top:20.75pt;width:283.6pt;height:.75pt;z-index:-25165819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0172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" path="m3601212,l,,,9143r3601212,l360121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87" behindDoc="1" locked="0" layoutInCell="1" allowOverlap="1" wp14:anchorId="4ED62B14" wp14:editId="093F8898">
                <wp:simplePos x="0" y="0"/>
                <wp:positionH relativeFrom="page">
                  <wp:posOffset>5029200</wp:posOffset>
                </wp:positionH>
                <wp:positionV relativeFrom="paragraph">
                  <wp:posOffset>263308</wp:posOffset>
                </wp:positionV>
                <wp:extent cx="2286000" cy="9525"/>
                <wp:effectExtent l="0" t="0" r="0" b="0"/>
                <wp:wrapTopAndBottom/>
                <wp:docPr id="277" name="Graphic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0" h="9525">
                              <a:moveTo>
                                <a:pt x="2286000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2286000" y="9143"/>
                              </a:lnTo>
                              <a:lnTo>
                                <a:pt x="2286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171891B" id="Graphic 277" o:spid="_x0000_s1026" style="position:absolute;margin-left:396pt;margin-top:20.75pt;width:180pt;height:.75pt;z-index:-2516581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" path="m2286000,l,,,9143r2286000,l22860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E2FCB70" w14:textId="77777777" w:rsidR="00B7535E" w:rsidRDefault="004A1149">
      <w:pPr>
        <w:tabs>
          <w:tab w:val="left" w:pos="7419"/>
        </w:tabs>
        <w:spacing w:before="40"/>
        <w:ind w:left="308"/>
        <w:rPr>
          <w:sz w:val="20"/>
        </w:rPr>
      </w:pPr>
      <w:r>
        <w:rPr>
          <w:spacing w:val="-2"/>
          <w:sz w:val="20"/>
        </w:rPr>
        <w:t>(Name)</w:t>
      </w:r>
      <w:r>
        <w:rPr>
          <w:sz w:val="20"/>
        </w:rPr>
        <w:tab/>
      </w:r>
      <w:r>
        <w:rPr>
          <w:spacing w:val="-2"/>
          <w:sz w:val="20"/>
        </w:rPr>
        <w:t>(Relationship)</w:t>
      </w:r>
    </w:p>
    <w:p w14:paraId="7A9C56BC" w14:textId="77777777" w:rsidR="00B7535E" w:rsidRDefault="004A1149">
      <w:pPr>
        <w:spacing w:before="14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88" behindDoc="1" locked="0" layoutInCell="1" allowOverlap="1" wp14:anchorId="6567D907" wp14:editId="5BFDC904">
                <wp:simplePos x="0" y="0"/>
                <wp:positionH relativeFrom="page">
                  <wp:posOffset>513587</wp:posOffset>
                </wp:positionH>
                <wp:positionV relativeFrom="paragraph">
                  <wp:posOffset>263054</wp:posOffset>
                </wp:positionV>
                <wp:extent cx="3601720" cy="9525"/>
                <wp:effectExtent l="0" t="0" r="0" b="0"/>
                <wp:wrapTopAndBottom/>
                <wp:docPr id="278" name="Graphic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172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01720" h="9525">
                              <a:moveTo>
                                <a:pt x="3601212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3601212" y="9143"/>
                              </a:lnTo>
                              <a:lnTo>
                                <a:pt x="36012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5EF753D" id="Graphic 278" o:spid="_x0000_s1026" style="position:absolute;margin-left:40.45pt;margin-top:20.7pt;width:283.6pt;height:.75pt;z-index:-25165819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0172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" path="m3601212,l,,,9143r3601212,l360121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89" behindDoc="1" locked="0" layoutInCell="1" allowOverlap="1" wp14:anchorId="321598BD" wp14:editId="01914EED">
                <wp:simplePos x="0" y="0"/>
                <wp:positionH relativeFrom="page">
                  <wp:posOffset>5029200</wp:posOffset>
                </wp:positionH>
                <wp:positionV relativeFrom="paragraph">
                  <wp:posOffset>263054</wp:posOffset>
                </wp:positionV>
                <wp:extent cx="2286000" cy="9525"/>
                <wp:effectExtent l="0" t="0" r="0" b="0"/>
                <wp:wrapTopAndBottom/>
                <wp:docPr id="279" name="Graphic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0" h="9525">
                              <a:moveTo>
                                <a:pt x="2286000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2286000" y="9143"/>
                              </a:lnTo>
                              <a:lnTo>
                                <a:pt x="2286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38DC336" id="Graphic 279" o:spid="_x0000_s1026" style="position:absolute;margin-left:396pt;margin-top:20.7pt;width:180pt;height:.75pt;z-index:-25165819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" path="m2286000,l,,,9143r2286000,l22860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AB85C56" w14:textId="77777777" w:rsidR="00B7535E" w:rsidRDefault="004A1149">
      <w:pPr>
        <w:tabs>
          <w:tab w:val="left" w:pos="7419"/>
        </w:tabs>
        <w:spacing w:before="40"/>
        <w:ind w:left="308"/>
        <w:rPr>
          <w:sz w:val="20"/>
        </w:rPr>
      </w:pPr>
      <w:r>
        <w:rPr>
          <w:spacing w:val="-2"/>
          <w:sz w:val="20"/>
        </w:rPr>
        <w:t>(Name)</w:t>
      </w:r>
      <w:r>
        <w:rPr>
          <w:sz w:val="20"/>
        </w:rPr>
        <w:tab/>
      </w:r>
      <w:r>
        <w:rPr>
          <w:spacing w:val="-2"/>
          <w:sz w:val="20"/>
        </w:rPr>
        <w:t>(Relationship)</w:t>
      </w:r>
    </w:p>
    <w:p w14:paraId="6DBB3AC3" w14:textId="77777777" w:rsidR="00B7535E" w:rsidRDefault="004A1149">
      <w:pPr>
        <w:spacing w:before="14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90" behindDoc="1" locked="0" layoutInCell="1" allowOverlap="1" wp14:anchorId="3E8D796B" wp14:editId="5477D4DD">
                <wp:simplePos x="0" y="0"/>
                <wp:positionH relativeFrom="page">
                  <wp:posOffset>513587</wp:posOffset>
                </wp:positionH>
                <wp:positionV relativeFrom="paragraph">
                  <wp:posOffset>263054</wp:posOffset>
                </wp:positionV>
                <wp:extent cx="3601720" cy="9525"/>
                <wp:effectExtent l="0" t="0" r="0" b="0"/>
                <wp:wrapTopAndBottom/>
                <wp:docPr id="280" name="Graphic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172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01720" h="9525">
                              <a:moveTo>
                                <a:pt x="3601212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3601212" y="9143"/>
                              </a:lnTo>
                              <a:lnTo>
                                <a:pt x="36012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9DF7F41" id="Graphic 280" o:spid="_x0000_s1026" style="position:absolute;margin-left:40.45pt;margin-top:20.7pt;width:283.6pt;height:.75pt;z-index:-25165819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0172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" path="m3601212,l,,,9143r3601212,l360121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91" behindDoc="1" locked="0" layoutInCell="1" allowOverlap="1" wp14:anchorId="142E032C" wp14:editId="443C5D24">
                <wp:simplePos x="0" y="0"/>
                <wp:positionH relativeFrom="page">
                  <wp:posOffset>5029200</wp:posOffset>
                </wp:positionH>
                <wp:positionV relativeFrom="paragraph">
                  <wp:posOffset>263054</wp:posOffset>
                </wp:positionV>
                <wp:extent cx="2286000" cy="9525"/>
                <wp:effectExtent l="0" t="0" r="0" b="0"/>
                <wp:wrapTopAndBottom/>
                <wp:docPr id="281" name="Graphic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0" h="9525">
                              <a:moveTo>
                                <a:pt x="2286000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2286000" y="9143"/>
                              </a:lnTo>
                              <a:lnTo>
                                <a:pt x="2286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6DE7F0D" id="Graphic 281" o:spid="_x0000_s1026" style="position:absolute;margin-left:396pt;margin-top:20.7pt;width:180pt;height:.75pt;z-index:-251658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" path="m2286000,l,,,9143r2286000,l22860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2CA3DC8" w14:textId="77777777" w:rsidR="00B7535E" w:rsidRDefault="004A1149">
      <w:pPr>
        <w:tabs>
          <w:tab w:val="left" w:pos="7419"/>
        </w:tabs>
        <w:spacing w:before="42"/>
        <w:ind w:left="308"/>
        <w:rPr>
          <w:sz w:val="20"/>
        </w:rPr>
      </w:pPr>
      <w:r>
        <w:rPr>
          <w:spacing w:val="-2"/>
          <w:sz w:val="20"/>
        </w:rPr>
        <w:t>(Name)</w:t>
      </w:r>
      <w:r>
        <w:rPr>
          <w:sz w:val="20"/>
        </w:rPr>
        <w:tab/>
      </w:r>
      <w:r>
        <w:rPr>
          <w:spacing w:val="-2"/>
          <w:sz w:val="20"/>
        </w:rPr>
        <w:t>(Relationship)</w:t>
      </w:r>
    </w:p>
    <w:p w14:paraId="63B0EDB5" w14:textId="77777777" w:rsidR="00B7535E" w:rsidRDefault="00B7535E">
      <w:pPr>
        <w:rPr>
          <w:sz w:val="20"/>
        </w:rPr>
      </w:pPr>
    </w:p>
    <w:p w14:paraId="159C209C" w14:textId="77777777" w:rsidR="00B7535E" w:rsidRDefault="004A1149">
      <w:pPr>
        <w:spacing w:before="19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92" behindDoc="1" locked="0" layoutInCell="1" allowOverlap="1" wp14:anchorId="5ACE03B8" wp14:editId="2C719B49">
                <wp:simplePos x="0" y="0"/>
                <wp:positionH relativeFrom="page">
                  <wp:posOffset>513587</wp:posOffset>
                </wp:positionH>
                <wp:positionV relativeFrom="paragraph">
                  <wp:posOffset>291159</wp:posOffset>
                </wp:positionV>
                <wp:extent cx="3601720" cy="9525"/>
                <wp:effectExtent l="0" t="0" r="0" b="0"/>
                <wp:wrapTopAndBottom/>
                <wp:docPr id="282" name="Graphic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172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01720" h="9525">
                              <a:moveTo>
                                <a:pt x="360121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3601212" y="9144"/>
                              </a:lnTo>
                              <a:lnTo>
                                <a:pt x="36012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1572578" id="Graphic 282" o:spid="_x0000_s1026" style="position:absolute;margin-left:40.45pt;margin-top:22.95pt;width:283.6pt;height:.75pt;z-index:-25165819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0172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" path="m3601212,l,,,9144r3601212,l360121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93" behindDoc="1" locked="0" layoutInCell="1" allowOverlap="1" wp14:anchorId="1D5F1983" wp14:editId="64626FD5">
                <wp:simplePos x="0" y="0"/>
                <wp:positionH relativeFrom="page">
                  <wp:posOffset>5029200</wp:posOffset>
                </wp:positionH>
                <wp:positionV relativeFrom="paragraph">
                  <wp:posOffset>291159</wp:posOffset>
                </wp:positionV>
                <wp:extent cx="2286000" cy="9525"/>
                <wp:effectExtent l="0" t="0" r="0" b="0"/>
                <wp:wrapTopAndBottom/>
                <wp:docPr id="283" name="Graphic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0" h="9525">
                              <a:moveTo>
                                <a:pt x="2286000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2286000" y="9144"/>
                              </a:lnTo>
                              <a:lnTo>
                                <a:pt x="2286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6801BC3" id="Graphic 283" o:spid="_x0000_s1026" style="position:absolute;margin-left:396pt;margin-top:22.95pt;width:180pt;height:.75pt;z-index:-25165819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" path="m2286000,l,,,9144r2286000,l22860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B65087B" w14:textId="63870582" w:rsidR="00AA3B22" w:rsidRPr="00AA3B22" w:rsidRDefault="004A1149" w:rsidP="005E5523">
      <w:pPr>
        <w:tabs>
          <w:tab w:val="left" w:pos="7419"/>
        </w:tabs>
        <w:spacing w:before="44"/>
        <w:ind w:left="308"/>
        <w:rPr>
          <w:sz w:val="20"/>
        </w:rPr>
      </w:pPr>
      <w:r>
        <w:rPr>
          <w:sz w:val="20"/>
        </w:rPr>
        <w:t>(Signature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Parent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Legal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Guardian)</w:t>
      </w:r>
      <w:r>
        <w:rPr>
          <w:sz w:val="20"/>
        </w:rPr>
        <w:tab/>
      </w:r>
      <w:r>
        <w:rPr>
          <w:spacing w:val="-2"/>
          <w:sz w:val="20"/>
        </w:rPr>
        <w:t>(Dat</w:t>
      </w:r>
      <w:r w:rsidR="00AA3B22">
        <w:rPr>
          <w:spacing w:val="-2"/>
          <w:sz w:val="20"/>
        </w:rPr>
        <w:t>e)</w:t>
      </w:r>
    </w:p>
    <w:sectPr w:rsidR="00AA3B22" w:rsidRPr="00AA3B22" w:rsidSect="0001650E">
      <w:headerReference w:type="default" r:id="rId22"/>
      <w:footerReference w:type="default" r:id="rId23"/>
      <w:pgSz w:w="12240" w:h="15840"/>
      <w:pgMar w:top="300" w:right="340" w:bottom="280" w:left="500" w:header="432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B59BB" w14:textId="77777777" w:rsidR="00A15AD8" w:rsidRDefault="00A15AD8">
      <w:r>
        <w:separator/>
      </w:r>
    </w:p>
  </w:endnote>
  <w:endnote w:type="continuationSeparator" w:id="0">
    <w:p w14:paraId="0B852BA3" w14:textId="77777777" w:rsidR="00A15AD8" w:rsidRDefault="00A15AD8">
      <w:r>
        <w:continuationSeparator/>
      </w:r>
    </w:p>
  </w:endnote>
  <w:endnote w:type="continuationNotice" w:id="1">
    <w:p w14:paraId="6B1F2191" w14:textId="77777777" w:rsidR="00A15AD8" w:rsidRDefault="00A15A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876F4" w14:textId="312341D9" w:rsidR="00B7535E" w:rsidRDefault="00B7535E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E8AA6" w14:textId="57EAD0CB" w:rsidR="00B7535E" w:rsidRDefault="00440D51" w:rsidP="006509F3">
    <w:pPr>
      <w:pStyle w:val="BodyText"/>
      <w:spacing w:line="14" w:lineRule="auto"/>
      <w:rPr>
        <w:sz w:val="20"/>
      </w:rPr>
    </w:pPr>
    <w:r w:rsidRPr="006509F3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6658D249" wp14:editId="01F37FE6">
              <wp:simplePos x="0" y="0"/>
              <wp:positionH relativeFrom="page">
                <wp:posOffset>6448425</wp:posOffset>
              </wp:positionH>
              <wp:positionV relativeFrom="paragraph">
                <wp:posOffset>-222885</wp:posOffset>
              </wp:positionV>
              <wp:extent cx="1096645" cy="238125"/>
              <wp:effectExtent l="0" t="0" r="8255" b="9525"/>
              <wp:wrapSquare wrapText="bothSides"/>
              <wp:docPr id="15989966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64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B82831" w14:textId="0D07ECB6" w:rsidR="00440D51" w:rsidRPr="006509F3" w:rsidRDefault="00440D51" w:rsidP="00440D51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6658D2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07.75pt;margin-top:-17.55pt;width:86.35pt;height:18.7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" stroked="f">
              <v:textbox>
                <w:txbxContent>
                  <w:p w14:paraId="74B82831" w14:textId="0D07ECB6" w:rsidR="00440D51" w:rsidRPr="006509F3" w:rsidRDefault="00440D51" w:rsidP="00440D51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6509F3" w:rsidRPr="006509F3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32E64C98" wp14:editId="7FE7BF7D">
              <wp:simplePos x="0" y="0"/>
              <wp:positionH relativeFrom="page">
                <wp:align>center</wp:align>
              </wp:positionH>
              <wp:positionV relativeFrom="paragraph">
                <wp:posOffset>-184785</wp:posOffset>
              </wp:positionV>
              <wp:extent cx="818515" cy="238125"/>
              <wp:effectExtent l="0" t="0" r="635" b="9525"/>
              <wp:wrapSquare wrapText="bothSides"/>
              <wp:docPr id="10989905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241AA" w14:textId="1DE840BE" w:rsidR="006509F3" w:rsidRPr="006509F3" w:rsidRDefault="006509F3" w:rsidP="006509F3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32E64C98" id="_x0000_s1030" type="#_x0000_t202" style="position:absolute;margin-left:0;margin-top:-14.55pt;width:64.45pt;height:18.75pt;z-index:2516582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" stroked="f">
              <v:textbox>
                <w:txbxContent>
                  <w:p w14:paraId="56C241AA" w14:textId="1DE840BE" w:rsidR="006509F3" w:rsidRPr="006509F3" w:rsidRDefault="006509F3" w:rsidP="006509F3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71A60" w14:textId="21BFF4B3" w:rsidR="006509F3" w:rsidRDefault="006509F3" w:rsidP="006509F3">
    <w:pPr>
      <w:pStyle w:val="Footer"/>
      <w:jc w:val="center"/>
    </w:pPr>
    <w:r>
      <w:t>4</w:t>
    </w:r>
  </w:p>
  <w:p w14:paraId="04BBB769" w14:textId="77777777" w:rsidR="006509F3" w:rsidRDefault="006509F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A61B0" w14:textId="2AAA3A84" w:rsidR="00B7535E" w:rsidRDefault="00440D51">
    <w:pPr>
      <w:pStyle w:val="BodyText"/>
      <w:spacing w:line="14" w:lineRule="auto"/>
      <w:rPr>
        <w:sz w:val="20"/>
      </w:rPr>
    </w:pPr>
    <w:r w:rsidRPr="006509F3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5F939991" wp14:editId="65C6BEDC">
              <wp:simplePos x="0" y="0"/>
              <wp:positionH relativeFrom="margin">
                <wp:align>right</wp:align>
              </wp:positionH>
              <wp:positionV relativeFrom="paragraph">
                <wp:posOffset>-97735</wp:posOffset>
              </wp:positionV>
              <wp:extent cx="1096645" cy="238125"/>
              <wp:effectExtent l="0" t="0" r="8255" b="9525"/>
              <wp:wrapSquare wrapText="bothSides"/>
              <wp:docPr id="12981067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64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58174" w14:textId="11F9240A" w:rsidR="00440D51" w:rsidRPr="006509F3" w:rsidRDefault="00440D51" w:rsidP="00440D51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5F93999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5.15pt;margin-top:-7.7pt;width:86.35pt;height:18.75pt;z-index:25165825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" stroked="f">
              <v:textbox>
                <w:txbxContent>
                  <w:p w14:paraId="1FE58174" w14:textId="11F9240A" w:rsidR="00440D51" w:rsidRPr="006509F3" w:rsidRDefault="00440D51" w:rsidP="00440D51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509F3" w:rsidRPr="006509F3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25D49AD" wp14:editId="0CD47DC9">
              <wp:simplePos x="0" y="0"/>
              <wp:positionH relativeFrom="margin">
                <wp:align>center</wp:align>
              </wp:positionH>
              <wp:positionV relativeFrom="paragraph">
                <wp:posOffset>-23329</wp:posOffset>
              </wp:positionV>
              <wp:extent cx="818515" cy="238125"/>
              <wp:effectExtent l="0" t="0" r="635" b="9525"/>
              <wp:wrapSquare wrapText="bothSides"/>
              <wp:docPr id="2755591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E0EEF" w14:textId="720879D5" w:rsidR="006509F3" w:rsidRPr="006509F3" w:rsidRDefault="006509F3" w:rsidP="006509F3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525D49AD" id="_x0000_s1033" type="#_x0000_t202" style="position:absolute;margin-left:0;margin-top:-1.85pt;width:64.45pt;height:18.75pt;z-index:25165824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" stroked="f">
              <v:textbox>
                <w:txbxContent>
                  <w:p w14:paraId="550E0EEF" w14:textId="720879D5" w:rsidR="006509F3" w:rsidRPr="006509F3" w:rsidRDefault="006509F3" w:rsidP="006509F3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005EB" w14:textId="7E92913C" w:rsidR="0087427A" w:rsidRDefault="00FB7E24" w:rsidP="005E5523">
    <w:pPr>
      <w:spacing w:line="203" w:lineRule="exact"/>
      <w:jc w:val="right"/>
      <w:rPr>
        <w:spacing w:val="-2"/>
        <w:sz w:val="18"/>
      </w:rPr>
    </w:pPr>
    <w:r w:rsidRPr="006509F3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46BC7AEA" wp14:editId="57DAAF32">
              <wp:simplePos x="0" y="0"/>
              <wp:positionH relativeFrom="margin">
                <wp:align>right</wp:align>
              </wp:positionH>
              <wp:positionV relativeFrom="paragraph">
                <wp:posOffset>6764</wp:posOffset>
              </wp:positionV>
              <wp:extent cx="1096645" cy="238125"/>
              <wp:effectExtent l="0" t="0" r="8255" b="9525"/>
              <wp:wrapSquare wrapText="bothSides"/>
              <wp:docPr id="18274884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64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5955D" w14:textId="5DAB1E31" w:rsidR="00440D51" w:rsidRPr="006509F3" w:rsidRDefault="00440D51" w:rsidP="00440D51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46BC7AEA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35.15pt;margin-top:.55pt;width:86.35pt;height:18.75pt;z-index:2516582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" stroked="f">
              <v:textbox>
                <w:txbxContent>
                  <w:p w14:paraId="4105955D" w14:textId="5DAB1E31" w:rsidR="00440D51" w:rsidRPr="006509F3" w:rsidRDefault="00440D51" w:rsidP="00440D51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509F3" w:rsidRPr="006509F3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15A013E4" wp14:editId="5B47F606">
              <wp:simplePos x="0" y="0"/>
              <wp:positionH relativeFrom="margin">
                <wp:align>center</wp:align>
              </wp:positionH>
              <wp:positionV relativeFrom="paragraph">
                <wp:posOffset>30949</wp:posOffset>
              </wp:positionV>
              <wp:extent cx="818515" cy="238125"/>
              <wp:effectExtent l="0" t="0" r="635" b="9525"/>
              <wp:wrapSquare wrapText="bothSides"/>
              <wp:docPr id="37688148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217D32" w14:textId="4A36E527" w:rsidR="006509F3" w:rsidRPr="006509F3" w:rsidRDefault="006509F3" w:rsidP="006509F3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15A013E4" id="_x0000_s1035" type="#_x0000_t202" style="position:absolute;left:0;text-align:left;margin-left:0;margin-top:2.45pt;width:64.45pt;height:18.75pt;z-index:25165824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" stroked="f">
              <v:textbox>
                <w:txbxContent>
                  <w:p w14:paraId="1E217D32" w14:textId="4A36E527" w:rsidR="006509F3" w:rsidRPr="006509F3" w:rsidRDefault="006509F3" w:rsidP="006509F3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35E9733" w14:textId="1AF9DCA6" w:rsidR="005E5523" w:rsidRDefault="005E5523" w:rsidP="005E5523">
    <w:pPr>
      <w:spacing w:line="203" w:lineRule="exact"/>
      <w:jc w:val="right"/>
      <w:rPr>
        <w:spacing w:val="-2"/>
        <w:sz w:val="18"/>
      </w:rPr>
    </w:pPr>
  </w:p>
  <w:p w14:paraId="0486A8B5" w14:textId="042CA29D" w:rsidR="005E5523" w:rsidRDefault="006509F3" w:rsidP="006509F3">
    <w:pPr>
      <w:tabs>
        <w:tab w:val="left" w:pos="4783"/>
      </w:tabs>
      <w:spacing w:line="203" w:lineRule="exact"/>
      <w:rPr>
        <w:spacing w:val="-2"/>
        <w:sz w:val="18"/>
      </w:rPr>
    </w:pPr>
    <w:r>
      <w:rPr>
        <w:spacing w:val="-2"/>
        <w:sz w:val="18"/>
      </w:rPr>
      <w:tab/>
    </w:r>
  </w:p>
  <w:p w14:paraId="2FE3AC27" w14:textId="4783F383" w:rsidR="005E5523" w:rsidRDefault="005E5523" w:rsidP="005E5523">
    <w:pPr>
      <w:spacing w:line="203" w:lineRule="exact"/>
      <w:jc w:val="right"/>
      <w:rPr>
        <w:spacing w:val="-2"/>
        <w:sz w:val="18"/>
      </w:rPr>
    </w:pPr>
  </w:p>
  <w:p w14:paraId="3F44DE93" w14:textId="77777777" w:rsidR="00B7535E" w:rsidRDefault="00B7535E" w:rsidP="005E5523">
    <w:pPr>
      <w:pStyle w:val="BodyText"/>
      <w:spacing w:line="14" w:lineRule="auto"/>
      <w:jc w:val="righ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1FB54" w14:textId="77777777" w:rsidR="00A15AD8" w:rsidRDefault="00A15AD8">
      <w:r>
        <w:separator/>
      </w:r>
    </w:p>
  </w:footnote>
  <w:footnote w:type="continuationSeparator" w:id="0">
    <w:p w14:paraId="3547BC55" w14:textId="77777777" w:rsidR="00A15AD8" w:rsidRDefault="00A15AD8">
      <w:r>
        <w:continuationSeparator/>
      </w:r>
    </w:p>
  </w:footnote>
  <w:footnote w:type="continuationNotice" w:id="1">
    <w:p w14:paraId="4B52C6FF" w14:textId="77777777" w:rsidR="00A15AD8" w:rsidRDefault="00A15A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D556" w14:textId="6538DBF9" w:rsidR="00F31B61" w:rsidRDefault="00917C38" w:rsidP="00917C38">
    <w:pPr>
      <w:pStyle w:val="Header"/>
    </w:pPr>
    <w:r>
      <w:rPr>
        <w:noProof/>
      </w:rPr>
      <w:drawing>
        <wp:anchor distT="0" distB="0" distL="114300" distR="114300" simplePos="0" relativeHeight="251658248" behindDoc="0" locked="0" layoutInCell="1" allowOverlap="1" wp14:anchorId="130FCB93" wp14:editId="3831EA07">
          <wp:simplePos x="0" y="0"/>
          <wp:positionH relativeFrom="margin">
            <wp:posOffset>191069</wp:posOffset>
          </wp:positionH>
          <wp:positionV relativeFrom="paragraph">
            <wp:posOffset>-191068</wp:posOffset>
          </wp:positionV>
          <wp:extent cx="1964971" cy="760021"/>
          <wp:effectExtent l="0" t="0" r="0" b="2540"/>
          <wp:wrapNone/>
          <wp:docPr id="1005658450" name="Picture 83" descr="A close 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081564" name="Picture 83" descr="A close up of a sig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971" cy="760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8C48BF" w14:textId="515BC3DC" w:rsidR="00F31B61" w:rsidRDefault="0027795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32DA01A4" wp14:editId="4875B80C">
              <wp:simplePos x="0" y="0"/>
              <wp:positionH relativeFrom="page">
                <wp:align>center</wp:align>
              </wp:positionH>
              <wp:positionV relativeFrom="margin">
                <wp:posOffset>-488620</wp:posOffset>
              </wp:positionV>
              <wp:extent cx="1943100" cy="252095"/>
              <wp:effectExtent l="0" t="0" r="0" b="0"/>
              <wp:wrapNone/>
              <wp:docPr id="1477781699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2520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22342B" w14:textId="77777777" w:rsidR="001A0F29" w:rsidRPr="00D60C14" w:rsidRDefault="001A0F29" w:rsidP="001A0F29">
                          <w:pPr>
                            <w:shd w:val="clear" w:color="auto" w:fill="005E00"/>
                            <w:spacing w:before="9"/>
                            <w:ind w:left="20"/>
                            <w:rPr>
                              <w:rFonts w:ascii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D60C14">
                            <w:rPr>
                              <w:rFonts w:ascii="Arial"/>
                              <w:b/>
                              <w:color w:val="FFFFFF" w:themeColor="background1"/>
                              <w:sz w:val="32"/>
                            </w:rPr>
                            <w:t>MINOR</w:t>
                          </w:r>
                          <w:r w:rsidRPr="00D60C14">
                            <w:rPr>
                              <w:rFonts w:ascii="Arial"/>
                              <w:b/>
                              <w:color w:val="FFFFFF" w:themeColor="background1"/>
                              <w:spacing w:val="-12"/>
                              <w:sz w:val="32"/>
                            </w:rPr>
                            <w:t xml:space="preserve"> </w:t>
                          </w:r>
                          <w:r w:rsidRPr="00D60C14">
                            <w:rPr>
                              <w:rFonts w:ascii="Arial"/>
                              <w:b/>
                              <w:color w:val="FFFFFF" w:themeColor="background1"/>
                              <w:spacing w:val="-2"/>
                              <w:sz w:val="32"/>
                            </w:rPr>
                            <w:t>Registrat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DA01A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38.45pt;width:153pt;height:19.85pt;z-index:-251658231;visibility:visible;mso-wrap-style:square;mso-wrap-distance-left:0;mso-wrap-distance-top:0;mso-wrap-distance-right:0;mso-wrap-distance-bottom:0;mso-position-horizontal:center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" filled="f" stroked="f">
              <v:textbox inset="0,0,0,0">
                <w:txbxContent>
                  <w:p w14:paraId="7122342B" w14:textId="77777777" w:rsidR="001A0F29" w:rsidRPr="00D60C14" w:rsidRDefault="001A0F29" w:rsidP="001A0F29">
                    <w:pPr>
                      <w:shd w:val="clear" w:color="auto" w:fill="005E00"/>
                      <w:spacing w:before="9"/>
                      <w:ind w:left="20"/>
                      <w:rPr>
                        <w:rFonts w:ascii="Arial"/>
                        <w:b/>
                        <w:color w:val="FFFFFF" w:themeColor="background1"/>
                        <w:sz w:val="32"/>
                      </w:rPr>
                    </w:pPr>
                    <w:r w:rsidRPr="00D60C14">
                      <w:rPr>
                        <w:rFonts w:ascii="Arial"/>
                        <w:b/>
                        <w:color w:val="FFFFFF" w:themeColor="background1"/>
                        <w:sz w:val="32"/>
                      </w:rPr>
                      <w:t>MINOR</w:t>
                    </w:r>
                    <w:r w:rsidRPr="00D60C14">
                      <w:rPr>
                        <w:rFonts w:ascii="Arial"/>
                        <w:b/>
                        <w:color w:val="FFFFFF" w:themeColor="background1"/>
                        <w:spacing w:val="-12"/>
                        <w:sz w:val="32"/>
                      </w:rPr>
                      <w:t xml:space="preserve"> </w:t>
                    </w:r>
                    <w:r w:rsidRPr="00D60C14">
                      <w:rPr>
                        <w:rFonts w:ascii="Arial"/>
                        <w:b/>
                        <w:color w:val="FFFFFF" w:themeColor="background1"/>
                        <w:spacing w:val="-2"/>
                        <w:sz w:val="32"/>
                      </w:rPr>
                      <w:t>Registration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63D99D3A" w14:textId="0CB5D0A7" w:rsidR="00F31B61" w:rsidRDefault="0027795F">
    <w:pPr>
      <w:pStyle w:val="Header"/>
    </w:pPr>
    <w:r w:rsidRPr="00B610E3">
      <w:rPr>
        <w:noProof/>
        <w:color w:val="8C343A"/>
        <w:sz w:val="4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59C3BE2" wp14:editId="396EC8A1">
              <wp:simplePos x="0" y="0"/>
              <wp:positionH relativeFrom="page">
                <wp:posOffset>2707005</wp:posOffset>
              </wp:positionH>
              <wp:positionV relativeFrom="paragraph">
                <wp:posOffset>114935</wp:posOffset>
              </wp:positionV>
              <wp:extent cx="2334260" cy="115570"/>
              <wp:effectExtent l="0" t="0" r="27940" b="0"/>
              <wp:wrapNone/>
              <wp:docPr id="1370781721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2334260" cy="115570"/>
                        <a:chOff x="0" y="0"/>
                        <a:chExt cx="8238" cy="45"/>
                      </a:xfrm>
                    </wpg:grpSpPr>
                    <wps:wsp>
                      <wps:cNvPr id="425444784" name="Line 25"/>
                      <wps:cNvCnPr>
                        <a:cxnSpLocks noChangeShapeType="1"/>
                      </wps:cNvCnPr>
                      <wps:spPr bwMode="auto">
                        <a:xfrm>
                          <a:off x="0" y="23"/>
                          <a:ext cx="8238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252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503B8C" id="Group 24" o:spid="_x0000_s1026" style="position:absolute;margin-left:213.15pt;margin-top:9.05pt;width:183.8pt;height:9.1pt;flip:y;z-index:-251658240;mso-position-horizontal-relative:page;mso-width-relative:margin;mso-height-relative:margin" coordsize="8238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">
              <v:line id="Line 25" o:spid="_x0000_s1027" style="position:absolute;visibility:visible;mso-wrap-style:square" from="0,23" to="8238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" strokecolor="#025220" strokeweight="2.25pt"/>
              <w10:wrap anchorx="page"/>
            </v:group>
          </w:pict>
        </mc:Fallback>
      </mc:AlternateContent>
    </w:r>
  </w:p>
  <w:p w14:paraId="61771B4C" w14:textId="11EE6B64" w:rsidR="00835FD0" w:rsidRDefault="00835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1B90A" w14:textId="655E5AA5" w:rsidR="00FF3E2E" w:rsidRDefault="00FF3E2E">
    <w:pPr>
      <w:pStyle w:val="BodyText"/>
      <w:spacing w:line="14" w:lineRule="auto"/>
      <w:rPr>
        <w:sz w:val="20"/>
      </w:rPr>
    </w:pPr>
  </w:p>
  <w:p w14:paraId="48CE9218" w14:textId="77777777" w:rsidR="00FF3E2E" w:rsidRDefault="00FF3E2E">
    <w:pPr>
      <w:pStyle w:val="BodyText"/>
      <w:spacing w:line="14" w:lineRule="auto"/>
      <w:rPr>
        <w:sz w:val="20"/>
      </w:rPr>
    </w:pPr>
  </w:p>
  <w:p w14:paraId="7AE2B881" w14:textId="77777777" w:rsidR="00FF3E2E" w:rsidRDefault="00FF3E2E">
    <w:pPr>
      <w:pStyle w:val="BodyText"/>
      <w:spacing w:line="14" w:lineRule="auto"/>
      <w:rPr>
        <w:sz w:val="20"/>
      </w:rPr>
    </w:pPr>
  </w:p>
  <w:p w14:paraId="680D3982" w14:textId="77777777" w:rsidR="00FF3E2E" w:rsidRDefault="00FF3E2E">
    <w:pPr>
      <w:pStyle w:val="BodyText"/>
      <w:spacing w:line="14" w:lineRule="auto"/>
      <w:rPr>
        <w:sz w:val="20"/>
      </w:rPr>
    </w:pPr>
  </w:p>
  <w:p w14:paraId="40B78AC5" w14:textId="77777777" w:rsidR="00FF3E2E" w:rsidRDefault="00FF3E2E">
    <w:pPr>
      <w:pStyle w:val="BodyText"/>
      <w:spacing w:line="14" w:lineRule="auto"/>
      <w:rPr>
        <w:sz w:val="20"/>
      </w:rPr>
    </w:pPr>
  </w:p>
  <w:p w14:paraId="0798C6FD" w14:textId="77777777" w:rsidR="00FF3E2E" w:rsidRDefault="00FF3E2E">
    <w:pPr>
      <w:pStyle w:val="BodyText"/>
      <w:spacing w:line="14" w:lineRule="auto"/>
      <w:rPr>
        <w:sz w:val="20"/>
      </w:rPr>
    </w:pPr>
  </w:p>
  <w:p w14:paraId="79085C7D" w14:textId="77777777" w:rsidR="00FF3E2E" w:rsidRDefault="00FF3E2E">
    <w:pPr>
      <w:pStyle w:val="BodyText"/>
      <w:spacing w:line="14" w:lineRule="auto"/>
      <w:rPr>
        <w:sz w:val="20"/>
      </w:rPr>
    </w:pPr>
  </w:p>
  <w:p w14:paraId="03BB5A45" w14:textId="77777777" w:rsidR="00FF3E2E" w:rsidRDefault="00FF3E2E">
    <w:pPr>
      <w:pStyle w:val="BodyText"/>
      <w:spacing w:line="14" w:lineRule="auto"/>
      <w:rPr>
        <w:sz w:val="20"/>
      </w:rPr>
    </w:pPr>
  </w:p>
  <w:p w14:paraId="445F8878" w14:textId="77777777" w:rsidR="00FF3E2E" w:rsidRDefault="00FF3E2E">
    <w:pPr>
      <w:pStyle w:val="BodyText"/>
      <w:spacing w:line="14" w:lineRule="auto"/>
      <w:rPr>
        <w:sz w:val="20"/>
      </w:rPr>
    </w:pPr>
  </w:p>
  <w:p w14:paraId="36F40186" w14:textId="77777777" w:rsidR="00FF3E2E" w:rsidRDefault="00FF3E2E">
    <w:pPr>
      <w:pStyle w:val="BodyText"/>
      <w:spacing w:line="14" w:lineRule="auto"/>
      <w:rPr>
        <w:sz w:val="20"/>
      </w:rPr>
    </w:pPr>
  </w:p>
  <w:p w14:paraId="614A2FAB" w14:textId="77777777" w:rsidR="00FF3E2E" w:rsidRDefault="00FF3E2E">
    <w:pPr>
      <w:pStyle w:val="BodyText"/>
      <w:spacing w:line="14" w:lineRule="auto"/>
      <w:rPr>
        <w:sz w:val="20"/>
      </w:rPr>
    </w:pPr>
  </w:p>
  <w:p w14:paraId="6BF0330A" w14:textId="77777777" w:rsidR="00FF3E2E" w:rsidRDefault="00FF3E2E">
    <w:pPr>
      <w:pStyle w:val="BodyText"/>
      <w:spacing w:line="14" w:lineRule="auto"/>
      <w:rPr>
        <w:sz w:val="20"/>
      </w:rPr>
    </w:pPr>
  </w:p>
  <w:p w14:paraId="3587B426" w14:textId="77777777" w:rsidR="00FF3E2E" w:rsidRDefault="00FF3E2E">
    <w:pPr>
      <w:pStyle w:val="BodyText"/>
      <w:spacing w:line="14" w:lineRule="auto"/>
      <w:rPr>
        <w:sz w:val="20"/>
      </w:rPr>
    </w:pPr>
  </w:p>
  <w:p w14:paraId="34BAE133" w14:textId="77777777" w:rsidR="00FF3E2E" w:rsidRDefault="00FF3E2E">
    <w:pPr>
      <w:pStyle w:val="BodyText"/>
      <w:spacing w:line="14" w:lineRule="auto"/>
      <w:rPr>
        <w:sz w:val="20"/>
      </w:rPr>
    </w:pPr>
  </w:p>
  <w:p w14:paraId="3AE18DC5" w14:textId="77777777" w:rsidR="00FF3E2E" w:rsidRDefault="00FF3E2E">
    <w:pPr>
      <w:pStyle w:val="BodyText"/>
      <w:spacing w:line="14" w:lineRule="auto"/>
      <w:rPr>
        <w:sz w:val="20"/>
      </w:rPr>
    </w:pPr>
  </w:p>
  <w:p w14:paraId="14ED08F3" w14:textId="282D1357" w:rsidR="00B7535E" w:rsidRDefault="00B7535E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D9F7A" w14:textId="0AB96CFB" w:rsidR="00FF3E2E" w:rsidRDefault="00FF3E2E">
    <w:pPr>
      <w:pStyle w:val="BodyText"/>
      <w:spacing w:line="14" w:lineRule="auto"/>
      <w:rPr>
        <w:sz w:val="20"/>
      </w:rPr>
    </w:pPr>
  </w:p>
  <w:p w14:paraId="09FB35FF" w14:textId="362CA5C1" w:rsidR="00FF3E2E" w:rsidRDefault="00FF3E2E">
    <w:pPr>
      <w:pStyle w:val="BodyText"/>
      <w:spacing w:line="14" w:lineRule="auto"/>
      <w:rPr>
        <w:sz w:val="20"/>
      </w:rPr>
    </w:pPr>
  </w:p>
  <w:p w14:paraId="65DA247A" w14:textId="77777777" w:rsidR="00FF3E2E" w:rsidRDefault="00FF3E2E">
    <w:pPr>
      <w:pStyle w:val="BodyText"/>
      <w:spacing w:line="14" w:lineRule="auto"/>
      <w:rPr>
        <w:sz w:val="20"/>
      </w:rPr>
    </w:pPr>
  </w:p>
  <w:p w14:paraId="214374C0" w14:textId="77777777" w:rsidR="005E5523" w:rsidRDefault="005E5523">
    <w:pPr>
      <w:pStyle w:val="BodyText"/>
      <w:spacing w:line="14" w:lineRule="auto"/>
      <w:rPr>
        <w:sz w:val="20"/>
      </w:rPr>
    </w:pPr>
  </w:p>
  <w:p w14:paraId="1A236FCF" w14:textId="77777777" w:rsidR="005E5523" w:rsidRDefault="005E5523">
    <w:pPr>
      <w:pStyle w:val="BodyText"/>
      <w:spacing w:line="14" w:lineRule="auto"/>
      <w:rPr>
        <w:sz w:val="20"/>
      </w:rPr>
    </w:pPr>
  </w:p>
  <w:p w14:paraId="7BA14987" w14:textId="77777777" w:rsidR="005E5523" w:rsidRDefault="005E5523">
    <w:pPr>
      <w:pStyle w:val="BodyText"/>
      <w:spacing w:line="14" w:lineRule="auto"/>
      <w:rPr>
        <w:sz w:val="20"/>
      </w:rPr>
    </w:pPr>
  </w:p>
  <w:p w14:paraId="7F528F90" w14:textId="77777777" w:rsidR="005E5523" w:rsidRDefault="005E5523">
    <w:pPr>
      <w:pStyle w:val="BodyText"/>
      <w:spacing w:line="14" w:lineRule="auto"/>
      <w:rPr>
        <w:sz w:val="20"/>
      </w:rPr>
    </w:pPr>
  </w:p>
  <w:p w14:paraId="5470E3EA" w14:textId="77777777" w:rsidR="005E5523" w:rsidRDefault="005E5523">
    <w:pPr>
      <w:pStyle w:val="BodyText"/>
      <w:spacing w:line="14" w:lineRule="auto"/>
      <w:rPr>
        <w:sz w:val="20"/>
      </w:rPr>
    </w:pPr>
  </w:p>
  <w:p w14:paraId="5A960107" w14:textId="482545CB" w:rsidR="00FF3E2E" w:rsidRDefault="00FF3E2E" w:rsidP="009503F9">
    <w:pPr>
      <w:pStyle w:val="BodyText"/>
      <w:spacing w:line="14" w:lineRule="auto"/>
      <w:jc w:val="center"/>
      <w:rPr>
        <w:sz w:val="20"/>
      </w:rPr>
    </w:pPr>
  </w:p>
  <w:p w14:paraId="06F99FA6" w14:textId="291D4C37" w:rsidR="00FF3E2E" w:rsidRDefault="00FF3E2E">
    <w:pPr>
      <w:pStyle w:val="BodyText"/>
      <w:spacing w:line="14" w:lineRule="auto"/>
      <w:rPr>
        <w:sz w:val="20"/>
      </w:rPr>
    </w:pPr>
  </w:p>
  <w:p w14:paraId="348F2A64" w14:textId="2D9BCAE2" w:rsidR="005E5523" w:rsidRDefault="005E5523">
    <w:pPr>
      <w:pStyle w:val="BodyText"/>
      <w:spacing w:line="14" w:lineRule="auto"/>
      <w:rPr>
        <w:sz w:val="20"/>
      </w:rPr>
    </w:pPr>
  </w:p>
  <w:p w14:paraId="61C5A225" w14:textId="113F922C" w:rsidR="005E5523" w:rsidRDefault="005E5523">
    <w:pPr>
      <w:pStyle w:val="BodyText"/>
      <w:spacing w:line="14" w:lineRule="auto"/>
      <w:rPr>
        <w:sz w:val="20"/>
      </w:rPr>
    </w:pPr>
  </w:p>
  <w:p w14:paraId="3A789191" w14:textId="06967CC7" w:rsidR="005E5523" w:rsidRDefault="00A52D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15EC92F7" wp14:editId="0E250452">
              <wp:simplePos x="0" y="0"/>
              <wp:positionH relativeFrom="page">
                <wp:posOffset>5390984</wp:posOffset>
              </wp:positionH>
              <wp:positionV relativeFrom="topMargin">
                <wp:posOffset>389614</wp:posOffset>
              </wp:positionV>
              <wp:extent cx="1943100" cy="222388"/>
              <wp:effectExtent l="0" t="0" r="0" b="0"/>
              <wp:wrapNone/>
              <wp:docPr id="1544015409" name="Text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222388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40D410" w14:textId="77777777" w:rsidR="00A10E10" w:rsidRPr="00AA3B22" w:rsidRDefault="00A10E10" w:rsidP="00A10E10">
                          <w:pPr>
                            <w:spacing w:before="9"/>
                            <w:ind w:left="20"/>
                            <w:rPr>
                              <w:rFonts w:ascii="Arial"/>
                              <w:b/>
                              <w:color w:val="9BBB59" w:themeColor="accent3"/>
                              <w:sz w:val="32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15EC92F7" id="_x0000_t202" coordsize="21600,21600" o:spt="202" path="m,l,21600r21600,l21600,xe">
              <v:stroke joinstyle="miter"/>
              <v:path gradientshapeok="t" o:connecttype="rect"/>
            </v:shapetype>
            <v:shape id="Textbox 141" o:spid="_x0000_s1031" type="#_x0000_t202" style="position:absolute;margin-left:424.5pt;margin-top:30.7pt;width:153pt;height:17.5pt;z-index:-251658231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" filled="f" stroked="f">
              <v:textbox inset="0,0,0,0">
                <w:txbxContent>
                  <w:p w14:paraId="7D40D410" w14:textId="77777777" w:rsidR="00A10E10" w:rsidRPr="00AA3B22" w:rsidRDefault="00A10E10" w:rsidP="00A10E10">
                    <w:pPr>
                      <w:spacing w:before="9"/>
                      <w:ind w:left="20"/>
                      <w:rPr>
                        <w:rFonts w:ascii="Arial"/>
                        <w:b/>
                        <w:color w:val="9BBB59" w:themeColor="accent3"/>
                        <w:sz w:val="32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2FDE5EFA" w14:textId="77777777" w:rsidR="005E5523" w:rsidRDefault="005E5523">
    <w:pPr>
      <w:pStyle w:val="Body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B37" w14:textId="5B3DC9B5" w:rsidR="00B7535E" w:rsidRDefault="00B7535E">
    <w:pPr>
      <w:pStyle w:val="BodyText"/>
      <w:spacing w:line="14" w:lineRule="auto"/>
      <w:rPr>
        <w:sz w:val="2"/>
      </w:rPr>
    </w:pPr>
  </w:p>
  <w:p w14:paraId="105537DB" w14:textId="77777777" w:rsidR="005E5523" w:rsidRDefault="005E5523">
    <w:pPr>
      <w:pStyle w:val="BodyText"/>
      <w:spacing w:line="14" w:lineRule="auto"/>
      <w:rPr>
        <w:sz w:val="2"/>
      </w:rPr>
    </w:pPr>
  </w:p>
  <w:p w14:paraId="016E4FBB" w14:textId="77777777" w:rsidR="005E5523" w:rsidRDefault="005E5523">
    <w:pPr>
      <w:pStyle w:val="BodyText"/>
      <w:spacing w:line="14" w:lineRule="auto"/>
      <w:rPr>
        <w:sz w:val="2"/>
      </w:rPr>
    </w:pPr>
  </w:p>
  <w:p w14:paraId="05162C47" w14:textId="012FD6E5" w:rsidR="005E5523" w:rsidRDefault="005E5523">
    <w:pPr>
      <w:pStyle w:val="BodyText"/>
      <w:spacing w:line="14" w:lineRule="auto"/>
      <w:rPr>
        <w:sz w:val="2"/>
      </w:rPr>
    </w:pPr>
  </w:p>
  <w:p w14:paraId="6EB70B78" w14:textId="477E8B31" w:rsidR="003A5F19" w:rsidRPr="00B610E3" w:rsidRDefault="003A5F19" w:rsidP="003A5F19">
    <w:pPr>
      <w:spacing w:before="9"/>
      <w:ind w:left="20"/>
      <w:jc w:val="right"/>
      <w:rPr>
        <w:rFonts w:ascii="Arial"/>
        <w:b/>
        <w:color w:val="025220"/>
        <w:sz w:val="32"/>
      </w:rPr>
    </w:pPr>
  </w:p>
  <w:p w14:paraId="7CE16A46" w14:textId="77777777" w:rsidR="003A5F19" w:rsidRDefault="003A5F19" w:rsidP="003A5F19">
    <w:pPr>
      <w:pStyle w:val="BodyText"/>
      <w:spacing w:line="14" w:lineRule="auto"/>
      <w:jc w:val="righ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837A5"/>
    <w:multiLevelType w:val="hybridMultilevel"/>
    <w:tmpl w:val="D7D0C0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40438"/>
    <w:multiLevelType w:val="hybridMultilevel"/>
    <w:tmpl w:val="2BC8218A"/>
    <w:lvl w:ilvl="0" w:tplc="17F8EF92">
      <w:start w:val="1"/>
      <w:numFmt w:val="upperLetter"/>
      <w:lvlText w:val="%1."/>
      <w:lvlJc w:val="left"/>
      <w:pPr>
        <w:ind w:left="580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F66C1D6">
      <w:start w:val="1"/>
      <w:numFmt w:val="decimal"/>
      <w:lvlText w:val="%2."/>
      <w:lvlJc w:val="left"/>
      <w:pPr>
        <w:ind w:left="93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D2128A2C">
      <w:numFmt w:val="bullet"/>
      <w:lvlText w:val="•"/>
      <w:lvlJc w:val="left"/>
      <w:pPr>
        <w:ind w:left="1300" w:hanging="360"/>
      </w:pPr>
      <w:rPr>
        <w:rFonts w:hint="default"/>
        <w:lang w:val="en-US" w:eastAsia="en-US" w:bidi="ar-SA"/>
      </w:rPr>
    </w:lvl>
    <w:lvl w:ilvl="3" w:tplc="59D0116A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ar-SA"/>
      </w:rPr>
    </w:lvl>
    <w:lvl w:ilvl="4" w:tplc="5CC2E8C6">
      <w:numFmt w:val="bullet"/>
      <w:lvlText w:val="•"/>
      <w:lvlJc w:val="left"/>
      <w:pPr>
        <w:ind w:left="3825" w:hanging="360"/>
      </w:pPr>
      <w:rPr>
        <w:rFonts w:hint="default"/>
        <w:lang w:val="en-US" w:eastAsia="en-US" w:bidi="ar-SA"/>
      </w:rPr>
    </w:lvl>
    <w:lvl w:ilvl="5" w:tplc="ABA427C6">
      <w:numFmt w:val="bullet"/>
      <w:lvlText w:val="•"/>
      <w:lvlJc w:val="left"/>
      <w:pPr>
        <w:ind w:left="5087" w:hanging="360"/>
      </w:pPr>
      <w:rPr>
        <w:rFonts w:hint="default"/>
        <w:lang w:val="en-US" w:eastAsia="en-US" w:bidi="ar-SA"/>
      </w:rPr>
    </w:lvl>
    <w:lvl w:ilvl="6" w:tplc="5E1A737C">
      <w:numFmt w:val="bullet"/>
      <w:lvlText w:val="•"/>
      <w:lvlJc w:val="left"/>
      <w:pPr>
        <w:ind w:left="6350" w:hanging="360"/>
      </w:pPr>
      <w:rPr>
        <w:rFonts w:hint="default"/>
        <w:lang w:val="en-US" w:eastAsia="en-US" w:bidi="ar-SA"/>
      </w:rPr>
    </w:lvl>
    <w:lvl w:ilvl="7" w:tplc="B5840C2A">
      <w:numFmt w:val="bullet"/>
      <w:lvlText w:val="•"/>
      <w:lvlJc w:val="left"/>
      <w:pPr>
        <w:ind w:left="7612" w:hanging="360"/>
      </w:pPr>
      <w:rPr>
        <w:rFonts w:hint="default"/>
        <w:lang w:val="en-US" w:eastAsia="en-US" w:bidi="ar-SA"/>
      </w:rPr>
    </w:lvl>
    <w:lvl w:ilvl="8" w:tplc="10F2670E">
      <w:numFmt w:val="bullet"/>
      <w:lvlText w:val="•"/>
      <w:lvlJc w:val="left"/>
      <w:pPr>
        <w:ind w:left="887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9143E44"/>
    <w:multiLevelType w:val="hybridMultilevel"/>
    <w:tmpl w:val="D7D0C0EC"/>
    <w:lvl w:ilvl="0" w:tplc="AC0E1F5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574860">
    <w:abstractNumId w:val="1"/>
  </w:num>
  <w:num w:numId="2" w16cid:durableId="714350962">
    <w:abstractNumId w:val="2"/>
  </w:num>
  <w:num w:numId="3" w16cid:durableId="1725449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35E"/>
    <w:rsid w:val="00004426"/>
    <w:rsid w:val="00013093"/>
    <w:rsid w:val="0001650E"/>
    <w:rsid w:val="00021A60"/>
    <w:rsid w:val="0002377D"/>
    <w:rsid w:val="00023C0E"/>
    <w:rsid w:val="0004034D"/>
    <w:rsid w:val="000450F4"/>
    <w:rsid w:val="00054A31"/>
    <w:rsid w:val="00056992"/>
    <w:rsid w:val="000626A3"/>
    <w:rsid w:val="00066CFD"/>
    <w:rsid w:val="00067539"/>
    <w:rsid w:val="00067D17"/>
    <w:rsid w:val="00071E86"/>
    <w:rsid w:val="000A5CB1"/>
    <w:rsid w:val="000A7499"/>
    <w:rsid w:val="000B09B6"/>
    <w:rsid w:val="000B6B34"/>
    <w:rsid w:val="000B7560"/>
    <w:rsid w:val="000C20D1"/>
    <w:rsid w:val="000C2154"/>
    <w:rsid w:val="00122E7D"/>
    <w:rsid w:val="00123A14"/>
    <w:rsid w:val="001259B0"/>
    <w:rsid w:val="00130A4E"/>
    <w:rsid w:val="001439D9"/>
    <w:rsid w:val="00151F67"/>
    <w:rsid w:val="00155A35"/>
    <w:rsid w:val="00175129"/>
    <w:rsid w:val="001912A4"/>
    <w:rsid w:val="0019363A"/>
    <w:rsid w:val="00195BEC"/>
    <w:rsid w:val="001A0F29"/>
    <w:rsid w:val="001A1E84"/>
    <w:rsid w:val="001B00DA"/>
    <w:rsid w:val="001B352E"/>
    <w:rsid w:val="001C1EB6"/>
    <w:rsid w:val="001E0FA4"/>
    <w:rsid w:val="001F6367"/>
    <w:rsid w:val="0022118A"/>
    <w:rsid w:val="00222CFF"/>
    <w:rsid w:val="002263C3"/>
    <w:rsid w:val="00226CC6"/>
    <w:rsid w:val="00231BC1"/>
    <w:rsid w:val="0024251F"/>
    <w:rsid w:val="00247DF4"/>
    <w:rsid w:val="0025353E"/>
    <w:rsid w:val="00254C63"/>
    <w:rsid w:val="00260E3D"/>
    <w:rsid w:val="00266251"/>
    <w:rsid w:val="0027795F"/>
    <w:rsid w:val="0028458A"/>
    <w:rsid w:val="002868AE"/>
    <w:rsid w:val="002967F0"/>
    <w:rsid w:val="002A1352"/>
    <w:rsid w:val="002B1581"/>
    <w:rsid w:val="002B3724"/>
    <w:rsid w:val="002D6CFB"/>
    <w:rsid w:val="002D794D"/>
    <w:rsid w:val="002E10D1"/>
    <w:rsid w:val="002E3C95"/>
    <w:rsid w:val="002F427E"/>
    <w:rsid w:val="003009B5"/>
    <w:rsid w:val="00305490"/>
    <w:rsid w:val="0031776F"/>
    <w:rsid w:val="00323005"/>
    <w:rsid w:val="003237CA"/>
    <w:rsid w:val="00324BF0"/>
    <w:rsid w:val="00326088"/>
    <w:rsid w:val="00331BCD"/>
    <w:rsid w:val="003359BC"/>
    <w:rsid w:val="0034129B"/>
    <w:rsid w:val="00355438"/>
    <w:rsid w:val="00356EDA"/>
    <w:rsid w:val="003719C7"/>
    <w:rsid w:val="00373910"/>
    <w:rsid w:val="00374EB2"/>
    <w:rsid w:val="00375BDF"/>
    <w:rsid w:val="003A5F19"/>
    <w:rsid w:val="003B1F02"/>
    <w:rsid w:val="003B3817"/>
    <w:rsid w:val="003B5EEF"/>
    <w:rsid w:val="003C1E3D"/>
    <w:rsid w:val="003C391B"/>
    <w:rsid w:val="003C7239"/>
    <w:rsid w:val="003D2E2E"/>
    <w:rsid w:val="003D3F97"/>
    <w:rsid w:val="003D7479"/>
    <w:rsid w:val="003E0A6F"/>
    <w:rsid w:val="003F6931"/>
    <w:rsid w:val="00440D51"/>
    <w:rsid w:val="00445B60"/>
    <w:rsid w:val="00466DA5"/>
    <w:rsid w:val="00475DE1"/>
    <w:rsid w:val="00476DDA"/>
    <w:rsid w:val="004805F4"/>
    <w:rsid w:val="00480726"/>
    <w:rsid w:val="00484813"/>
    <w:rsid w:val="00494734"/>
    <w:rsid w:val="004A1149"/>
    <w:rsid w:val="004D0E44"/>
    <w:rsid w:val="004D66B7"/>
    <w:rsid w:val="004E059F"/>
    <w:rsid w:val="004E0A92"/>
    <w:rsid w:val="004E0EB8"/>
    <w:rsid w:val="004E5677"/>
    <w:rsid w:val="00525BAB"/>
    <w:rsid w:val="0053354E"/>
    <w:rsid w:val="0054257E"/>
    <w:rsid w:val="005443A7"/>
    <w:rsid w:val="005862CC"/>
    <w:rsid w:val="005A1FB7"/>
    <w:rsid w:val="005A6AF6"/>
    <w:rsid w:val="005B63A1"/>
    <w:rsid w:val="005C1817"/>
    <w:rsid w:val="005C668C"/>
    <w:rsid w:val="005D2691"/>
    <w:rsid w:val="005E0E17"/>
    <w:rsid w:val="005E5523"/>
    <w:rsid w:val="005F774A"/>
    <w:rsid w:val="005F7827"/>
    <w:rsid w:val="005F793D"/>
    <w:rsid w:val="00611989"/>
    <w:rsid w:val="00611DAC"/>
    <w:rsid w:val="00612AA1"/>
    <w:rsid w:val="00612F3D"/>
    <w:rsid w:val="006350B9"/>
    <w:rsid w:val="0063606D"/>
    <w:rsid w:val="006416DD"/>
    <w:rsid w:val="006509F3"/>
    <w:rsid w:val="0065152D"/>
    <w:rsid w:val="006657E2"/>
    <w:rsid w:val="00675696"/>
    <w:rsid w:val="0067630B"/>
    <w:rsid w:val="00680215"/>
    <w:rsid w:val="006826A6"/>
    <w:rsid w:val="0068424A"/>
    <w:rsid w:val="00694895"/>
    <w:rsid w:val="006A69B9"/>
    <w:rsid w:val="006C38AB"/>
    <w:rsid w:val="006F355F"/>
    <w:rsid w:val="006F55D9"/>
    <w:rsid w:val="007015DA"/>
    <w:rsid w:val="00701F93"/>
    <w:rsid w:val="00707030"/>
    <w:rsid w:val="007075DD"/>
    <w:rsid w:val="00712A9F"/>
    <w:rsid w:val="00726FE1"/>
    <w:rsid w:val="00744294"/>
    <w:rsid w:val="00746870"/>
    <w:rsid w:val="00752003"/>
    <w:rsid w:val="00755295"/>
    <w:rsid w:val="00763EE3"/>
    <w:rsid w:val="0079054B"/>
    <w:rsid w:val="007A097A"/>
    <w:rsid w:val="007A7B2C"/>
    <w:rsid w:val="007C1BCB"/>
    <w:rsid w:val="007D3C09"/>
    <w:rsid w:val="007D4A7B"/>
    <w:rsid w:val="007F3CE0"/>
    <w:rsid w:val="00814088"/>
    <w:rsid w:val="00821FD0"/>
    <w:rsid w:val="00832E43"/>
    <w:rsid w:val="00835FD0"/>
    <w:rsid w:val="008374F8"/>
    <w:rsid w:val="0084335E"/>
    <w:rsid w:val="00846ABE"/>
    <w:rsid w:val="008475A3"/>
    <w:rsid w:val="00855416"/>
    <w:rsid w:val="00860016"/>
    <w:rsid w:val="00864A69"/>
    <w:rsid w:val="00872549"/>
    <w:rsid w:val="0087427A"/>
    <w:rsid w:val="0088283D"/>
    <w:rsid w:val="0088346B"/>
    <w:rsid w:val="008A5A29"/>
    <w:rsid w:val="008B765E"/>
    <w:rsid w:val="008F54E4"/>
    <w:rsid w:val="008F7012"/>
    <w:rsid w:val="00903F47"/>
    <w:rsid w:val="00916B0E"/>
    <w:rsid w:val="00917C38"/>
    <w:rsid w:val="00922A1D"/>
    <w:rsid w:val="00923A39"/>
    <w:rsid w:val="009445F2"/>
    <w:rsid w:val="00944608"/>
    <w:rsid w:val="009503F9"/>
    <w:rsid w:val="009518E8"/>
    <w:rsid w:val="00957553"/>
    <w:rsid w:val="00970AC8"/>
    <w:rsid w:val="00994058"/>
    <w:rsid w:val="009A4064"/>
    <w:rsid w:val="009C7374"/>
    <w:rsid w:val="009D098E"/>
    <w:rsid w:val="009E535A"/>
    <w:rsid w:val="009F4AE9"/>
    <w:rsid w:val="00A02C91"/>
    <w:rsid w:val="00A10E10"/>
    <w:rsid w:val="00A15AD8"/>
    <w:rsid w:val="00A52D7E"/>
    <w:rsid w:val="00A60FDE"/>
    <w:rsid w:val="00A73353"/>
    <w:rsid w:val="00A81C14"/>
    <w:rsid w:val="00A8746C"/>
    <w:rsid w:val="00A929CC"/>
    <w:rsid w:val="00AA12FB"/>
    <w:rsid w:val="00AA3B22"/>
    <w:rsid w:val="00AB71CC"/>
    <w:rsid w:val="00AC034B"/>
    <w:rsid w:val="00AC164B"/>
    <w:rsid w:val="00AD6B03"/>
    <w:rsid w:val="00AF757A"/>
    <w:rsid w:val="00B009A2"/>
    <w:rsid w:val="00B056FD"/>
    <w:rsid w:val="00B228A4"/>
    <w:rsid w:val="00B23ABD"/>
    <w:rsid w:val="00B30376"/>
    <w:rsid w:val="00B3076C"/>
    <w:rsid w:val="00B369D4"/>
    <w:rsid w:val="00B52D10"/>
    <w:rsid w:val="00B607A6"/>
    <w:rsid w:val="00B7535E"/>
    <w:rsid w:val="00B75686"/>
    <w:rsid w:val="00B834E6"/>
    <w:rsid w:val="00BA53FA"/>
    <w:rsid w:val="00BC2379"/>
    <w:rsid w:val="00BC6B71"/>
    <w:rsid w:val="00BE5580"/>
    <w:rsid w:val="00BE7672"/>
    <w:rsid w:val="00C01EA5"/>
    <w:rsid w:val="00C12501"/>
    <w:rsid w:val="00C90704"/>
    <w:rsid w:val="00C9154E"/>
    <w:rsid w:val="00CA1D82"/>
    <w:rsid w:val="00CB2882"/>
    <w:rsid w:val="00CB5190"/>
    <w:rsid w:val="00CD32EE"/>
    <w:rsid w:val="00CE08E2"/>
    <w:rsid w:val="00D10F27"/>
    <w:rsid w:val="00D1361B"/>
    <w:rsid w:val="00D2534E"/>
    <w:rsid w:val="00D3061E"/>
    <w:rsid w:val="00D36AB5"/>
    <w:rsid w:val="00D46107"/>
    <w:rsid w:val="00D51F05"/>
    <w:rsid w:val="00D51F78"/>
    <w:rsid w:val="00D5430A"/>
    <w:rsid w:val="00D557A2"/>
    <w:rsid w:val="00D56B0A"/>
    <w:rsid w:val="00D60C14"/>
    <w:rsid w:val="00DA2FB5"/>
    <w:rsid w:val="00DA31BF"/>
    <w:rsid w:val="00DB0B86"/>
    <w:rsid w:val="00DB5BAE"/>
    <w:rsid w:val="00DD5F18"/>
    <w:rsid w:val="00DF3903"/>
    <w:rsid w:val="00DF7E9C"/>
    <w:rsid w:val="00E10D5D"/>
    <w:rsid w:val="00E1406A"/>
    <w:rsid w:val="00E174F9"/>
    <w:rsid w:val="00E176AF"/>
    <w:rsid w:val="00E404B5"/>
    <w:rsid w:val="00E470F4"/>
    <w:rsid w:val="00E638DE"/>
    <w:rsid w:val="00E860AE"/>
    <w:rsid w:val="00EC1743"/>
    <w:rsid w:val="00EC32CE"/>
    <w:rsid w:val="00EC3B3C"/>
    <w:rsid w:val="00EC7589"/>
    <w:rsid w:val="00ED58FC"/>
    <w:rsid w:val="00ED5D16"/>
    <w:rsid w:val="00ED5EDC"/>
    <w:rsid w:val="00ED6EA4"/>
    <w:rsid w:val="00F164A5"/>
    <w:rsid w:val="00F31B61"/>
    <w:rsid w:val="00F3468F"/>
    <w:rsid w:val="00F348E0"/>
    <w:rsid w:val="00F664E2"/>
    <w:rsid w:val="00F73324"/>
    <w:rsid w:val="00F73839"/>
    <w:rsid w:val="00F77A72"/>
    <w:rsid w:val="00F8073F"/>
    <w:rsid w:val="00F80B0F"/>
    <w:rsid w:val="00F8273E"/>
    <w:rsid w:val="00FA319B"/>
    <w:rsid w:val="00FB7E24"/>
    <w:rsid w:val="00FC40EF"/>
    <w:rsid w:val="00FC570D"/>
    <w:rsid w:val="00FC7252"/>
    <w:rsid w:val="00FD0AE2"/>
    <w:rsid w:val="00FD67BB"/>
    <w:rsid w:val="00FF24D9"/>
    <w:rsid w:val="00FF3E2E"/>
    <w:rsid w:val="16739B6C"/>
    <w:rsid w:val="1BDC4E82"/>
    <w:rsid w:val="361B3614"/>
    <w:rsid w:val="37B4A3F0"/>
    <w:rsid w:val="5B923B0B"/>
    <w:rsid w:val="7D55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6D522"/>
  <w15:docId w15:val="{D320F1B3-8129-4C7E-8D18-06E51ADB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44"/>
      <w:ind w:left="578" w:hanging="358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pPr>
      <w:ind w:left="578" w:hanging="35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569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69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99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569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99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aimanalohealth.org/media/W1siZiIsIjIwMjQvMDQvMTAvMDVfMTlfMjVfNjc3X1dIQ19QYXRpZW50X0hhbmRib29rXzIwMjQuMDQuMDlfRklOQUwucGRmIl1d/WHC%20Patient%20Handbook_2024.04.09%20FINAL.pdf?sha=22a8aa3b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DA0ACEB9CC740A258B293BEA6DA30" ma:contentTypeVersion="12" ma:contentTypeDescription="Create a new document." ma:contentTypeScope="" ma:versionID="7d7a8d97df9e6a902946460bce84f307">
  <xsd:schema xmlns:xsd="http://www.w3.org/2001/XMLSchema" xmlns:xs="http://www.w3.org/2001/XMLSchema" xmlns:p="http://schemas.microsoft.com/office/2006/metadata/properties" xmlns:ns2="fc731281-1b39-466c-bb57-a6f157b4a71a" xmlns:ns3="cb99bade-8d60-4528-ad6c-0a8a30f7aa31" targetNamespace="http://schemas.microsoft.com/office/2006/metadata/properties" ma:root="true" ma:fieldsID="99b70ca76d57c1242e8fad8e55bae5bf" ns2:_="" ns3:_="">
    <xsd:import namespace="fc731281-1b39-466c-bb57-a6f157b4a71a"/>
    <xsd:import namespace="cb99bade-8d60-4528-ad6c-0a8a30f7a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1281-1b39-466c-bb57-a6f157b4a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9bade-8d60-4528-ad6c-0a8a30f7aa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305A47-885C-41D0-BD56-CD2DC8F4F2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0B95C-08F5-4EE1-9234-55A82383A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B1CF3-01BC-49E3-AC1D-3F72EA8ED3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C730D5-A032-4804-9A71-448E0D1AFA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</Pages>
  <Words>1318</Words>
  <Characters>7513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Tomooka</dc:creator>
  <cp:keywords/>
  <dc:description/>
  <cp:lastModifiedBy>Tiffany Ramelb</cp:lastModifiedBy>
  <cp:revision>82</cp:revision>
  <cp:lastPrinted>2025-03-03T17:51:00Z</cp:lastPrinted>
  <dcterms:created xsi:type="dcterms:W3CDTF">2025-03-04T15:23:00Z</dcterms:created>
  <dcterms:modified xsi:type="dcterms:W3CDTF">2025-03-1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5-02-28T00:00:00Z</vt:filetime>
  </property>
  <property fmtid="{D5CDD505-2E9C-101B-9397-08002B2CF9AE}" pid="5" name="Producer">
    <vt:lpwstr>Adobe PDF Library 20.5.28</vt:lpwstr>
  </property>
  <property fmtid="{D5CDD505-2E9C-101B-9397-08002B2CF9AE}" pid="6" name="ContentTypeId">
    <vt:lpwstr>0x010100EB6DA0ACEB9CC740A258B293BEA6DA30</vt:lpwstr>
  </property>
</Properties>
</file>